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D4DF2" w14:textId="6378AF22" w:rsidR="0029415C" w:rsidRDefault="004A500B" w:rsidP="009C7F57">
      <w:pPr>
        <w:pStyle w:val="Heading1"/>
        <w:spacing w:before="0"/>
      </w:pPr>
      <w:r>
        <w:t xml:space="preserve">The </w:t>
      </w:r>
      <w:r w:rsidR="00D64D14">
        <w:t xml:space="preserve">Protector </w:t>
      </w:r>
      <w:r w:rsidR="0088042D">
        <w:t>/ Psalm 141</w:t>
      </w:r>
    </w:p>
    <w:p w14:paraId="27E38890" w14:textId="13C96700" w:rsidR="004D6BE9" w:rsidRPr="004D6BE9" w:rsidRDefault="004D6BE9" w:rsidP="004D6BE9">
      <w:pPr>
        <w:jc w:val="center"/>
      </w:pPr>
      <w:r>
        <w:t>2/16/2022</w:t>
      </w:r>
    </w:p>
    <w:p w14:paraId="088A5F3F" w14:textId="26355CEF" w:rsidR="00D040DD" w:rsidRDefault="00D040DD" w:rsidP="00D040DD">
      <w:pPr>
        <w:pStyle w:val="Heading3"/>
      </w:pPr>
      <w:r>
        <w:t>OPEN</w:t>
      </w:r>
    </w:p>
    <w:p w14:paraId="3F74983A" w14:textId="77777777" w:rsidR="00D040DD" w:rsidRDefault="00DC47FF" w:rsidP="00D040DD">
      <w:r>
        <w:t>What is your nam</w:t>
      </w:r>
      <w:r w:rsidR="00D64D14">
        <w:t xml:space="preserve">e </w:t>
      </w:r>
      <w:r w:rsidR="003726D1">
        <w:t xml:space="preserve">and one thing you are grateful for. </w:t>
      </w:r>
    </w:p>
    <w:p w14:paraId="7700C694" w14:textId="77777777" w:rsidR="00D040DD" w:rsidRDefault="00D040DD" w:rsidP="00D040DD">
      <w:pPr>
        <w:pStyle w:val="Heading3"/>
      </w:pPr>
      <w:r>
        <w:t>DIG</w:t>
      </w:r>
    </w:p>
    <w:p w14:paraId="73CF0FFA" w14:textId="77777777" w:rsidR="003A0FF9" w:rsidRDefault="00CF40AB" w:rsidP="00771D69">
      <w:pPr>
        <w:pStyle w:val="Questions"/>
        <w:spacing w:after="720"/>
      </w:pPr>
      <w:r>
        <w:t>Psa</w:t>
      </w:r>
      <w:r w:rsidR="00D64D14">
        <w:t>lm 141. Imagine you are reading this passage in your daily quiet time. What verse gets your attention and why?</w:t>
      </w:r>
    </w:p>
    <w:p w14:paraId="08B70B60" w14:textId="77777777" w:rsidR="003D0924" w:rsidRDefault="004D5C99" w:rsidP="00771D69">
      <w:pPr>
        <w:pStyle w:val="Questions"/>
        <w:spacing w:after="720"/>
      </w:pPr>
      <w:r>
        <w:t>What do we learn about prayer from this Psalm?</w:t>
      </w:r>
    </w:p>
    <w:p w14:paraId="60C52780" w14:textId="77777777" w:rsidR="00971BD3" w:rsidRDefault="00971BD3" w:rsidP="00771D69">
      <w:pPr>
        <w:pStyle w:val="Questions"/>
        <w:spacing w:after="720"/>
      </w:pPr>
      <w:r>
        <w:t>Psalm 141.3 Imagine you worked on memorizing and meditating on this verse for the next thirty days. Imagine you posted a copy on your mirror at home, in your car, and somewhere at work. Imagine you repeated it every day before you ate. How do you think your life might be different thirty days from now?</w:t>
      </w:r>
    </w:p>
    <w:p w14:paraId="58ABA077" w14:textId="77777777" w:rsidR="00BF5A6E" w:rsidRDefault="00BF5A6E" w:rsidP="00771D69">
      <w:pPr>
        <w:pStyle w:val="Questions"/>
        <w:spacing w:after="720"/>
      </w:pPr>
      <w:r>
        <w:t>What are</w:t>
      </w:r>
      <w:r w:rsidR="003726D1">
        <w:t xml:space="preserve"> some common sins of the tongue?</w:t>
      </w:r>
      <w:r>
        <w:t xml:space="preserve"> Let’s make a long list.</w:t>
      </w:r>
    </w:p>
    <w:p w14:paraId="39D89724" w14:textId="77777777" w:rsidR="00DB2BC8" w:rsidRDefault="00DB2BC8" w:rsidP="00771D69">
      <w:pPr>
        <w:pStyle w:val="Questions"/>
        <w:spacing w:after="720"/>
      </w:pPr>
      <w:r>
        <w:t>OK, everyone. Sounds like we need to try really hard to control our tongues. Is that it? Is that Christian living—trying really hard?</w:t>
      </w:r>
    </w:p>
    <w:p w14:paraId="29C29528" w14:textId="77777777" w:rsidR="00BF1955" w:rsidRDefault="00BF1955" w:rsidP="00771D69">
      <w:pPr>
        <w:pStyle w:val="Questions"/>
        <w:spacing w:after="720"/>
      </w:pPr>
      <w:r>
        <w:t xml:space="preserve">If we don’t overcome a tendency to gossip, to complain, to murmur or to lie by trying </w:t>
      </w:r>
      <w:proofErr w:type="gramStart"/>
      <w:r>
        <w:t>really hard</w:t>
      </w:r>
      <w:proofErr w:type="gramEnd"/>
      <w:r>
        <w:t>, how do we overcome the tendency to sin with our tongue?</w:t>
      </w:r>
    </w:p>
    <w:p w14:paraId="55FA2F27" w14:textId="77777777" w:rsidR="004D5C99" w:rsidRDefault="00971BD3" w:rsidP="00771D69">
      <w:pPr>
        <w:pStyle w:val="Questions"/>
        <w:spacing w:after="720"/>
      </w:pPr>
      <w:r>
        <w:t>Psalm 141.</w:t>
      </w:r>
      <w:r w:rsidR="00D24F8C">
        <w:t>4. Do not let my heart be drawn to what is evil. What part of the answer to this prayer is God’s doing, and what is our part?</w:t>
      </w:r>
    </w:p>
    <w:p w14:paraId="25D9EED1" w14:textId="77777777" w:rsidR="00CB6AE2" w:rsidRDefault="00CB6AE2" w:rsidP="00771D69">
      <w:pPr>
        <w:pStyle w:val="Questions"/>
        <w:spacing w:after="720"/>
      </w:pPr>
      <w:r>
        <w:t>How do we keep our eyes fixed on God?</w:t>
      </w:r>
    </w:p>
    <w:p w14:paraId="5D280451" w14:textId="77777777" w:rsidR="006E4BA5" w:rsidRDefault="006E4BA5" w:rsidP="00771D69">
      <w:pPr>
        <w:pStyle w:val="Questions"/>
        <w:spacing w:after="720"/>
      </w:pPr>
      <w:r>
        <w:t>What does God do to keep our eyes fixed on Him?</w:t>
      </w:r>
    </w:p>
    <w:sectPr w:rsidR="006E4BA5" w:rsidSect="004D6BE9">
      <w:headerReference w:type="even" r:id="rId8"/>
      <w:headerReference w:type="default" r:id="rId9"/>
      <w:footerReference w:type="even" r:id="rId10"/>
      <w:footerReference w:type="default" r:id="rId1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2AC04" w14:textId="77777777" w:rsidR="00C9467F" w:rsidRDefault="00C9467F" w:rsidP="008E6108">
      <w:r>
        <w:separator/>
      </w:r>
    </w:p>
  </w:endnote>
  <w:endnote w:type="continuationSeparator" w:id="0">
    <w:p w14:paraId="26EFE600" w14:textId="77777777" w:rsidR="00C9467F" w:rsidRDefault="00C9467F" w:rsidP="008E6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230BD" w14:textId="77777777" w:rsidR="004E49FB" w:rsidRDefault="004E49FB" w:rsidP="008E610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70B6A" w14:textId="77777777" w:rsidR="004E49FB" w:rsidRDefault="004E49FB" w:rsidP="008E610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BC0B6" w14:textId="77777777" w:rsidR="00C9467F" w:rsidRDefault="00C9467F" w:rsidP="008E6108">
      <w:r>
        <w:separator/>
      </w:r>
    </w:p>
  </w:footnote>
  <w:footnote w:type="continuationSeparator" w:id="0">
    <w:p w14:paraId="70B771CF" w14:textId="77777777" w:rsidR="00C9467F" w:rsidRDefault="00C9467F" w:rsidP="008E61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175B6" w14:textId="77777777" w:rsidR="004E49FB" w:rsidRDefault="004E49FB" w:rsidP="008E610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19F31" w14:textId="77777777" w:rsidR="004E49FB" w:rsidRDefault="004E49FB" w:rsidP="008E610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B6A76"/>
    <w:multiLevelType w:val="hybridMultilevel"/>
    <w:tmpl w:val="F612D36C"/>
    <w:lvl w:ilvl="0" w:tplc="231E7DCC">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EC0241"/>
    <w:multiLevelType w:val="hybridMultilevel"/>
    <w:tmpl w:val="357EA9BA"/>
    <w:lvl w:ilvl="0" w:tplc="231E7DC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E6D04"/>
    <w:multiLevelType w:val="hybridMultilevel"/>
    <w:tmpl w:val="BC92E0A8"/>
    <w:lvl w:ilvl="0" w:tplc="504CF1DA">
      <w:numFmt w:val="bullet"/>
      <w:lvlText w:val="•"/>
      <w:lvlJc w:val="left"/>
      <w:pPr>
        <w:ind w:left="825" w:hanging="360"/>
      </w:pPr>
      <w:rPr>
        <w:rFonts w:ascii="Calibri" w:eastAsia="Calibri" w:hAnsi="Calibri" w:cs="Calibri"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 w15:restartNumberingAfterBreak="0">
    <w:nsid w:val="0DF4017B"/>
    <w:multiLevelType w:val="hybridMultilevel"/>
    <w:tmpl w:val="E676FD88"/>
    <w:lvl w:ilvl="0" w:tplc="42367A28">
      <w:numFmt w:val="bullet"/>
      <w:lvlText w:val="•"/>
      <w:lvlJc w:val="left"/>
      <w:pPr>
        <w:ind w:left="1350" w:hanging="495"/>
      </w:pPr>
      <w:rPr>
        <w:rFonts w:ascii="Calibri" w:eastAsia="Calibri" w:hAnsi="Calibri" w:cs="Calibri"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4" w15:restartNumberingAfterBreak="0">
    <w:nsid w:val="0F816C3C"/>
    <w:multiLevelType w:val="hybridMultilevel"/>
    <w:tmpl w:val="2AD6BB1E"/>
    <w:lvl w:ilvl="0" w:tplc="B6149A8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E03661"/>
    <w:multiLevelType w:val="hybridMultilevel"/>
    <w:tmpl w:val="ECE0E802"/>
    <w:lvl w:ilvl="0" w:tplc="231E7DC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102C7F"/>
    <w:multiLevelType w:val="hybridMultilevel"/>
    <w:tmpl w:val="8FDA2A46"/>
    <w:lvl w:ilvl="0" w:tplc="231E7DC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33861F2"/>
    <w:multiLevelType w:val="hybridMultilevel"/>
    <w:tmpl w:val="AB50B39E"/>
    <w:lvl w:ilvl="0" w:tplc="231E7DC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773DD3"/>
    <w:multiLevelType w:val="hybridMultilevel"/>
    <w:tmpl w:val="206AEF60"/>
    <w:lvl w:ilvl="0" w:tplc="231E7DC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BB74F3"/>
    <w:multiLevelType w:val="hybridMultilevel"/>
    <w:tmpl w:val="585058B4"/>
    <w:lvl w:ilvl="0" w:tplc="231E7DCC">
      <w:start w:val="1"/>
      <w:numFmt w:val="bullet"/>
      <w:lvlText w:val=""/>
      <w:lvlJc w:val="left"/>
      <w:pPr>
        <w:ind w:left="1080" w:hanging="360"/>
      </w:pPr>
      <w:rPr>
        <w:rFonts w:ascii="Wingdings" w:hAnsi="Wingdings" w:hint="default"/>
      </w:rPr>
    </w:lvl>
    <w:lvl w:ilvl="1" w:tplc="89FC1A5C">
      <w:numFmt w:val="bullet"/>
      <w:lvlText w:val="•"/>
      <w:lvlJc w:val="left"/>
      <w:pPr>
        <w:ind w:left="1800" w:hanging="360"/>
      </w:pPr>
      <w:rPr>
        <w:rFonts w:ascii="Calibri" w:eastAsia="Calibri" w:hAnsi="Calibri"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97C4016"/>
    <w:multiLevelType w:val="hybridMultilevel"/>
    <w:tmpl w:val="AEFA2E16"/>
    <w:lvl w:ilvl="0" w:tplc="231E7DC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8C7F96"/>
    <w:multiLevelType w:val="hybridMultilevel"/>
    <w:tmpl w:val="F160B81C"/>
    <w:lvl w:ilvl="0" w:tplc="885CC0EE">
      <w:numFmt w:val="bullet"/>
      <w:lvlText w:val="•"/>
      <w:lvlJc w:val="left"/>
      <w:pPr>
        <w:ind w:left="930" w:hanging="360"/>
      </w:pPr>
      <w:rPr>
        <w:rFonts w:ascii="Calibri" w:eastAsia="Calibri" w:hAnsi="Calibri" w:cs="Calibri"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2" w15:restartNumberingAfterBreak="0">
    <w:nsid w:val="2D210C28"/>
    <w:multiLevelType w:val="hybridMultilevel"/>
    <w:tmpl w:val="30860F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1D0FA2"/>
    <w:multiLevelType w:val="hybridMultilevel"/>
    <w:tmpl w:val="9EAA60F8"/>
    <w:lvl w:ilvl="0" w:tplc="231E7DCC">
      <w:start w:val="1"/>
      <w:numFmt w:val="bullet"/>
      <w:lvlText w:val=""/>
      <w:lvlJc w:val="left"/>
      <w:pPr>
        <w:ind w:left="720" w:hanging="360"/>
      </w:pPr>
      <w:rPr>
        <w:rFonts w:ascii="Wingdings" w:hAnsi="Wingdings" w:hint="default"/>
      </w:rPr>
    </w:lvl>
    <w:lvl w:ilvl="1" w:tplc="7826CD64">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CB4BAE"/>
    <w:multiLevelType w:val="hybridMultilevel"/>
    <w:tmpl w:val="26CA6778"/>
    <w:lvl w:ilvl="0" w:tplc="1BF87ABE">
      <w:numFmt w:val="bullet"/>
      <w:lvlText w:val="•"/>
      <w:lvlJc w:val="left"/>
      <w:pPr>
        <w:ind w:left="1020" w:hanging="450"/>
      </w:pPr>
      <w:rPr>
        <w:rFonts w:ascii="Calibri" w:eastAsia="Calibri" w:hAnsi="Calibri" w:cs="Calibri"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5" w15:restartNumberingAfterBreak="0">
    <w:nsid w:val="37655660"/>
    <w:multiLevelType w:val="multilevel"/>
    <w:tmpl w:val="6CF0AC6A"/>
    <w:lvl w:ilvl="0">
      <w:start w:val="1"/>
      <w:numFmt w:val="decimal"/>
      <w:pStyle w:val="Questions"/>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94D7249"/>
    <w:multiLevelType w:val="hybridMultilevel"/>
    <w:tmpl w:val="78B8CC0A"/>
    <w:lvl w:ilvl="0" w:tplc="231E7DC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2650A3"/>
    <w:multiLevelType w:val="hybridMultilevel"/>
    <w:tmpl w:val="61242134"/>
    <w:lvl w:ilvl="0" w:tplc="C366AD1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CC5242"/>
    <w:multiLevelType w:val="hybridMultilevel"/>
    <w:tmpl w:val="B4406E84"/>
    <w:lvl w:ilvl="0" w:tplc="43F0D4E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A22A1F"/>
    <w:multiLevelType w:val="hybridMultilevel"/>
    <w:tmpl w:val="6B9E1070"/>
    <w:lvl w:ilvl="0" w:tplc="46A6AA08">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406188"/>
    <w:multiLevelType w:val="hybridMultilevel"/>
    <w:tmpl w:val="AEB28EEC"/>
    <w:lvl w:ilvl="0" w:tplc="7B480316">
      <w:numFmt w:val="bullet"/>
      <w:lvlText w:val="•"/>
      <w:lvlJc w:val="left"/>
      <w:pPr>
        <w:ind w:left="129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7681DF1"/>
    <w:multiLevelType w:val="hybridMultilevel"/>
    <w:tmpl w:val="99AE585E"/>
    <w:lvl w:ilvl="0" w:tplc="231E7DC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2C3643"/>
    <w:multiLevelType w:val="hybridMultilevel"/>
    <w:tmpl w:val="F25E83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74B24C6"/>
    <w:multiLevelType w:val="hybridMultilevel"/>
    <w:tmpl w:val="0B38BEE6"/>
    <w:lvl w:ilvl="0" w:tplc="231E7DC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6A2619"/>
    <w:multiLevelType w:val="hybridMultilevel"/>
    <w:tmpl w:val="B058B4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1D20618"/>
    <w:multiLevelType w:val="hybridMultilevel"/>
    <w:tmpl w:val="CB703B7E"/>
    <w:lvl w:ilvl="0" w:tplc="231E7DC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E61E2A"/>
    <w:multiLevelType w:val="hybridMultilevel"/>
    <w:tmpl w:val="D4403F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DCA3476"/>
    <w:multiLevelType w:val="hybridMultilevel"/>
    <w:tmpl w:val="22FA327A"/>
    <w:lvl w:ilvl="0" w:tplc="81F8765C">
      <w:numFmt w:val="bullet"/>
      <w:lvlText w:val="•"/>
      <w:lvlJc w:val="left"/>
      <w:pPr>
        <w:ind w:left="930" w:hanging="360"/>
      </w:pPr>
      <w:rPr>
        <w:rFonts w:ascii="Calibri" w:eastAsia="Calibri" w:hAnsi="Calibri" w:cs="Calibri"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8" w15:restartNumberingAfterBreak="0">
    <w:nsid w:val="6FF56471"/>
    <w:multiLevelType w:val="hybridMultilevel"/>
    <w:tmpl w:val="0762BB34"/>
    <w:lvl w:ilvl="0" w:tplc="806077D8">
      <w:numFmt w:val="bullet"/>
      <w:lvlText w:val="•"/>
      <w:lvlJc w:val="left"/>
      <w:pPr>
        <w:ind w:left="1350" w:hanging="495"/>
      </w:pPr>
      <w:rPr>
        <w:rFonts w:ascii="Calibri" w:eastAsia="Calibri" w:hAnsi="Calibri" w:cs="Calibri"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29" w15:restartNumberingAfterBreak="0">
    <w:nsid w:val="705A7208"/>
    <w:multiLevelType w:val="hybridMultilevel"/>
    <w:tmpl w:val="DB1691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38465DD"/>
    <w:multiLevelType w:val="hybridMultilevel"/>
    <w:tmpl w:val="48EC0F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4872CF3"/>
    <w:multiLevelType w:val="hybridMultilevel"/>
    <w:tmpl w:val="254C38CE"/>
    <w:lvl w:ilvl="0" w:tplc="231E7DC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6196CBA"/>
    <w:multiLevelType w:val="hybridMultilevel"/>
    <w:tmpl w:val="F544DB0C"/>
    <w:lvl w:ilvl="0" w:tplc="231E7DC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8F74A4"/>
    <w:multiLevelType w:val="hybridMultilevel"/>
    <w:tmpl w:val="DBA4E39C"/>
    <w:lvl w:ilvl="0" w:tplc="7B480316">
      <w:numFmt w:val="bullet"/>
      <w:lvlText w:val="•"/>
      <w:lvlJc w:val="left"/>
      <w:pPr>
        <w:ind w:left="930" w:hanging="360"/>
      </w:pPr>
      <w:rPr>
        <w:rFonts w:ascii="Calibri" w:eastAsia="Calibri" w:hAnsi="Calibri" w:cs="Calibri"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34" w15:restartNumberingAfterBreak="0">
    <w:nsid w:val="7AC07464"/>
    <w:multiLevelType w:val="hybridMultilevel"/>
    <w:tmpl w:val="DB16669A"/>
    <w:lvl w:ilvl="0" w:tplc="D5ACC876">
      <w:numFmt w:val="bullet"/>
      <w:lvlText w:val="•"/>
      <w:lvlJc w:val="left"/>
      <w:pPr>
        <w:ind w:left="930" w:hanging="360"/>
      </w:pPr>
      <w:rPr>
        <w:rFonts w:ascii="Calibri" w:eastAsia="Calibri" w:hAnsi="Calibri" w:cs="Calibri"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num w:numId="1">
    <w:abstractNumId w:val="15"/>
  </w:num>
  <w:num w:numId="2">
    <w:abstractNumId w:val="31"/>
  </w:num>
  <w:num w:numId="3">
    <w:abstractNumId w:val="22"/>
  </w:num>
  <w:num w:numId="4">
    <w:abstractNumId w:val="33"/>
  </w:num>
  <w:num w:numId="5">
    <w:abstractNumId w:val="20"/>
  </w:num>
  <w:num w:numId="6">
    <w:abstractNumId w:val="18"/>
  </w:num>
  <w:num w:numId="7">
    <w:abstractNumId w:val="19"/>
  </w:num>
  <w:num w:numId="8">
    <w:abstractNumId w:val="29"/>
  </w:num>
  <w:num w:numId="9">
    <w:abstractNumId w:val="17"/>
  </w:num>
  <w:num w:numId="10">
    <w:abstractNumId w:val="26"/>
  </w:num>
  <w:num w:numId="11">
    <w:abstractNumId w:val="24"/>
  </w:num>
  <w:num w:numId="12">
    <w:abstractNumId w:val="4"/>
  </w:num>
  <w:num w:numId="13">
    <w:abstractNumId w:val="7"/>
  </w:num>
  <w:num w:numId="14">
    <w:abstractNumId w:val="32"/>
  </w:num>
  <w:num w:numId="15">
    <w:abstractNumId w:val="27"/>
  </w:num>
  <w:num w:numId="16">
    <w:abstractNumId w:val="23"/>
  </w:num>
  <w:num w:numId="17">
    <w:abstractNumId w:val="34"/>
  </w:num>
  <w:num w:numId="18">
    <w:abstractNumId w:val="13"/>
  </w:num>
  <w:num w:numId="19">
    <w:abstractNumId w:val="14"/>
  </w:num>
  <w:num w:numId="20">
    <w:abstractNumId w:val="21"/>
  </w:num>
  <w:num w:numId="21">
    <w:abstractNumId w:val="12"/>
  </w:num>
  <w:num w:numId="22">
    <w:abstractNumId w:val="30"/>
  </w:num>
  <w:num w:numId="23">
    <w:abstractNumId w:val="25"/>
  </w:num>
  <w:num w:numId="24">
    <w:abstractNumId w:val="5"/>
  </w:num>
  <w:num w:numId="25">
    <w:abstractNumId w:val="1"/>
  </w:num>
  <w:num w:numId="26">
    <w:abstractNumId w:val="6"/>
  </w:num>
  <w:num w:numId="27">
    <w:abstractNumId w:val="2"/>
  </w:num>
  <w:num w:numId="28">
    <w:abstractNumId w:val="10"/>
  </w:num>
  <w:num w:numId="29">
    <w:abstractNumId w:val="11"/>
  </w:num>
  <w:num w:numId="30">
    <w:abstractNumId w:val="9"/>
  </w:num>
  <w:num w:numId="31">
    <w:abstractNumId w:val="0"/>
  </w:num>
  <w:num w:numId="32">
    <w:abstractNumId w:val="8"/>
  </w:num>
  <w:num w:numId="33">
    <w:abstractNumId w:val="28"/>
  </w:num>
  <w:num w:numId="34">
    <w:abstractNumId w:val="16"/>
  </w:num>
  <w:num w:numId="35">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36A"/>
    <w:rsid w:val="00000859"/>
    <w:rsid w:val="00000F8F"/>
    <w:rsid w:val="000019B5"/>
    <w:rsid w:val="00001CA4"/>
    <w:rsid w:val="00002ADA"/>
    <w:rsid w:val="00002C86"/>
    <w:rsid w:val="000031E1"/>
    <w:rsid w:val="000036DF"/>
    <w:rsid w:val="0000386F"/>
    <w:rsid w:val="00003F5B"/>
    <w:rsid w:val="000046B8"/>
    <w:rsid w:val="00004BF7"/>
    <w:rsid w:val="00005431"/>
    <w:rsid w:val="000054AC"/>
    <w:rsid w:val="00005935"/>
    <w:rsid w:val="00005DC8"/>
    <w:rsid w:val="00005DEF"/>
    <w:rsid w:val="00005EC4"/>
    <w:rsid w:val="0000618C"/>
    <w:rsid w:val="0000704E"/>
    <w:rsid w:val="0000744D"/>
    <w:rsid w:val="0000754A"/>
    <w:rsid w:val="0000756A"/>
    <w:rsid w:val="0000766A"/>
    <w:rsid w:val="000076F3"/>
    <w:rsid w:val="000077FB"/>
    <w:rsid w:val="0000796A"/>
    <w:rsid w:val="0001069D"/>
    <w:rsid w:val="00010ACE"/>
    <w:rsid w:val="00010DAC"/>
    <w:rsid w:val="00010E92"/>
    <w:rsid w:val="0001103D"/>
    <w:rsid w:val="00011261"/>
    <w:rsid w:val="000112B8"/>
    <w:rsid w:val="0001154D"/>
    <w:rsid w:val="000129C7"/>
    <w:rsid w:val="0001302A"/>
    <w:rsid w:val="000130A9"/>
    <w:rsid w:val="0001377F"/>
    <w:rsid w:val="000146EA"/>
    <w:rsid w:val="00014A1A"/>
    <w:rsid w:val="00014BA8"/>
    <w:rsid w:val="0001502D"/>
    <w:rsid w:val="00015A1B"/>
    <w:rsid w:val="00015C89"/>
    <w:rsid w:val="00015E79"/>
    <w:rsid w:val="00016306"/>
    <w:rsid w:val="000163F2"/>
    <w:rsid w:val="000167FB"/>
    <w:rsid w:val="00016E55"/>
    <w:rsid w:val="0001723D"/>
    <w:rsid w:val="0001747A"/>
    <w:rsid w:val="000178A4"/>
    <w:rsid w:val="00017D04"/>
    <w:rsid w:val="00017EC8"/>
    <w:rsid w:val="000200D8"/>
    <w:rsid w:val="000203C3"/>
    <w:rsid w:val="00020660"/>
    <w:rsid w:val="00020D82"/>
    <w:rsid w:val="0002272F"/>
    <w:rsid w:val="000231F3"/>
    <w:rsid w:val="00023506"/>
    <w:rsid w:val="00024812"/>
    <w:rsid w:val="00024EC6"/>
    <w:rsid w:val="000265EF"/>
    <w:rsid w:val="00026FD2"/>
    <w:rsid w:val="00030188"/>
    <w:rsid w:val="000305A4"/>
    <w:rsid w:val="00030CBA"/>
    <w:rsid w:val="00031314"/>
    <w:rsid w:val="0003147E"/>
    <w:rsid w:val="000317E1"/>
    <w:rsid w:val="00031958"/>
    <w:rsid w:val="00031D48"/>
    <w:rsid w:val="0003246C"/>
    <w:rsid w:val="00032769"/>
    <w:rsid w:val="00032A09"/>
    <w:rsid w:val="00032F7E"/>
    <w:rsid w:val="00033E88"/>
    <w:rsid w:val="00034218"/>
    <w:rsid w:val="00034243"/>
    <w:rsid w:val="00034834"/>
    <w:rsid w:val="0003489F"/>
    <w:rsid w:val="00034F3D"/>
    <w:rsid w:val="000357A8"/>
    <w:rsid w:val="00035822"/>
    <w:rsid w:val="00035D75"/>
    <w:rsid w:val="00035F60"/>
    <w:rsid w:val="000360AB"/>
    <w:rsid w:val="000368CD"/>
    <w:rsid w:val="00036C0F"/>
    <w:rsid w:val="00036D88"/>
    <w:rsid w:val="00037665"/>
    <w:rsid w:val="000376ED"/>
    <w:rsid w:val="000377C9"/>
    <w:rsid w:val="0003798E"/>
    <w:rsid w:val="00037A37"/>
    <w:rsid w:val="00037BD5"/>
    <w:rsid w:val="00037C30"/>
    <w:rsid w:val="00037E75"/>
    <w:rsid w:val="00037E9B"/>
    <w:rsid w:val="0004064D"/>
    <w:rsid w:val="00040C5D"/>
    <w:rsid w:val="00041247"/>
    <w:rsid w:val="0004173F"/>
    <w:rsid w:val="00041C35"/>
    <w:rsid w:val="000422AD"/>
    <w:rsid w:val="00042D50"/>
    <w:rsid w:val="00042F78"/>
    <w:rsid w:val="000432FE"/>
    <w:rsid w:val="00043481"/>
    <w:rsid w:val="0004373C"/>
    <w:rsid w:val="000437AD"/>
    <w:rsid w:val="00043D1B"/>
    <w:rsid w:val="00043EC5"/>
    <w:rsid w:val="00043F6B"/>
    <w:rsid w:val="0004438E"/>
    <w:rsid w:val="00046216"/>
    <w:rsid w:val="00046453"/>
    <w:rsid w:val="00046C07"/>
    <w:rsid w:val="00046CAD"/>
    <w:rsid w:val="00047A43"/>
    <w:rsid w:val="00047CFE"/>
    <w:rsid w:val="00050203"/>
    <w:rsid w:val="000502DD"/>
    <w:rsid w:val="00050BD6"/>
    <w:rsid w:val="00051459"/>
    <w:rsid w:val="00051AB4"/>
    <w:rsid w:val="00051BDE"/>
    <w:rsid w:val="0005208C"/>
    <w:rsid w:val="00052341"/>
    <w:rsid w:val="000528B6"/>
    <w:rsid w:val="00053498"/>
    <w:rsid w:val="0005358A"/>
    <w:rsid w:val="00053A5B"/>
    <w:rsid w:val="00053A67"/>
    <w:rsid w:val="00053F5E"/>
    <w:rsid w:val="000545D8"/>
    <w:rsid w:val="000546E4"/>
    <w:rsid w:val="00054BCD"/>
    <w:rsid w:val="00054D4F"/>
    <w:rsid w:val="0005523D"/>
    <w:rsid w:val="00055420"/>
    <w:rsid w:val="00055675"/>
    <w:rsid w:val="0005610B"/>
    <w:rsid w:val="00056329"/>
    <w:rsid w:val="0005641C"/>
    <w:rsid w:val="00056B15"/>
    <w:rsid w:val="00056C47"/>
    <w:rsid w:val="00056EBF"/>
    <w:rsid w:val="00056F57"/>
    <w:rsid w:val="00057415"/>
    <w:rsid w:val="0005774D"/>
    <w:rsid w:val="00057822"/>
    <w:rsid w:val="00057EA7"/>
    <w:rsid w:val="0006006F"/>
    <w:rsid w:val="0006075F"/>
    <w:rsid w:val="0006184E"/>
    <w:rsid w:val="00062320"/>
    <w:rsid w:val="00062555"/>
    <w:rsid w:val="0006276B"/>
    <w:rsid w:val="0006282B"/>
    <w:rsid w:val="00063728"/>
    <w:rsid w:val="00063FAB"/>
    <w:rsid w:val="00064074"/>
    <w:rsid w:val="0006424F"/>
    <w:rsid w:val="0006451B"/>
    <w:rsid w:val="00064A9F"/>
    <w:rsid w:val="00065122"/>
    <w:rsid w:val="00065BAA"/>
    <w:rsid w:val="0006638E"/>
    <w:rsid w:val="00066717"/>
    <w:rsid w:val="00066E10"/>
    <w:rsid w:val="00066E43"/>
    <w:rsid w:val="000678C7"/>
    <w:rsid w:val="00067AA3"/>
    <w:rsid w:val="000701DB"/>
    <w:rsid w:val="0007076F"/>
    <w:rsid w:val="00070E7B"/>
    <w:rsid w:val="00070FE1"/>
    <w:rsid w:val="0007115C"/>
    <w:rsid w:val="00071248"/>
    <w:rsid w:val="000713F0"/>
    <w:rsid w:val="0007162E"/>
    <w:rsid w:val="00071681"/>
    <w:rsid w:val="00071B98"/>
    <w:rsid w:val="00071CFD"/>
    <w:rsid w:val="00071D8B"/>
    <w:rsid w:val="00071D8E"/>
    <w:rsid w:val="0007209F"/>
    <w:rsid w:val="000722F4"/>
    <w:rsid w:val="00072447"/>
    <w:rsid w:val="00072DEE"/>
    <w:rsid w:val="000732A3"/>
    <w:rsid w:val="00073A02"/>
    <w:rsid w:val="00074458"/>
    <w:rsid w:val="000747F4"/>
    <w:rsid w:val="00074910"/>
    <w:rsid w:val="000749E7"/>
    <w:rsid w:val="00074A53"/>
    <w:rsid w:val="00074A91"/>
    <w:rsid w:val="00074B25"/>
    <w:rsid w:val="00075050"/>
    <w:rsid w:val="000751E1"/>
    <w:rsid w:val="0007551A"/>
    <w:rsid w:val="00075525"/>
    <w:rsid w:val="0007615E"/>
    <w:rsid w:val="000762D2"/>
    <w:rsid w:val="00076AA4"/>
    <w:rsid w:val="000773A0"/>
    <w:rsid w:val="00077691"/>
    <w:rsid w:val="0007785E"/>
    <w:rsid w:val="00077F57"/>
    <w:rsid w:val="00080873"/>
    <w:rsid w:val="000819C7"/>
    <w:rsid w:val="00081D9C"/>
    <w:rsid w:val="00082058"/>
    <w:rsid w:val="00082501"/>
    <w:rsid w:val="00083737"/>
    <w:rsid w:val="00083ABA"/>
    <w:rsid w:val="00083E42"/>
    <w:rsid w:val="00083E9F"/>
    <w:rsid w:val="00084241"/>
    <w:rsid w:val="00084C90"/>
    <w:rsid w:val="00084F10"/>
    <w:rsid w:val="000853D4"/>
    <w:rsid w:val="00086308"/>
    <w:rsid w:val="00086A7A"/>
    <w:rsid w:val="00087214"/>
    <w:rsid w:val="0008728A"/>
    <w:rsid w:val="00087340"/>
    <w:rsid w:val="000874F9"/>
    <w:rsid w:val="0008792D"/>
    <w:rsid w:val="0009044F"/>
    <w:rsid w:val="00090573"/>
    <w:rsid w:val="0009060E"/>
    <w:rsid w:val="000906F0"/>
    <w:rsid w:val="00090A78"/>
    <w:rsid w:val="00090E98"/>
    <w:rsid w:val="000910D6"/>
    <w:rsid w:val="000911EB"/>
    <w:rsid w:val="00091D14"/>
    <w:rsid w:val="00091EEC"/>
    <w:rsid w:val="00092418"/>
    <w:rsid w:val="0009252E"/>
    <w:rsid w:val="00092671"/>
    <w:rsid w:val="000928DE"/>
    <w:rsid w:val="00093255"/>
    <w:rsid w:val="00093AEF"/>
    <w:rsid w:val="00093E01"/>
    <w:rsid w:val="0009466C"/>
    <w:rsid w:val="00094E4D"/>
    <w:rsid w:val="00095842"/>
    <w:rsid w:val="00095F6E"/>
    <w:rsid w:val="00096B45"/>
    <w:rsid w:val="000A0220"/>
    <w:rsid w:val="000A0A8E"/>
    <w:rsid w:val="000A0B9C"/>
    <w:rsid w:val="000A1E91"/>
    <w:rsid w:val="000A24E0"/>
    <w:rsid w:val="000A25F8"/>
    <w:rsid w:val="000A2A1F"/>
    <w:rsid w:val="000A3059"/>
    <w:rsid w:val="000A3769"/>
    <w:rsid w:val="000A3E85"/>
    <w:rsid w:val="000A4448"/>
    <w:rsid w:val="000A4476"/>
    <w:rsid w:val="000A4A12"/>
    <w:rsid w:val="000A4A9A"/>
    <w:rsid w:val="000A4ACD"/>
    <w:rsid w:val="000A52C3"/>
    <w:rsid w:val="000A5378"/>
    <w:rsid w:val="000A5F69"/>
    <w:rsid w:val="000A5F6C"/>
    <w:rsid w:val="000A68D6"/>
    <w:rsid w:val="000A6E4D"/>
    <w:rsid w:val="000A76E0"/>
    <w:rsid w:val="000A77C5"/>
    <w:rsid w:val="000A7890"/>
    <w:rsid w:val="000A7DBF"/>
    <w:rsid w:val="000A7E46"/>
    <w:rsid w:val="000A7EA9"/>
    <w:rsid w:val="000B0578"/>
    <w:rsid w:val="000B06FE"/>
    <w:rsid w:val="000B0B2A"/>
    <w:rsid w:val="000B138B"/>
    <w:rsid w:val="000B146C"/>
    <w:rsid w:val="000B15CE"/>
    <w:rsid w:val="000B16F5"/>
    <w:rsid w:val="000B186E"/>
    <w:rsid w:val="000B1FFD"/>
    <w:rsid w:val="000B249A"/>
    <w:rsid w:val="000B2762"/>
    <w:rsid w:val="000B33B3"/>
    <w:rsid w:val="000B3BA1"/>
    <w:rsid w:val="000B3CD6"/>
    <w:rsid w:val="000B3D3D"/>
    <w:rsid w:val="000B498B"/>
    <w:rsid w:val="000B4AA2"/>
    <w:rsid w:val="000B4D7E"/>
    <w:rsid w:val="000B50D5"/>
    <w:rsid w:val="000B53E7"/>
    <w:rsid w:val="000B555B"/>
    <w:rsid w:val="000B55E1"/>
    <w:rsid w:val="000B5A80"/>
    <w:rsid w:val="000B5F16"/>
    <w:rsid w:val="000B5F60"/>
    <w:rsid w:val="000B62AC"/>
    <w:rsid w:val="000B66D2"/>
    <w:rsid w:val="000B684D"/>
    <w:rsid w:val="000B69DA"/>
    <w:rsid w:val="000B6F5A"/>
    <w:rsid w:val="000B70DF"/>
    <w:rsid w:val="000B72C3"/>
    <w:rsid w:val="000B74FF"/>
    <w:rsid w:val="000B786F"/>
    <w:rsid w:val="000B7D77"/>
    <w:rsid w:val="000C0346"/>
    <w:rsid w:val="000C04AC"/>
    <w:rsid w:val="000C0519"/>
    <w:rsid w:val="000C0B1E"/>
    <w:rsid w:val="000C0E76"/>
    <w:rsid w:val="000C1B12"/>
    <w:rsid w:val="000C1C7C"/>
    <w:rsid w:val="000C1CED"/>
    <w:rsid w:val="000C2A53"/>
    <w:rsid w:val="000C2AA8"/>
    <w:rsid w:val="000C35BE"/>
    <w:rsid w:val="000C57ED"/>
    <w:rsid w:val="000C587A"/>
    <w:rsid w:val="000C5EB5"/>
    <w:rsid w:val="000C5EBE"/>
    <w:rsid w:val="000C662E"/>
    <w:rsid w:val="000C6BB6"/>
    <w:rsid w:val="000C6CC6"/>
    <w:rsid w:val="000C6E48"/>
    <w:rsid w:val="000C7255"/>
    <w:rsid w:val="000C72BB"/>
    <w:rsid w:val="000C787B"/>
    <w:rsid w:val="000C79EA"/>
    <w:rsid w:val="000C7B61"/>
    <w:rsid w:val="000D0398"/>
    <w:rsid w:val="000D054D"/>
    <w:rsid w:val="000D08F5"/>
    <w:rsid w:val="000D1269"/>
    <w:rsid w:val="000D1DD1"/>
    <w:rsid w:val="000D23BE"/>
    <w:rsid w:val="000D28AB"/>
    <w:rsid w:val="000D2CCF"/>
    <w:rsid w:val="000D37F1"/>
    <w:rsid w:val="000D41A2"/>
    <w:rsid w:val="000D4275"/>
    <w:rsid w:val="000D45E5"/>
    <w:rsid w:val="000D4A13"/>
    <w:rsid w:val="000D4CBF"/>
    <w:rsid w:val="000D53F3"/>
    <w:rsid w:val="000D559C"/>
    <w:rsid w:val="000D58D9"/>
    <w:rsid w:val="000D5F93"/>
    <w:rsid w:val="000D6A8B"/>
    <w:rsid w:val="000D6BD3"/>
    <w:rsid w:val="000D75D4"/>
    <w:rsid w:val="000D7E67"/>
    <w:rsid w:val="000D7ED8"/>
    <w:rsid w:val="000E000D"/>
    <w:rsid w:val="000E043C"/>
    <w:rsid w:val="000E09ED"/>
    <w:rsid w:val="000E0C04"/>
    <w:rsid w:val="000E0E6F"/>
    <w:rsid w:val="000E10A6"/>
    <w:rsid w:val="000E10B1"/>
    <w:rsid w:val="000E1518"/>
    <w:rsid w:val="000E1F57"/>
    <w:rsid w:val="000E20F5"/>
    <w:rsid w:val="000E218A"/>
    <w:rsid w:val="000E23AB"/>
    <w:rsid w:val="000E2934"/>
    <w:rsid w:val="000E2A45"/>
    <w:rsid w:val="000E2ABA"/>
    <w:rsid w:val="000E2F8E"/>
    <w:rsid w:val="000E2FDF"/>
    <w:rsid w:val="000E3812"/>
    <w:rsid w:val="000E39C1"/>
    <w:rsid w:val="000E3BA9"/>
    <w:rsid w:val="000E4F8D"/>
    <w:rsid w:val="000E4FD9"/>
    <w:rsid w:val="000E50A4"/>
    <w:rsid w:val="000E56CA"/>
    <w:rsid w:val="000E5F43"/>
    <w:rsid w:val="000E5FEA"/>
    <w:rsid w:val="000E6999"/>
    <w:rsid w:val="000E6CB9"/>
    <w:rsid w:val="000E6FC5"/>
    <w:rsid w:val="000E755B"/>
    <w:rsid w:val="000E763E"/>
    <w:rsid w:val="000E7BF1"/>
    <w:rsid w:val="000E7C46"/>
    <w:rsid w:val="000E7DA7"/>
    <w:rsid w:val="000F0131"/>
    <w:rsid w:val="000F04E1"/>
    <w:rsid w:val="000F10B4"/>
    <w:rsid w:val="000F1519"/>
    <w:rsid w:val="000F167F"/>
    <w:rsid w:val="000F1821"/>
    <w:rsid w:val="000F1A02"/>
    <w:rsid w:val="000F1C79"/>
    <w:rsid w:val="000F1CED"/>
    <w:rsid w:val="000F34B5"/>
    <w:rsid w:val="000F3980"/>
    <w:rsid w:val="000F4A34"/>
    <w:rsid w:val="000F4B05"/>
    <w:rsid w:val="000F5248"/>
    <w:rsid w:val="000F5F42"/>
    <w:rsid w:val="000F6DA2"/>
    <w:rsid w:val="000F72BA"/>
    <w:rsid w:val="000F72FE"/>
    <w:rsid w:val="000F7B59"/>
    <w:rsid w:val="001000FC"/>
    <w:rsid w:val="00101007"/>
    <w:rsid w:val="00101127"/>
    <w:rsid w:val="00101309"/>
    <w:rsid w:val="0010244A"/>
    <w:rsid w:val="00102A03"/>
    <w:rsid w:val="00102BFF"/>
    <w:rsid w:val="00102C15"/>
    <w:rsid w:val="00102F00"/>
    <w:rsid w:val="0010325D"/>
    <w:rsid w:val="001033BE"/>
    <w:rsid w:val="00103664"/>
    <w:rsid w:val="0010398F"/>
    <w:rsid w:val="00103F74"/>
    <w:rsid w:val="0010414D"/>
    <w:rsid w:val="00104542"/>
    <w:rsid w:val="00105A11"/>
    <w:rsid w:val="0010625D"/>
    <w:rsid w:val="00107C0F"/>
    <w:rsid w:val="00107E05"/>
    <w:rsid w:val="00110149"/>
    <w:rsid w:val="00111284"/>
    <w:rsid w:val="001113BE"/>
    <w:rsid w:val="00111787"/>
    <w:rsid w:val="00111789"/>
    <w:rsid w:val="00111CED"/>
    <w:rsid w:val="001121C0"/>
    <w:rsid w:val="001125F1"/>
    <w:rsid w:val="00112AB5"/>
    <w:rsid w:val="00113051"/>
    <w:rsid w:val="001131C2"/>
    <w:rsid w:val="001131FC"/>
    <w:rsid w:val="00113B2D"/>
    <w:rsid w:val="00113B98"/>
    <w:rsid w:val="001143C4"/>
    <w:rsid w:val="00114953"/>
    <w:rsid w:val="00114A5A"/>
    <w:rsid w:val="00114E6C"/>
    <w:rsid w:val="001150BD"/>
    <w:rsid w:val="00115A04"/>
    <w:rsid w:val="00115B1E"/>
    <w:rsid w:val="0011686A"/>
    <w:rsid w:val="00116AD6"/>
    <w:rsid w:val="00116B65"/>
    <w:rsid w:val="001174AC"/>
    <w:rsid w:val="001174ED"/>
    <w:rsid w:val="001175AA"/>
    <w:rsid w:val="00117BCE"/>
    <w:rsid w:val="00117F53"/>
    <w:rsid w:val="001207D6"/>
    <w:rsid w:val="00120B85"/>
    <w:rsid w:val="00120CD3"/>
    <w:rsid w:val="00121169"/>
    <w:rsid w:val="001215AF"/>
    <w:rsid w:val="001215C6"/>
    <w:rsid w:val="00121638"/>
    <w:rsid w:val="00121EF2"/>
    <w:rsid w:val="00122C52"/>
    <w:rsid w:val="001230E7"/>
    <w:rsid w:val="00123C78"/>
    <w:rsid w:val="001244B8"/>
    <w:rsid w:val="001245AF"/>
    <w:rsid w:val="0012497F"/>
    <w:rsid w:val="00124F03"/>
    <w:rsid w:val="001250E4"/>
    <w:rsid w:val="0012515E"/>
    <w:rsid w:val="00125B7A"/>
    <w:rsid w:val="00125E74"/>
    <w:rsid w:val="00125ED7"/>
    <w:rsid w:val="001264D8"/>
    <w:rsid w:val="00126639"/>
    <w:rsid w:val="00126DC7"/>
    <w:rsid w:val="001271F8"/>
    <w:rsid w:val="001274F4"/>
    <w:rsid w:val="00130730"/>
    <w:rsid w:val="00130EBA"/>
    <w:rsid w:val="00131989"/>
    <w:rsid w:val="00131AF8"/>
    <w:rsid w:val="001320BD"/>
    <w:rsid w:val="001326AC"/>
    <w:rsid w:val="00132708"/>
    <w:rsid w:val="00132FE0"/>
    <w:rsid w:val="00133758"/>
    <w:rsid w:val="001338AE"/>
    <w:rsid w:val="00133B16"/>
    <w:rsid w:val="00134197"/>
    <w:rsid w:val="00134B60"/>
    <w:rsid w:val="0013548C"/>
    <w:rsid w:val="00135AB1"/>
    <w:rsid w:val="00135C27"/>
    <w:rsid w:val="0013614F"/>
    <w:rsid w:val="00136228"/>
    <w:rsid w:val="00136348"/>
    <w:rsid w:val="00136784"/>
    <w:rsid w:val="001370B1"/>
    <w:rsid w:val="00137280"/>
    <w:rsid w:val="001402C1"/>
    <w:rsid w:val="00140A47"/>
    <w:rsid w:val="00140D32"/>
    <w:rsid w:val="001411F9"/>
    <w:rsid w:val="001415E5"/>
    <w:rsid w:val="00142554"/>
    <w:rsid w:val="00142936"/>
    <w:rsid w:val="00142F51"/>
    <w:rsid w:val="00143258"/>
    <w:rsid w:val="0014359F"/>
    <w:rsid w:val="00143872"/>
    <w:rsid w:val="00143917"/>
    <w:rsid w:val="00144080"/>
    <w:rsid w:val="0014436C"/>
    <w:rsid w:val="001443A1"/>
    <w:rsid w:val="001445DC"/>
    <w:rsid w:val="0014514A"/>
    <w:rsid w:val="00145A22"/>
    <w:rsid w:val="00145EF3"/>
    <w:rsid w:val="001461F9"/>
    <w:rsid w:val="0014623F"/>
    <w:rsid w:val="00146923"/>
    <w:rsid w:val="001469F5"/>
    <w:rsid w:val="00147A10"/>
    <w:rsid w:val="00150BC3"/>
    <w:rsid w:val="00150BDC"/>
    <w:rsid w:val="00150EB3"/>
    <w:rsid w:val="00151053"/>
    <w:rsid w:val="00151775"/>
    <w:rsid w:val="00151868"/>
    <w:rsid w:val="00151DE6"/>
    <w:rsid w:val="00151FEA"/>
    <w:rsid w:val="0015236A"/>
    <w:rsid w:val="00152CB4"/>
    <w:rsid w:val="00152E10"/>
    <w:rsid w:val="00153432"/>
    <w:rsid w:val="00153608"/>
    <w:rsid w:val="0015382C"/>
    <w:rsid w:val="001538F7"/>
    <w:rsid w:val="00153AE6"/>
    <w:rsid w:val="00154935"/>
    <w:rsid w:val="001551CB"/>
    <w:rsid w:val="0015534E"/>
    <w:rsid w:val="001553BB"/>
    <w:rsid w:val="001557EF"/>
    <w:rsid w:val="00155819"/>
    <w:rsid w:val="00155AB3"/>
    <w:rsid w:val="00155D0D"/>
    <w:rsid w:val="00155E52"/>
    <w:rsid w:val="001561E0"/>
    <w:rsid w:val="00156853"/>
    <w:rsid w:val="001568C7"/>
    <w:rsid w:val="00156B8B"/>
    <w:rsid w:val="00156D61"/>
    <w:rsid w:val="0015760E"/>
    <w:rsid w:val="001603BD"/>
    <w:rsid w:val="001605D8"/>
    <w:rsid w:val="00160656"/>
    <w:rsid w:val="00160CB2"/>
    <w:rsid w:val="00160E57"/>
    <w:rsid w:val="00161118"/>
    <w:rsid w:val="0016184D"/>
    <w:rsid w:val="00161854"/>
    <w:rsid w:val="001619C5"/>
    <w:rsid w:val="00161F44"/>
    <w:rsid w:val="001626CB"/>
    <w:rsid w:val="00162971"/>
    <w:rsid w:val="00162B9B"/>
    <w:rsid w:val="00162BED"/>
    <w:rsid w:val="00162EA2"/>
    <w:rsid w:val="00163152"/>
    <w:rsid w:val="00163354"/>
    <w:rsid w:val="0016337A"/>
    <w:rsid w:val="00163757"/>
    <w:rsid w:val="001637AE"/>
    <w:rsid w:val="00163D64"/>
    <w:rsid w:val="0016400D"/>
    <w:rsid w:val="001645C2"/>
    <w:rsid w:val="00164736"/>
    <w:rsid w:val="001654CF"/>
    <w:rsid w:val="0016566E"/>
    <w:rsid w:val="00165BE3"/>
    <w:rsid w:val="00165E55"/>
    <w:rsid w:val="00166297"/>
    <w:rsid w:val="0016631E"/>
    <w:rsid w:val="00166720"/>
    <w:rsid w:val="00166B93"/>
    <w:rsid w:val="00166C83"/>
    <w:rsid w:val="0016714D"/>
    <w:rsid w:val="0016723F"/>
    <w:rsid w:val="0016733A"/>
    <w:rsid w:val="00167A9D"/>
    <w:rsid w:val="00167C36"/>
    <w:rsid w:val="00167FE3"/>
    <w:rsid w:val="00170946"/>
    <w:rsid w:val="001709C9"/>
    <w:rsid w:val="0017113E"/>
    <w:rsid w:val="00171162"/>
    <w:rsid w:val="00171601"/>
    <w:rsid w:val="00171C24"/>
    <w:rsid w:val="00171CF2"/>
    <w:rsid w:val="001724BF"/>
    <w:rsid w:val="00172769"/>
    <w:rsid w:val="00173075"/>
    <w:rsid w:val="0017388C"/>
    <w:rsid w:val="00173FB8"/>
    <w:rsid w:val="0017425E"/>
    <w:rsid w:val="00174E00"/>
    <w:rsid w:val="00176307"/>
    <w:rsid w:val="00176727"/>
    <w:rsid w:val="00176C85"/>
    <w:rsid w:val="00176DCB"/>
    <w:rsid w:val="00177A23"/>
    <w:rsid w:val="00177ACC"/>
    <w:rsid w:val="00177E1C"/>
    <w:rsid w:val="00180337"/>
    <w:rsid w:val="00180642"/>
    <w:rsid w:val="00181127"/>
    <w:rsid w:val="00181237"/>
    <w:rsid w:val="00181260"/>
    <w:rsid w:val="001825A7"/>
    <w:rsid w:val="00182FB0"/>
    <w:rsid w:val="00183109"/>
    <w:rsid w:val="00183296"/>
    <w:rsid w:val="0018353D"/>
    <w:rsid w:val="00183735"/>
    <w:rsid w:val="00183A28"/>
    <w:rsid w:val="001841BB"/>
    <w:rsid w:val="0018523D"/>
    <w:rsid w:val="001855B5"/>
    <w:rsid w:val="001857C0"/>
    <w:rsid w:val="001857D0"/>
    <w:rsid w:val="00186117"/>
    <w:rsid w:val="0018628E"/>
    <w:rsid w:val="00186B70"/>
    <w:rsid w:val="00187128"/>
    <w:rsid w:val="00187267"/>
    <w:rsid w:val="0018776D"/>
    <w:rsid w:val="001877A0"/>
    <w:rsid w:val="0019012B"/>
    <w:rsid w:val="0019048B"/>
    <w:rsid w:val="0019087E"/>
    <w:rsid w:val="00190E5F"/>
    <w:rsid w:val="001910F1"/>
    <w:rsid w:val="001911B3"/>
    <w:rsid w:val="0019255C"/>
    <w:rsid w:val="0019270E"/>
    <w:rsid w:val="001927C0"/>
    <w:rsid w:val="00192816"/>
    <w:rsid w:val="00193739"/>
    <w:rsid w:val="001938B3"/>
    <w:rsid w:val="00193A47"/>
    <w:rsid w:val="0019442B"/>
    <w:rsid w:val="001945F9"/>
    <w:rsid w:val="001949AA"/>
    <w:rsid w:val="00195038"/>
    <w:rsid w:val="0019515F"/>
    <w:rsid w:val="00195922"/>
    <w:rsid w:val="00195C63"/>
    <w:rsid w:val="00195E3C"/>
    <w:rsid w:val="00196A01"/>
    <w:rsid w:val="00196ACA"/>
    <w:rsid w:val="00196B15"/>
    <w:rsid w:val="00196EB0"/>
    <w:rsid w:val="001972BF"/>
    <w:rsid w:val="00197545"/>
    <w:rsid w:val="001975E6"/>
    <w:rsid w:val="00197E85"/>
    <w:rsid w:val="001A0428"/>
    <w:rsid w:val="001A04EA"/>
    <w:rsid w:val="001A0BC5"/>
    <w:rsid w:val="001A0F85"/>
    <w:rsid w:val="001A16D5"/>
    <w:rsid w:val="001A1E16"/>
    <w:rsid w:val="001A2A37"/>
    <w:rsid w:val="001A3531"/>
    <w:rsid w:val="001A3662"/>
    <w:rsid w:val="001A372B"/>
    <w:rsid w:val="001A43D1"/>
    <w:rsid w:val="001A47E1"/>
    <w:rsid w:val="001A4BBB"/>
    <w:rsid w:val="001A522C"/>
    <w:rsid w:val="001A553F"/>
    <w:rsid w:val="001A5678"/>
    <w:rsid w:val="001A5ECA"/>
    <w:rsid w:val="001A63B4"/>
    <w:rsid w:val="001A679D"/>
    <w:rsid w:val="001A6A89"/>
    <w:rsid w:val="001A6AA3"/>
    <w:rsid w:val="001A6EC4"/>
    <w:rsid w:val="001A6EFD"/>
    <w:rsid w:val="001A7726"/>
    <w:rsid w:val="001A77EB"/>
    <w:rsid w:val="001A7B3A"/>
    <w:rsid w:val="001A7BE8"/>
    <w:rsid w:val="001A7E58"/>
    <w:rsid w:val="001B002D"/>
    <w:rsid w:val="001B01CC"/>
    <w:rsid w:val="001B0316"/>
    <w:rsid w:val="001B0419"/>
    <w:rsid w:val="001B050A"/>
    <w:rsid w:val="001B0534"/>
    <w:rsid w:val="001B15B5"/>
    <w:rsid w:val="001B1823"/>
    <w:rsid w:val="001B18D8"/>
    <w:rsid w:val="001B19B3"/>
    <w:rsid w:val="001B1C49"/>
    <w:rsid w:val="001B1E88"/>
    <w:rsid w:val="001B2440"/>
    <w:rsid w:val="001B2B87"/>
    <w:rsid w:val="001B2ED2"/>
    <w:rsid w:val="001B39DF"/>
    <w:rsid w:val="001B3C7B"/>
    <w:rsid w:val="001B3D2C"/>
    <w:rsid w:val="001B3E83"/>
    <w:rsid w:val="001B408B"/>
    <w:rsid w:val="001B41ED"/>
    <w:rsid w:val="001B42C5"/>
    <w:rsid w:val="001B4330"/>
    <w:rsid w:val="001B4521"/>
    <w:rsid w:val="001B4745"/>
    <w:rsid w:val="001B4F0A"/>
    <w:rsid w:val="001B5BBF"/>
    <w:rsid w:val="001B5EA9"/>
    <w:rsid w:val="001B6550"/>
    <w:rsid w:val="001B70FE"/>
    <w:rsid w:val="001B781E"/>
    <w:rsid w:val="001C044C"/>
    <w:rsid w:val="001C0706"/>
    <w:rsid w:val="001C081E"/>
    <w:rsid w:val="001C097B"/>
    <w:rsid w:val="001C0A86"/>
    <w:rsid w:val="001C0D9B"/>
    <w:rsid w:val="001C0F49"/>
    <w:rsid w:val="001C138F"/>
    <w:rsid w:val="001C1664"/>
    <w:rsid w:val="001C16DB"/>
    <w:rsid w:val="001C173F"/>
    <w:rsid w:val="001C1C87"/>
    <w:rsid w:val="001C2149"/>
    <w:rsid w:val="001C21F6"/>
    <w:rsid w:val="001C299A"/>
    <w:rsid w:val="001C2C05"/>
    <w:rsid w:val="001C3049"/>
    <w:rsid w:val="001C31D4"/>
    <w:rsid w:val="001C3795"/>
    <w:rsid w:val="001C3D55"/>
    <w:rsid w:val="001C453F"/>
    <w:rsid w:val="001C55BD"/>
    <w:rsid w:val="001C6585"/>
    <w:rsid w:val="001C7699"/>
    <w:rsid w:val="001D0545"/>
    <w:rsid w:val="001D1887"/>
    <w:rsid w:val="001D1EE6"/>
    <w:rsid w:val="001D21CB"/>
    <w:rsid w:val="001D2570"/>
    <w:rsid w:val="001D2D42"/>
    <w:rsid w:val="001D32CC"/>
    <w:rsid w:val="001D33AA"/>
    <w:rsid w:val="001D341A"/>
    <w:rsid w:val="001D3875"/>
    <w:rsid w:val="001D4B51"/>
    <w:rsid w:val="001D5817"/>
    <w:rsid w:val="001D5C53"/>
    <w:rsid w:val="001D6067"/>
    <w:rsid w:val="001D6367"/>
    <w:rsid w:val="001D6667"/>
    <w:rsid w:val="001D6F38"/>
    <w:rsid w:val="001D6F4A"/>
    <w:rsid w:val="001D73FA"/>
    <w:rsid w:val="001D74D2"/>
    <w:rsid w:val="001D78E9"/>
    <w:rsid w:val="001D7E23"/>
    <w:rsid w:val="001E0FA3"/>
    <w:rsid w:val="001E11D5"/>
    <w:rsid w:val="001E1CF7"/>
    <w:rsid w:val="001E1F56"/>
    <w:rsid w:val="001E2219"/>
    <w:rsid w:val="001E240D"/>
    <w:rsid w:val="001E25A3"/>
    <w:rsid w:val="001E27D1"/>
    <w:rsid w:val="001E2DFB"/>
    <w:rsid w:val="001E3106"/>
    <w:rsid w:val="001E327D"/>
    <w:rsid w:val="001E48EA"/>
    <w:rsid w:val="001E4C8D"/>
    <w:rsid w:val="001E617A"/>
    <w:rsid w:val="001E6588"/>
    <w:rsid w:val="001E6F6E"/>
    <w:rsid w:val="001E76E4"/>
    <w:rsid w:val="001E794A"/>
    <w:rsid w:val="001E7A8A"/>
    <w:rsid w:val="001F0519"/>
    <w:rsid w:val="001F07E8"/>
    <w:rsid w:val="001F0CF0"/>
    <w:rsid w:val="001F0E23"/>
    <w:rsid w:val="001F128A"/>
    <w:rsid w:val="001F199C"/>
    <w:rsid w:val="001F1AFD"/>
    <w:rsid w:val="001F1B1F"/>
    <w:rsid w:val="001F1C6B"/>
    <w:rsid w:val="001F1FF1"/>
    <w:rsid w:val="001F26D2"/>
    <w:rsid w:val="001F2C2C"/>
    <w:rsid w:val="001F2F5A"/>
    <w:rsid w:val="001F37C8"/>
    <w:rsid w:val="001F3CA8"/>
    <w:rsid w:val="001F3DAE"/>
    <w:rsid w:val="001F492D"/>
    <w:rsid w:val="001F4AC9"/>
    <w:rsid w:val="001F4B21"/>
    <w:rsid w:val="001F5362"/>
    <w:rsid w:val="001F61AB"/>
    <w:rsid w:val="001F62DA"/>
    <w:rsid w:val="001F66B0"/>
    <w:rsid w:val="001F718B"/>
    <w:rsid w:val="001F760F"/>
    <w:rsid w:val="001F76DA"/>
    <w:rsid w:val="001F7846"/>
    <w:rsid w:val="001F7B96"/>
    <w:rsid w:val="002004CC"/>
    <w:rsid w:val="00200636"/>
    <w:rsid w:val="002009BB"/>
    <w:rsid w:val="00200C46"/>
    <w:rsid w:val="00200FCA"/>
    <w:rsid w:val="0020112F"/>
    <w:rsid w:val="002015CC"/>
    <w:rsid w:val="00201837"/>
    <w:rsid w:val="0020286F"/>
    <w:rsid w:val="002029D3"/>
    <w:rsid w:val="00203B78"/>
    <w:rsid w:val="002042D3"/>
    <w:rsid w:val="00204439"/>
    <w:rsid w:val="002048A8"/>
    <w:rsid w:val="00204955"/>
    <w:rsid w:val="00205680"/>
    <w:rsid w:val="00206246"/>
    <w:rsid w:val="00206595"/>
    <w:rsid w:val="00206C54"/>
    <w:rsid w:val="00207424"/>
    <w:rsid w:val="002077C9"/>
    <w:rsid w:val="00207B23"/>
    <w:rsid w:val="00207C11"/>
    <w:rsid w:val="002100FE"/>
    <w:rsid w:val="00210193"/>
    <w:rsid w:val="00210699"/>
    <w:rsid w:val="00210A25"/>
    <w:rsid w:val="00210A55"/>
    <w:rsid w:val="00210B78"/>
    <w:rsid w:val="00210C62"/>
    <w:rsid w:val="00211350"/>
    <w:rsid w:val="002114A9"/>
    <w:rsid w:val="00211715"/>
    <w:rsid w:val="00212120"/>
    <w:rsid w:val="002123A7"/>
    <w:rsid w:val="002125FA"/>
    <w:rsid w:val="00212945"/>
    <w:rsid w:val="00212D42"/>
    <w:rsid w:val="00212E07"/>
    <w:rsid w:val="002130A2"/>
    <w:rsid w:val="00213B8F"/>
    <w:rsid w:val="00213F10"/>
    <w:rsid w:val="00213FEF"/>
    <w:rsid w:val="00214198"/>
    <w:rsid w:val="00214201"/>
    <w:rsid w:val="002142D6"/>
    <w:rsid w:val="00214CDE"/>
    <w:rsid w:val="00214EE4"/>
    <w:rsid w:val="00215238"/>
    <w:rsid w:val="002155D5"/>
    <w:rsid w:val="00215850"/>
    <w:rsid w:val="002163AC"/>
    <w:rsid w:val="0021689F"/>
    <w:rsid w:val="00216AB2"/>
    <w:rsid w:val="00216C2B"/>
    <w:rsid w:val="00216DEE"/>
    <w:rsid w:val="002175D5"/>
    <w:rsid w:val="0021794E"/>
    <w:rsid w:val="00217A73"/>
    <w:rsid w:val="00217C7E"/>
    <w:rsid w:val="00220A9E"/>
    <w:rsid w:val="00220B1B"/>
    <w:rsid w:val="00221EBB"/>
    <w:rsid w:val="002222BB"/>
    <w:rsid w:val="0022284F"/>
    <w:rsid w:val="002228AC"/>
    <w:rsid w:val="0022295C"/>
    <w:rsid w:val="00222EEC"/>
    <w:rsid w:val="002233E7"/>
    <w:rsid w:val="00223CB2"/>
    <w:rsid w:val="002250A0"/>
    <w:rsid w:val="002251DE"/>
    <w:rsid w:val="00225D6D"/>
    <w:rsid w:val="00225FFD"/>
    <w:rsid w:val="00226412"/>
    <w:rsid w:val="002264AC"/>
    <w:rsid w:val="002265EF"/>
    <w:rsid w:val="002268F2"/>
    <w:rsid w:val="00226980"/>
    <w:rsid w:val="00227B5E"/>
    <w:rsid w:val="00227BC8"/>
    <w:rsid w:val="00227BD9"/>
    <w:rsid w:val="00227C22"/>
    <w:rsid w:val="00227E19"/>
    <w:rsid w:val="002301A4"/>
    <w:rsid w:val="00230230"/>
    <w:rsid w:val="00230329"/>
    <w:rsid w:val="002305CF"/>
    <w:rsid w:val="00230C1F"/>
    <w:rsid w:val="00230C24"/>
    <w:rsid w:val="00230D13"/>
    <w:rsid w:val="00231D3A"/>
    <w:rsid w:val="00232199"/>
    <w:rsid w:val="00232F45"/>
    <w:rsid w:val="002334EB"/>
    <w:rsid w:val="002338E9"/>
    <w:rsid w:val="00233983"/>
    <w:rsid w:val="00234116"/>
    <w:rsid w:val="0023411B"/>
    <w:rsid w:val="00234138"/>
    <w:rsid w:val="00234517"/>
    <w:rsid w:val="002347D4"/>
    <w:rsid w:val="00234CF3"/>
    <w:rsid w:val="00234CFB"/>
    <w:rsid w:val="002356C1"/>
    <w:rsid w:val="00235931"/>
    <w:rsid w:val="00235ECF"/>
    <w:rsid w:val="0023636D"/>
    <w:rsid w:val="002365B7"/>
    <w:rsid w:val="00236697"/>
    <w:rsid w:val="00236B0F"/>
    <w:rsid w:val="00236C6B"/>
    <w:rsid w:val="002371AF"/>
    <w:rsid w:val="0023730C"/>
    <w:rsid w:val="002377C3"/>
    <w:rsid w:val="00237948"/>
    <w:rsid w:val="002379CC"/>
    <w:rsid w:val="00237A15"/>
    <w:rsid w:val="0024145F"/>
    <w:rsid w:val="00241FC7"/>
    <w:rsid w:val="0024223C"/>
    <w:rsid w:val="002422D8"/>
    <w:rsid w:val="00242A94"/>
    <w:rsid w:val="00242E38"/>
    <w:rsid w:val="00243C2A"/>
    <w:rsid w:val="00243E68"/>
    <w:rsid w:val="00244414"/>
    <w:rsid w:val="00244467"/>
    <w:rsid w:val="00244504"/>
    <w:rsid w:val="00244BBE"/>
    <w:rsid w:val="00244CE8"/>
    <w:rsid w:val="002459B5"/>
    <w:rsid w:val="00245A32"/>
    <w:rsid w:val="00245C51"/>
    <w:rsid w:val="00245CFF"/>
    <w:rsid w:val="00246132"/>
    <w:rsid w:val="002464C4"/>
    <w:rsid w:val="002465A1"/>
    <w:rsid w:val="00246BE9"/>
    <w:rsid w:val="00246D3A"/>
    <w:rsid w:val="0024726C"/>
    <w:rsid w:val="002476DA"/>
    <w:rsid w:val="00247946"/>
    <w:rsid w:val="0025045D"/>
    <w:rsid w:val="0025080B"/>
    <w:rsid w:val="0025096C"/>
    <w:rsid w:val="00250CE3"/>
    <w:rsid w:val="00250CFE"/>
    <w:rsid w:val="0025131E"/>
    <w:rsid w:val="00251500"/>
    <w:rsid w:val="002521AE"/>
    <w:rsid w:val="00252426"/>
    <w:rsid w:val="0025246D"/>
    <w:rsid w:val="00252D1B"/>
    <w:rsid w:val="00252F85"/>
    <w:rsid w:val="00253D69"/>
    <w:rsid w:val="002544C3"/>
    <w:rsid w:val="0025451E"/>
    <w:rsid w:val="00254722"/>
    <w:rsid w:val="00254BE6"/>
    <w:rsid w:val="00254C18"/>
    <w:rsid w:val="00254D79"/>
    <w:rsid w:val="00254DF2"/>
    <w:rsid w:val="00254F3C"/>
    <w:rsid w:val="002553F3"/>
    <w:rsid w:val="002558A7"/>
    <w:rsid w:val="00255AEE"/>
    <w:rsid w:val="002563BE"/>
    <w:rsid w:val="002566CD"/>
    <w:rsid w:val="00256F0D"/>
    <w:rsid w:val="00257806"/>
    <w:rsid w:val="00257D79"/>
    <w:rsid w:val="00260340"/>
    <w:rsid w:val="0026042C"/>
    <w:rsid w:val="0026054C"/>
    <w:rsid w:val="00260797"/>
    <w:rsid w:val="002608C7"/>
    <w:rsid w:val="0026109A"/>
    <w:rsid w:val="00261234"/>
    <w:rsid w:val="002621A1"/>
    <w:rsid w:val="0026276D"/>
    <w:rsid w:val="00262B8B"/>
    <w:rsid w:val="00262FE4"/>
    <w:rsid w:val="002634EC"/>
    <w:rsid w:val="00263C52"/>
    <w:rsid w:val="00263CF8"/>
    <w:rsid w:val="002642E9"/>
    <w:rsid w:val="0026443F"/>
    <w:rsid w:val="002644E6"/>
    <w:rsid w:val="00264A8D"/>
    <w:rsid w:val="00264C78"/>
    <w:rsid w:val="00265320"/>
    <w:rsid w:val="00265ADB"/>
    <w:rsid w:val="00266104"/>
    <w:rsid w:val="0026623E"/>
    <w:rsid w:val="0026639B"/>
    <w:rsid w:val="0026677F"/>
    <w:rsid w:val="00266AAF"/>
    <w:rsid w:val="00267C2F"/>
    <w:rsid w:val="00267CBB"/>
    <w:rsid w:val="00267E48"/>
    <w:rsid w:val="0027040B"/>
    <w:rsid w:val="00270DCB"/>
    <w:rsid w:val="00270EA8"/>
    <w:rsid w:val="0027112A"/>
    <w:rsid w:val="00271600"/>
    <w:rsid w:val="002716A3"/>
    <w:rsid w:val="002720C6"/>
    <w:rsid w:val="0027234B"/>
    <w:rsid w:val="002726F2"/>
    <w:rsid w:val="0027282C"/>
    <w:rsid w:val="00272BC8"/>
    <w:rsid w:val="00272CB7"/>
    <w:rsid w:val="00273CF0"/>
    <w:rsid w:val="00274181"/>
    <w:rsid w:val="002742B5"/>
    <w:rsid w:val="00275C8F"/>
    <w:rsid w:val="0027610B"/>
    <w:rsid w:val="002764D3"/>
    <w:rsid w:val="00276646"/>
    <w:rsid w:val="00276F20"/>
    <w:rsid w:val="00276F64"/>
    <w:rsid w:val="00277227"/>
    <w:rsid w:val="0027759E"/>
    <w:rsid w:val="002776E7"/>
    <w:rsid w:val="00277C75"/>
    <w:rsid w:val="00280274"/>
    <w:rsid w:val="002802F4"/>
    <w:rsid w:val="002807BB"/>
    <w:rsid w:val="00280DCE"/>
    <w:rsid w:val="00281202"/>
    <w:rsid w:val="002815A7"/>
    <w:rsid w:val="00281CDB"/>
    <w:rsid w:val="00281E5D"/>
    <w:rsid w:val="0028238C"/>
    <w:rsid w:val="00282B3C"/>
    <w:rsid w:val="002837F4"/>
    <w:rsid w:val="00283847"/>
    <w:rsid w:val="00283B22"/>
    <w:rsid w:val="00283FE3"/>
    <w:rsid w:val="00284DFE"/>
    <w:rsid w:val="00285105"/>
    <w:rsid w:val="002852FB"/>
    <w:rsid w:val="00285569"/>
    <w:rsid w:val="00285BD1"/>
    <w:rsid w:val="00286354"/>
    <w:rsid w:val="0028659D"/>
    <w:rsid w:val="002865A7"/>
    <w:rsid w:val="00286665"/>
    <w:rsid w:val="002868EA"/>
    <w:rsid w:val="002872B8"/>
    <w:rsid w:val="0029005A"/>
    <w:rsid w:val="002900F6"/>
    <w:rsid w:val="00290C66"/>
    <w:rsid w:val="002911B9"/>
    <w:rsid w:val="0029149C"/>
    <w:rsid w:val="00291A02"/>
    <w:rsid w:val="00291B36"/>
    <w:rsid w:val="00291B48"/>
    <w:rsid w:val="00291C8E"/>
    <w:rsid w:val="00291D7D"/>
    <w:rsid w:val="00291EED"/>
    <w:rsid w:val="00291FD0"/>
    <w:rsid w:val="00292284"/>
    <w:rsid w:val="00292342"/>
    <w:rsid w:val="002924A3"/>
    <w:rsid w:val="00292697"/>
    <w:rsid w:val="0029298A"/>
    <w:rsid w:val="00292C8F"/>
    <w:rsid w:val="00292EFD"/>
    <w:rsid w:val="002935FB"/>
    <w:rsid w:val="0029415C"/>
    <w:rsid w:val="002957BA"/>
    <w:rsid w:val="00295B4C"/>
    <w:rsid w:val="00295D63"/>
    <w:rsid w:val="00295F6B"/>
    <w:rsid w:val="00296147"/>
    <w:rsid w:val="002966F4"/>
    <w:rsid w:val="0029697B"/>
    <w:rsid w:val="002975A3"/>
    <w:rsid w:val="002976F5"/>
    <w:rsid w:val="00297FE8"/>
    <w:rsid w:val="00297FF7"/>
    <w:rsid w:val="002A0137"/>
    <w:rsid w:val="002A029E"/>
    <w:rsid w:val="002A05CD"/>
    <w:rsid w:val="002A0B66"/>
    <w:rsid w:val="002A11D5"/>
    <w:rsid w:val="002A1526"/>
    <w:rsid w:val="002A2687"/>
    <w:rsid w:val="002A3769"/>
    <w:rsid w:val="002A3A2B"/>
    <w:rsid w:val="002A4211"/>
    <w:rsid w:val="002A4C3F"/>
    <w:rsid w:val="002A4D19"/>
    <w:rsid w:val="002A50B6"/>
    <w:rsid w:val="002A54D5"/>
    <w:rsid w:val="002A5BB1"/>
    <w:rsid w:val="002A66CF"/>
    <w:rsid w:val="002A70E8"/>
    <w:rsid w:val="002A7149"/>
    <w:rsid w:val="002A76CC"/>
    <w:rsid w:val="002A79A6"/>
    <w:rsid w:val="002B042D"/>
    <w:rsid w:val="002B0431"/>
    <w:rsid w:val="002B07F2"/>
    <w:rsid w:val="002B17B4"/>
    <w:rsid w:val="002B2A54"/>
    <w:rsid w:val="002B3207"/>
    <w:rsid w:val="002B34B8"/>
    <w:rsid w:val="002B3C67"/>
    <w:rsid w:val="002B4251"/>
    <w:rsid w:val="002B45FE"/>
    <w:rsid w:val="002B4E1F"/>
    <w:rsid w:val="002B5515"/>
    <w:rsid w:val="002B552C"/>
    <w:rsid w:val="002B615E"/>
    <w:rsid w:val="002B617B"/>
    <w:rsid w:val="002B635B"/>
    <w:rsid w:val="002B6A73"/>
    <w:rsid w:val="002B7806"/>
    <w:rsid w:val="002B78E4"/>
    <w:rsid w:val="002B7E1D"/>
    <w:rsid w:val="002B7F07"/>
    <w:rsid w:val="002B7F93"/>
    <w:rsid w:val="002C0680"/>
    <w:rsid w:val="002C0AFE"/>
    <w:rsid w:val="002C10BA"/>
    <w:rsid w:val="002C131C"/>
    <w:rsid w:val="002C13E5"/>
    <w:rsid w:val="002C22D0"/>
    <w:rsid w:val="002C2365"/>
    <w:rsid w:val="002C2773"/>
    <w:rsid w:val="002C2B31"/>
    <w:rsid w:val="002C2BDA"/>
    <w:rsid w:val="002C2F99"/>
    <w:rsid w:val="002C3874"/>
    <w:rsid w:val="002C3AE3"/>
    <w:rsid w:val="002C3DE1"/>
    <w:rsid w:val="002C4047"/>
    <w:rsid w:val="002C4245"/>
    <w:rsid w:val="002C448F"/>
    <w:rsid w:val="002C4FA5"/>
    <w:rsid w:val="002C5089"/>
    <w:rsid w:val="002C5B84"/>
    <w:rsid w:val="002C6690"/>
    <w:rsid w:val="002C78C7"/>
    <w:rsid w:val="002C7B26"/>
    <w:rsid w:val="002C7BF9"/>
    <w:rsid w:val="002C7DFC"/>
    <w:rsid w:val="002C7FDF"/>
    <w:rsid w:val="002D0534"/>
    <w:rsid w:val="002D0690"/>
    <w:rsid w:val="002D09DE"/>
    <w:rsid w:val="002D0D22"/>
    <w:rsid w:val="002D1826"/>
    <w:rsid w:val="002D186D"/>
    <w:rsid w:val="002D2248"/>
    <w:rsid w:val="002D26A9"/>
    <w:rsid w:val="002D2A31"/>
    <w:rsid w:val="002D2B72"/>
    <w:rsid w:val="002D2E2F"/>
    <w:rsid w:val="002D37E0"/>
    <w:rsid w:val="002D3CBA"/>
    <w:rsid w:val="002D400A"/>
    <w:rsid w:val="002D41B7"/>
    <w:rsid w:val="002D452E"/>
    <w:rsid w:val="002D4E3D"/>
    <w:rsid w:val="002D5000"/>
    <w:rsid w:val="002D520A"/>
    <w:rsid w:val="002D53BF"/>
    <w:rsid w:val="002D53C8"/>
    <w:rsid w:val="002D5747"/>
    <w:rsid w:val="002D574D"/>
    <w:rsid w:val="002D610A"/>
    <w:rsid w:val="002D6370"/>
    <w:rsid w:val="002D64B9"/>
    <w:rsid w:val="002D7111"/>
    <w:rsid w:val="002D7287"/>
    <w:rsid w:val="002D78DF"/>
    <w:rsid w:val="002D7F46"/>
    <w:rsid w:val="002D7F75"/>
    <w:rsid w:val="002E0498"/>
    <w:rsid w:val="002E05AE"/>
    <w:rsid w:val="002E0E9B"/>
    <w:rsid w:val="002E0FF9"/>
    <w:rsid w:val="002E10F5"/>
    <w:rsid w:val="002E2184"/>
    <w:rsid w:val="002E24A6"/>
    <w:rsid w:val="002E3310"/>
    <w:rsid w:val="002E3605"/>
    <w:rsid w:val="002E374F"/>
    <w:rsid w:val="002E3B16"/>
    <w:rsid w:val="002E3B3E"/>
    <w:rsid w:val="002E3BB2"/>
    <w:rsid w:val="002E42AB"/>
    <w:rsid w:val="002E5074"/>
    <w:rsid w:val="002E53F2"/>
    <w:rsid w:val="002E55D1"/>
    <w:rsid w:val="002E55EC"/>
    <w:rsid w:val="002E6409"/>
    <w:rsid w:val="002E6614"/>
    <w:rsid w:val="002E6B31"/>
    <w:rsid w:val="002E6D54"/>
    <w:rsid w:val="002E6D6D"/>
    <w:rsid w:val="002E72AC"/>
    <w:rsid w:val="002F02A0"/>
    <w:rsid w:val="002F0341"/>
    <w:rsid w:val="002F0673"/>
    <w:rsid w:val="002F103F"/>
    <w:rsid w:val="002F1130"/>
    <w:rsid w:val="002F16FA"/>
    <w:rsid w:val="002F1CA8"/>
    <w:rsid w:val="002F212A"/>
    <w:rsid w:val="002F2371"/>
    <w:rsid w:val="002F260F"/>
    <w:rsid w:val="002F27A5"/>
    <w:rsid w:val="002F362D"/>
    <w:rsid w:val="002F36AA"/>
    <w:rsid w:val="002F3DF0"/>
    <w:rsid w:val="002F4C2D"/>
    <w:rsid w:val="002F4D40"/>
    <w:rsid w:val="002F4ECC"/>
    <w:rsid w:val="002F5042"/>
    <w:rsid w:val="002F53C7"/>
    <w:rsid w:val="002F5932"/>
    <w:rsid w:val="002F6086"/>
    <w:rsid w:val="002F6F8E"/>
    <w:rsid w:val="002F74E3"/>
    <w:rsid w:val="002F7F77"/>
    <w:rsid w:val="00300563"/>
    <w:rsid w:val="00300583"/>
    <w:rsid w:val="003008CC"/>
    <w:rsid w:val="00300B12"/>
    <w:rsid w:val="00300DF2"/>
    <w:rsid w:val="00300F00"/>
    <w:rsid w:val="00300F98"/>
    <w:rsid w:val="00301C20"/>
    <w:rsid w:val="00301DEF"/>
    <w:rsid w:val="00301E39"/>
    <w:rsid w:val="00302129"/>
    <w:rsid w:val="003022FB"/>
    <w:rsid w:val="003028B9"/>
    <w:rsid w:val="0030581A"/>
    <w:rsid w:val="00305BF2"/>
    <w:rsid w:val="00306080"/>
    <w:rsid w:val="003101D2"/>
    <w:rsid w:val="003102E5"/>
    <w:rsid w:val="00310310"/>
    <w:rsid w:val="00310A23"/>
    <w:rsid w:val="00310B69"/>
    <w:rsid w:val="0031115E"/>
    <w:rsid w:val="00312C0F"/>
    <w:rsid w:val="00313483"/>
    <w:rsid w:val="00313517"/>
    <w:rsid w:val="0031375C"/>
    <w:rsid w:val="00313EEB"/>
    <w:rsid w:val="00314197"/>
    <w:rsid w:val="003148A2"/>
    <w:rsid w:val="00314BA1"/>
    <w:rsid w:val="00314DFB"/>
    <w:rsid w:val="0031523D"/>
    <w:rsid w:val="003152E0"/>
    <w:rsid w:val="003157C9"/>
    <w:rsid w:val="003158B3"/>
    <w:rsid w:val="00315EDD"/>
    <w:rsid w:val="003160E3"/>
    <w:rsid w:val="00316115"/>
    <w:rsid w:val="00316C12"/>
    <w:rsid w:val="00316E3B"/>
    <w:rsid w:val="0031726C"/>
    <w:rsid w:val="00317640"/>
    <w:rsid w:val="00317A81"/>
    <w:rsid w:val="00317CA8"/>
    <w:rsid w:val="00317DE8"/>
    <w:rsid w:val="00320A94"/>
    <w:rsid w:val="003214D4"/>
    <w:rsid w:val="00321A77"/>
    <w:rsid w:val="00321AA4"/>
    <w:rsid w:val="00321C30"/>
    <w:rsid w:val="00321C92"/>
    <w:rsid w:val="00321CBA"/>
    <w:rsid w:val="00321D5F"/>
    <w:rsid w:val="0032247F"/>
    <w:rsid w:val="00322C90"/>
    <w:rsid w:val="00323045"/>
    <w:rsid w:val="0032308C"/>
    <w:rsid w:val="003237E3"/>
    <w:rsid w:val="0032428F"/>
    <w:rsid w:val="0032435D"/>
    <w:rsid w:val="003243B4"/>
    <w:rsid w:val="00324431"/>
    <w:rsid w:val="0032463A"/>
    <w:rsid w:val="00324D6F"/>
    <w:rsid w:val="00325BC2"/>
    <w:rsid w:val="003264E7"/>
    <w:rsid w:val="00326D35"/>
    <w:rsid w:val="00326EF8"/>
    <w:rsid w:val="003274F1"/>
    <w:rsid w:val="00327CD5"/>
    <w:rsid w:val="00327DA9"/>
    <w:rsid w:val="00330B8B"/>
    <w:rsid w:val="00331352"/>
    <w:rsid w:val="00331C45"/>
    <w:rsid w:val="00331F01"/>
    <w:rsid w:val="00331F86"/>
    <w:rsid w:val="003322BA"/>
    <w:rsid w:val="003326A6"/>
    <w:rsid w:val="0033343F"/>
    <w:rsid w:val="00333593"/>
    <w:rsid w:val="00333EA2"/>
    <w:rsid w:val="003351F5"/>
    <w:rsid w:val="0033561B"/>
    <w:rsid w:val="003357FD"/>
    <w:rsid w:val="00335BEC"/>
    <w:rsid w:val="00335C29"/>
    <w:rsid w:val="00336226"/>
    <w:rsid w:val="00337928"/>
    <w:rsid w:val="00337DE2"/>
    <w:rsid w:val="00337FBF"/>
    <w:rsid w:val="00340011"/>
    <w:rsid w:val="00340DAD"/>
    <w:rsid w:val="00340DBA"/>
    <w:rsid w:val="0034100C"/>
    <w:rsid w:val="00341010"/>
    <w:rsid w:val="00342202"/>
    <w:rsid w:val="0034288D"/>
    <w:rsid w:val="00342D42"/>
    <w:rsid w:val="00343000"/>
    <w:rsid w:val="00343876"/>
    <w:rsid w:val="00343974"/>
    <w:rsid w:val="003441BE"/>
    <w:rsid w:val="00344354"/>
    <w:rsid w:val="003444FF"/>
    <w:rsid w:val="003447D0"/>
    <w:rsid w:val="00344EE3"/>
    <w:rsid w:val="0034509D"/>
    <w:rsid w:val="0034525D"/>
    <w:rsid w:val="0034597E"/>
    <w:rsid w:val="00345BE4"/>
    <w:rsid w:val="00345F2C"/>
    <w:rsid w:val="00345FB8"/>
    <w:rsid w:val="0034663E"/>
    <w:rsid w:val="00346838"/>
    <w:rsid w:val="0034694C"/>
    <w:rsid w:val="00346A15"/>
    <w:rsid w:val="00346DF9"/>
    <w:rsid w:val="003472F2"/>
    <w:rsid w:val="00347437"/>
    <w:rsid w:val="003476D7"/>
    <w:rsid w:val="00347761"/>
    <w:rsid w:val="00347DF0"/>
    <w:rsid w:val="003504C9"/>
    <w:rsid w:val="00350AA7"/>
    <w:rsid w:val="003515BB"/>
    <w:rsid w:val="0035160D"/>
    <w:rsid w:val="003524A9"/>
    <w:rsid w:val="00352AC3"/>
    <w:rsid w:val="00352CF8"/>
    <w:rsid w:val="00352F5E"/>
    <w:rsid w:val="003531DC"/>
    <w:rsid w:val="00353668"/>
    <w:rsid w:val="003537D9"/>
    <w:rsid w:val="00353B2B"/>
    <w:rsid w:val="00353D57"/>
    <w:rsid w:val="00354287"/>
    <w:rsid w:val="003552D0"/>
    <w:rsid w:val="003552DF"/>
    <w:rsid w:val="0035545C"/>
    <w:rsid w:val="00355E98"/>
    <w:rsid w:val="003561F5"/>
    <w:rsid w:val="00356315"/>
    <w:rsid w:val="0035635C"/>
    <w:rsid w:val="00356A11"/>
    <w:rsid w:val="00356CA9"/>
    <w:rsid w:val="003572D9"/>
    <w:rsid w:val="00357BC9"/>
    <w:rsid w:val="00357E18"/>
    <w:rsid w:val="00360AE1"/>
    <w:rsid w:val="00360F01"/>
    <w:rsid w:val="003610F2"/>
    <w:rsid w:val="0036158D"/>
    <w:rsid w:val="0036181F"/>
    <w:rsid w:val="00361F27"/>
    <w:rsid w:val="0036216F"/>
    <w:rsid w:val="0036219E"/>
    <w:rsid w:val="00362335"/>
    <w:rsid w:val="0036245A"/>
    <w:rsid w:val="003625B2"/>
    <w:rsid w:val="0036265F"/>
    <w:rsid w:val="003626DB"/>
    <w:rsid w:val="00362794"/>
    <w:rsid w:val="00362A74"/>
    <w:rsid w:val="00362E98"/>
    <w:rsid w:val="0036321C"/>
    <w:rsid w:val="00363869"/>
    <w:rsid w:val="00363C1E"/>
    <w:rsid w:val="00363D40"/>
    <w:rsid w:val="00364206"/>
    <w:rsid w:val="0036464F"/>
    <w:rsid w:val="00364A08"/>
    <w:rsid w:val="00364CB2"/>
    <w:rsid w:val="00364DDA"/>
    <w:rsid w:val="00365303"/>
    <w:rsid w:val="00365AA4"/>
    <w:rsid w:val="00365E0F"/>
    <w:rsid w:val="00365F5C"/>
    <w:rsid w:val="003662EF"/>
    <w:rsid w:val="00366E52"/>
    <w:rsid w:val="00367005"/>
    <w:rsid w:val="00367310"/>
    <w:rsid w:val="00367370"/>
    <w:rsid w:val="003677CC"/>
    <w:rsid w:val="00367928"/>
    <w:rsid w:val="0037070E"/>
    <w:rsid w:val="00370F3C"/>
    <w:rsid w:val="003718F9"/>
    <w:rsid w:val="00371AC7"/>
    <w:rsid w:val="00371C4E"/>
    <w:rsid w:val="00371EF6"/>
    <w:rsid w:val="00372094"/>
    <w:rsid w:val="0037213B"/>
    <w:rsid w:val="003726D1"/>
    <w:rsid w:val="00372862"/>
    <w:rsid w:val="003728F9"/>
    <w:rsid w:val="00373332"/>
    <w:rsid w:val="00373590"/>
    <w:rsid w:val="00373B82"/>
    <w:rsid w:val="00374A3E"/>
    <w:rsid w:val="00374BF8"/>
    <w:rsid w:val="00375220"/>
    <w:rsid w:val="0037591C"/>
    <w:rsid w:val="003760F9"/>
    <w:rsid w:val="00376585"/>
    <w:rsid w:val="003767D8"/>
    <w:rsid w:val="00376AEF"/>
    <w:rsid w:val="003772B9"/>
    <w:rsid w:val="0037759D"/>
    <w:rsid w:val="003775C3"/>
    <w:rsid w:val="00377900"/>
    <w:rsid w:val="00377B7B"/>
    <w:rsid w:val="003800DB"/>
    <w:rsid w:val="0038047F"/>
    <w:rsid w:val="003804B8"/>
    <w:rsid w:val="00380B6A"/>
    <w:rsid w:val="0038170D"/>
    <w:rsid w:val="003817AC"/>
    <w:rsid w:val="00381B01"/>
    <w:rsid w:val="00381C3F"/>
    <w:rsid w:val="00382A2B"/>
    <w:rsid w:val="003834F2"/>
    <w:rsid w:val="00383521"/>
    <w:rsid w:val="00383548"/>
    <w:rsid w:val="00383967"/>
    <w:rsid w:val="00383EEA"/>
    <w:rsid w:val="0038411C"/>
    <w:rsid w:val="003841BE"/>
    <w:rsid w:val="0038432B"/>
    <w:rsid w:val="003845BB"/>
    <w:rsid w:val="0038491C"/>
    <w:rsid w:val="00384970"/>
    <w:rsid w:val="00384E82"/>
    <w:rsid w:val="00385277"/>
    <w:rsid w:val="003853C0"/>
    <w:rsid w:val="00385A19"/>
    <w:rsid w:val="00385A2F"/>
    <w:rsid w:val="00385F7D"/>
    <w:rsid w:val="00385FAB"/>
    <w:rsid w:val="00386488"/>
    <w:rsid w:val="00386639"/>
    <w:rsid w:val="00386934"/>
    <w:rsid w:val="0038699D"/>
    <w:rsid w:val="00386EC8"/>
    <w:rsid w:val="00386FFD"/>
    <w:rsid w:val="00387C6D"/>
    <w:rsid w:val="00387F2A"/>
    <w:rsid w:val="0039055C"/>
    <w:rsid w:val="0039060D"/>
    <w:rsid w:val="00390B26"/>
    <w:rsid w:val="003911BF"/>
    <w:rsid w:val="00391939"/>
    <w:rsid w:val="00391EDE"/>
    <w:rsid w:val="003925C6"/>
    <w:rsid w:val="00392A91"/>
    <w:rsid w:val="00393246"/>
    <w:rsid w:val="0039379D"/>
    <w:rsid w:val="00393E92"/>
    <w:rsid w:val="00394090"/>
    <w:rsid w:val="00394605"/>
    <w:rsid w:val="003946BF"/>
    <w:rsid w:val="00394CE4"/>
    <w:rsid w:val="003950A5"/>
    <w:rsid w:val="00395217"/>
    <w:rsid w:val="00395831"/>
    <w:rsid w:val="00395C78"/>
    <w:rsid w:val="00395CD4"/>
    <w:rsid w:val="00395D03"/>
    <w:rsid w:val="00395D06"/>
    <w:rsid w:val="00395E16"/>
    <w:rsid w:val="00395F53"/>
    <w:rsid w:val="00395FE8"/>
    <w:rsid w:val="00395FF1"/>
    <w:rsid w:val="0039601E"/>
    <w:rsid w:val="003962C1"/>
    <w:rsid w:val="003964C9"/>
    <w:rsid w:val="00396BC5"/>
    <w:rsid w:val="00396E40"/>
    <w:rsid w:val="00397DA7"/>
    <w:rsid w:val="003A09E9"/>
    <w:rsid w:val="003A0CC3"/>
    <w:rsid w:val="003A0D23"/>
    <w:rsid w:val="003A0FF9"/>
    <w:rsid w:val="003A13A7"/>
    <w:rsid w:val="003A1756"/>
    <w:rsid w:val="003A1F0E"/>
    <w:rsid w:val="003A2479"/>
    <w:rsid w:val="003A3022"/>
    <w:rsid w:val="003A35F3"/>
    <w:rsid w:val="003A4306"/>
    <w:rsid w:val="003A4DBD"/>
    <w:rsid w:val="003A5AE4"/>
    <w:rsid w:val="003A5BA7"/>
    <w:rsid w:val="003A5D3A"/>
    <w:rsid w:val="003A6A43"/>
    <w:rsid w:val="003A6E04"/>
    <w:rsid w:val="003A6E11"/>
    <w:rsid w:val="003A6F70"/>
    <w:rsid w:val="003A72F9"/>
    <w:rsid w:val="003A755A"/>
    <w:rsid w:val="003A7909"/>
    <w:rsid w:val="003A7DE8"/>
    <w:rsid w:val="003B067B"/>
    <w:rsid w:val="003B0C8B"/>
    <w:rsid w:val="003B1924"/>
    <w:rsid w:val="003B1B1F"/>
    <w:rsid w:val="003B24C9"/>
    <w:rsid w:val="003B262C"/>
    <w:rsid w:val="003B28B4"/>
    <w:rsid w:val="003B2E8E"/>
    <w:rsid w:val="003B332A"/>
    <w:rsid w:val="003B3ECC"/>
    <w:rsid w:val="003B41CA"/>
    <w:rsid w:val="003B44B9"/>
    <w:rsid w:val="003B4619"/>
    <w:rsid w:val="003B4BC9"/>
    <w:rsid w:val="003B4BD1"/>
    <w:rsid w:val="003B4D63"/>
    <w:rsid w:val="003B4EA1"/>
    <w:rsid w:val="003B4FA4"/>
    <w:rsid w:val="003B4FE3"/>
    <w:rsid w:val="003B5296"/>
    <w:rsid w:val="003B5B71"/>
    <w:rsid w:val="003B6018"/>
    <w:rsid w:val="003B6257"/>
    <w:rsid w:val="003B649E"/>
    <w:rsid w:val="003B669F"/>
    <w:rsid w:val="003B749F"/>
    <w:rsid w:val="003B7778"/>
    <w:rsid w:val="003B78A5"/>
    <w:rsid w:val="003B7CA1"/>
    <w:rsid w:val="003C08B7"/>
    <w:rsid w:val="003C0A63"/>
    <w:rsid w:val="003C0E15"/>
    <w:rsid w:val="003C1198"/>
    <w:rsid w:val="003C11F3"/>
    <w:rsid w:val="003C15A7"/>
    <w:rsid w:val="003C17A9"/>
    <w:rsid w:val="003C1BFC"/>
    <w:rsid w:val="003C259F"/>
    <w:rsid w:val="003C2BEE"/>
    <w:rsid w:val="003C33FC"/>
    <w:rsid w:val="003C34DB"/>
    <w:rsid w:val="003C3666"/>
    <w:rsid w:val="003C39D3"/>
    <w:rsid w:val="003C3F8E"/>
    <w:rsid w:val="003C4081"/>
    <w:rsid w:val="003C451E"/>
    <w:rsid w:val="003C47F8"/>
    <w:rsid w:val="003C4939"/>
    <w:rsid w:val="003C4C15"/>
    <w:rsid w:val="003C501B"/>
    <w:rsid w:val="003C5348"/>
    <w:rsid w:val="003C58F6"/>
    <w:rsid w:val="003C5A6D"/>
    <w:rsid w:val="003C65C3"/>
    <w:rsid w:val="003C6777"/>
    <w:rsid w:val="003C6A9E"/>
    <w:rsid w:val="003C6C93"/>
    <w:rsid w:val="003C70EC"/>
    <w:rsid w:val="003C74FB"/>
    <w:rsid w:val="003C761E"/>
    <w:rsid w:val="003C7AE6"/>
    <w:rsid w:val="003D02AD"/>
    <w:rsid w:val="003D0730"/>
    <w:rsid w:val="003D0915"/>
    <w:rsid w:val="003D0924"/>
    <w:rsid w:val="003D0E0A"/>
    <w:rsid w:val="003D10F3"/>
    <w:rsid w:val="003D1446"/>
    <w:rsid w:val="003D1876"/>
    <w:rsid w:val="003D1C80"/>
    <w:rsid w:val="003D1EC4"/>
    <w:rsid w:val="003D2214"/>
    <w:rsid w:val="003D24D7"/>
    <w:rsid w:val="003D24F8"/>
    <w:rsid w:val="003D2581"/>
    <w:rsid w:val="003D2AF6"/>
    <w:rsid w:val="003D2BBD"/>
    <w:rsid w:val="003D340F"/>
    <w:rsid w:val="003D3881"/>
    <w:rsid w:val="003D3D9E"/>
    <w:rsid w:val="003D4306"/>
    <w:rsid w:val="003D48BF"/>
    <w:rsid w:val="003D48E7"/>
    <w:rsid w:val="003D4D7D"/>
    <w:rsid w:val="003D4DAE"/>
    <w:rsid w:val="003D4E06"/>
    <w:rsid w:val="003D4F57"/>
    <w:rsid w:val="003D5A93"/>
    <w:rsid w:val="003D6072"/>
    <w:rsid w:val="003D61E7"/>
    <w:rsid w:val="003D635D"/>
    <w:rsid w:val="003D65F2"/>
    <w:rsid w:val="003D67BD"/>
    <w:rsid w:val="003D68B0"/>
    <w:rsid w:val="003D69B4"/>
    <w:rsid w:val="003D6E9C"/>
    <w:rsid w:val="003D7619"/>
    <w:rsid w:val="003D7A0A"/>
    <w:rsid w:val="003D7F02"/>
    <w:rsid w:val="003E05FC"/>
    <w:rsid w:val="003E0889"/>
    <w:rsid w:val="003E0A07"/>
    <w:rsid w:val="003E1215"/>
    <w:rsid w:val="003E19A1"/>
    <w:rsid w:val="003E2068"/>
    <w:rsid w:val="003E2189"/>
    <w:rsid w:val="003E2745"/>
    <w:rsid w:val="003E2E69"/>
    <w:rsid w:val="003E307F"/>
    <w:rsid w:val="003E3380"/>
    <w:rsid w:val="003E36FF"/>
    <w:rsid w:val="003E3983"/>
    <w:rsid w:val="003E3CD2"/>
    <w:rsid w:val="003E4439"/>
    <w:rsid w:val="003E45A4"/>
    <w:rsid w:val="003E4F68"/>
    <w:rsid w:val="003E5231"/>
    <w:rsid w:val="003E56F9"/>
    <w:rsid w:val="003E5CD9"/>
    <w:rsid w:val="003E5DC0"/>
    <w:rsid w:val="003E5FCC"/>
    <w:rsid w:val="003E6067"/>
    <w:rsid w:val="003E75A4"/>
    <w:rsid w:val="003E7DEF"/>
    <w:rsid w:val="003F0041"/>
    <w:rsid w:val="003F0302"/>
    <w:rsid w:val="003F091B"/>
    <w:rsid w:val="003F1366"/>
    <w:rsid w:val="003F16E8"/>
    <w:rsid w:val="003F1952"/>
    <w:rsid w:val="003F1D71"/>
    <w:rsid w:val="003F27A1"/>
    <w:rsid w:val="003F3534"/>
    <w:rsid w:val="003F3A56"/>
    <w:rsid w:val="003F46FC"/>
    <w:rsid w:val="003F4BAE"/>
    <w:rsid w:val="003F4C8C"/>
    <w:rsid w:val="003F5402"/>
    <w:rsid w:val="003F56F4"/>
    <w:rsid w:val="003F5F28"/>
    <w:rsid w:val="003F645A"/>
    <w:rsid w:val="003F6A6F"/>
    <w:rsid w:val="003F6C6E"/>
    <w:rsid w:val="003F7409"/>
    <w:rsid w:val="003F747D"/>
    <w:rsid w:val="003F7D4A"/>
    <w:rsid w:val="003F7FE1"/>
    <w:rsid w:val="00400CF0"/>
    <w:rsid w:val="00401263"/>
    <w:rsid w:val="00401927"/>
    <w:rsid w:val="00401B1D"/>
    <w:rsid w:val="00401FF5"/>
    <w:rsid w:val="00402F1D"/>
    <w:rsid w:val="004032E8"/>
    <w:rsid w:val="004035A2"/>
    <w:rsid w:val="0040397F"/>
    <w:rsid w:val="00403DD2"/>
    <w:rsid w:val="00404550"/>
    <w:rsid w:val="004046AA"/>
    <w:rsid w:val="00404791"/>
    <w:rsid w:val="00404E3E"/>
    <w:rsid w:val="004058F9"/>
    <w:rsid w:val="00405CF9"/>
    <w:rsid w:val="00405F52"/>
    <w:rsid w:val="00406097"/>
    <w:rsid w:val="00406308"/>
    <w:rsid w:val="00406668"/>
    <w:rsid w:val="004066DF"/>
    <w:rsid w:val="00407554"/>
    <w:rsid w:val="0040763A"/>
    <w:rsid w:val="004076F8"/>
    <w:rsid w:val="00407D1D"/>
    <w:rsid w:val="00407DB2"/>
    <w:rsid w:val="0041077D"/>
    <w:rsid w:val="00410963"/>
    <w:rsid w:val="00410CA4"/>
    <w:rsid w:val="00410D61"/>
    <w:rsid w:val="0041150B"/>
    <w:rsid w:val="00411D12"/>
    <w:rsid w:val="004126EE"/>
    <w:rsid w:val="00412B37"/>
    <w:rsid w:val="00412F4B"/>
    <w:rsid w:val="00412F78"/>
    <w:rsid w:val="004130BC"/>
    <w:rsid w:val="00413255"/>
    <w:rsid w:val="00413299"/>
    <w:rsid w:val="00413728"/>
    <w:rsid w:val="00413F9C"/>
    <w:rsid w:val="0041401C"/>
    <w:rsid w:val="00414498"/>
    <w:rsid w:val="004144BC"/>
    <w:rsid w:val="004146D6"/>
    <w:rsid w:val="004149C2"/>
    <w:rsid w:val="00415A47"/>
    <w:rsid w:val="0041626F"/>
    <w:rsid w:val="004168DB"/>
    <w:rsid w:val="004203BE"/>
    <w:rsid w:val="00421183"/>
    <w:rsid w:val="0042165D"/>
    <w:rsid w:val="00421DAD"/>
    <w:rsid w:val="00421E54"/>
    <w:rsid w:val="004223E9"/>
    <w:rsid w:val="00422B20"/>
    <w:rsid w:val="00422E29"/>
    <w:rsid w:val="00423622"/>
    <w:rsid w:val="00423690"/>
    <w:rsid w:val="00423986"/>
    <w:rsid w:val="00423B84"/>
    <w:rsid w:val="00423B9C"/>
    <w:rsid w:val="00423C09"/>
    <w:rsid w:val="00424021"/>
    <w:rsid w:val="004240E2"/>
    <w:rsid w:val="00424679"/>
    <w:rsid w:val="00424BE9"/>
    <w:rsid w:val="0042572E"/>
    <w:rsid w:val="00425BC5"/>
    <w:rsid w:val="00425CB2"/>
    <w:rsid w:val="00425E28"/>
    <w:rsid w:val="00426423"/>
    <w:rsid w:val="00426C02"/>
    <w:rsid w:val="004270C7"/>
    <w:rsid w:val="004274DD"/>
    <w:rsid w:val="004275FB"/>
    <w:rsid w:val="00427D7A"/>
    <w:rsid w:val="00430291"/>
    <w:rsid w:val="00430383"/>
    <w:rsid w:val="00430764"/>
    <w:rsid w:val="004309AE"/>
    <w:rsid w:val="00430E35"/>
    <w:rsid w:val="00430FB7"/>
    <w:rsid w:val="004314F9"/>
    <w:rsid w:val="0043212A"/>
    <w:rsid w:val="004325E6"/>
    <w:rsid w:val="00433C8C"/>
    <w:rsid w:val="004344FB"/>
    <w:rsid w:val="00434CE4"/>
    <w:rsid w:val="00434DEC"/>
    <w:rsid w:val="00434E0F"/>
    <w:rsid w:val="00434FC3"/>
    <w:rsid w:val="004351AD"/>
    <w:rsid w:val="004351E9"/>
    <w:rsid w:val="00435838"/>
    <w:rsid w:val="00435869"/>
    <w:rsid w:val="00436866"/>
    <w:rsid w:val="00437512"/>
    <w:rsid w:val="00440301"/>
    <w:rsid w:val="00440373"/>
    <w:rsid w:val="00440859"/>
    <w:rsid w:val="004408C4"/>
    <w:rsid w:val="004409AE"/>
    <w:rsid w:val="004412A6"/>
    <w:rsid w:val="00441CBF"/>
    <w:rsid w:val="00441D85"/>
    <w:rsid w:val="0044225D"/>
    <w:rsid w:val="004428D7"/>
    <w:rsid w:val="00444187"/>
    <w:rsid w:val="004444BB"/>
    <w:rsid w:val="00444865"/>
    <w:rsid w:val="00444986"/>
    <w:rsid w:val="00444B29"/>
    <w:rsid w:val="00444C63"/>
    <w:rsid w:val="00444D43"/>
    <w:rsid w:val="00444EF0"/>
    <w:rsid w:val="004451DD"/>
    <w:rsid w:val="00445B76"/>
    <w:rsid w:val="004468E4"/>
    <w:rsid w:val="00446D0C"/>
    <w:rsid w:val="00446D1D"/>
    <w:rsid w:val="00446DC1"/>
    <w:rsid w:val="004475B3"/>
    <w:rsid w:val="0044784A"/>
    <w:rsid w:val="00447B08"/>
    <w:rsid w:val="00451240"/>
    <w:rsid w:val="00451739"/>
    <w:rsid w:val="004517E9"/>
    <w:rsid w:val="00451AA8"/>
    <w:rsid w:val="00452033"/>
    <w:rsid w:val="004527E5"/>
    <w:rsid w:val="00452982"/>
    <w:rsid w:val="00452CB2"/>
    <w:rsid w:val="00453091"/>
    <w:rsid w:val="00453164"/>
    <w:rsid w:val="00453332"/>
    <w:rsid w:val="00453785"/>
    <w:rsid w:val="004537CD"/>
    <w:rsid w:val="00453C9E"/>
    <w:rsid w:val="00454253"/>
    <w:rsid w:val="00454ADD"/>
    <w:rsid w:val="0045505A"/>
    <w:rsid w:val="00455328"/>
    <w:rsid w:val="004553D1"/>
    <w:rsid w:val="00455FAF"/>
    <w:rsid w:val="00456101"/>
    <w:rsid w:val="0045616F"/>
    <w:rsid w:val="004561BF"/>
    <w:rsid w:val="00456526"/>
    <w:rsid w:val="00456846"/>
    <w:rsid w:val="004575FA"/>
    <w:rsid w:val="00457BB1"/>
    <w:rsid w:val="004611B1"/>
    <w:rsid w:val="00462039"/>
    <w:rsid w:val="004620D3"/>
    <w:rsid w:val="00462161"/>
    <w:rsid w:val="00462309"/>
    <w:rsid w:val="004624EF"/>
    <w:rsid w:val="00462669"/>
    <w:rsid w:val="00462984"/>
    <w:rsid w:val="004631DC"/>
    <w:rsid w:val="00463661"/>
    <w:rsid w:val="0046366F"/>
    <w:rsid w:val="00463FE3"/>
    <w:rsid w:val="0046468E"/>
    <w:rsid w:val="0046505C"/>
    <w:rsid w:val="004657D9"/>
    <w:rsid w:val="00465AD3"/>
    <w:rsid w:val="00465FA8"/>
    <w:rsid w:val="004663B1"/>
    <w:rsid w:val="00466C47"/>
    <w:rsid w:val="00466D37"/>
    <w:rsid w:val="00466EFA"/>
    <w:rsid w:val="00467227"/>
    <w:rsid w:val="00467F58"/>
    <w:rsid w:val="0047014C"/>
    <w:rsid w:val="0047019A"/>
    <w:rsid w:val="004703BE"/>
    <w:rsid w:val="00470968"/>
    <w:rsid w:val="00470C4C"/>
    <w:rsid w:val="00470DA9"/>
    <w:rsid w:val="0047128B"/>
    <w:rsid w:val="004713BB"/>
    <w:rsid w:val="004713F1"/>
    <w:rsid w:val="00471786"/>
    <w:rsid w:val="00471E02"/>
    <w:rsid w:val="00472112"/>
    <w:rsid w:val="00472409"/>
    <w:rsid w:val="004731F2"/>
    <w:rsid w:val="004735B7"/>
    <w:rsid w:val="004737F4"/>
    <w:rsid w:val="004738A2"/>
    <w:rsid w:val="004743CC"/>
    <w:rsid w:val="004747CD"/>
    <w:rsid w:val="00474CC0"/>
    <w:rsid w:val="00474FC8"/>
    <w:rsid w:val="00475565"/>
    <w:rsid w:val="0047567F"/>
    <w:rsid w:val="00475E86"/>
    <w:rsid w:val="00475E8B"/>
    <w:rsid w:val="004760FF"/>
    <w:rsid w:val="00476B2B"/>
    <w:rsid w:val="00476D52"/>
    <w:rsid w:val="00476DA7"/>
    <w:rsid w:val="00476FCB"/>
    <w:rsid w:val="00477335"/>
    <w:rsid w:val="004775EE"/>
    <w:rsid w:val="00477999"/>
    <w:rsid w:val="00477F5E"/>
    <w:rsid w:val="0048039A"/>
    <w:rsid w:val="00480E40"/>
    <w:rsid w:val="00481283"/>
    <w:rsid w:val="004813DF"/>
    <w:rsid w:val="0048159B"/>
    <w:rsid w:val="004815CC"/>
    <w:rsid w:val="00481655"/>
    <w:rsid w:val="004823F8"/>
    <w:rsid w:val="00482412"/>
    <w:rsid w:val="004827AC"/>
    <w:rsid w:val="00482A71"/>
    <w:rsid w:val="00482DBA"/>
    <w:rsid w:val="00482DD4"/>
    <w:rsid w:val="00482E69"/>
    <w:rsid w:val="00483231"/>
    <w:rsid w:val="004839E7"/>
    <w:rsid w:val="00483B1E"/>
    <w:rsid w:val="004840EC"/>
    <w:rsid w:val="00484119"/>
    <w:rsid w:val="00484231"/>
    <w:rsid w:val="00484276"/>
    <w:rsid w:val="00484BF0"/>
    <w:rsid w:val="00484CDB"/>
    <w:rsid w:val="00484D54"/>
    <w:rsid w:val="00484E8F"/>
    <w:rsid w:val="00485456"/>
    <w:rsid w:val="00485C43"/>
    <w:rsid w:val="0048663E"/>
    <w:rsid w:val="00487044"/>
    <w:rsid w:val="0048716B"/>
    <w:rsid w:val="004877DB"/>
    <w:rsid w:val="00490327"/>
    <w:rsid w:val="00490332"/>
    <w:rsid w:val="00490BE1"/>
    <w:rsid w:val="00490CC4"/>
    <w:rsid w:val="00491488"/>
    <w:rsid w:val="00491548"/>
    <w:rsid w:val="00492552"/>
    <w:rsid w:val="00492A0F"/>
    <w:rsid w:val="00493029"/>
    <w:rsid w:val="004933CA"/>
    <w:rsid w:val="0049345D"/>
    <w:rsid w:val="004940EF"/>
    <w:rsid w:val="00494558"/>
    <w:rsid w:val="00494596"/>
    <w:rsid w:val="0049522E"/>
    <w:rsid w:val="0049579A"/>
    <w:rsid w:val="004958B6"/>
    <w:rsid w:val="00495D95"/>
    <w:rsid w:val="00495FD9"/>
    <w:rsid w:val="00496455"/>
    <w:rsid w:val="0049661B"/>
    <w:rsid w:val="00496A62"/>
    <w:rsid w:val="00496AE8"/>
    <w:rsid w:val="004A0791"/>
    <w:rsid w:val="004A11C2"/>
    <w:rsid w:val="004A1A99"/>
    <w:rsid w:val="004A1F29"/>
    <w:rsid w:val="004A1FFD"/>
    <w:rsid w:val="004A24A2"/>
    <w:rsid w:val="004A2674"/>
    <w:rsid w:val="004A29BE"/>
    <w:rsid w:val="004A2A13"/>
    <w:rsid w:val="004A2CC6"/>
    <w:rsid w:val="004A2D0D"/>
    <w:rsid w:val="004A2F68"/>
    <w:rsid w:val="004A3274"/>
    <w:rsid w:val="004A3341"/>
    <w:rsid w:val="004A36D1"/>
    <w:rsid w:val="004A3B20"/>
    <w:rsid w:val="004A416A"/>
    <w:rsid w:val="004A500B"/>
    <w:rsid w:val="004A53D5"/>
    <w:rsid w:val="004A5909"/>
    <w:rsid w:val="004A5CE8"/>
    <w:rsid w:val="004A60E7"/>
    <w:rsid w:val="004A63B2"/>
    <w:rsid w:val="004A6404"/>
    <w:rsid w:val="004A6751"/>
    <w:rsid w:val="004A6955"/>
    <w:rsid w:val="004A6FB8"/>
    <w:rsid w:val="004A7162"/>
    <w:rsid w:val="004A7165"/>
    <w:rsid w:val="004A7DF8"/>
    <w:rsid w:val="004A7FB6"/>
    <w:rsid w:val="004B11BC"/>
    <w:rsid w:val="004B1407"/>
    <w:rsid w:val="004B1A1C"/>
    <w:rsid w:val="004B1AF7"/>
    <w:rsid w:val="004B2108"/>
    <w:rsid w:val="004B2286"/>
    <w:rsid w:val="004B284D"/>
    <w:rsid w:val="004B2CC7"/>
    <w:rsid w:val="004B2D33"/>
    <w:rsid w:val="004B3253"/>
    <w:rsid w:val="004B3450"/>
    <w:rsid w:val="004B4079"/>
    <w:rsid w:val="004B4184"/>
    <w:rsid w:val="004B43EA"/>
    <w:rsid w:val="004B4828"/>
    <w:rsid w:val="004B5135"/>
    <w:rsid w:val="004B5C27"/>
    <w:rsid w:val="004B6135"/>
    <w:rsid w:val="004B64DA"/>
    <w:rsid w:val="004B69DC"/>
    <w:rsid w:val="004B69E6"/>
    <w:rsid w:val="004C0565"/>
    <w:rsid w:val="004C0F39"/>
    <w:rsid w:val="004C11C9"/>
    <w:rsid w:val="004C1673"/>
    <w:rsid w:val="004C180C"/>
    <w:rsid w:val="004C1E89"/>
    <w:rsid w:val="004C261D"/>
    <w:rsid w:val="004C28A0"/>
    <w:rsid w:val="004C2BD6"/>
    <w:rsid w:val="004C3348"/>
    <w:rsid w:val="004C33F7"/>
    <w:rsid w:val="004C355A"/>
    <w:rsid w:val="004C3CE8"/>
    <w:rsid w:val="004C3F2B"/>
    <w:rsid w:val="004C4770"/>
    <w:rsid w:val="004C4CF7"/>
    <w:rsid w:val="004C4EE1"/>
    <w:rsid w:val="004C5240"/>
    <w:rsid w:val="004C58B5"/>
    <w:rsid w:val="004C638A"/>
    <w:rsid w:val="004C6AB1"/>
    <w:rsid w:val="004C6B9E"/>
    <w:rsid w:val="004C6C34"/>
    <w:rsid w:val="004D0667"/>
    <w:rsid w:val="004D080D"/>
    <w:rsid w:val="004D09B5"/>
    <w:rsid w:val="004D0BF6"/>
    <w:rsid w:val="004D0E8E"/>
    <w:rsid w:val="004D2385"/>
    <w:rsid w:val="004D29BD"/>
    <w:rsid w:val="004D2BBB"/>
    <w:rsid w:val="004D2F50"/>
    <w:rsid w:val="004D324B"/>
    <w:rsid w:val="004D328A"/>
    <w:rsid w:val="004D330B"/>
    <w:rsid w:val="004D340C"/>
    <w:rsid w:val="004D378C"/>
    <w:rsid w:val="004D3985"/>
    <w:rsid w:val="004D3ACE"/>
    <w:rsid w:val="004D43D9"/>
    <w:rsid w:val="004D45FF"/>
    <w:rsid w:val="004D4D7A"/>
    <w:rsid w:val="004D5C67"/>
    <w:rsid w:val="004D5C99"/>
    <w:rsid w:val="004D6A6A"/>
    <w:rsid w:val="004D6BE9"/>
    <w:rsid w:val="004E029F"/>
    <w:rsid w:val="004E070A"/>
    <w:rsid w:val="004E12DE"/>
    <w:rsid w:val="004E1B40"/>
    <w:rsid w:val="004E1DB8"/>
    <w:rsid w:val="004E2673"/>
    <w:rsid w:val="004E37C5"/>
    <w:rsid w:val="004E3C53"/>
    <w:rsid w:val="004E3F39"/>
    <w:rsid w:val="004E42E7"/>
    <w:rsid w:val="004E49FB"/>
    <w:rsid w:val="004E4AA9"/>
    <w:rsid w:val="004E51E6"/>
    <w:rsid w:val="004E5574"/>
    <w:rsid w:val="004E5680"/>
    <w:rsid w:val="004E5839"/>
    <w:rsid w:val="004E5F99"/>
    <w:rsid w:val="004E5FD1"/>
    <w:rsid w:val="004E6426"/>
    <w:rsid w:val="004E657D"/>
    <w:rsid w:val="004E6B3F"/>
    <w:rsid w:val="004E746F"/>
    <w:rsid w:val="004E7A40"/>
    <w:rsid w:val="004E7C7F"/>
    <w:rsid w:val="004E7D8E"/>
    <w:rsid w:val="004E7FBA"/>
    <w:rsid w:val="004F01F4"/>
    <w:rsid w:val="004F03E6"/>
    <w:rsid w:val="004F08EC"/>
    <w:rsid w:val="004F0E70"/>
    <w:rsid w:val="004F0F61"/>
    <w:rsid w:val="004F1DAE"/>
    <w:rsid w:val="004F1F90"/>
    <w:rsid w:val="004F1FBE"/>
    <w:rsid w:val="004F21EA"/>
    <w:rsid w:val="004F2497"/>
    <w:rsid w:val="004F25D2"/>
    <w:rsid w:val="004F298A"/>
    <w:rsid w:val="004F2A0B"/>
    <w:rsid w:val="004F2AB7"/>
    <w:rsid w:val="004F2EEB"/>
    <w:rsid w:val="004F311E"/>
    <w:rsid w:val="004F364D"/>
    <w:rsid w:val="004F36FC"/>
    <w:rsid w:val="004F3C57"/>
    <w:rsid w:val="004F3FF7"/>
    <w:rsid w:val="004F4715"/>
    <w:rsid w:val="004F5162"/>
    <w:rsid w:val="004F521F"/>
    <w:rsid w:val="004F55AB"/>
    <w:rsid w:val="004F599A"/>
    <w:rsid w:val="004F5C81"/>
    <w:rsid w:val="004F6528"/>
    <w:rsid w:val="004F652B"/>
    <w:rsid w:val="004F69F3"/>
    <w:rsid w:val="004F6D65"/>
    <w:rsid w:val="004F77E5"/>
    <w:rsid w:val="004F7977"/>
    <w:rsid w:val="004F7A40"/>
    <w:rsid w:val="004F7F9E"/>
    <w:rsid w:val="00500249"/>
    <w:rsid w:val="00500711"/>
    <w:rsid w:val="00500A8B"/>
    <w:rsid w:val="0050260A"/>
    <w:rsid w:val="00502ACC"/>
    <w:rsid w:val="00502D8B"/>
    <w:rsid w:val="00503231"/>
    <w:rsid w:val="005033BF"/>
    <w:rsid w:val="005036A9"/>
    <w:rsid w:val="0050379A"/>
    <w:rsid w:val="005038B8"/>
    <w:rsid w:val="005038F7"/>
    <w:rsid w:val="00503E31"/>
    <w:rsid w:val="0050416C"/>
    <w:rsid w:val="005041EA"/>
    <w:rsid w:val="005046AB"/>
    <w:rsid w:val="00504AD0"/>
    <w:rsid w:val="00504AFC"/>
    <w:rsid w:val="00505356"/>
    <w:rsid w:val="00505E6E"/>
    <w:rsid w:val="00505E76"/>
    <w:rsid w:val="0050634D"/>
    <w:rsid w:val="005067D4"/>
    <w:rsid w:val="00506E90"/>
    <w:rsid w:val="00506F0F"/>
    <w:rsid w:val="00507796"/>
    <w:rsid w:val="00507D31"/>
    <w:rsid w:val="00507E92"/>
    <w:rsid w:val="005100EB"/>
    <w:rsid w:val="0051038F"/>
    <w:rsid w:val="005104B7"/>
    <w:rsid w:val="00510DEA"/>
    <w:rsid w:val="005113A7"/>
    <w:rsid w:val="0051151B"/>
    <w:rsid w:val="005119CB"/>
    <w:rsid w:val="005119E8"/>
    <w:rsid w:val="00511AD2"/>
    <w:rsid w:val="00511FB8"/>
    <w:rsid w:val="00512016"/>
    <w:rsid w:val="00512426"/>
    <w:rsid w:val="00512975"/>
    <w:rsid w:val="005129D1"/>
    <w:rsid w:val="005129D9"/>
    <w:rsid w:val="00513207"/>
    <w:rsid w:val="005137D8"/>
    <w:rsid w:val="005145E6"/>
    <w:rsid w:val="005148F3"/>
    <w:rsid w:val="005149C8"/>
    <w:rsid w:val="00514DE9"/>
    <w:rsid w:val="00514EA3"/>
    <w:rsid w:val="005160AF"/>
    <w:rsid w:val="005165DC"/>
    <w:rsid w:val="0051698F"/>
    <w:rsid w:val="00516ADB"/>
    <w:rsid w:val="005178F9"/>
    <w:rsid w:val="00517AF9"/>
    <w:rsid w:val="0052011C"/>
    <w:rsid w:val="00520250"/>
    <w:rsid w:val="0052030D"/>
    <w:rsid w:val="005203B4"/>
    <w:rsid w:val="005208BE"/>
    <w:rsid w:val="00520F93"/>
    <w:rsid w:val="00521357"/>
    <w:rsid w:val="005219C5"/>
    <w:rsid w:val="00521B21"/>
    <w:rsid w:val="00522EC6"/>
    <w:rsid w:val="00523B03"/>
    <w:rsid w:val="00524AB6"/>
    <w:rsid w:val="00525038"/>
    <w:rsid w:val="005250EF"/>
    <w:rsid w:val="00525291"/>
    <w:rsid w:val="00525416"/>
    <w:rsid w:val="00525C57"/>
    <w:rsid w:val="00526488"/>
    <w:rsid w:val="00526C1C"/>
    <w:rsid w:val="00526E76"/>
    <w:rsid w:val="005277CC"/>
    <w:rsid w:val="005279BB"/>
    <w:rsid w:val="005301C3"/>
    <w:rsid w:val="0053021E"/>
    <w:rsid w:val="0053085B"/>
    <w:rsid w:val="00530984"/>
    <w:rsid w:val="00530B4E"/>
    <w:rsid w:val="00530BE8"/>
    <w:rsid w:val="00530D0A"/>
    <w:rsid w:val="00531266"/>
    <w:rsid w:val="005316FB"/>
    <w:rsid w:val="00531D4A"/>
    <w:rsid w:val="005320EF"/>
    <w:rsid w:val="00532745"/>
    <w:rsid w:val="00532780"/>
    <w:rsid w:val="005327B4"/>
    <w:rsid w:val="0053292D"/>
    <w:rsid w:val="0053303A"/>
    <w:rsid w:val="005333F7"/>
    <w:rsid w:val="005335AF"/>
    <w:rsid w:val="00533905"/>
    <w:rsid w:val="00533C4C"/>
    <w:rsid w:val="005340B7"/>
    <w:rsid w:val="005345AA"/>
    <w:rsid w:val="00534A81"/>
    <w:rsid w:val="00535102"/>
    <w:rsid w:val="00535573"/>
    <w:rsid w:val="005357CA"/>
    <w:rsid w:val="00535961"/>
    <w:rsid w:val="00535E2B"/>
    <w:rsid w:val="005363D1"/>
    <w:rsid w:val="00536540"/>
    <w:rsid w:val="00536F04"/>
    <w:rsid w:val="00537393"/>
    <w:rsid w:val="005375B1"/>
    <w:rsid w:val="0053771C"/>
    <w:rsid w:val="005379B0"/>
    <w:rsid w:val="00540B6C"/>
    <w:rsid w:val="00540ED9"/>
    <w:rsid w:val="00540EDA"/>
    <w:rsid w:val="00540EF6"/>
    <w:rsid w:val="00541E9E"/>
    <w:rsid w:val="00542161"/>
    <w:rsid w:val="005425F7"/>
    <w:rsid w:val="00542D1A"/>
    <w:rsid w:val="00543369"/>
    <w:rsid w:val="005433A9"/>
    <w:rsid w:val="00543615"/>
    <w:rsid w:val="00543BC6"/>
    <w:rsid w:val="005444CC"/>
    <w:rsid w:val="0054480C"/>
    <w:rsid w:val="005448AF"/>
    <w:rsid w:val="00544C5B"/>
    <w:rsid w:val="00545686"/>
    <w:rsid w:val="0054591D"/>
    <w:rsid w:val="00545922"/>
    <w:rsid w:val="0054599D"/>
    <w:rsid w:val="005461E1"/>
    <w:rsid w:val="005466A5"/>
    <w:rsid w:val="00546CDD"/>
    <w:rsid w:val="00547BF7"/>
    <w:rsid w:val="00547E20"/>
    <w:rsid w:val="00551900"/>
    <w:rsid w:val="00551FDA"/>
    <w:rsid w:val="00552390"/>
    <w:rsid w:val="00552B59"/>
    <w:rsid w:val="00552CA2"/>
    <w:rsid w:val="005530A1"/>
    <w:rsid w:val="005536E2"/>
    <w:rsid w:val="0055432B"/>
    <w:rsid w:val="0055454F"/>
    <w:rsid w:val="00554BFA"/>
    <w:rsid w:val="0055552B"/>
    <w:rsid w:val="00555737"/>
    <w:rsid w:val="00555F6A"/>
    <w:rsid w:val="0055668F"/>
    <w:rsid w:val="005569F0"/>
    <w:rsid w:val="00557052"/>
    <w:rsid w:val="00557473"/>
    <w:rsid w:val="00557614"/>
    <w:rsid w:val="00557A73"/>
    <w:rsid w:val="00557C74"/>
    <w:rsid w:val="00557DF6"/>
    <w:rsid w:val="005605A9"/>
    <w:rsid w:val="00560D3B"/>
    <w:rsid w:val="005611C3"/>
    <w:rsid w:val="00561967"/>
    <w:rsid w:val="0056207D"/>
    <w:rsid w:val="0056238D"/>
    <w:rsid w:val="0056278B"/>
    <w:rsid w:val="00563809"/>
    <w:rsid w:val="00563F75"/>
    <w:rsid w:val="005640FF"/>
    <w:rsid w:val="0056426E"/>
    <w:rsid w:val="00564E99"/>
    <w:rsid w:val="00564E9F"/>
    <w:rsid w:val="00564EC1"/>
    <w:rsid w:val="0056581D"/>
    <w:rsid w:val="0056584E"/>
    <w:rsid w:val="00565A84"/>
    <w:rsid w:val="00565C55"/>
    <w:rsid w:val="00566336"/>
    <w:rsid w:val="005663A8"/>
    <w:rsid w:val="005663FC"/>
    <w:rsid w:val="00566BCB"/>
    <w:rsid w:val="00566D4F"/>
    <w:rsid w:val="00566D8F"/>
    <w:rsid w:val="005676AD"/>
    <w:rsid w:val="00567B7E"/>
    <w:rsid w:val="00567F40"/>
    <w:rsid w:val="005701DF"/>
    <w:rsid w:val="0057161C"/>
    <w:rsid w:val="00573597"/>
    <w:rsid w:val="00573776"/>
    <w:rsid w:val="00573896"/>
    <w:rsid w:val="00574AA9"/>
    <w:rsid w:val="00574B9F"/>
    <w:rsid w:val="00574D06"/>
    <w:rsid w:val="00574DD3"/>
    <w:rsid w:val="00574E00"/>
    <w:rsid w:val="005750E5"/>
    <w:rsid w:val="00575341"/>
    <w:rsid w:val="00575F28"/>
    <w:rsid w:val="005762F2"/>
    <w:rsid w:val="00576527"/>
    <w:rsid w:val="005765B8"/>
    <w:rsid w:val="005771FD"/>
    <w:rsid w:val="0057735B"/>
    <w:rsid w:val="005775AE"/>
    <w:rsid w:val="00580278"/>
    <w:rsid w:val="005806B8"/>
    <w:rsid w:val="00580D28"/>
    <w:rsid w:val="00581084"/>
    <w:rsid w:val="005812A0"/>
    <w:rsid w:val="00581B32"/>
    <w:rsid w:val="00581E21"/>
    <w:rsid w:val="00581F02"/>
    <w:rsid w:val="0058217B"/>
    <w:rsid w:val="005823AD"/>
    <w:rsid w:val="0058259D"/>
    <w:rsid w:val="00582912"/>
    <w:rsid w:val="0058296A"/>
    <w:rsid w:val="00583266"/>
    <w:rsid w:val="00583440"/>
    <w:rsid w:val="005834C6"/>
    <w:rsid w:val="00583989"/>
    <w:rsid w:val="00584000"/>
    <w:rsid w:val="00584286"/>
    <w:rsid w:val="0058440A"/>
    <w:rsid w:val="005847B0"/>
    <w:rsid w:val="005847EC"/>
    <w:rsid w:val="00584926"/>
    <w:rsid w:val="00584B49"/>
    <w:rsid w:val="00584BD5"/>
    <w:rsid w:val="00584F24"/>
    <w:rsid w:val="00584FDE"/>
    <w:rsid w:val="00585487"/>
    <w:rsid w:val="005859E3"/>
    <w:rsid w:val="00585BA2"/>
    <w:rsid w:val="00585DDC"/>
    <w:rsid w:val="005860A2"/>
    <w:rsid w:val="00586788"/>
    <w:rsid w:val="005869A3"/>
    <w:rsid w:val="005870B8"/>
    <w:rsid w:val="005875AC"/>
    <w:rsid w:val="00587E6B"/>
    <w:rsid w:val="00587F5B"/>
    <w:rsid w:val="00590656"/>
    <w:rsid w:val="00590EC3"/>
    <w:rsid w:val="0059176B"/>
    <w:rsid w:val="00591B8A"/>
    <w:rsid w:val="00592B1B"/>
    <w:rsid w:val="00592B26"/>
    <w:rsid w:val="005932E4"/>
    <w:rsid w:val="0059330A"/>
    <w:rsid w:val="0059373E"/>
    <w:rsid w:val="00593F01"/>
    <w:rsid w:val="00594720"/>
    <w:rsid w:val="0059480E"/>
    <w:rsid w:val="00594B5C"/>
    <w:rsid w:val="00595029"/>
    <w:rsid w:val="005957D6"/>
    <w:rsid w:val="00595F88"/>
    <w:rsid w:val="00596737"/>
    <w:rsid w:val="00596C2C"/>
    <w:rsid w:val="005978E7"/>
    <w:rsid w:val="00597C56"/>
    <w:rsid w:val="00597FBF"/>
    <w:rsid w:val="005A03F1"/>
    <w:rsid w:val="005A04F0"/>
    <w:rsid w:val="005A0860"/>
    <w:rsid w:val="005A1249"/>
    <w:rsid w:val="005A1D63"/>
    <w:rsid w:val="005A1DDB"/>
    <w:rsid w:val="005A1F10"/>
    <w:rsid w:val="005A1F58"/>
    <w:rsid w:val="005A2758"/>
    <w:rsid w:val="005A2759"/>
    <w:rsid w:val="005A2A2C"/>
    <w:rsid w:val="005A2AD4"/>
    <w:rsid w:val="005A3067"/>
    <w:rsid w:val="005A3447"/>
    <w:rsid w:val="005A35D2"/>
    <w:rsid w:val="005A36C3"/>
    <w:rsid w:val="005A373C"/>
    <w:rsid w:val="005A3C81"/>
    <w:rsid w:val="005A40F2"/>
    <w:rsid w:val="005A4249"/>
    <w:rsid w:val="005A4277"/>
    <w:rsid w:val="005A499E"/>
    <w:rsid w:val="005A4B52"/>
    <w:rsid w:val="005A592C"/>
    <w:rsid w:val="005A628B"/>
    <w:rsid w:val="005A646E"/>
    <w:rsid w:val="005A69E0"/>
    <w:rsid w:val="005A6C8E"/>
    <w:rsid w:val="005A6FEA"/>
    <w:rsid w:val="005A7634"/>
    <w:rsid w:val="005A790A"/>
    <w:rsid w:val="005A7FB6"/>
    <w:rsid w:val="005B0656"/>
    <w:rsid w:val="005B0974"/>
    <w:rsid w:val="005B0C91"/>
    <w:rsid w:val="005B18C5"/>
    <w:rsid w:val="005B1AFA"/>
    <w:rsid w:val="005B2579"/>
    <w:rsid w:val="005B28EC"/>
    <w:rsid w:val="005B2B1D"/>
    <w:rsid w:val="005B2D8D"/>
    <w:rsid w:val="005B33FB"/>
    <w:rsid w:val="005B352D"/>
    <w:rsid w:val="005B379F"/>
    <w:rsid w:val="005B39D2"/>
    <w:rsid w:val="005B5418"/>
    <w:rsid w:val="005B5432"/>
    <w:rsid w:val="005B56A8"/>
    <w:rsid w:val="005B61FC"/>
    <w:rsid w:val="005B6588"/>
    <w:rsid w:val="005B68B9"/>
    <w:rsid w:val="005B7248"/>
    <w:rsid w:val="005B7561"/>
    <w:rsid w:val="005B7793"/>
    <w:rsid w:val="005B794D"/>
    <w:rsid w:val="005B7A46"/>
    <w:rsid w:val="005C004F"/>
    <w:rsid w:val="005C0D2B"/>
    <w:rsid w:val="005C145B"/>
    <w:rsid w:val="005C249F"/>
    <w:rsid w:val="005C24E8"/>
    <w:rsid w:val="005C2C4C"/>
    <w:rsid w:val="005C37E8"/>
    <w:rsid w:val="005C398C"/>
    <w:rsid w:val="005C419B"/>
    <w:rsid w:val="005C43F5"/>
    <w:rsid w:val="005C536A"/>
    <w:rsid w:val="005C5429"/>
    <w:rsid w:val="005C58F7"/>
    <w:rsid w:val="005C5A48"/>
    <w:rsid w:val="005C5EB4"/>
    <w:rsid w:val="005C5F28"/>
    <w:rsid w:val="005C5FE0"/>
    <w:rsid w:val="005C6137"/>
    <w:rsid w:val="005C65FF"/>
    <w:rsid w:val="005C6B5B"/>
    <w:rsid w:val="005C6D19"/>
    <w:rsid w:val="005C7594"/>
    <w:rsid w:val="005C7694"/>
    <w:rsid w:val="005C7CFE"/>
    <w:rsid w:val="005D0196"/>
    <w:rsid w:val="005D0B32"/>
    <w:rsid w:val="005D0D57"/>
    <w:rsid w:val="005D0DAA"/>
    <w:rsid w:val="005D10C8"/>
    <w:rsid w:val="005D11DF"/>
    <w:rsid w:val="005D1302"/>
    <w:rsid w:val="005D1682"/>
    <w:rsid w:val="005D1CE4"/>
    <w:rsid w:val="005D2172"/>
    <w:rsid w:val="005D223F"/>
    <w:rsid w:val="005D22AE"/>
    <w:rsid w:val="005D26AF"/>
    <w:rsid w:val="005D2DBA"/>
    <w:rsid w:val="005D3AB2"/>
    <w:rsid w:val="005D3CD7"/>
    <w:rsid w:val="005D4F04"/>
    <w:rsid w:val="005D594C"/>
    <w:rsid w:val="005D5C92"/>
    <w:rsid w:val="005D5FC6"/>
    <w:rsid w:val="005D6237"/>
    <w:rsid w:val="005D6887"/>
    <w:rsid w:val="005D6B8C"/>
    <w:rsid w:val="005D6ED0"/>
    <w:rsid w:val="005D7037"/>
    <w:rsid w:val="005D7039"/>
    <w:rsid w:val="005D70E5"/>
    <w:rsid w:val="005D7247"/>
    <w:rsid w:val="005D72CC"/>
    <w:rsid w:val="005D7683"/>
    <w:rsid w:val="005E0110"/>
    <w:rsid w:val="005E01EA"/>
    <w:rsid w:val="005E07BB"/>
    <w:rsid w:val="005E0CB4"/>
    <w:rsid w:val="005E13B5"/>
    <w:rsid w:val="005E1535"/>
    <w:rsid w:val="005E1AA4"/>
    <w:rsid w:val="005E2286"/>
    <w:rsid w:val="005E2BAD"/>
    <w:rsid w:val="005E3104"/>
    <w:rsid w:val="005E353B"/>
    <w:rsid w:val="005E39D6"/>
    <w:rsid w:val="005E3A6E"/>
    <w:rsid w:val="005E4437"/>
    <w:rsid w:val="005E4ABB"/>
    <w:rsid w:val="005E57B0"/>
    <w:rsid w:val="005E5F39"/>
    <w:rsid w:val="005E6126"/>
    <w:rsid w:val="005E6550"/>
    <w:rsid w:val="005E6A99"/>
    <w:rsid w:val="005E6BAB"/>
    <w:rsid w:val="005E71DF"/>
    <w:rsid w:val="005E734E"/>
    <w:rsid w:val="005E73BB"/>
    <w:rsid w:val="005E76E2"/>
    <w:rsid w:val="005E7B3C"/>
    <w:rsid w:val="005E7B5F"/>
    <w:rsid w:val="005E7B9A"/>
    <w:rsid w:val="005E7CB2"/>
    <w:rsid w:val="005E7E90"/>
    <w:rsid w:val="005F01DF"/>
    <w:rsid w:val="005F09D6"/>
    <w:rsid w:val="005F2571"/>
    <w:rsid w:val="005F2801"/>
    <w:rsid w:val="005F2941"/>
    <w:rsid w:val="005F2D22"/>
    <w:rsid w:val="005F3678"/>
    <w:rsid w:val="005F37B9"/>
    <w:rsid w:val="005F3CC1"/>
    <w:rsid w:val="005F3DA2"/>
    <w:rsid w:val="005F4907"/>
    <w:rsid w:val="005F5049"/>
    <w:rsid w:val="005F50AE"/>
    <w:rsid w:val="005F5619"/>
    <w:rsid w:val="005F5DE6"/>
    <w:rsid w:val="005F5ED6"/>
    <w:rsid w:val="005F6007"/>
    <w:rsid w:val="005F643F"/>
    <w:rsid w:val="005F6ABD"/>
    <w:rsid w:val="005F6C0C"/>
    <w:rsid w:val="005F7727"/>
    <w:rsid w:val="005F7931"/>
    <w:rsid w:val="005F7AD0"/>
    <w:rsid w:val="005F7B97"/>
    <w:rsid w:val="005F7FC8"/>
    <w:rsid w:val="006003CF"/>
    <w:rsid w:val="00600A0F"/>
    <w:rsid w:val="006010AC"/>
    <w:rsid w:val="006017D9"/>
    <w:rsid w:val="006021A0"/>
    <w:rsid w:val="0060257C"/>
    <w:rsid w:val="00602784"/>
    <w:rsid w:val="006028FA"/>
    <w:rsid w:val="0060290D"/>
    <w:rsid w:val="006030EA"/>
    <w:rsid w:val="00603115"/>
    <w:rsid w:val="006036E1"/>
    <w:rsid w:val="00604367"/>
    <w:rsid w:val="0060454B"/>
    <w:rsid w:val="00604767"/>
    <w:rsid w:val="0060533D"/>
    <w:rsid w:val="0060563E"/>
    <w:rsid w:val="0060657E"/>
    <w:rsid w:val="006065B8"/>
    <w:rsid w:val="0060690C"/>
    <w:rsid w:val="00606E1A"/>
    <w:rsid w:val="006073A6"/>
    <w:rsid w:val="00607609"/>
    <w:rsid w:val="00607B40"/>
    <w:rsid w:val="00607CF2"/>
    <w:rsid w:val="0061030C"/>
    <w:rsid w:val="00610DBB"/>
    <w:rsid w:val="00611078"/>
    <w:rsid w:val="00611112"/>
    <w:rsid w:val="006111A0"/>
    <w:rsid w:val="006114BE"/>
    <w:rsid w:val="00611A18"/>
    <w:rsid w:val="00611FC3"/>
    <w:rsid w:val="00612791"/>
    <w:rsid w:val="00612B09"/>
    <w:rsid w:val="00612BC1"/>
    <w:rsid w:val="00612E10"/>
    <w:rsid w:val="00612EF8"/>
    <w:rsid w:val="006130F6"/>
    <w:rsid w:val="0061362E"/>
    <w:rsid w:val="00613DC8"/>
    <w:rsid w:val="00613F78"/>
    <w:rsid w:val="00614127"/>
    <w:rsid w:val="00614222"/>
    <w:rsid w:val="00614698"/>
    <w:rsid w:val="006147E5"/>
    <w:rsid w:val="00614EC4"/>
    <w:rsid w:val="0061566A"/>
    <w:rsid w:val="00615929"/>
    <w:rsid w:val="00615A19"/>
    <w:rsid w:val="00615CEB"/>
    <w:rsid w:val="00615D09"/>
    <w:rsid w:val="006161CA"/>
    <w:rsid w:val="0061621E"/>
    <w:rsid w:val="0061630E"/>
    <w:rsid w:val="0061686B"/>
    <w:rsid w:val="00616B08"/>
    <w:rsid w:val="00616BBE"/>
    <w:rsid w:val="00616FDC"/>
    <w:rsid w:val="00617005"/>
    <w:rsid w:val="006176A6"/>
    <w:rsid w:val="00620232"/>
    <w:rsid w:val="00620688"/>
    <w:rsid w:val="0062247A"/>
    <w:rsid w:val="0062299B"/>
    <w:rsid w:val="00622A74"/>
    <w:rsid w:val="00622B51"/>
    <w:rsid w:val="00622FD8"/>
    <w:rsid w:val="00623236"/>
    <w:rsid w:val="0062360E"/>
    <w:rsid w:val="00623796"/>
    <w:rsid w:val="006242CF"/>
    <w:rsid w:val="006251D2"/>
    <w:rsid w:val="0062523F"/>
    <w:rsid w:val="006252BA"/>
    <w:rsid w:val="00625496"/>
    <w:rsid w:val="00625C07"/>
    <w:rsid w:val="00626C7C"/>
    <w:rsid w:val="0062743F"/>
    <w:rsid w:val="006279C7"/>
    <w:rsid w:val="0063074C"/>
    <w:rsid w:val="00630783"/>
    <w:rsid w:val="00631067"/>
    <w:rsid w:val="006312CB"/>
    <w:rsid w:val="00631622"/>
    <w:rsid w:val="0063162A"/>
    <w:rsid w:val="006319AE"/>
    <w:rsid w:val="00631DD9"/>
    <w:rsid w:val="006323EA"/>
    <w:rsid w:val="00632CF8"/>
    <w:rsid w:val="006333FD"/>
    <w:rsid w:val="006340A0"/>
    <w:rsid w:val="006341B7"/>
    <w:rsid w:val="0063487B"/>
    <w:rsid w:val="00634A34"/>
    <w:rsid w:val="00634AC0"/>
    <w:rsid w:val="00634C7D"/>
    <w:rsid w:val="00634DB2"/>
    <w:rsid w:val="00635738"/>
    <w:rsid w:val="006359B3"/>
    <w:rsid w:val="006359FA"/>
    <w:rsid w:val="00635D93"/>
    <w:rsid w:val="00636C8A"/>
    <w:rsid w:val="00636E46"/>
    <w:rsid w:val="00636E94"/>
    <w:rsid w:val="0063711D"/>
    <w:rsid w:val="00637289"/>
    <w:rsid w:val="00637497"/>
    <w:rsid w:val="006376F0"/>
    <w:rsid w:val="00637A8F"/>
    <w:rsid w:val="00637B38"/>
    <w:rsid w:val="00637E0D"/>
    <w:rsid w:val="00637E0F"/>
    <w:rsid w:val="00637E6C"/>
    <w:rsid w:val="00637F0D"/>
    <w:rsid w:val="00640148"/>
    <w:rsid w:val="00640334"/>
    <w:rsid w:val="00640949"/>
    <w:rsid w:val="0064112A"/>
    <w:rsid w:val="006414A7"/>
    <w:rsid w:val="00641643"/>
    <w:rsid w:val="0064174D"/>
    <w:rsid w:val="00641A1B"/>
    <w:rsid w:val="00641F88"/>
    <w:rsid w:val="006420A3"/>
    <w:rsid w:val="00642246"/>
    <w:rsid w:val="006431C3"/>
    <w:rsid w:val="006435F1"/>
    <w:rsid w:val="0064360E"/>
    <w:rsid w:val="00643AFF"/>
    <w:rsid w:val="00643D3B"/>
    <w:rsid w:val="00643D94"/>
    <w:rsid w:val="00644052"/>
    <w:rsid w:val="0064454B"/>
    <w:rsid w:val="006447D5"/>
    <w:rsid w:val="00645D0E"/>
    <w:rsid w:val="00646978"/>
    <w:rsid w:val="00647102"/>
    <w:rsid w:val="00647465"/>
    <w:rsid w:val="006474D9"/>
    <w:rsid w:val="006475DF"/>
    <w:rsid w:val="006478B4"/>
    <w:rsid w:val="0065012D"/>
    <w:rsid w:val="00650232"/>
    <w:rsid w:val="006514C5"/>
    <w:rsid w:val="006526DF"/>
    <w:rsid w:val="00652A0D"/>
    <w:rsid w:val="00652B7E"/>
    <w:rsid w:val="006531EF"/>
    <w:rsid w:val="00653222"/>
    <w:rsid w:val="006538F8"/>
    <w:rsid w:val="006539B3"/>
    <w:rsid w:val="00653E48"/>
    <w:rsid w:val="0065494A"/>
    <w:rsid w:val="00654F58"/>
    <w:rsid w:val="0065505B"/>
    <w:rsid w:val="00655109"/>
    <w:rsid w:val="006552FD"/>
    <w:rsid w:val="00655BA9"/>
    <w:rsid w:val="00656447"/>
    <w:rsid w:val="006569EE"/>
    <w:rsid w:val="00656BE8"/>
    <w:rsid w:val="00656E90"/>
    <w:rsid w:val="006573B3"/>
    <w:rsid w:val="00657A2B"/>
    <w:rsid w:val="00657D7C"/>
    <w:rsid w:val="006602FB"/>
    <w:rsid w:val="0066099E"/>
    <w:rsid w:val="006611A2"/>
    <w:rsid w:val="006612DC"/>
    <w:rsid w:val="00661D50"/>
    <w:rsid w:val="00662155"/>
    <w:rsid w:val="006627CE"/>
    <w:rsid w:val="00663114"/>
    <w:rsid w:val="00663511"/>
    <w:rsid w:val="006635BF"/>
    <w:rsid w:val="00663B81"/>
    <w:rsid w:val="00663DD4"/>
    <w:rsid w:val="00664011"/>
    <w:rsid w:val="00664349"/>
    <w:rsid w:val="00664515"/>
    <w:rsid w:val="00664741"/>
    <w:rsid w:val="00664AE3"/>
    <w:rsid w:val="00664C87"/>
    <w:rsid w:val="00664FF8"/>
    <w:rsid w:val="006650C3"/>
    <w:rsid w:val="0066547A"/>
    <w:rsid w:val="006654A8"/>
    <w:rsid w:val="00665795"/>
    <w:rsid w:val="00665993"/>
    <w:rsid w:val="00666284"/>
    <w:rsid w:val="006662A9"/>
    <w:rsid w:val="0066640F"/>
    <w:rsid w:val="0066660A"/>
    <w:rsid w:val="0066741F"/>
    <w:rsid w:val="006675F5"/>
    <w:rsid w:val="00667BED"/>
    <w:rsid w:val="00667F03"/>
    <w:rsid w:val="00670CF4"/>
    <w:rsid w:val="00670E19"/>
    <w:rsid w:val="00670FCB"/>
    <w:rsid w:val="00671022"/>
    <w:rsid w:val="00671A01"/>
    <w:rsid w:val="00671C89"/>
    <w:rsid w:val="0067276B"/>
    <w:rsid w:val="00672E0D"/>
    <w:rsid w:val="00673358"/>
    <w:rsid w:val="00673853"/>
    <w:rsid w:val="00674443"/>
    <w:rsid w:val="0067487A"/>
    <w:rsid w:val="00674FF4"/>
    <w:rsid w:val="006756B4"/>
    <w:rsid w:val="00675AEB"/>
    <w:rsid w:val="00675BE2"/>
    <w:rsid w:val="0067626F"/>
    <w:rsid w:val="00676BB4"/>
    <w:rsid w:val="00676C52"/>
    <w:rsid w:val="00676D84"/>
    <w:rsid w:val="0067708B"/>
    <w:rsid w:val="00677419"/>
    <w:rsid w:val="00677774"/>
    <w:rsid w:val="00677B12"/>
    <w:rsid w:val="00677C16"/>
    <w:rsid w:val="00677E6A"/>
    <w:rsid w:val="0068079B"/>
    <w:rsid w:val="00682173"/>
    <w:rsid w:val="00682D71"/>
    <w:rsid w:val="00682E31"/>
    <w:rsid w:val="00683187"/>
    <w:rsid w:val="00683465"/>
    <w:rsid w:val="00683FC5"/>
    <w:rsid w:val="00684DCA"/>
    <w:rsid w:val="00685801"/>
    <w:rsid w:val="00685C34"/>
    <w:rsid w:val="00685C66"/>
    <w:rsid w:val="006861B4"/>
    <w:rsid w:val="006862FF"/>
    <w:rsid w:val="00686367"/>
    <w:rsid w:val="0068636E"/>
    <w:rsid w:val="00686699"/>
    <w:rsid w:val="00686B53"/>
    <w:rsid w:val="00686D22"/>
    <w:rsid w:val="00686D44"/>
    <w:rsid w:val="006877F8"/>
    <w:rsid w:val="00687DDF"/>
    <w:rsid w:val="00687E58"/>
    <w:rsid w:val="00687FD3"/>
    <w:rsid w:val="006902A1"/>
    <w:rsid w:val="006902B2"/>
    <w:rsid w:val="006907A3"/>
    <w:rsid w:val="006908E9"/>
    <w:rsid w:val="0069188D"/>
    <w:rsid w:val="00691EB5"/>
    <w:rsid w:val="0069236F"/>
    <w:rsid w:val="00693201"/>
    <w:rsid w:val="006935BE"/>
    <w:rsid w:val="006935F3"/>
    <w:rsid w:val="00693DA7"/>
    <w:rsid w:val="00694599"/>
    <w:rsid w:val="00694892"/>
    <w:rsid w:val="00694960"/>
    <w:rsid w:val="00694976"/>
    <w:rsid w:val="00694C3C"/>
    <w:rsid w:val="00694E4B"/>
    <w:rsid w:val="00695718"/>
    <w:rsid w:val="00695C96"/>
    <w:rsid w:val="00695E5B"/>
    <w:rsid w:val="006961FC"/>
    <w:rsid w:val="00696C32"/>
    <w:rsid w:val="006975B5"/>
    <w:rsid w:val="00697D0D"/>
    <w:rsid w:val="006A0CFB"/>
    <w:rsid w:val="006A13DB"/>
    <w:rsid w:val="006A13DC"/>
    <w:rsid w:val="006A15D9"/>
    <w:rsid w:val="006A2149"/>
    <w:rsid w:val="006A2E73"/>
    <w:rsid w:val="006A38AB"/>
    <w:rsid w:val="006A3B4D"/>
    <w:rsid w:val="006A3C9C"/>
    <w:rsid w:val="006A407B"/>
    <w:rsid w:val="006A43FB"/>
    <w:rsid w:val="006A4E51"/>
    <w:rsid w:val="006A53E9"/>
    <w:rsid w:val="006A58AC"/>
    <w:rsid w:val="006A5ECF"/>
    <w:rsid w:val="006A65BE"/>
    <w:rsid w:val="006A66F1"/>
    <w:rsid w:val="006A6D40"/>
    <w:rsid w:val="006A701F"/>
    <w:rsid w:val="006A72EC"/>
    <w:rsid w:val="006A73A1"/>
    <w:rsid w:val="006A7A48"/>
    <w:rsid w:val="006B00DE"/>
    <w:rsid w:val="006B0465"/>
    <w:rsid w:val="006B047E"/>
    <w:rsid w:val="006B06AC"/>
    <w:rsid w:val="006B0BFA"/>
    <w:rsid w:val="006B0C43"/>
    <w:rsid w:val="006B16B2"/>
    <w:rsid w:val="006B1BD9"/>
    <w:rsid w:val="006B1E4B"/>
    <w:rsid w:val="006B2743"/>
    <w:rsid w:val="006B2D70"/>
    <w:rsid w:val="006B2E5B"/>
    <w:rsid w:val="006B2F11"/>
    <w:rsid w:val="006B3454"/>
    <w:rsid w:val="006B3748"/>
    <w:rsid w:val="006B4689"/>
    <w:rsid w:val="006B4743"/>
    <w:rsid w:val="006B4DD7"/>
    <w:rsid w:val="006B4F10"/>
    <w:rsid w:val="006B4FAF"/>
    <w:rsid w:val="006B4FF3"/>
    <w:rsid w:val="006B54CC"/>
    <w:rsid w:val="006B59B7"/>
    <w:rsid w:val="006B5BA8"/>
    <w:rsid w:val="006B5EC1"/>
    <w:rsid w:val="006B5FB0"/>
    <w:rsid w:val="006B6171"/>
    <w:rsid w:val="006B6D24"/>
    <w:rsid w:val="006B700C"/>
    <w:rsid w:val="006B7012"/>
    <w:rsid w:val="006B70BB"/>
    <w:rsid w:val="006B7109"/>
    <w:rsid w:val="006B72FB"/>
    <w:rsid w:val="006B7729"/>
    <w:rsid w:val="006B7D9D"/>
    <w:rsid w:val="006B7F29"/>
    <w:rsid w:val="006C0311"/>
    <w:rsid w:val="006C0483"/>
    <w:rsid w:val="006C1301"/>
    <w:rsid w:val="006C19E2"/>
    <w:rsid w:val="006C201B"/>
    <w:rsid w:val="006C275D"/>
    <w:rsid w:val="006C2CF1"/>
    <w:rsid w:val="006C2E27"/>
    <w:rsid w:val="006C2E96"/>
    <w:rsid w:val="006C30A7"/>
    <w:rsid w:val="006C3669"/>
    <w:rsid w:val="006C36C6"/>
    <w:rsid w:val="006C3EB0"/>
    <w:rsid w:val="006C4C21"/>
    <w:rsid w:val="006C4E35"/>
    <w:rsid w:val="006C5376"/>
    <w:rsid w:val="006C5DEB"/>
    <w:rsid w:val="006C60B7"/>
    <w:rsid w:val="006C6962"/>
    <w:rsid w:val="006C72F8"/>
    <w:rsid w:val="006C78BE"/>
    <w:rsid w:val="006C78E5"/>
    <w:rsid w:val="006C7DF2"/>
    <w:rsid w:val="006D0156"/>
    <w:rsid w:val="006D0316"/>
    <w:rsid w:val="006D0D46"/>
    <w:rsid w:val="006D123A"/>
    <w:rsid w:val="006D146C"/>
    <w:rsid w:val="006D17BA"/>
    <w:rsid w:val="006D1A25"/>
    <w:rsid w:val="006D1A3C"/>
    <w:rsid w:val="006D2710"/>
    <w:rsid w:val="006D275B"/>
    <w:rsid w:val="006D2C8F"/>
    <w:rsid w:val="006D2FD0"/>
    <w:rsid w:val="006D35A0"/>
    <w:rsid w:val="006D3C12"/>
    <w:rsid w:val="006D40B3"/>
    <w:rsid w:val="006D42B3"/>
    <w:rsid w:val="006D462A"/>
    <w:rsid w:val="006D50BB"/>
    <w:rsid w:val="006D520F"/>
    <w:rsid w:val="006D5AA4"/>
    <w:rsid w:val="006D5B8B"/>
    <w:rsid w:val="006D6108"/>
    <w:rsid w:val="006D621F"/>
    <w:rsid w:val="006D64C6"/>
    <w:rsid w:val="006D65C7"/>
    <w:rsid w:val="006D6FC3"/>
    <w:rsid w:val="006D7455"/>
    <w:rsid w:val="006D770C"/>
    <w:rsid w:val="006E0420"/>
    <w:rsid w:val="006E1239"/>
    <w:rsid w:val="006E1A76"/>
    <w:rsid w:val="006E247D"/>
    <w:rsid w:val="006E2678"/>
    <w:rsid w:val="006E2723"/>
    <w:rsid w:val="006E2B4D"/>
    <w:rsid w:val="006E2BC1"/>
    <w:rsid w:val="006E2BF0"/>
    <w:rsid w:val="006E3293"/>
    <w:rsid w:val="006E341F"/>
    <w:rsid w:val="006E35B0"/>
    <w:rsid w:val="006E3757"/>
    <w:rsid w:val="006E378F"/>
    <w:rsid w:val="006E39E6"/>
    <w:rsid w:val="006E3BE9"/>
    <w:rsid w:val="006E3C4F"/>
    <w:rsid w:val="006E3C6C"/>
    <w:rsid w:val="006E3E7F"/>
    <w:rsid w:val="006E3F78"/>
    <w:rsid w:val="006E453C"/>
    <w:rsid w:val="006E45A6"/>
    <w:rsid w:val="006E460E"/>
    <w:rsid w:val="006E4B2D"/>
    <w:rsid w:val="006E4BA5"/>
    <w:rsid w:val="006E54D5"/>
    <w:rsid w:val="006E6C3D"/>
    <w:rsid w:val="006E6CF5"/>
    <w:rsid w:val="006E7963"/>
    <w:rsid w:val="006E7F60"/>
    <w:rsid w:val="006F0050"/>
    <w:rsid w:val="006F0245"/>
    <w:rsid w:val="006F0B30"/>
    <w:rsid w:val="006F104D"/>
    <w:rsid w:val="006F1174"/>
    <w:rsid w:val="006F17F6"/>
    <w:rsid w:val="006F1AE0"/>
    <w:rsid w:val="006F1E2B"/>
    <w:rsid w:val="006F2049"/>
    <w:rsid w:val="006F29DC"/>
    <w:rsid w:val="006F2BF0"/>
    <w:rsid w:val="006F2C8E"/>
    <w:rsid w:val="006F4399"/>
    <w:rsid w:val="006F498F"/>
    <w:rsid w:val="006F4AD6"/>
    <w:rsid w:val="006F4B89"/>
    <w:rsid w:val="006F5073"/>
    <w:rsid w:val="006F587B"/>
    <w:rsid w:val="006F5B0C"/>
    <w:rsid w:val="006F6151"/>
    <w:rsid w:val="006F650A"/>
    <w:rsid w:val="006F6520"/>
    <w:rsid w:val="006F6640"/>
    <w:rsid w:val="006F708F"/>
    <w:rsid w:val="006F720E"/>
    <w:rsid w:val="006F72CD"/>
    <w:rsid w:val="006F781F"/>
    <w:rsid w:val="006F7ACF"/>
    <w:rsid w:val="007008D9"/>
    <w:rsid w:val="00700BDC"/>
    <w:rsid w:val="00700FF8"/>
    <w:rsid w:val="00701094"/>
    <w:rsid w:val="007012CB"/>
    <w:rsid w:val="007016A8"/>
    <w:rsid w:val="00701B10"/>
    <w:rsid w:val="007029FE"/>
    <w:rsid w:val="00702C31"/>
    <w:rsid w:val="00702D57"/>
    <w:rsid w:val="00702E46"/>
    <w:rsid w:val="00703013"/>
    <w:rsid w:val="0070314F"/>
    <w:rsid w:val="0070321D"/>
    <w:rsid w:val="0070367F"/>
    <w:rsid w:val="007037AC"/>
    <w:rsid w:val="00703E21"/>
    <w:rsid w:val="0070413D"/>
    <w:rsid w:val="0070435D"/>
    <w:rsid w:val="0070473D"/>
    <w:rsid w:val="00704769"/>
    <w:rsid w:val="00705194"/>
    <w:rsid w:val="00705331"/>
    <w:rsid w:val="007055E7"/>
    <w:rsid w:val="0070569C"/>
    <w:rsid w:val="00705E35"/>
    <w:rsid w:val="00706092"/>
    <w:rsid w:val="0070663C"/>
    <w:rsid w:val="00707247"/>
    <w:rsid w:val="00707A5C"/>
    <w:rsid w:val="00707AA0"/>
    <w:rsid w:val="00707B44"/>
    <w:rsid w:val="00707CB1"/>
    <w:rsid w:val="0071026D"/>
    <w:rsid w:val="00710C7F"/>
    <w:rsid w:val="007110C3"/>
    <w:rsid w:val="0071196C"/>
    <w:rsid w:val="00711AD0"/>
    <w:rsid w:val="007123FA"/>
    <w:rsid w:val="007124E6"/>
    <w:rsid w:val="00712542"/>
    <w:rsid w:val="0071280D"/>
    <w:rsid w:val="00712B39"/>
    <w:rsid w:val="00712CEA"/>
    <w:rsid w:val="00712FF7"/>
    <w:rsid w:val="0071318F"/>
    <w:rsid w:val="00713610"/>
    <w:rsid w:val="007136EE"/>
    <w:rsid w:val="00713D2F"/>
    <w:rsid w:val="007142D1"/>
    <w:rsid w:val="00714653"/>
    <w:rsid w:val="00714AEA"/>
    <w:rsid w:val="0071567D"/>
    <w:rsid w:val="0071586C"/>
    <w:rsid w:val="007158A9"/>
    <w:rsid w:val="007166B6"/>
    <w:rsid w:val="00716730"/>
    <w:rsid w:val="00716818"/>
    <w:rsid w:val="00716ACA"/>
    <w:rsid w:val="00716CB1"/>
    <w:rsid w:val="00716CD3"/>
    <w:rsid w:val="00716FE4"/>
    <w:rsid w:val="0071717B"/>
    <w:rsid w:val="007177CB"/>
    <w:rsid w:val="00717804"/>
    <w:rsid w:val="00717AB9"/>
    <w:rsid w:val="007207F6"/>
    <w:rsid w:val="007208F8"/>
    <w:rsid w:val="00720AEC"/>
    <w:rsid w:val="00720CC7"/>
    <w:rsid w:val="00721473"/>
    <w:rsid w:val="00721A5B"/>
    <w:rsid w:val="00721AC2"/>
    <w:rsid w:val="00722911"/>
    <w:rsid w:val="00722BE8"/>
    <w:rsid w:val="00722BFE"/>
    <w:rsid w:val="00722C12"/>
    <w:rsid w:val="00722D19"/>
    <w:rsid w:val="007239A8"/>
    <w:rsid w:val="00723D23"/>
    <w:rsid w:val="00724184"/>
    <w:rsid w:val="0072482A"/>
    <w:rsid w:val="00724BCF"/>
    <w:rsid w:val="00724CEC"/>
    <w:rsid w:val="00724E51"/>
    <w:rsid w:val="00724E63"/>
    <w:rsid w:val="00724FA6"/>
    <w:rsid w:val="00725215"/>
    <w:rsid w:val="007255B3"/>
    <w:rsid w:val="00725884"/>
    <w:rsid w:val="00725B68"/>
    <w:rsid w:val="00725C42"/>
    <w:rsid w:val="00725DA1"/>
    <w:rsid w:val="00725F0B"/>
    <w:rsid w:val="007265BD"/>
    <w:rsid w:val="00726790"/>
    <w:rsid w:val="0072687D"/>
    <w:rsid w:val="007268DC"/>
    <w:rsid w:val="007278A7"/>
    <w:rsid w:val="00727AB7"/>
    <w:rsid w:val="00730372"/>
    <w:rsid w:val="007303D1"/>
    <w:rsid w:val="0073144D"/>
    <w:rsid w:val="00731BFD"/>
    <w:rsid w:val="0073216F"/>
    <w:rsid w:val="007325AB"/>
    <w:rsid w:val="00732C52"/>
    <w:rsid w:val="00732DAA"/>
    <w:rsid w:val="007334ED"/>
    <w:rsid w:val="007336F2"/>
    <w:rsid w:val="00734216"/>
    <w:rsid w:val="0073470D"/>
    <w:rsid w:val="007348BE"/>
    <w:rsid w:val="00734C40"/>
    <w:rsid w:val="00735D0B"/>
    <w:rsid w:val="00736585"/>
    <w:rsid w:val="007365E4"/>
    <w:rsid w:val="0073661E"/>
    <w:rsid w:val="007368D5"/>
    <w:rsid w:val="00736F75"/>
    <w:rsid w:val="007370F1"/>
    <w:rsid w:val="00737253"/>
    <w:rsid w:val="00737C47"/>
    <w:rsid w:val="00737D79"/>
    <w:rsid w:val="00740136"/>
    <w:rsid w:val="0074018B"/>
    <w:rsid w:val="00741B72"/>
    <w:rsid w:val="00741D59"/>
    <w:rsid w:val="00741F90"/>
    <w:rsid w:val="00743A8B"/>
    <w:rsid w:val="00743C13"/>
    <w:rsid w:val="007446DE"/>
    <w:rsid w:val="00744A75"/>
    <w:rsid w:val="00744E25"/>
    <w:rsid w:val="00744ED1"/>
    <w:rsid w:val="0074559A"/>
    <w:rsid w:val="00745D3B"/>
    <w:rsid w:val="0074601D"/>
    <w:rsid w:val="0074654D"/>
    <w:rsid w:val="007474D2"/>
    <w:rsid w:val="007476B5"/>
    <w:rsid w:val="007477BD"/>
    <w:rsid w:val="00750208"/>
    <w:rsid w:val="007502DA"/>
    <w:rsid w:val="00750645"/>
    <w:rsid w:val="00750B5C"/>
    <w:rsid w:val="00750E59"/>
    <w:rsid w:val="00750F87"/>
    <w:rsid w:val="00751DC3"/>
    <w:rsid w:val="007527B7"/>
    <w:rsid w:val="007531A4"/>
    <w:rsid w:val="00753493"/>
    <w:rsid w:val="007534DD"/>
    <w:rsid w:val="00753596"/>
    <w:rsid w:val="00753BF5"/>
    <w:rsid w:val="00753E72"/>
    <w:rsid w:val="007544EE"/>
    <w:rsid w:val="00754556"/>
    <w:rsid w:val="0075470B"/>
    <w:rsid w:val="00754911"/>
    <w:rsid w:val="00755212"/>
    <w:rsid w:val="00755B34"/>
    <w:rsid w:val="00755E5E"/>
    <w:rsid w:val="00756535"/>
    <w:rsid w:val="0075680B"/>
    <w:rsid w:val="007576A2"/>
    <w:rsid w:val="00757C87"/>
    <w:rsid w:val="00757FEA"/>
    <w:rsid w:val="00760083"/>
    <w:rsid w:val="007600B0"/>
    <w:rsid w:val="0076068D"/>
    <w:rsid w:val="00760C0E"/>
    <w:rsid w:val="00760C8F"/>
    <w:rsid w:val="00761034"/>
    <w:rsid w:val="0076119F"/>
    <w:rsid w:val="00761A5D"/>
    <w:rsid w:val="00762080"/>
    <w:rsid w:val="0076285F"/>
    <w:rsid w:val="00762BEB"/>
    <w:rsid w:val="0076304B"/>
    <w:rsid w:val="00763356"/>
    <w:rsid w:val="00763D4D"/>
    <w:rsid w:val="00763F42"/>
    <w:rsid w:val="0076428C"/>
    <w:rsid w:val="007647E9"/>
    <w:rsid w:val="00764BCE"/>
    <w:rsid w:val="00764D6A"/>
    <w:rsid w:val="00764E55"/>
    <w:rsid w:val="0076526F"/>
    <w:rsid w:val="00765760"/>
    <w:rsid w:val="00765C64"/>
    <w:rsid w:val="00766025"/>
    <w:rsid w:val="007662C1"/>
    <w:rsid w:val="00766718"/>
    <w:rsid w:val="007674AA"/>
    <w:rsid w:val="00767771"/>
    <w:rsid w:val="00767D40"/>
    <w:rsid w:val="00770849"/>
    <w:rsid w:val="00771700"/>
    <w:rsid w:val="0077184F"/>
    <w:rsid w:val="00771D69"/>
    <w:rsid w:val="007726B3"/>
    <w:rsid w:val="00772936"/>
    <w:rsid w:val="00772D69"/>
    <w:rsid w:val="00772EC8"/>
    <w:rsid w:val="007737AA"/>
    <w:rsid w:val="00773C60"/>
    <w:rsid w:val="00773E1C"/>
    <w:rsid w:val="0077456D"/>
    <w:rsid w:val="007747BB"/>
    <w:rsid w:val="00774B87"/>
    <w:rsid w:val="00774C2E"/>
    <w:rsid w:val="00775C36"/>
    <w:rsid w:val="0077651C"/>
    <w:rsid w:val="0077668A"/>
    <w:rsid w:val="00776A29"/>
    <w:rsid w:val="0077701F"/>
    <w:rsid w:val="00777477"/>
    <w:rsid w:val="007774AA"/>
    <w:rsid w:val="00777819"/>
    <w:rsid w:val="00777CBA"/>
    <w:rsid w:val="00780100"/>
    <w:rsid w:val="007803FB"/>
    <w:rsid w:val="00780644"/>
    <w:rsid w:val="00780777"/>
    <w:rsid w:val="00780CF5"/>
    <w:rsid w:val="00780E2C"/>
    <w:rsid w:val="0078148E"/>
    <w:rsid w:val="007815BD"/>
    <w:rsid w:val="00781CA2"/>
    <w:rsid w:val="00782403"/>
    <w:rsid w:val="0078242F"/>
    <w:rsid w:val="00782671"/>
    <w:rsid w:val="00783643"/>
    <w:rsid w:val="00783C8E"/>
    <w:rsid w:val="00783EAB"/>
    <w:rsid w:val="00784013"/>
    <w:rsid w:val="00784799"/>
    <w:rsid w:val="00784C09"/>
    <w:rsid w:val="00784F5F"/>
    <w:rsid w:val="00786F28"/>
    <w:rsid w:val="0078706C"/>
    <w:rsid w:val="007875FD"/>
    <w:rsid w:val="00787676"/>
    <w:rsid w:val="0078767D"/>
    <w:rsid w:val="007876D0"/>
    <w:rsid w:val="00787961"/>
    <w:rsid w:val="00787B6A"/>
    <w:rsid w:val="00787D2A"/>
    <w:rsid w:val="00787EC4"/>
    <w:rsid w:val="007900AD"/>
    <w:rsid w:val="00790105"/>
    <w:rsid w:val="0079037E"/>
    <w:rsid w:val="00790712"/>
    <w:rsid w:val="00790C13"/>
    <w:rsid w:val="007912DA"/>
    <w:rsid w:val="00791781"/>
    <w:rsid w:val="00791C43"/>
    <w:rsid w:val="00791EE1"/>
    <w:rsid w:val="00792C2A"/>
    <w:rsid w:val="00793309"/>
    <w:rsid w:val="00793495"/>
    <w:rsid w:val="007938DF"/>
    <w:rsid w:val="0079490D"/>
    <w:rsid w:val="007953B7"/>
    <w:rsid w:val="0079555F"/>
    <w:rsid w:val="00795A0F"/>
    <w:rsid w:val="00795AD0"/>
    <w:rsid w:val="00795E2D"/>
    <w:rsid w:val="0079634F"/>
    <w:rsid w:val="00796DD9"/>
    <w:rsid w:val="007977DA"/>
    <w:rsid w:val="00797D77"/>
    <w:rsid w:val="00797FCC"/>
    <w:rsid w:val="007A0003"/>
    <w:rsid w:val="007A01C1"/>
    <w:rsid w:val="007A08D3"/>
    <w:rsid w:val="007A0FFA"/>
    <w:rsid w:val="007A1005"/>
    <w:rsid w:val="007A123C"/>
    <w:rsid w:val="007A13D9"/>
    <w:rsid w:val="007A1406"/>
    <w:rsid w:val="007A1A7C"/>
    <w:rsid w:val="007A291E"/>
    <w:rsid w:val="007A2C21"/>
    <w:rsid w:val="007A2C57"/>
    <w:rsid w:val="007A2D46"/>
    <w:rsid w:val="007A33FE"/>
    <w:rsid w:val="007A3D04"/>
    <w:rsid w:val="007A45FD"/>
    <w:rsid w:val="007A4E75"/>
    <w:rsid w:val="007A50D3"/>
    <w:rsid w:val="007A540C"/>
    <w:rsid w:val="007A5C09"/>
    <w:rsid w:val="007A60A6"/>
    <w:rsid w:val="007A6319"/>
    <w:rsid w:val="007A6A40"/>
    <w:rsid w:val="007A6CEB"/>
    <w:rsid w:val="007A6EE6"/>
    <w:rsid w:val="007A724B"/>
    <w:rsid w:val="007A773D"/>
    <w:rsid w:val="007A77B9"/>
    <w:rsid w:val="007A7D13"/>
    <w:rsid w:val="007A7EFB"/>
    <w:rsid w:val="007B024C"/>
    <w:rsid w:val="007B0288"/>
    <w:rsid w:val="007B033F"/>
    <w:rsid w:val="007B0642"/>
    <w:rsid w:val="007B0B26"/>
    <w:rsid w:val="007B18C8"/>
    <w:rsid w:val="007B1B3D"/>
    <w:rsid w:val="007B1D49"/>
    <w:rsid w:val="007B1E44"/>
    <w:rsid w:val="007B2457"/>
    <w:rsid w:val="007B25F8"/>
    <w:rsid w:val="007B281D"/>
    <w:rsid w:val="007B293A"/>
    <w:rsid w:val="007B42F7"/>
    <w:rsid w:val="007B4DCC"/>
    <w:rsid w:val="007B4F3F"/>
    <w:rsid w:val="007B5A79"/>
    <w:rsid w:val="007B5E81"/>
    <w:rsid w:val="007B6278"/>
    <w:rsid w:val="007B62DA"/>
    <w:rsid w:val="007B6468"/>
    <w:rsid w:val="007B657D"/>
    <w:rsid w:val="007B65C5"/>
    <w:rsid w:val="007B712E"/>
    <w:rsid w:val="007B778B"/>
    <w:rsid w:val="007B7D6F"/>
    <w:rsid w:val="007B7F24"/>
    <w:rsid w:val="007C0005"/>
    <w:rsid w:val="007C072E"/>
    <w:rsid w:val="007C0968"/>
    <w:rsid w:val="007C0A13"/>
    <w:rsid w:val="007C0BD1"/>
    <w:rsid w:val="007C0D15"/>
    <w:rsid w:val="007C1312"/>
    <w:rsid w:val="007C13AC"/>
    <w:rsid w:val="007C1B3B"/>
    <w:rsid w:val="007C1EE1"/>
    <w:rsid w:val="007C2CE7"/>
    <w:rsid w:val="007C2E3F"/>
    <w:rsid w:val="007C2EA9"/>
    <w:rsid w:val="007C3184"/>
    <w:rsid w:val="007C3C34"/>
    <w:rsid w:val="007C3CB2"/>
    <w:rsid w:val="007C3E1E"/>
    <w:rsid w:val="007C3F4B"/>
    <w:rsid w:val="007C40E2"/>
    <w:rsid w:val="007C44BE"/>
    <w:rsid w:val="007C4771"/>
    <w:rsid w:val="007C4BF0"/>
    <w:rsid w:val="007C5467"/>
    <w:rsid w:val="007C55DA"/>
    <w:rsid w:val="007C58AF"/>
    <w:rsid w:val="007C59C8"/>
    <w:rsid w:val="007C5C96"/>
    <w:rsid w:val="007C66A6"/>
    <w:rsid w:val="007C69FB"/>
    <w:rsid w:val="007C7341"/>
    <w:rsid w:val="007C76BF"/>
    <w:rsid w:val="007C7723"/>
    <w:rsid w:val="007C7B12"/>
    <w:rsid w:val="007C7C88"/>
    <w:rsid w:val="007D02E4"/>
    <w:rsid w:val="007D042D"/>
    <w:rsid w:val="007D06AF"/>
    <w:rsid w:val="007D08AF"/>
    <w:rsid w:val="007D0953"/>
    <w:rsid w:val="007D0B82"/>
    <w:rsid w:val="007D11B1"/>
    <w:rsid w:val="007D158F"/>
    <w:rsid w:val="007D18B4"/>
    <w:rsid w:val="007D1B23"/>
    <w:rsid w:val="007D2061"/>
    <w:rsid w:val="007D2663"/>
    <w:rsid w:val="007D274E"/>
    <w:rsid w:val="007D27D2"/>
    <w:rsid w:val="007D2F0C"/>
    <w:rsid w:val="007D2FE5"/>
    <w:rsid w:val="007D33D8"/>
    <w:rsid w:val="007D34C8"/>
    <w:rsid w:val="007D3B80"/>
    <w:rsid w:val="007D3CDF"/>
    <w:rsid w:val="007D3E92"/>
    <w:rsid w:val="007D40A1"/>
    <w:rsid w:val="007D40C6"/>
    <w:rsid w:val="007D68E5"/>
    <w:rsid w:val="007D6D5A"/>
    <w:rsid w:val="007D6FC9"/>
    <w:rsid w:val="007D7B21"/>
    <w:rsid w:val="007D7E89"/>
    <w:rsid w:val="007D7FEC"/>
    <w:rsid w:val="007E01A6"/>
    <w:rsid w:val="007E02C4"/>
    <w:rsid w:val="007E03BD"/>
    <w:rsid w:val="007E1A64"/>
    <w:rsid w:val="007E1B78"/>
    <w:rsid w:val="007E1CC6"/>
    <w:rsid w:val="007E2F38"/>
    <w:rsid w:val="007E3812"/>
    <w:rsid w:val="007E3A68"/>
    <w:rsid w:val="007E45F0"/>
    <w:rsid w:val="007E4E56"/>
    <w:rsid w:val="007E5574"/>
    <w:rsid w:val="007E673A"/>
    <w:rsid w:val="007E6A4E"/>
    <w:rsid w:val="007E6AC9"/>
    <w:rsid w:val="007E7436"/>
    <w:rsid w:val="007E7518"/>
    <w:rsid w:val="007E7D6B"/>
    <w:rsid w:val="007F02EB"/>
    <w:rsid w:val="007F0A16"/>
    <w:rsid w:val="007F0F0B"/>
    <w:rsid w:val="007F1045"/>
    <w:rsid w:val="007F12D8"/>
    <w:rsid w:val="007F13C7"/>
    <w:rsid w:val="007F15CF"/>
    <w:rsid w:val="007F167E"/>
    <w:rsid w:val="007F168E"/>
    <w:rsid w:val="007F18F7"/>
    <w:rsid w:val="007F1970"/>
    <w:rsid w:val="007F19CA"/>
    <w:rsid w:val="007F1DF1"/>
    <w:rsid w:val="007F2713"/>
    <w:rsid w:val="007F2D6F"/>
    <w:rsid w:val="007F2DFF"/>
    <w:rsid w:val="007F2F79"/>
    <w:rsid w:val="007F396C"/>
    <w:rsid w:val="007F3E46"/>
    <w:rsid w:val="007F42F3"/>
    <w:rsid w:val="007F5639"/>
    <w:rsid w:val="007F6180"/>
    <w:rsid w:val="007F69D5"/>
    <w:rsid w:val="007F6A01"/>
    <w:rsid w:val="007F6EA3"/>
    <w:rsid w:val="007F796E"/>
    <w:rsid w:val="007F7BF8"/>
    <w:rsid w:val="00800085"/>
    <w:rsid w:val="00800153"/>
    <w:rsid w:val="00800531"/>
    <w:rsid w:val="0080067C"/>
    <w:rsid w:val="00800968"/>
    <w:rsid w:val="00800FA4"/>
    <w:rsid w:val="008014C4"/>
    <w:rsid w:val="0080175F"/>
    <w:rsid w:val="00801DE1"/>
    <w:rsid w:val="00801E2C"/>
    <w:rsid w:val="00801ED1"/>
    <w:rsid w:val="00801FD4"/>
    <w:rsid w:val="00802A66"/>
    <w:rsid w:val="0080305C"/>
    <w:rsid w:val="008030A5"/>
    <w:rsid w:val="0080331C"/>
    <w:rsid w:val="00803A16"/>
    <w:rsid w:val="00803A19"/>
    <w:rsid w:val="00803ADC"/>
    <w:rsid w:val="00803B41"/>
    <w:rsid w:val="0080447D"/>
    <w:rsid w:val="00804764"/>
    <w:rsid w:val="008047E3"/>
    <w:rsid w:val="00805211"/>
    <w:rsid w:val="00805479"/>
    <w:rsid w:val="0080566A"/>
    <w:rsid w:val="00805F17"/>
    <w:rsid w:val="0080603A"/>
    <w:rsid w:val="00806284"/>
    <w:rsid w:val="008065B1"/>
    <w:rsid w:val="00806828"/>
    <w:rsid w:val="008069A5"/>
    <w:rsid w:val="008071B4"/>
    <w:rsid w:val="00807588"/>
    <w:rsid w:val="0080779A"/>
    <w:rsid w:val="008100F8"/>
    <w:rsid w:val="00811007"/>
    <w:rsid w:val="008110AE"/>
    <w:rsid w:val="00811228"/>
    <w:rsid w:val="00811479"/>
    <w:rsid w:val="008116F1"/>
    <w:rsid w:val="008117CA"/>
    <w:rsid w:val="00811AA1"/>
    <w:rsid w:val="00811DCF"/>
    <w:rsid w:val="0081207A"/>
    <w:rsid w:val="008124F9"/>
    <w:rsid w:val="0081263D"/>
    <w:rsid w:val="0081296A"/>
    <w:rsid w:val="00812BCD"/>
    <w:rsid w:val="00812D8D"/>
    <w:rsid w:val="00812ED1"/>
    <w:rsid w:val="00813364"/>
    <w:rsid w:val="00813690"/>
    <w:rsid w:val="0081378A"/>
    <w:rsid w:val="00814450"/>
    <w:rsid w:val="008146A5"/>
    <w:rsid w:val="00814785"/>
    <w:rsid w:val="008147ED"/>
    <w:rsid w:val="00815111"/>
    <w:rsid w:val="0081587B"/>
    <w:rsid w:val="00815D7F"/>
    <w:rsid w:val="0081646F"/>
    <w:rsid w:val="00816710"/>
    <w:rsid w:val="0081714A"/>
    <w:rsid w:val="00817725"/>
    <w:rsid w:val="00817C78"/>
    <w:rsid w:val="00817E3D"/>
    <w:rsid w:val="0082059B"/>
    <w:rsid w:val="00820A96"/>
    <w:rsid w:val="00821477"/>
    <w:rsid w:val="00821661"/>
    <w:rsid w:val="00821818"/>
    <w:rsid w:val="008218E6"/>
    <w:rsid w:val="008219F2"/>
    <w:rsid w:val="00821C47"/>
    <w:rsid w:val="00821C49"/>
    <w:rsid w:val="008221B3"/>
    <w:rsid w:val="0082245E"/>
    <w:rsid w:val="00822541"/>
    <w:rsid w:val="0082257A"/>
    <w:rsid w:val="0082278A"/>
    <w:rsid w:val="008236C8"/>
    <w:rsid w:val="00823D17"/>
    <w:rsid w:val="00823EDE"/>
    <w:rsid w:val="0082474E"/>
    <w:rsid w:val="00824AB0"/>
    <w:rsid w:val="00824F59"/>
    <w:rsid w:val="00825AC5"/>
    <w:rsid w:val="00825AFE"/>
    <w:rsid w:val="00825F7E"/>
    <w:rsid w:val="008261D8"/>
    <w:rsid w:val="0082679A"/>
    <w:rsid w:val="00826D1B"/>
    <w:rsid w:val="00826E95"/>
    <w:rsid w:val="008272C9"/>
    <w:rsid w:val="008272F6"/>
    <w:rsid w:val="00827DDA"/>
    <w:rsid w:val="00827F88"/>
    <w:rsid w:val="008300A1"/>
    <w:rsid w:val="008300F9"/>
    <w:rsid w:val="00830F41"/>
    <w:rsid w:val="0083126F"/>
    <w:rsid w:val="008313EE"/>
    <w:rsid w:val="0083144E"/>
    <w:rsid w:val="008314FD"/>
    <w:rsid w:val="008319F7"/>
    <w:rsid w:val="00831BD1"/>
    <w:rsid w:val="008323AA"/>
    <w:rsid w:val="00832694"/>
    <w:rsid w:val="008327AC"/>
    <w:rsid w:val="0083288B"/>
    <w:rsid w:val="00833060"/>
    <w:rsid w:val="008332AB"/>
    <w:rsid w:val="00833589"/>
    <w:rsid w:val="0083371C"/>
    <w:rsid w:val="00833755"/>
    <w:rsid w:val="008337CC"/>
    <w:rsid w:val="008339DB"/>
    <w:rsid w:val="00833A41"/>
    <w:rsid w:val="00834810"/>
    <w:rsid w:val="00835407"/>
    <w:rsid w:val="00836110"/>
    <w:rsid w:val="008365C0"/>
    <w:rsid w:val="00836AA3"/>
    <w:rsid w:val="00836ADF"/>
    <w:rsid w:val="00836F15"/>
    <w:rsid w:val="00837116"/>
    <w:rsid w:val="00837364"/>
    <w:rsid w:val="008376E1"/>
    <w:rsid w:val="00840315"/>
    <w:rsid w:val="008403AD"/>
    <w:rsid w:val="00840477"/>
    <w:rsid w:val="00840669"/>
    <w:rsid w:val="008406C8"/>
    <w:rsid w:val="0084156D"/>
    <w:rsid w:val="0084157F"/>
    <w:rsid w:val="008423B8"/>
    <w:rsid w:val="00842FCC"/>
    <w:rsid w:val="008437EF"/>
    <w:rsid w:val="00843E6D"/>
    <w:rsid w:val="00843F65"/>
    <w:rsid w:val="0084408C"/>
    <w:rsid w:val="008440AC"/>
    <w:rsid w:val="00844BDD"/>
    <w:rsid w:val="008453DA"/>
    <w:rsid w:val="00845701"/>
    <w:rsid w:val="00845F02"/>
    <w:rsid w:val="0084615F"/>
    <w:rsid w:val="00846288"/>
    <w:rsid w:val="008467FB"/>
    <w:rsid w:val="008473B9"/>
    <w:rsid w:val="00847568"/>
    <w:rsid w:val="00847AD5"/>
    <w:rsid w:val="00847DB3"/>
    <w:rsid w:val="00850783"/>
    <w:rsid w:val="00850EE0"/>
    <w:rsid w:val="008513DF"/>
    <w:rsid w:val="008513F4"/>
    <w:rsid w:val="0085195F"/>
    <w:rsid w:val="00851B02"/>
    <w:rsid w:val="00851BED"/>
    <w:rsid w:val="00851DA4"/>
    <w:rsid w:val="00851E86"/>
    <w:rsid w:val="008522CE"/>
    <w:rsid w:val="00852404"/>
    <w:rsid w:val="008528B8"/>
    <w:rsid w:val="0085291A"/>
    <w:rsid w:val="00853365"/>
    <w:rsid w:val="0085387E"/>
    <w:rsid w:val="00853A71"/>
    <w:rsid w:val="00853B52"/>
    <w:rsid w:val="00853CA9"/>
    <w:rsid w:val="00853FFB"/>
    <w:rsid w:val="008543ED"/>
    <w:rsid w:val="008550A7"/>
    <w:rsid w:val="00855652"/>
    <w:rsid w:val="0085597B"/>
    <w:rsid w:val="00856186"/>
    <w:rsid w:val="00856C96"/>
    <w:rsid w:val="00856CE8"/>
    <w:rsid w:val="00856E56"/>
    <w:rsid w:val="0085781D"/>
    <w:rsid w:val="0085793A"/>
    <w:rsid w:val="00857BEE"/>
    <w:rsid w:val="00857D65"/>
    <w:rsid w:val="008602FB"/>
    <w:rsid w:val="0086066C"/>
    <w:rsid w:val="00862022"/>
    <w:rsid w:val="008621B6"/>
    <w:rsid w:val="00862C63"/>
    <w:rsid w:val="00863ADF"/>
    <w:rsid w:val="0086452B"/>
    <w:rsid w:val="0086453D"/>
    <w:rsid w:val="00864E70"/>
    <w:rsid w:val="00864ED1"/>
    <w:rsid w:val="00864F93"/>
    <w:rsid w:val="00865264"/>
    <w:rsid w:val="00865738"/>
    <w:rsid w:val="00865BA9"/>
    <w:rsid w:val="008660AF"/>
    <w:rsid w:val="008661CE"/>
    <w:rsid w:val="008661F2"/>
    <w:rsid w:val="00866790"/>
    <w:rsid w:val="00867C91"/>
    <w:rsid w:val="0087004A"/>
    <w:rsid w:val="00870257"/>
    <w:rsid w:val="00870D21"/>
    <w:rsid w:val="00870D64"/>
    <w:rsid w:val="00871022"/>
    <w:rsid w:val="00871595"/>
    <w:rsid w:val="00871FBD"/>
    <w:rsid w:val="00872A5F"/>
    <w:rsid w:val="00872B34"/>
    <w:rsid w:val="00873664"/>
    <w:rsid w:val="00874AF1"/>
    <w:rsid w:val="00874F65"/>
    <w:rsid w:val="0087517A"/>
    <w:rsid w:val="008751BE"/>
    <w:rsid w:val="00875343"/>
    <w:rsid w:val="00875485"/>
    <w:rsid w:val="008759E0"/>
    <w:rsid w:val="00875B41"/>
    <w:rsid w:val="00875BDF"/>
    <w:rsid w:val="008761B4"/>
    <w:rsid w:val="00876D73"/>
    <w:rsid w:val="00876F1C"/>
    <w:rsid w:val="008777CF"/>
    <w:rsid w:val="00877DC5"/>
    <w:rsid w:val="008800E0"/>
    <w:rsid w:val="0088042D"/>
    <w:rsid w:val="00880679"/>
    <w:rsid w:val="00880768"/>
    <w:rsid w:val="00880906"/>
    <w:rsid w:val="00881081"/>
    <w:rsid w:val="0088231C"/>
    <w:rsid w:val="00882AFD"/>
    <w:rsid w:val="0088383C"/>
    <w:rsid w:val="00883B0B"/>
    <w:rsid w:val="00883C4D"/>
    <w:rsid w:val="00884125"/>
    <w:rsid w:val="00884C7E"/>
    <w:rsid w:val="008852AA"/>
    <w:rsid w:val="00885404"/>
    <w:rsid w:val="00885AAD"/>
    <w:rsid w:val="00885C5C"/>
    <w:rsid w:val="00885DC9"/>
    <w:rsid w:val="00886575"/>
    <w:rsid w:val="00886AEA"/>
    <w:rsid w:val="00886D7F"/>
    <w:rsid w:val="00886D8B"/>
    <w:rsid w:val="008870EA"/>
    <w:rsid w:val="00887AD8"/>
    <w:rsid w:val="00887D26"/>
    <w:rsid w:val="0089002D"/>
    <w:rsid w:val="00890050"/>
    <w:rsid w:val="00890888"/>
    <w:rsid w:val="008908C4"/>
    <w:rsid w:val="00890B77"/>
    <w:rsid w:val="00891017"/>
    <w:rsid w:val="00891475"/>
    <w:rsid w:val="00891540"/>
    <w:rsid w:val="00891A84"/>
    <w:rsid w:val="00891BD2"/>
    <w:rsid w:val="00891E22"/>
    <w:rsid w:val="00892479"/>
    <w:rsid w:val="008925BD"/>
    <w:rsid w:val="008928C3"/>
    <w:rsid w:val="00892C2F"/>
    <w:rsid w:val="00892EB1"/>
    <w:rsid w:val="00893256"/>
    <w:rsid w:val="008932C5"/>
    <w:rsid w:val="0089458D"/>
    <w:rsid w:val="00894EB0"/>
    <w:rsid w:val="008951DC"/>
    <w:rsid w:val="00895332"/>
    <w:rsid w:val="00895B67"/>
    <w:rsid w:val="00896DC9"/>
    <w:rsid w:val="00896F3A"/>
    <w:rsid w:val="00897440"/>
    <w:rsid w:val="008A0478"/>
    <w:rsid w:val="008A0EB8"/>
    <w:rsid w:val="008A0ED0"/>
    <w:rsid w:val="008A110C"/>
    <w:rsid w:val="008A137F"/>
    <w:rsid w:val="008A13DB"/>
    <w:rsid w:val="008A1609"/>
    <w:rsid w:val="008A17C3"/>
    <w:rsid w:val="008A2337"/>
    <w:rsid w:val="008A235A"/>
    <w:rsid w:val="008A24C9"/>
    <w:rsid w:val="008A2585"/>
    <w:rsid w:val="008A28DD"/>
    <w:rsid w:val="008A327A"/>
    <w:rsid w:val="008A32E4"/>
    <w:rsid w:val="008A416B"/>
    <w:rsid w:val="008A46C3"/>
    <w:rsid w:val="008A529C"/>
    <w:rsid w:val="008A558C"/>
    <w:rsid w:val="008A5AEF"/>
    <w:rsid w:val="008A5C15"/>
    <w:rsid w:val="008A6C98"/>
    <w:rsid w:val="008A6D8C"/>
    <w:rsid w:val="008A771E"/>
    <w:rsid w:val="008A774A"/>
    <w:rsid w:val="008B043D"/>
    <w:rsid w:val="008B0875"/>
    <w:rsid w:val="008B0C00"/>
    <w:rsid w:val="008B0D60"/>
    <w:rsid w:val="008B0FB6"/>
    <w:rsid w:val="008B10D1"/>
    <w:rsid w:val="008B1B92"/>
    <w:rsid w:val="008B2260"/>
    <w:rsid w:val="008B26BF"/>
    <w:rsid w:val="008B29FB"/>
    <w:rsid w:val="008B2DF7"/>
    <w:rsid w:val="008B327E"/>
    <w:rsid w:val="008B3551"/>
    <w:rsid w:val="008B3940"/>
    <w:rsid w:val="008B3DDB"/>
    <w:rsid w:val="008B4E55"/>
    <w:rsid w:val="008B543E"/>
    <w:rsid w:val="008B54A1"/>
    <w:rsid w:val="008B564E"/>
    <w:rsid w:val="008B688B"/>
    <w:rsid w:val="008B6AEB"/>
    <w:rsid w:val="008B6BA2"/>
    <w:rsid w:val="008B705B"/>
    <w:rsid w:val="008B7072"/>
    <w:rsid w:val="008B7195"/>
    <w:rsid w:val="008B728A"/>
    <w:rsid w:val="008B76AE"/>
    <w:rsid w:val="008B7712"/>
    <w:rsid w:val="008B7E51"/>
    <w:rsid w:val="008B7EBB"/>
    <w:rsid w:val="008C033D"/>
    <w:rsid w:val="008C08C2"/>
    <w:rsid w:val="008C1604"/>
    <w:rsid w:val="008C160E"/>
    <w:rsid w:val="008C2FED"/>
    <w:rsid w:val="008C33CD"/>
    <w:rsid w:val="008C37F0"/>
    <w:rsid w:val="008C42BF"/>
    <w:rsid w:val="008C451A"/>
    <w:rsid w:val="008C46D5"/>
    <w:rsid w:val="008C4734"/>
    <w:rsid w:val="008C48C6"/>
    <w:rsid w:val="008C4C64"/>
    <w:rsid w:val="008C51EB"/>
    <w:rsid w:val="008C56B0"/>
    <w:rsid w:val="008C68C3"/>
    <w:rsid w:val="008C6C07"/>
    <w:rsid w:val="008C7275"/>
    <w:rsid w:val="008C75A1"/>
    <w:rsid w:val="008C7679"/>
    <w:rsid w:val="008D01C8"/>
    <w:rsid w:val="008D0868"/>
    <w:rsid w:val="008D0C7A"/>
    <w:rsid w:val="008D0F95"/>
    <w:rsid w:val="008D166E"/>
    <w:rsid w:val="008D2897"/>
    <w:rsid w:val="008D305F"/>
    <w:rsid w:val="008D3147"/>
    <w:rsid w:val="008D390F"/>
    <w:rsid w:val="008D3DA0"/>
    <w:rsid w:val="008D3E3B"/>
    <w:rsid w:val="008D42FD"/>
    <w:rsid w:val="008D45FE"/>
    <w:rsid w:val="008D470D"/>
    <w:rsid w:val="008D4B34"/>
    <w:rsid w:val="008D4D68"/>
    <w:rsid w:val="008D509F"/>
    <w:rsid w:val="008D5D06"/>
    <w:rsid w:val="008D62A3"/>
    <w:rsid w:val="008D721B"/>
    <w:rsid w:val="008D76BD"/>
    <w:rsid w:val="008D7ECB"/>
    <w:rsid w:val="008E01B0"/>
    <w:rsid w:val="008E0541"/>
    <w:rsid w:val="008E05ED"/>
    <w:rsid w:val="008E0C8D"/>
    <w:rsid w:val="008E118C"/>
    <w:rsid w:val="008E122A"/>
    <w:rsid w:val="008E213C"/>
    <w:rsid w:val="008E286D"/>
    <w:rsid w:val="008E2C36"/>
    <w:rsid w:val="008E37D9"/>
    <w:rsid w:val="008E39F4"/>
    <w:rsid w:val="008E3AAF"/>
    <w:rsid w:val="008E3FFA"/>
    <w:rsid w:val="008E4027"/>
    <w:rsid w:val="008E416A"/>
    <w:rsid w:val="008E4223"/>
    <w:rsid w:val="008E4BB0"/>
    <w:rsid w:val="008E4D92"/>
    <w:rsid w:val="008E4F01"/>
    <w:rsid w:val="008E5900"/>
    <w:rsid w:val="008E5B0C"/>
    <w:rsid w:val="008E5BF3"/>
    <w:rsid w:val="008E6108"/>
    <w:rsid w:val="008E65CB"/>
    <w:rsid w:val="008E6662"/>
    <w:rsid w:val="008E7354"/>
    <w:rsid w:val="008E78B5"/>
    <w:rsid w:val="008E793B"/>
    <w:rsid w:val="008E7ABC"/>
    <w:rsid w:val="008F0225"/>
    <w:rsid w:val="008F0943"/>
    <w:rsid w:val="008F0F16"/>
    <w:rsid w:val="008F0FAB"/>
    <w:rsid w:val="008F1133"/>
    <w:rsid w:val="008F146E"/>
    <w:rsid w:val="008F1684"/>
    <w:rsid w:val="008F17DA"/>
    <w:rsid w:val="008F1DE7"/>
    <w:rsid w:val="008F1E32"/>
    <w:rsid w:val="008F1FF7"/>
    <w:rsid w:val="008F2081"/>
    <w:rsid w:val="008F2ADB"/>
    <w:rsid w:val="008F2BFC"/>
    <w:rsid w:val="008F2D69"/>
    <w:rsid w:val="008F35BB"/>
    <w:rsid w:val="008F3858"/>
    <w:rsid w:val="008F3E50"/>
    <w:rsid w:val="008F3F77"/>
    <w:rsid w:val="008F3FAE"/>
    <w:rsid w:val="008F48AB"/>
    <w:rsid w:val="008F4C30"/>
    <w:rsid w:val="008F50B4"/>
    <w:rsid w:val="008F5A72"/>
    <w:rsid w:val="008F5CF7"/>
    <w:rsid w:val="008F669B"/>
    <w:rsid w:val="009002F3"/>
    <w:rsid w:val="00900871"/>
    <w:rsid w:val="00900B4C"/>
    <w:rsid w:val="00900F5C"/>
    <w:rsid w:val="00901495"/>
    <w:rsid w:val="009016C8"/>
    <w:rsid w:val="009019F3"/>
    <w:rsid w:val="00901A51"/>
    <w:rsid w:val="00902068"/>
    <w:rsid w:val="00902098"/>
    <w:rsid w:val="009021A0"/>
    <w:rsid w:val="009021C2"/>
    <w:rsid w:val="009024DF"/>
    <w:rsid w:val="0090269E"/>
    <w:rsid w:val="0090271D"/>
    <w:rsid w:val="00902C51"/>
    <w:rsid w:val="00902E3F"/>
    <w:rsid w:val="00902ECF"/>
    <w:rsid w:val="00903215"/>
    <w:rsid w:val="0090397A"/>
    <w:rsid w:val="00903AE3"/>
    <w:rsid w:val="00903E82"/>
    <w:rsid w:val="00904132"/>
    <w:rsid w:val="009041C1"/>
    <w:rsid w:val="00904480"/>
    <w:rsid w:val="00904B2C"/>
    <w:rsid w:val="00904B4F"/>
    <w:rsid w:val="00904C73"/>
    <w:rsid w:val="00904F15"/>
    <w:rsid w:val="00905836"/>
    <w:rsid w:val="009059DF"/>
    <w:rsid w:val="00905A0B"/>
    <w:rsid w:val="00905AE9"/>
    <w:rsid w:val="0090684A"/>
    <w:rsid w:val="0090693C"/>
    <w:rsid w:val="0090719B"/>
    <w:rsid w:val="00907E5A"/>
    <w:rsid w:val="00907EE9"/>
    <w:rsid w:val="0091039B"/>
    <w:rsid w:val="00910538"/>
    <w:rsid w:val="00910776"/>
    <w:rsid w:val="00910C60"/>
    <w:rsid w:val="00910DE8"/>
    <w:rsid w:val="0091119B"/>
    <w:rsid w:val="009113AB"/>
    <w:rsid w:val="009119A0"/>
    <w:rsid w:val="009119E3"/>
    <w:rsid w:val="00912EE3"/>
    <w:rsid w:val="009130DB"/>
    <w:rsid w:val="00913486"/>
    <w:rsid w:val="00913878"/>
    <w:rsid w:val="00913C92"/>
    <w:rsid w:val="009148ED"/>
    <w:rsid w:val="0091498C"/>
    <w:rsid w:val="00915399"/>
    <w:rsid w:val="009154C1"/>
    <w:rsid w:val="009158F2"/>
    <w:rsid w:val="00915A47"/>
    <w:rsid w:val="00915BF1"/>
    <w:rsid w:val="00915E8D"/>
    <w:rsid w:val="009162AA"/>
    <w:rsid w:val="00916A61"/>
    <w:rsid w:val="0091710C"/>
    <w:rsid w:val="00917477"/>
    <w:rsid w:val="00917ACB"/>
    <w:rsid w:val="009207E3"/>
    <w:rsid w:val="00920A5B"/>
    <w:rsid w:val="00920AAC"/>
    <w:rsid w:val="0092114B"/>
    <w:rsid w:val="00921374"/>
    <w:rsid w:val="00921A18"/>
    <w:rsid w:val="00922BC6"/>
    <w:rsid w:val="00923206"/>
    <w:rsid w:val="00923A3A"/>
    <w:rsid w:val="00923C36"/>
    <w:rsid w:val="00923C4E"/>
    <w:rsid w:val="009246AD"/>
    <w:rsid w:val="00925334"/>
    <w:rsid w:val="0092538E"/>
    <w:rsid w:val="0092572A"/>
    <w:rsid w:val="00925E0A"/>
    <w:rsid w:val="00926947"/>
    <w:rsid w:val="00926B1D"/>
    <w:rsid w:val="00926B74"/>
    <w:rsid w:val="00926E77"/>
    <w:rsid w:val="00926EC7"/>
    <w:rsid w:val="0092733A"/>
    <w:rsid w:val="00927376"/>
    <w:rsid w:val="009273EF"/>
    <w:rsid w:val="00927552"/>
    <w:rsid w:val="009278A0"/>
    <w:rsid w:val="00927B40"/>
    <w:rsid w:val="009303A6"/>
    <w:rsid w:val="00930C55"/>
    <w:rsid w:val="00930DAE"/>
    <w:rsid w:val="009310C3"/>
    <w:rsid w:val="00931EB1"/>
    <w:rsid w:val="00932135"/>
    <w:rsid w:val="00932AF8"/>
    <w:rsid w:val="00932AFB"/>
    <w:rsid w:val="00932B1F"/>
    <w:rsid w:val="00932B30"/>
    <w:rsid w:val="00932DC8"/>
    <w:rsid w:val="00932E82"/>
    <w:rsid w:val="0093315F"/>
    <w:rsid w:val="009331C4"/>
    <w:rsid w:val="0093336F"/>
    <w:rsid w:val="00933553"/>
    <w:rsid w:val="00934397"/>
    <w:rsid w:val="009347CB"/>
    <w:rsid w:val="00934A61"/>
    <w:rsid w:val="00934D8B"/>
    <w:rsid w:val="00934EA9"/>
    <w:rsid w:val="00935327"/>
    <w:rsid w:val="009354FB"/>
    <w:rsid w:val="00936074"/>
    <w:rsid w:val="00936324"/>
    <w:rsid w:val="00936375"/>
    <w:rsid w:val="009363F8"/>
    <w:rsid w:val="00936432"/>
    <w:rsid w:val="0093664E"/>
    <w:rsid w:val="00936A7D"/>
    <w:rsid w:val="00936BEC"/>
    <w:rsid w:val="00936F4B"/>
    <w:rsid w:val="009375F0"/>
    <w:rsid w:val="00937790"/>
    <w:rsid w:val="009378B5"/>
    <w:rsid w:val="009378D4"/>
    <w:rsid w:val="00937A6E"/>
    <w:rsid w:val="00937AA9"/>
    <w:rsid w:val="00937DFD"/>
    <w:rsid w:val="009400CD"/>
    <w:rsid w:val="00940AF7"/>
    <w:rsid w:val="00941DA6"/>
    <w:rsid w:val="00941E7D"/>
    <w:rsid w:val="009422AA"/>
    <w:rsid w:val="009427E6"/>
    <w:rsid w:val="00943410"/>
    <w:rsid w:val="0094391C"/>
    <w:rsid w:val="00943A5A"/>
    <w:rsid w:val="00943B9D"/>
    <w:rsid w:val="00944174"/>
    <w:rsid w:val="00944296"/>
    <w:rsid w:val="009443C7"/>
    <w:rsid w:val="00944520"/>
    <w:rsid w:val="00944998"/>
    <w:rsid w:val="00944A66"/>
    <w:rsid w:val="00944D1E"/>
    <w:rsid w:val="00945653"/>
    <w:rsid w:val="0094606F"/>
    <w:rsid w:val="009461D8"/>
    <w:rsid w:val="00946455"/>
    <w:rsid w:val="00946A7C"/>
    <w:rsid w:val="00946E1F"/>
    <w:rsid w:val="0094782C"/>
    <w:rsid w:val="00947BB1"/>
    <w:rsid w:val="00947BBB"/>
    <w:rsid w:val="00947FF1"/>
    <w:rsid w:val="009513E1"/>
    <w:rsid w:val="00951B98"/>
    <w:rsid w:val="00951C11"/>
    <w:rsid w:val="00951D59"/>
    <w:rsid w:val="00952349"/>
    <w:rsid w:val="00952F20"/>
    <w:rsid w:val="00952FDD"/>
    <w:rsid w:val="009530BD"/>
    <w:rsid w:val="0095329E"/>
    <w:rsid w:val="0095333A"/>
    <w:rsid w:val="00953415"/>
    <w:rsid w:val="009540EA"/>
    <w:rsid w:val="00954A9E"/>
    <w:rsid w:val="00954CB2"/>
    <w:rsid w:val="00954CC0"/>
    <w:rsid w:val="00954D03"/>
    <w:rsid w:val="009553EB"/>
    <w:rsid w:val="0095549E"/>
    <w:rsid w:val="00955514"/>
    <w:rsid w:val="00955EDB"/>
    <w:rsid w:val="009561D2"/>
    <w:rsid w:val="00957678"/>
    <w:rsid w:val="0095789B"/>
    <w:rsid w:val="009579FC"/>
    <w:rsid w:val="00957A79"/>
    <w:rsid w:val="00957CE6"/>
    <w:rsid w:val="00957DD6"/>
    <w:rsid w:val="00957FA2"/>
    <w:rsid w:val="009603A0"/>
    <w:rsid w:val="009607A3"/>
    <w:rsid w:val="009615A9"/>
    <w:rsid w:val="00961A0D"/>
    <w:rsid w:val="0096297F"/>
    <w:rsid w:val="009639C0"/>
    <w:rsid w:val="009639DC"/>
    <w:rsid w:val="00964304"/>
    <w:rsid w:val="0096443C"/>
    <w:rsid w:val="009644DD"/>
    <w:rsid w:val="00964573"/>
    <w:rsid w:val="00964856"/>
    <w:rsid w:val="00964966"/>
    <w:rsid w:val="00964D17"/>
    <w:rsid w:val="00964FD4"/>
    <w:rsid w:val="0096552F"/>
    <w:rsid w:val="0096577E"/>
    <w:rsid w:val="00965E11"/>
    <w:rsid w:val="00965FDE"/>
    <w:rsid w:val="009661B8"/>
    <w:rsid w:val="00966BC2"/>
    <w:rsid w:val="00966E51"/>
    <w:rsid w:val="0096707B"/>
    <w:rsid w:val="0096770A"/>
    <w:rsid w:val="00967A27"/>
    <w:rsid w:val="00967AB5"/>
    <w:rsid w:val="00970118"/>
    <w:rsid w:val="0097017D"/>
    <w:rsid w:val="009706F1"/>
    <w:rsid w:val="00970B26"/>
    <w:rsid w:val="0097133B"/>
    <w:rsid w:val="00971939"/>
    <w:rsid w:val="009719B6"/>
    <w:rsid w:val="00971A71"/>
    <w:rsid w:val="00971A89"/>
    <w:rsid w:val="00971B03"/>
    <w:rsid w:val="00971BD3"/>
    <w:rsid w:val="00972084"/>
    <w:rsid w:val="00972150"/>
    <w:rsid w:val="0097220D"/>
    <w:rsid w:val="0097228D"/>
    <w:rsid w:val="009727D6"/>
    <w:rsid w:val="009732AF"/>
    <w:rsid w:val="00973595"/>
    <w:rsid w:val="00973A84"/>
    <w:rsid w:val="0097478D"/>
    <w:rsid w:val="00974845"/>
    <w:rsid w:val="00974943"/>
    <w:rsid w:val="00974D33"/>
    <w:rsid w:val="00974E8E"/>
    <w:rsid w:val="00974F32"/>
    <w:rsid w:val="009758D4"/>
    <w:rsid w:val="009763C9"/>
    <w:rsid w:val="00976890"/>
    <w:rsid w:val="009774BE"/>
    <w:rsid w:val="00977C62"/>
    <w:rsid w:val="00977E21"/>
    <w:rsid w:val="00980C6C"/>
    <w:rsid w:val="00981C3C"/>
    <w:rsid w:val="00981E1B"/>
    <w:rsid w:val="00981ED2"/>
    <w:rsid w:val="009823B2"/>
    <w:rsid w:val="00982A18"/>
    <w:rsid w:val="00982A45"/>
    <w:rsid w:val="00982BD1"/>
    <w:rsid w:val="009832A1"/>
    <w:rsid w:val="009835C7"/>
    <w:rsid w:val="00983DD4"/>
    <w:rsid w:val="00984678"/>
    <w:rsid w:val="0098477D"/>
    <w:rsid w:val="00985532"/>
    <w:rsid w:val="009857D3"/>
    <w:rsid w:val="00985A94"/>
    <w:rsid w:val="00985FA5"/>
    <w:rsid w:val="00985FDE"/>
    <w:rsid w:val="0098608D"/>
    <w:rsid w:val="00986643"/>
    <w:rsid w:val="00986C94"/>
    <w:rsid w:val="00986FCA"/>
    <w:rsid w:val="00991279"/>
    <w:rsid w:val="00991895"/>
    <w:rsid w:val="00991B56"/>
    <w:rsid w:val="00992449"/>
    <w:rsid w:val="00992D2B"/>
    <w:rsid w:val="00993061"/>
    <w:rsid w:val="0099408B"/>
    <w:rsid w:val="00994CC6"/>
    <w:rsid w:val="00995224"/>
    <w:rsid w:val="00995571"/>
    <w:rsid w:val="009964B5"/>
    <w:rsid w:val="00996B92"/>
    <w:rsid w:val="009974F6"/>
    <w:rsid w:val="0099780D"/>
    <w:rsid w:val="00997DBB"/>
    <w:rsid w:val="009A0591"/>
    <w:rsid w:val="009A0FBF"/>
    <w:rsid w:val="009A159C"/>
    <w:rsid w:val="009A1737"/>
    <w:rsid w:val="009A1B92"/>
    <w:rsid w:val="009A1C8C"/>
    <w:rsid w:val="009A2098"/>
    <w:rsid w:val="009A21AA"/>
    <w:rsid w:val="009A2528"/>
    <w:rsid w:val="009A2654"/>
    <w:rsid w:val="009A2670"/>
    <w:rsid w:val="009A28BA"/>
    <w:rsid w:val="009A3E0D"/>
    <w:rsid w:val="009A3F9F"/>
    <w:rsid w:val="009A411D"/>
    <w:rsid w:val="009A4698"/>
    <w:rsid w:val="009A4ABA"/>
    <w:rsid w:val="009A4AF4"/>
    <w:rsid w:val="009A4E1C"/>
    <w:rsid w:val="009A5062"/>
    <w:rsid w:val="009A526A"/>
    <w:rsid w:val="009A575D"/>
    <w:rsid w:val="009A5C04"/>
    <w:rsid w:val="009A63AC"/>
    <w:rsid w:val="009A64C0"/>
    <w:rsid w:val="009A6B3C"/>
    <w:rsid w:val="009A6E2B"/>
    <w:rsid w:val="009A70AA"/>
    <w:rsid w:val="009A7339"/>
    <w:rsid w:val="009B0B73"/>
    <w:rsid w:val="009B0C45"/>
    <w:rsid w:val="009B147B"/>
    <w:rsid w:val="009B1733"/>
    <w:rsid w:val="009B2345"/>
    <w:rsid w:val="009B2C15"/>
    <w:rsid w:val="009B305C"/>
    <w:rsid w:val="009B3140"/>
    <w:rsid w:val="009B357B"/>
    <w:rsid w:val="009B35BB"/>
    <w:rsid w:val="009B3AB1"/>
    <w:rsid w:val="009B3BB3"/>
    <w:rsid w:val="009B3C76"/>
    <w:rsid w:val="009B481E"/>
    <w:rsid w:val="009B48C3"/>
    <w:rsid w:val="009B5320"/>
    <w:rsid w:val="009B55A7"/>
    <w:rsid w:val="009B58B5"/>
    <w:rsid w:val="009B5A24"/>
    <w:rsid w:val="009B5E0F"/>
    <w:rsid w:val="009B62E1"/>
    <w:rsid w:val="009B6655"/>
    <w:rsid w:val="009B6F79"/>
    <w:rsid w:val="009B7741"/>
    <w:rsid w:val="009B77B6"/>
    <w:rsid w:val="009B7ADE"/>
    <w:rsid w:val="009B7F5C"/>
    <w:rsid w:val="009C01DB"/>
    <w:rsid w:val="009C029B"/>
    <w:rsid w:val="009C02FA"/>
    <w:rsid w:val="009C13DA"/>
    <w:rsid w:val="009C1F01"/>
    <w:rsid w:val="009C2105"/>
    <w:rsid w:val="009C2185"/>
    <w:rsid w:val="009C284B"/>
    <w:rsid w:val="009C338D"/>
    <w:rsid w:val="009C3E14"/>
    <w:rsid w:val="009C4008"/>
    <w:rsid w:val="009C4996"/>
    <w:rsid w:val="009C5917"/>
    <w:rsid w:val="009C6164"/>
    <w:rsid w:val="009C76C9"/>
    <w:rsid w:val="009C7716"/>
    <w:rsid w:val="009C7855"/>
    <w:rsid w:val="009C7A1C"/>
    <w:rsid w:val="009C7B31"/>
    <w:rsid w:val="009C7F57"/>
    <w:rsid w:val="009C7F99"/>
    <w:rsid w:val="009D01CB"/>
    <w:rsid w:val="009D034E"/>
    <w:rsid w:val="009D0B2A"/>
    <w:rsid w:val="009D1891"/>
    <w:rsid w:val="009D1C8B"/>
    <w:rsid w:val="009D1E45"/>
    <w:rsid w:val="009D2022"/>
    <w:rsid w:val="009D210F"/>
    <w:rsid w:val="009D2A6F"/>
    <w:rsid w:val="009D305E"/>
    <w:rsid w:val="009D34B4"/>
    <w:rsid w:val="009D36DE"/>
    <w:rsid w:val="009D41BE"/>
    <w:rsid w:val="009D424F"/>
    <w:rsid w:val="009D4503"/>
    <w:rsid w:val="009D4641"/>
    <w:rsid w:val="009D4669"/>
    <w:rsid w:val="009D48E0"/>
    <w:rsid w:val="009D56A6"/>
    <w:rsid w:val="009D5BF5"/>
    <w:rsid w:val="009D5F4E"/>
    <w:rsid w:val="009D60E9"/>
    <w:rsid w:val="009D6A3F"/>
    <w:rsid w:val="009D6AA3"/>
    <w:rsid w:val="009D6BBC"/>
    <w:rsid w:val="009D6C4F"/>
    <w:rsid w:val="009D6E63"/>
    <w:rsid w:val="009D6EA4"/>
    <w:rsid w:val="009D6F6F"/>
    <w:rsid w:val="009D776C"/>
    <w:rsid w:val="009D77C1"/>
    <w:rsid w:val="009D7DF8"/>
    <w:rsid w:val="009E0715"/>
    <w:rsid w:val="009E0C21"/>
    <w:rsid w:val="009E0D66"/>
    <w:rsid w:val="009E0F4D"/>
    <w:rsid w:val="009E1510"/>
    <w:rsid w:val="009E20D5"/>
    <w:rsid w:val="009E2524"/>
    <w:rsid w:val="009E268A"/>
    <w:rsid w:val="009E2A59"/>
    <w:rsid w:val="009E335A"/>
    <w:rsid w:val="009E3526"/>
    <w:rsid w:val="009E37EB"/>
    <w:rsid w:val="009E386C"/>
    <w:rsid w:val="009E3D76"/>
    <w:rsid w:val="009E4F06"/>
    <w:rsid w:val="009E5339"/>
    <w:rsid w:val="009E5982"/>
    <w:rsid w:val="009E6032"/>
    <w:rsid w:val="009E63E1"/>
    <w:rsid w:val="009E6771"/>
    <w:rsid w:val="009E67E3"/>
    <w:rsid w:val="009E73D4"/>
    <w:rsid w:val="009E775B"/>
    <w:rsid w:val="009E7FDD"/>
    <w:rsid w:val="009F03FD"/>
    <w:rsid w:val="009F044B"/>
    <w:rsid w:val="009F0B64"/>
    <w:rsid w:val="009F0CF0"/>
    <w:rsid w:val="009F1605"/>
    <w:rsid w:val="009F17E8"/>
    <w:rsid w:val="009F1862"/>
    <w:rsid w:val="009F2606"/>
    <w:rsid w:val="009F2A59"/>
    <w:rsid w:val="009F2D5D"/>
    <w:rsid w:val="009F2DD0"/>
    <w:rsid w:val="009F36B4"/>
    <w:rsid w:val="009F4409"/>
    <w:rsid w:val="009F44D8"/>
    <w:rsid w:val="009F46A9"/>
    <w:rsid w:val="009F47D6"/>
    <w:rsid w:val="009F4A4F"/>
    <w:rsid w:val="009F51C4"/>
    <w:rsid w:val="009F525F"/>
    <w:rsid w:val="009F5787"/>
    <w:rsid w:val="009F5F49"/>
    <w:rsid w:val="009F6B68"/>
    <w:rsid w:val="009F7155"/>
    <w:rsid w:val="009F7656"/>
    <w:rsid w:val="009F7870"/>
    <w:rsid w:val="009F7B0A"/>
    <w:rsid w:val="009F7F0C"/>
    <w:rsid w:val="00A003E2"/>
    <w:rsid w:val="00A008BF"/>
    <w:rsid w:val="00A00E01"/>
    <w:rsid w:val="00A00F10"/>
    <w:rsid w:val="00A01103"/>
    <w:rsid w:val="00A01749"/>
    <w:rsid w:val="00A01B31"/>
    <w:rsid w:val="00A0228D"/>
    <w:rsid w:val="00A027E2"/>
    <w:rsid w:val="00A02AA9"/>
    <w:rsid w:val="00A02B58"/>
    <w:rsid w:val="00A02C21"/>
    <w:rsid w:val="00A02C37"/>
    <w:rsid w:val="00A02D42"/>
    <w:rsid w:val="00A03062"/>
    <w:rsid w:val="00A03174"/>
    <w:rsid w:val="00A035D2"/>
    <w:rsid w:val="00A042E9"/>
    <w:rsid w:val="00A04375"/>
    <w:rsid w:val="00A044C5"/>
    <w:rsid w:val="00A04F91"/>
    <w:rsid w:val="00A0525F"/>
    <w:rsid w:val="00A0580B"/>
    <w:rsid w:val="00A05B41"/>
    <w:rsid w:val="00A05C54"/>
    <w:rsid w:val="00A06833"/>
    <w:rsid w:val="00A0730D"/>
    <w:rsid w:val="00A0739F"/>
    <w:rsid w:val="00A0740D"/>
    <w:rsid w:val="00A0765F"/>
    <w:rsid w:val="00A0794C"/>
    <w:rsid w:val="00A07D10"/>
    <w:rsid w:val="00A10356"/>
    <w:rsid w:val="00A10D11"/>
    <w:rsid w:val="00A11241"/>
    <w:rsid w:val="00A11894"/>
    <w:rsid w:val="00A120B7"/>
    <w:rsid w:val="00A12780"/>
    <w:rsid w:val="00A12E83"/>
    <w:rsid w:val="00A130DF"/>
    <w:rsid w:val="00A1353D"/>
    <w:rsid w:val="00A13E98"/>
    <w:rsid w:val="00A143BC"/>
    <w:rsid w:val="00A14E08"/>
    <w:rsid w:val="00A16116"/>
    <w:rsid w:val="00A16249"/>
    <w:rsid w:val="00A1657A"/>
    <w:rsid w:val="00A166E8"/>
    <w:rsid w:val="00A168A8"/>
    <w:rsid w:val="00A16E3E"/>
    <w:rsid w:val="00A16FA7"/>
    <w:rsid w:val="00A1778F"/>
    <w:rsid w:val="00A1793C"/>
    <w:rsid w:val="00A17BE5"/>
    <w:rsid w:val="00A17D3D"/>
    <w:rsid w:val="00A2021C"/>
    <w:rsid w:val="00A209BC"/>
    <w:rsid w:val="00A210A8"/>
    <w:rsid w:val="00A221D7"/>
    <w:rsid w:val="00A2228E"/>
    <w:rsid w:val="00A224BC"/>
    <w:rsid w:val="00A22759"/>
    <w:rsid w:val="00A22BCF"/>
    <w:rsid w:val="00A2302E"/>
    <w:rsid w:val="00A230AE"/>
    <w:rsid w:val="00A23D61"/>
    <w:rsid w:val="00A23FBC"/>
    <w:rsid w:val="00A24524"/>
    <w:rsid w:val="00A24746"/>
    <w:rsid w:val="00A24932"/>
    <w:rsid w:val="00A2516B"/>
    <w:rsid w:val="00A253E8"/>
    <w:rsid w:val="00A25467"/>
    <w:rsid w:val="00A25823"/>
    <w:rsid w:val="00A25839"/>
    <w:rsid w:val="00A258EF"/>
    <w:rsid w:val="00A25D66"/>
    <w:rsid w:val="00A2652C"/>
    <w:rsid w:val="00A271DA"/>
    <w:rsid w:val="00A2729C"/>
    <w:rsid w:val="00A275C9"/>
    <w:rsid w:val="00A275F7"/>
    <w:rsid w:val="00A27718"/>
    <w:rsid w:val="00A27DBF"/>
    <w:rsid w:val="00A27DFD"/>
    <w:rsid w:val="00A307E2"/>
    <w:rsid w:val="00A30848"/>
    <w:rsid w:val="00A309DA"/>
    <w:rsid w:val="00A30ECB"/>
    <w:rsid w:val="00A310DC"/>
    <w:rsid w:val="00A3137A"/>
    <w:rsid w:val="00A31381"/>
    <w:rsid w:val="00A31A61"/>
    <w:rsid w:val="00A31BE9"/>
    <w:rsid w:val="00A31C15"/>
    <w:rsid w:val="00A326CF"/>
    <w:rsid w:val="00A32744"/>
    <w:rsid w:val="00A32BA9"/>
    <w:rsid w:val="00A33660"/>
    <w:rsid w:val="00A3369C"/>
    <w:rsid w:val="00A33AC5"/>
    <w:rsid w:val="00A33B18"/>
    <w:rsid w:val="00A33D8D"/>
    <w:rsid w:val="00A343AE"/>
    <w:rsid w:val="00A34BB9"/>
    <w:rsid w:val="00A3521F"/>
    <w:rsid w:val="00A352CA"/>
    <w:rsid w:val="00A35DB0"/>
    <w:rsid w:val="00A36475"/>
    <w:rsid w:val="00A365BE"/>
    <w:rsid w:val="00A36B4A"/>
    <w:rsid w:val="00A37DE1"/>
    <w:rsid w:val="00A37E03"/>
    <w:rsid w:val="00A4011D"/>
    <w:rsid w:val="00A405F1"/>
    <w:rsid w:val="00A40846"/>
    <w:rsid w:val="00A42211"/>
    <w:rsid w:val="00A42559"/>
    <w:rsid w:val="00A42901"/>
    <w:rsid w:val="00A43020"/>
    <w:rsid w:val="00A4356C"/>
    <w:rsid w:val="00A43AD2"/>
    <w:rsid w:val="00A43C02"/>
    <w:rsid w:val="00A43C03"/>
    <w:rsid w:val="00A443A5"/>
    <w:rsid w:val="00A44809"/>
    <w:rsid w:val="00A448BD"/>
    <w:rsid w:val="00A44B28"/>
    <w:rsid w:val="00A45006"/>
    <w:rsid w:val="00A45C9E"/>
    <w:rsid w:val="00A45E3E"/>
    <w:rsid w:val="00A4640E"/>
    <w:rsid w:val="00A4663D"/>
    <w:rsid w:val="00A46A3D"/>
    <w:rsid w:val="00A47012"/>
    <w:rsid w:val="00A47540"/>
    <w:rsid w:val="00A47D39"/>
    <w:rsid w:val="00A5048E"/>
    <w:rsid w:val="00A504B8"/>
    <w:rsid w:val="00A504EC"/>
    <w:rsid w:val="00A51001"/>
    <w:rsid w:val="00A512BA"/>
    <w:rsid w:val="00A51565"/>
    <w:rsid w:val="00A52561"/>
    <w:rsid w:val="00A533EA"/>
    <w:rsid w:val="00A53647"/>
    <w:rsid w:val="00A536E7"/>
    <w:rsid w:val="00A538EB"/>
    <w:rsid w:val="00A54293"/>
    <w:rsid w:val="00A5441C"/>
    <w:rsid w:val="00A548D5"/>
    <w:rsid w:val="00A56331"/>
    <w:rsid w:val="00A56656"/>
    <w:rsid w:val="00A56660"/>
    <w:rsid w:val="00A56E81"/>
    <w:rsid w:val="00A56EBC"/>
    <w:rsid w:val="00A56FFF"/>
    <w:rsid w:val="00A57BC8"/>
    <w:rsid w:val="00A57C54"/>
    <w:rsid w:val="00A57E45"/>
    <w:rsid w:val="00A60312"/>
    <w:rsid w:val="00A60874"/>
    <w:rsid w:val="00A60FCD"/>
    <w:rsid w:val="00A61138"/>
    <w:rsid w:val="00A6119D"/>
    <w:rsid w:val="00A612DE"/>
    <w:rsid w:val="00A61454"/>
    <w:rsid w:val="00A61498"/>
    <w:rsid w:val="00A614DD"/>
    <w:rsid w:val="00A616E3"/>
    <w:rsid w:val="00A61E31"/>
    <w:rsid w:val="00A61EAD"/>
    <w:rsid w:val="00A6223E"/>
    <w:rsid w:val="00A62BDE"/>
    <w:rsid w:val="00A62FA1"/>
    <w:rsid w:val="00A630B2"/>
    <w:rsid w:val="00A63725"/>
    <w:rsid w:val="00A6419B"/>
    <w:rsid w:val="00A641E5"/>
    <w:rsid w:val="00A6437F"/>
    <w:rsid w:val="00A6488D"/>
    <w:rsid w:val="00A64E20"/>
    <w:rsid w:val="00A6536C"/>
    <w:rsid w:val="00A65559"/>
    <w:rsid w:val="00A6589A"/>
    <w:rsid w:val="00A65F40"/>
    <w:rsid w:val="00A66175"/>
    <w:rsid w:val="00A6674F"/>
    <w:rsid w:val="00A6682B"/>
    <w:rsid w:val="00A678AD"/>
    <w:rsid w:val="00A679C5"/>
    <w:rsid w:val="00A67ECC"/>
    <w:rsid w:val="00A7028E"/>
    <w:rsid w:val="00A709CA"/>
    <w:rsid w:val="00A70C0C"/>
    <w:rsid w:val="00A71034"/>
    <w:rsid w:val="00A71267"/>
    <w:rsid w:val="00A713A0"/>
    <w:rsid w:val="00A71E5A"/>
    <w:rsid w:val="00A722E1"/>
    <w:rsid w:val="00A74763"/>
    <w:rsid w:val="00A74802"/>
    <w:rsid w:val="00A76339"/>
    <w:rsid w:val="00A763CC"/>
    <w:rsid w:val="00A76570"/>
    <w:rsid w:val="00A765CA"/>
    <w:rsid w:val="00A76656"/>
    <w:rsid w:val="00A7717C"/>
    <w:rsid w:val="00A77719"/>
    <w:rsid w:val="00A77D21"/>
    <w:rsid w:val="00A80084"/>
    <w:rsid w:val="00A804BA"/>
    <w:rsid w:val="00A808EA"/>
    <w:rsid w:val="00A80926"/>
    <w:rsid w:val="00A80D91"/>
    <w:rsid w:val="00A80DF0"/>
    <w:rsid w:val="00A81BAD"/>
    <w:rsid w:val="00A82159"/>
    <w:rsid w:val="00A82644"/>
    <w:rsid w:val="00A83261"/>
    <w:rsid w:val="00A83539"/>
    <w:rsid w:val="00A83964"/>
    <w:rsid w:val="00A83D5E"/>
    <w:rsid w:val="00A847C1"/>
    <w:rsid w:val="00A84887"/>
    <w:rsid w:val="00A84AA3"/>
    <w:rsid w:val="00A853CB"/>
    <w:rsid w:val="00A8547F"/>
    <w:rsid w:val="00A854BA"/>
    <w:rsid w:val="00A85613"/>
    <w:rsid w:val="00A85769"/>
    <w:rsid w:val="00A86250"/>
    <w:rsid w:val="00A86687"/>
    <w:rsid w:val="00A86CF0"/>
    <w:rsid w:val="00A86CFF"/>
    <w:rsid w:val="00A871D8"/>
    <w:rsid w:val="00A87303"/>
    <w:rsid w:val="00A8744E"/>
    <w:rsid w:val="00A87923"/>
    <w:rsid w:val="00A87D73"/>
    <w:rsid w:val="00A906A9"/>
    <w:rsid w:val="00A9078E"/>
    <w:rsid w:val="00A90801"/>
    <w:rsid w:val="00A9091E"/>
    <w:rsid w:val="00A90CE6"/>
    <w:rsid w:val="00A90D20"/>
    <w:rsid w:val="00A91810"/>
    <w:rsid w:val="00A918CA"/>
    <w:rsid w:val="00A91F0A"/>
    <w:rsid w:val="00A9234F"/>
    <w:rsid w:val="00A9287F"/>
    <w:rsid w:val="00A92B61"/>
    <w:rsid w:val="00A92BB3"/>
    <w:rsid w:val="00A92ED0"/>
    <w:rsid w:val="00A92F9B"/>
    <w:rsid w:val="00A93235"/>
    <w:rsid w:val="00A93433"/>
    <w:rsid w:val="00A93AA0"/>
    <w:rsid w:val="00A93F89"/>
    <w:rsid w:val="00A9485F"/>
    <w:rsid w:val="00A94EF3"/>
    <w:rsid w:val="00A951B1"/>
    <w:rsid w:val="00A95510"/>
    <w:rsid w:val="00A9552D"/>
    <w:rsid w:val="00A95579"/>
    <w:rsid w:val="00A9565E"/>
    <w:rsid w:val="00A95745"/>
    <w:rsid w:val="00A958DB"/>
    <w:rsid w:val="00A958F0"/>
    <w:rsid w:val="00A95980"/>
    <w:rsid w:val="00A95E5C"/>
    <w:rsid w:val="00A96270"/>
    <w:rsid w:val="00A96D24"/>
    <w:rsid w:val="00A9770E"/>
    <w:rsid w:val="00A97E0C"/>
    <w:rsid w:val="00AA07F0"/>
    <w:rsid w:val="00AA123A"/>
    <w:rsid w:val="00AA15B8"/>
    <w:rsid w:val="00AA1F6A"/>
    <w:rsid w:val="00AA204A"/>
    <w:rsid w:val="00AA2517"/>
    <w:rsid w:val="00AA277E"/>
    <w:rsid w:val="00AA2B45"/>
    <w:rsid w:val="00AA36BB"/>
    <w:rsid w:val="00AA45FB"/>
    <w:rsid w:val="00AA47FD"/>
    <w:rsid w:val="00AA4868"/>
    <w:rsid w:val="00AA4CA5"/>
    <w:rsid w:val="00AA55BB"/>
    <w:rsid w:val="00AA56CB"/>
    <w:rsid w:val="00AA57C4"/>
    <w:rsid w:val="00AA5E24"/>
    <w:rsid w:val="00AA5F0E"/>
    <w:rsid w:val="00AA5FC1"/>
    <w:rsid w:val="00AA62BA"/>
    <w:rsid w:val="00AA635F"/>
    <w:rsid w:val="00AA6360"/>
    <w:rsid w:val="00AA6502"/>
    <w:rsid w:val="00AA6AD0"/>
    <w:rsid w:val="00AA6E7C"/>
    <w:rsid w:val="00AA6EA9"/>
    <w:rsid w:val="00AA6FD4"/>
    <w:rsid w:val="00AA7AD0"/>
    <w:rsid w:val="00AB059F"/>
    <w:rsid w:val="00AB0605"/>
    <w:rsid w:val="00AB06F1"/>
    <w:rsid w:val="00AB1499"/>
    <w:rsid w:val="00AB18E8"/>
    <w:rsid w:val="00AB2617"/>
    <w:rsid w:val="00AB2B21"/>
    <w:rsid w:val="00AB2D42"/>
    <w:rsid w:val="00AB36F3"/>
    <w:rsid w:val="00AB3D7D"/>
    <w:rsid w:val="00AB3DC7"/>
    <w:rsid w:val="00AB3EAA"/>
    <w:rsid w:val="00AB4554"/>
    <w:rsid w:val="00AB46D0"/>
    <w:rsid w:val="00AB47AA"/>
    <w:rsid w:val="00AB4D72"/>
    <w:rsid w:val="00AB50E2"/>
    <w:rsid w:val="00AB581D"/>
    <w:rsid w:val="00AB59C4"/>
    <w:rsid w:val="00AB5BC0"/>
    <w:rsid w:val="00AB6D14"/>
    <w:rsid w:val="00AB6F1C"/>
    <w:rsid w:val="00AB7781"/>
    <w:rsid w:val="00AC011F"/>
    <w:rsid w:val="00AC0A20"/>
    <w:rsid w:val="00AC10BB"/>
    <w:rsid w:val="00AC1350"/>
    <w:rsid w:val="00AC1F2C"/>
    <w:rsid w:val="00AC2204"/>
    <w:rsid w:val="00AC34A9"/>
    <w:rsid w:val="00AC34BA"/>
    <w:rsid w:val="00AC35D3"/>
    <w:rsid w:val="00AC38FF"/>
    <w:rsid w:val="00AC398E"/>
    <w:rsid w:val="00AC4A6D"/>
    <w:rsid w:val="00AC4D51"/>
    <w:rsid w:val="00AC532D"/>
    <w:rsid w:val="00AC54F4"/>
    <w:rsid w:val="00AC5611"/>
    <w:rsid w:val="00AC5E8C"/>
    <w:rsid w:val="00AC6034"/>
    <w:rsid w:val="00AC6881"/>
    <w:rsid w:val="00AC7121"/>
    <w:rsid w:val="00AC73F6"/>
    <w:rsid w:val="00AC7DFD"/>
    <w:rsid w:val="00AD009E"/>
    <w:rsid w:val="00AD05F3"/>
    <w:rsid w:val="00AD0A1C"/>
    <w:rsid w:val="00AD0A5E"/>
    <w:rsid w:val="00AD0CDF"/>
    <w:rsid w:val="00AD0D12"/>
    <w:rsid w:val="00AD14AA"/>
    <w:rsid w:val="00AD2D01"/>
    <w:rsid w:val="00AD2D48"/>
    <w:rsid w:val="00AD2DED"/>
    <w:rsid w:val="00AD52E4"/>
    <w:rsid w:val="00AD5A17"/>
    <w:rsid w:val="00AD5D05"/>
    <w:rsid w:val="00AD6129"/>
    <w:rsid w:val="00AD646A"/>
    <w:rsid w:val="00AD6AFF"/>
    <w:rsid w:val="00AD6E96"/>
    <w:rsid w:val="00AD7E68"/>
    <w:rsid w:val="00AD7F4A"/>
    <w:rsid w:val="00AE0948"/>
    <w:rsid w:val="00AE0954"/>
    <w:rsid w:val="00AE140C"/>
    <w:rsid w:val="00AE16E5"/>
    <w:rsid w:val="00AE2176"/>
    <w:rsid w:val="00AE2592"/>
    <w:rsid w:val="00AE2759"/>
    <w:rsid w:val="00AE2BDD"/>
    <w:rsid w:val="00AE2C69"/>
    <w:rsid w:val="00AE36F7"/>
    <w:rsid w:val="00AE3924"/>
    <w:rsid w:val="00AE3DE1"/>
    <w:rsid w:val="00AE3F31"/>
    <w:rsid w:val="00AE4643"/>
    <w:rsid w:val="00AE4985"/>
    <w:rsid w:val="00AE4BED"/>
    <w:rsid w:val="00AE4CD1"/>
    <w:rsid w:val="00AE52BC"/>
    <w:rsid w:val="00AE5380"/>
    <w:rsid w:val="00AE6ADB"/>
    <w:rsid w:val="00AE6EF9"/>
    <w:rsid w:val="00AE7356"/>
    <w:rsid w:val="00AE7398"/>
    <w:rsid w:val="00AE7DB5"/>
    <w:rsid w:val="00AE7E1A"/>
    <w:rsid w:val="00AF00E9"/>
    <w:rsid w:val="00AF029B"/>
    <w:rsid w:val="00AF02ED"/>
    <w:rsid w:val="00AF0490"/>
    <w:rsid w:val="00AF05C3"/>
    <w:rsid w:val="00AF0782"/>
    <w:rsid w:val="00AF130E"/>
    <w:rsid w:val="00AF13FE"/>
    <w:rsid w:val="00AF18D8"/>
    <w:rsid w:val="00AF18F9"/>
    <w:rsid w:val="00AF2489"/>
    <w:rsid w:val="00AF2A47"/>
    <w:rsid w:val="00AF2AAE"/>
    <w:rsid w:val="00AF2CA8"/>
    <w:rsid w:val="00AF34A3"/>
    <w:rsid w:val="00AF3BF9"/>
    <w:rsid w:val="00AF3DD9"/>
    <w:rsid w:val="00AF3FB4"/>
    <w:rsid w:val="00AF40F1"/>
    <w:rsid w:val="00AF4117"/>
    <w:rsid w:val="00AF4234"/>
    <w:rsid w:val="00AF4426"/>
    <w:rsid w:val="00AF45FB"/>
    <w:rsid w:val="00AF4698"/>
    <w:rsid w:val="00AF4A3A"/>
    <w:rsid w:val="00AF54F4"/>
    <w:rsid w:val="00AF59BD"/>
    <w:rsid w:val="00AF5F18"/>
    <w:rsid w:val="00AF66D1"/>
    <w:rsid w:val="00AF67F7"/>
    <w:rsid w:val="00AF6A3E"/>
    <w:rsid w:val="00AF6DA4"/>
    <w:rsid w:val="00AF6FAC"/>
    <w:rsid w:val="00B00132"/>
    <w:rsid w:val="00B0069D"/>
    <w:rsid w:val="00B007D3"/>
    <w:rsid w:val="00B00E6A"/>
    <w:rsid w:val="00B01603"/>
    <w:rsid w:val="00B019DC"/>
    <w:rsid w:val="00B02101"/>
    <w:rsid w:val="00B0217A"/>
    <w:rsid w:val="00B0249D"/>
    <w:rsid w:val="00B02734"/>
    <w:rsid w:val="00B02A1C"/>
    <w:rsid w:val="00B02A7E"/>
    <w:rsid w:val="00B02E93"/>
    <w:rsid w:val="00B02F9C"/>
    <w:rsid w:val="00B03464"/>
    <w:rsid w:val="00B04054"/>
    <w:rsid w:val="00B04077"/>
    <w:rsid w:val="00B04087"/>
    <w:rsid w:val="00B040D5"/>
    <w:rsid w:val="00B046B7"/>
    <w:rsid w:val="00B048D0"/>
    <w:rsid w:val="00B049F3"/>
    <w:rsid w:val="00B04E45"/>
    <w:rsid w:val="00B051C9"/>
    <w:rsid w:val="00B054F3"/>
    <w:rsid w:val="00B059DC"/>
    <w:rsid w:val="00B05A7F"/>
    <w:rsid w:val="00B06534"/>
    <w:rsid w:val="00B067CB"/>
    <w:rsid w:val="00B06CFD"/>
    <w:rsid w:val="00B076E4"/>
    <w:rsid w:val="00B077C7"/>
    <w:rsid w:val="00B10646"/>
    <w:rsid w:val="00B1111C"/>
    <w:rsid w:val="00B116E2"/>
    <w:rsid w:val="00B1177D"/>
    <w:rsid w:val="00B119B6"/>
    <w:rsid w:val="00B121B5"/>
    <w:rsid w:val="00B12508"/>
    <w:rsid w:val="00B12924"/>
    <w:rsid w:val="00B12B27"/>
    <w:rsid w:val="00B12D9D"/>
    <w:rsid w:val="00B133C2"/>
    <w:rsid w:val="00B13645"/>
    <w:rsid w:val="00B1399A"/>
    <w:rsid w:val="00B13BBF"/>
    <w:rsid w:val="00B14B95"/>
    <w:rsid w:val="00B14CA2"/>
    <w:rsid w:val="00B1535B"/>
    <w:rsid w:val="00B15B10"/>
    <w:rsid w:val="00B15C73"/>
    <w:rsid w:val="00B1653C"/>
    <w:rsid w:val="00B1668C"/>
    <w:rsid w:val="00B16833"/>
    <w:rsid w:val="00B16AA3"/>
    <w:rsid w:val="00B170E8"/>
    <w:rsid w:val="00B17619"/>
    <w:rsid w:val="00B17A0C"/>
    <w:rsid w:val="00B206AB"/>
    <w:rsid w:val="00B211AA"/>
    <w:rsid w:val="00B21739"/>
    <w:rsid w:val="00B21B0B"/>
    <w:rsid w:val="00B21BDF"/>
    <w:rsid w:val="00B21DAF"/>
    <w:rsid w:val="00B21FB7"/>
    <w:rsid w:val="00B228E2"/>
    <w:rsid w:val="00B22A92"/>
    <w:rsid w:val="00B237E6"/>
    <w:rsid w:val="00B23A1D"/>
    <w:rsid w:val="00B23BF3"/>
    <w:rsid w:val="00B2451C"/>
    <w:rsid w:val="00B24862"/>
    <w:rsid w:val="00B24C32"/>
    <w:rsid w:val="00B2559C"/>
    <w:rsid w:val="00B25D2B"/>
    <w:rsid w:val="00B26195"/>
    <w:rsid w:val="00B262EF"/>
    <w:rsid w:val="00B264CC"/>
    <w:rsid w:val="00B26FD2"/>
    <w:rsid w:val="00B2731E"/>
    <w:rsid w:val="00B2778B"/>
    <w:rsid w:val="00B27C5A"/>
    <w:rsid w:val="00B30169"/>
    <w:rsid w:val="00B30A19"/>
    <w:rsid w:val="00B30B5C"/>
    <w:rsid w:val="00B313C6"/>
    <w:rsid w:val="00B31A54"/>
    <w:rsid w:val="00B31C01"/>
    <w:rsid w:val="00B321E6"/>
    <w:rsid w:val="00B3239E"/>
    <w:rsid w:val="00B32502"/>
    <w:rsid w:val="00B32874"/>
    <w:rsid w:val="00B32924"/>
    <w:rsid w:val="00B32B06"/>
    <w:rsid w:val="00B33623"/>
    <w:rsid w:val="00B33690"/>
    <w:rsid w:val="00B3372E"/>
    <w:rsid w:val="00B353F4"/>
    <w:rsid w:val="00B35834"/>
    <w:rsid w:val="00B35C13"/>
    <w:rsid w:val="00B36506"/>
    <w:rsid w:val="00B367D1"/>
    <w:rsid w:val="00B36B06"/>
    <w:rsid w:val="00B36D80"/>
    <w:rsid w:val="00B375A5"/>
    <w:rsid w:val="00B37A67"/>
    <w:rsid w:val="00B40B55"/>
    <w:rsid w:val="00B40CAF"/>
    <w:rsid w:val="00B411FB"/>
    <w:rsid w:val="00B4147C"/>
    <w:rsid w:val="00B41AE5"/>
    <w:rsid w:val="00B41CCB"/>
    <w:rsid w:val="00B41D23"/>
    <w:rsid w:val="00B42A53"/>
    <w:rsid w:val="00B43699"/>
    <w:rsid w:val="00B4432F"/>
    <w:rsid w:val="00B44BC2"/>
    <w:rsid w:val="00B4513F"/>
    <w:rsid w:val="00B45189"/>
    <w:rsid w:val="00B45F44"/>
    <w:rsid w:val="00B46432"/>
    <w:rsid w:val="00B465D1"/>
    <w:rsid w:val="00B46D44"/>
    <w:rsid w:val="00B46DC9"/>
    <w:rsid w:val="00B47224"/>
    <w:rsid w:val="00B47484"/>
    <w:rsid w:val="00B47B5C"/>
    <w:rsid w:val="00B47BD6"/>
    <w:rsid w:val="00B50267"/>
    <w:rsid w:val="00B504AE"/>
    <w:rsid w:val="00B50760"/>
    <w:rsid w:val="00B50881"/>
    <w:rsid w:val="00B50C08"/>
    <w:rsid w:val="00B51133"/>
    <w:rsid w:val="00B5200E"/>
    <w:rsid w:val="00B524B1"/>
    <w:rsid w:val="00B52E7E"/>
    <w:rsid w:val="00B532A4"/>
    <w:rsid w:val="00B53DE1"/>
    <w:rsid w:val="00B5498B"/>
    <w:rsid w:val="00B54AD3"/>
    <w:rsid w:val="00B54C72"/>
    <w:rsid w:val="00B54C77"/>
    <w:rsid w:val="00B551FF"/>
    <w:rsid w:val="00B557E8"/>
    <w:rsid w:val="00B5587A"/>
    <w:rsid w:val="00B55C17"/>
    <w:rsid w:val="00B567FC"/>
    <w:rsid w:val="00B56881"/>
    <w:rsid w:val="00B56F55"/>
    <w:rsid w:val="00B56FB6"/>
    <w:rsid w:val="00B57144"/>
    <w:rsid w:val="00B573FA"/>
    <w:rsid w:val="00B612F7"/>
    <w:rsid w:val="00B61D75"/>
    <w:rsid w:val="00B621E0"/>
    <w:rsid w:val="00B62462"/>
    <w:rsid w:val="00B62668"/>
    <w:rsid w:val="00B627F3"/>
    <w:rsid w:val="00B62A73"/>
    <w:rsid w:val="00B63132"/>
    <w:rsid w:val="00B63612"/>
    <w:rsid w:val="00B6368D"/>
    <w:rsid w:val="00B645F3"/>
    <w:rsid w:val="00B646CD"/>
    <w:rsid w:val="00B647B7"/>
    <w:rsid w:val="00B64DCD"/>
    <w:rsid w:val="00B64E84"/>
    <w:rsid w:val="00B6505B"/>
    <w:rsid w:val="00B65270"/>
    <w:rsid w:val="00B65529"/>
    <w:rsid w:val="00B6558C"/>
    <w:rsid w:val="00B659FF"/>
    <w:rsid w:val="00B660B2"/>
    <w:rsid w:val="00B662E0"/>
    <w:rsid w:val="00B663AB"/>
    <w:rsid w:val="00B66436"/>
    <w:rsid w:val="00B665FF"/>
    <w:rsid w:val="00B66CD2"/>
    <w:rsid w:val="00B66CE5"/>
    <w:rsid w:val="00B66D62"/>
    <w:rsid w:val="00B671A8"/>
    <w:rsid w:val="00B6760E"/>
    <w:rsid w:val="00B678D2"/>
    <w:rsid w:val="00B678E7"/>
    <w:rsid w:val="00B70271"/>
    <w:rsid w:val="00B705DE"/>
    <w:rsid w:val="00B70912"/>
    <w:rsid w:val="00B7148F"/>
    <w:rsid w:val="00B71937"/>
    <w:rsid w:val="00B7274D"/>
    <w:rsid w:val="00B72A49"/>
    <w:rsid w:val="00B734C8"/>
    <w:rsid w:val="00B735CA"/>
    <w:rsid w:val="00B74BFA"/>
    <w:rsid w:val="00B74D56"/>
    <w:rsid w:val="00B7580F"/>
    <w:rsid w:val="00B75A4E"/>
    <w:rsid w:val="00B75CEC"/>
    <w:rsid w:val="00B761C9"/>
    <w:rsid w:val="00B767B4"/>
    <w:rsid w:val="00B76C06"/>
    <w:rsid w:val="00B77279"/>
    <w:rsid w:val="00B77284"/>
    <w:rsid w:val="00B77560"/>
    <w:rsid w:val="00B775F5"/>
    <w:rsid w:val="00B779F8"/>
    <w:rsid w:val="00B80458"/>
    <w:rsid w:val="00B806BB"/>
    <w:rsid w:val="00B80DE2"/>
    <w:rsid w:val="00B80FF6"/>
    <w:rsid w:val="00B82473"/>
    <w:rsid w:val="00B8261F"/>
    <w:rsid w:val="00B8271C"/>
    <w:rsid w:val="00B827B9"/>
    <w:rsid w:val="00B829E2"/>
    <w:rsid w:val="00B82A12"/>
    <w:rsid w:val="00B83BD4"/>
    <w:rsid w:val="00B83D76"/>
    <w:rsid w:val="00B8410C"/>
    <w:rsid w:val="00B843C3"/>
    <w:rsid w:val="00B849F2"/>
    <w:rsid w:val="00B84CD5"/>
    <w:rsid w:val="00B84D41"/>
    <w:rsid w:val="00B84E6A"/>
    <w:rsid w:val="00B8500E"/>
    <w:rsid w:val="00B85415"/>
    <w:rsid w:val="00B8564D"/>
    <w:rsid w:val="00B8593D"/>
    <w:rsid w:val="00B85E79"/>
    <w:rsid w:val="00B8605B"/>
    <w:rsid w:val="00B86241"/>
    <w:rsid w:val="00B865E4"/>
    <w:rsid w:val="00B868A0"/>
    <w:rsid w:val="00B86C31"/>
    <w:rsid w:val="00B86D7F"/>
    <w:rsid w:val="00B86E5F"/>
    <w:rsid w:val="00B873EA"/>
    <w:rsid w:val="00B8741A"/>
    <w:rsid w:val="00B87578"/>
    <w:rsid w:val="00B9109F"/>
    <w:rsid w:val="00B91242"/>
    <w:rsid w:val="00B91E29"/>
    <w:rsid w:val="00B92046"/>
    <w:rsid w:val="00B9218B"/>
    <w:rsid w:val="00B92243"/>
    <w:rsid w:val="00B9279A"/>
    <w:rsid w:val="00B927C0"/>
    <w:rsid w:val="00B92B10"/>
    <w:rsid w:val="00B938EA"/>
    <w:rsid w:val="00B93E2B"/>
    <w:rsid w:val="00B9474F"/>
    <w:rsid w:val="00B951BE"/>
    <w:rsid w:val="00B9532D"/>
    <w:rsid w:val="00B954F0"/>
    <w:rsid w:val="00B95780"/>
    <w:rsid w:val="00B95C7D"/>
    <w:rsid w:val="00B95D8B"/>
    <w:rsid w:val="00B95EAB"/>
    <w:rsid w:val="00B965E8"/>
    <w:rsid w:val="00B96BB5"/>
    <w:rsid w:val="00B97375"/>
    <w:rsid w:val="00B97BA6"/>
    <w:rsid w:val="00B97EA3"/>
    <w:rsid w:val="00BA07B1"/>
    <w:rsid w:val="00BA08D7"/>
    <w:rsid w:val="00BA0A0F"/>
    <w:rsid w:val="00BA0A16"/>
    <w:rsid w:val="00BA0AEE"/>
    <w:rsid w:val="00BA1027"/>
    <w:rsid w:val="00BA10A8"/>
    <w:rsid w:val="00BA186B"/>
    <w:rsid w:val="00BA1F37"/>
    <w:rsid w:val="00BA1F7A"/>
    <w:rsid w:val="00BA2BC5"/>
    <w:rsid w:val="00BA3057"/>
    <w:rsid w:val="00BA3512"/>
    <w:rsid w:val="00BA38E1"/>
    <w:rsid w:val="00BA3916"/>
    <w:rsid w:val="00BA3A39"/>
    <w:rsid w:val="00BA3DEE"/>
    <w:rsid w:val="00BA4221"/>
    <w:rsid w:val="00BA42FC"/>
    <w:rsid w:val="00BA4CE5"/>
    <w:rsid w:val="00BA4E5D"/>
    <w:rsid w:val="00BA5194"/>
    <w:rsid w:val="00BA532D"/>
    <w:rsid w:val="00BA5468"/>
    <w:rsid w:val="00BA55EE"/>
    <w:rsid w:val="00BA5626"/>
    <w:rsid w:val="00BA5804"/>
    <w:rsid w:val="00BA5D3E"/>
    <w:rsid w:val="00BA610A"/>
    <w:rsid w:val="00BA63C2"/>
    <w:rsid w:val="00BA64DF"/>
    <w:rsid w:val="00BA66AE"/>
    <w:rsid w:val="00BA6728"/>
    <w:rsid w:val="00BA6872"/>
    <w:rsid w:val="00BA6C1E"/>
    <w:rsid w:val="00BA73BF"/>
    <w:rsid w:val="00BA73E6"/>
    <w:rsid w:val="00BA741C"/>
    <w:rsid w:val="00BA7860"/>
    <w:rsid w:val="00BB1576"/>
    <w:rsid w:val="00BB271E"/>
    <w:rsid w:val="00BB2939"/>
    <w:rsid w:val="00BB297B"/>
    <w:rsid w:val="00BB3430"/>
    <w:rsid w:val="00BB355B"/>
    <w:rsid w:val="00BB3914"/>
    <w:rsid w:val="00BB3DF8"/>
    <w:rsid w:val="00BB3E52"/>
    <w:rsid w:val="00BB40C4"/>
    <w:rsid w:val="00BB50F0"/>
    <w:rsid w:val="00BB5208"/>
    <w:rsid w:val="00BB520C"/>
    <w:rsid w:val="00BB5D2B"/>
    <w:rsid w:val="00BB5E93"/>
    <w:rsid w:val="00BB5F4B"/>
    <w:rsid w:val="00BB625B"/>
    <w:rsid w:val="00BB6B9A"/>
    <w:rsid w:val="00BB6DD7"/>
    <w:rsid w:val="00BB6E71"/>
    <w:rsid w:val="00BB7173"/>
    <w:rsid w:val="00BB71C1"/>
    <w:rsid w:val="00BB7552"/>
    <w:rsid w:val="00BB75E7"/>
    <w:rsid w:val="00BB79CE"/>
    <w:rsid w:val="00BB7BD5"/>
    <w:rsid w:val="00BC05BF"/>
    <w:rsid w:val="00BC064B"/>
    <w:rsid w:val="00BC099A"/>
    <w:rsid w:val="00BC1A0A"/>
    <w:rsid w:val="00BC1E9F"/>
    <w:rsid w:val="00BC1FE8"/>
    <w:rsid w:val="00BC2688"/>
    <w:rsid w:val="00BC2DA5"/>
    <w:rsid w:val="00BC3101"/>
    <w:rsid w:val="00BC41ED"/>
    <w:rsid w:val="00BC458C"/>
    <w:rsid w:val="00BC4657"/>
    <w:rsid w:val="00BC4797"/>
    <w:rsid w:val="00BC4BE3"/>
    <w:rsid w:val="00BC4D09"/>
    <w:rsid w:val="00BC4F92"/>
    <w:rsid w:val="00BC50B1"/>
    <w:rsid w:val="00BC5258"/>
    <w:rsid w:val="00BC528C"/>
    <w:rsid w:val="00BC57AD"/>
    <w:rsid w:val="00BC5806"/>
    <w:rsid w:val="00BC585A"/>
    <w:rsid w:val="00BC58B8"/>
    <w:rsid w:val="00BC5F41"/>
    <w:rsid w:val="00BC60CF"/>
    <w:rsid w:val="00BC60DF"/>
    <w:rsid w:val="00BC6187"/>
    <w:rsid w:val="00BC6385"/>
    <w:rsid w:val="00BC65E6"/>
    <w:rsid w:val="00BC7854"/>
    <w:rsid w:val="00BC7FA3"/>
    <w:rsid w:val="00BD00FE"/>
    <w:rsid w:val="00BD02C6"/>
    <w:rsid w:val="00BD0AAC"/>
    <w:rsid w:val="00BD1314"/>
    <w:rsid w:val="00BD1503"/>
    <w:rsid w:val="00BD247B"/>
    <w:rsid w:val="00BD2508"/>
    <w:rsid w:val="00BD2B90"/>
    <w:rsid w:val="00BD2D5B"/>
    <w:rsid w:val="00BD337C"/>
    <w:rsid w:val="00BD35A6"/>
    <w:rsid w:val="00BD3736"/>
    <w:rsid w:val="00BD38E8"/>
    <w:rsid w:val="00BD394F"/>
    <w:rsid w:val="00BD3984"/>
    <w:rsid w:val="00BD3D97"/>
    <w:rsid w:val="00BD3E61"/>
    <w:rsid w:val="00BD3FC3"/>
    <w:rsid w:val="00BD4F2A"/>
    <w:rsid w:val="00BD51CA"/>
    <w:rsid w:val="00BD51FB"/>
    <w:rsid w:val="00BD56F9"/>
    <w:rsid w:val="00BD6737"/>
    <w:rsid w:val="00BD6C77"/>
    <w:rsid w:val="00BD6CC9"/>
    <w:rsid w:val="00BD6F83"/>
    <w:rsid w:val="00BD724B"/>
    <w:rsid w:val="00BD7748"/>
    <w:rsid w:val="00BD7F8A"/>
    <w:rsid w:val="00BE0187"/>
    <w:rsid w:val="00BE0D5A"/>
    <w:rsid w:val="00BE125F"/>
    <w:rsid w:val="00BE1F71"/>
    <w:rsid w:val="00BE24A2"/>
    <w:rsid w:val="00BE25DA"/>
    <w:rsid w:val="00BE2C0D"/>
    <w:rsid w:val="00BE2D9A"/>
    <w:rsid w:val="00BE2F84"/>
    <w:rsid w:val="00BE359D"/>
    <w:rsid w:val="00BE36C8"/>
    <w:rsid w:val="00BE3BA3"/>
    <w:rsid w:val="00BE408C"/>
    <w:rsid w:val="00BE42DD"/>
    <w:rsid w:val="00BE433D"/>
    <w:rsid w:val="00BE48C2"/>
    <w:rsid w:val="00BE4A7B"/>
    <w:rsid w:val="00BE524D"/>
    <w:rsid w:val="00BE569E"/>
    <w:rsid w:val="00BE5B10"/>
    <w:rsid w:val="00BE63F7"/>
    <w:rsid w:val="00BE69BF"/>
    <w:rsid w:val="00BE72C5"/>
    <w:rsid w:val="00BE78B6"/>
    <w:rsid w:val="00BE7978"/>
    <w:rsid w:val="00BE7BC8"/>
    <w:rsid w:val="00BE7BCF"/>
    <w:rsid w:val="00BE7CD6"/>
    <w:rsid w:val="00BF0037"/>
    <w:rsid w:val="00BF0465"/>
    <w:rsid w:val="00BF04E0"/>
    <w:rsid w:val="00BF04F0"/>
    <w:rsid w:val="00BF06D2"/>
    <w:rsid w:val="00BF1164"/>
    <w:rsid w:val="00BF1436"/>
    <w:rsid w:val="00BF14B3"/>
    <w:rsid w:val="00BF1955"/>
    <w:rsid w:val="00BF196E"/>
    <w:rsid w:val="00BF2021"/>
    <w:rsid w:val="00BF2714"/>
    <w:rsid w:val="00BF286B"/>
    <w:rsid w:val="00BF2A8B"/>
    <w:rsid w:val="00BF2E41"/>
    <w:rsid w:val="00BF3A1B"/>
    <w:rsid w:val="00BF3FBE"/>
    <w:rsid w:val="00BF4500"/>
    <w:rsid w:val="00BF473D"/>
    <w:rsid w:val="00BF4F74"/>
    <w:rsid w:val="00BF53F5"/>
    <w:rsid w:val="00BF549B"/>
    <w:rsid w:val="00BF5931"/>
    <w:rsid w:val="00BF5A6E"/>
    <w:rsid w:val="00BF5AFC"/>
    <w:rsid w:val="00BF5E7A"/>
    <w:rsid w:val="00BF61EC"/>
    <w:rsid w:val="00BF629A"/>
    <w:rsid w:val="00BF6322"/>
    <w:rsid w:val="00BF6401"/>
    <w:rsid w:val="00BF6993"/>
    <w:rsid w:val="00BF69E8"/>
    <w:rsid w:val="00BF73EE"/>
    <w:rsid w:val="00BF74CD"/>
    <w:rsid w:val="00C00A0C"/>
    <w:rsid w:val="00C01053"/>
    <w:rsid w:val="00C01141"/>
    <w:rsid w:val="00C01FCB"/>
    <w:rsid w:val="00C02087"/>
    <w:rsid w:val="00C0208D"/>
    <w:rsid w:val="00C026F6"/>
    <w:rsid w:val="00C032A4"/>
    <w:rsid w:val="00C03D22"/>
    <w:rsid w:val="00C040DA"/>
    <w:rsid w:val="00C051E4"/>
    <w:rsid w:val="00C05391"/>
    <w:rsid w:val="00C0588A"/>
    <w:rsid w:val="00C059F0"/>
    <w:rsid w:val="00C05E6B"/>
    <w:rsid w:val="00C05F62"/>
    <w:rsid w:val="00C05FE6"/>
    <w:rsid w:val="00C06563"/>
    <w:rsid w:val="00C067FF"/>
    <w:rsid w:val="00C0683E"/>
    <w:rsid w:val="00C07A72"/>
    <w:rsid w:val="00C10103"/>
    <w:rsid w:val="00C10CF4"/>
    <w:rsid w:val="00C111C3"/>
    <w:rsid w:val="00C11726"/>
    <w:rsid w:val="00C11991"/>
    <w:rsid w:val="00C11BB3"/>
    <w:rsid w:val="00C11CAB"/>
    <w:rsid w:val="00C12456"/>
    <w:rsid w:val="00C132BE"/>
    <w:rsid w:val="00C13AA1"/>
    <w:rsid w:val="00C13F1C"/>
    <w:rsid w:val="00C1411A"/>
    <w:rsid w:val="00C142DD"/>
    <w:rsid w:val="00C14486"/>
    <w:rsid w:val="00C145BE"/>
    <w:rsid w:val="00C146EE"/>
    <w:rsid w:val="00C148B6"/>
    <w:rsid w:val="00C150B0"/>
    <w:rsid w:val="00C15BF9"/>
    <w:rsid w:val="00C16A00"/>
    <w:rsid w:val="00C16A84"/>
    <w:rsid w:val="00C16DB0"/>
    <w:rsid w:val="00C16FCE"/>
    <w:rsid w:val="00C16FE5"/>
    <w:rsid w:val="00C17743"/>
    <w:rsid w:val="00C17F90"/>
    <w:rsid w:val="00C17FD2"/>
    <w:rsid w:val="00C212FC"/>
    <w:rsid w:val="00C213E6"/>
    <w:rsid w:val="00C21655"/>
    <w:rsid w:val="00C21A59"/>
    <w:rsid w:val="00C21D35"/>
    <w:rsid w:val="00C21F15"/>
    <w:rsid w:val="00C221E9"/>
    <w:rsid w:val="00C22594"/>
    <w:rsid w:val="00C22BBE"/>
    <w:rsid w:val="00C22CFA"/>
    <w:rsid w:val="00C2338B"/>
    <w:rsid w:val="00C2341E"/>
    <w:rsid w:val="00C23564"/>
    <w:rsid w:val="00C235EC"/>
    <w:rsid w:val="00C238E7"/>
    <w:rsid w:val="00C23BB0"/>
    <w:rsid w:val="00C23F9F"/>
    <w:rsid w:val="00C242E9"/>
    <w:rsid w:val="00C24625"/>
    <w:rsid w:val="00C24DFD"/>
    <w:rsid w:val="00C25278"/>
    <w:rsid w:val="00C25831"/>
    <w:rsid w:val="00C2588A"/>
    <w:rsid w:val="00C25B7A"/>
    <w:rsid w:val="00C25D59"/>
    <w:rsid w:val="00C261FD"/>
    <w:rsid w:val="00C271DA"/>
    <w:rsid w:val="00C27912"/>
    <w:rsid w:val="00C27A20"/>
    <w:rsid w:val="00C27A27"/>
    <w:rsid w:val="00C300D0"/>
    <w:rsid w:val="00C30438"/>
    <w:rsid w:val="00C3047D"/>
    <w:rsid w:val="00C30590"/>
    <w:rsid w:val="00C30EB5"/>
    <w:rsid w:val="00C30FB6"/>
    <w:rsid w:val="00C3110C"/>
    <w:rsid w:val="00C31CEE"/>
    <w:rsid w:val="00C320BC"/>
    <w:rsid w:val="00C3220A"/>
    <w:rsid w:val="00C32F12"/>
    <w:rsid w:val="00C33365"/>
    <w:rsid w:val="00C33452"/>
    <w:rsid w:val="00C33C7B"/>
    <w:rsid w:val="00C33E89"/>
    <w:rsid w:val="00C3408D"/>
    <w:rsid w:val="00C340CE"/>
    <w:rsid w:val="00C343CE"/>
    <w:rsid w:val="00C3485B"/>
    <w:rsid w:val="00C34B86"/>
    <w:rsid w:val="00C34BF7"/>
    <w:rsid w:val="00C356B1"/>
    <w:rsid w:val="00C35EB3"/>
    <w:rsid w:val="00C35EE7"/>
    <w:rsid w:val="00C36028"/>
    <w:rsid w:val="00C36ADE"/>
    <w:rsid w:val="00C36F90"/>
    <w:rsid w:val="00C37422"/>
    <w:rsid w:val="00C37610"/>
    <w:rsid w:val="00C378AE"/>
    <w:rsid w:val="00C37C2B"/>
    <w:rsid w:val="00C40383"/>
    <w:rsid w:val="00C40895"/>
    <w:rsid w:val="00C409C9"/>
    <w:rsid w:val="00C40C65"/>
    <w:rsid w:val="00C41C8E"/>
    <w:rsid w:val="00C427A0"/>
    <w:rsid w:val="00C42D49"/>
    <w:rsid w:val="00C432A8"/>
    <w:rsid w:val="00C436E2"/>
    <w:rsid w:val="00C43CD3"/>
    <w:rsid w:val="00C43E2A"/>
    <w:rsid w:val="00C43F0B"/>
    <w:rsid w:val="00C440D3"/>
    <w:rsid w:val="00C45AAE"/>
    <w:rsid w:val="00C45E29"/>
    <w:rsid w:val="00C45EF4"/>
    <w:rsid w:val="00C45F18"/>
    <w:rsid w:val="00C45FA0"/>
    <w:rsid w:val="00C46200"/>
    <w:rsid w:val="00C462F7"/>
    <w:rsid w:val="00C46C32"/>
    <w:rsid w:val="00C46E9E"/>
    <w:rsid w:val="00C4743B"/>
    <w:rsid w:val="00C47468"/>
    <w:rsid w:val="00C47770"/>
    <w:rsid w:val="00C4794C"/>
    <w:rsid w:val="00C5043D"/>
    <w:rsid w:val="00C508DB"/>
    <w:rsid w:val="00C50D9D"/>
    <w:rsid w:val="00C50E67"/>
    <w:rsid w:val="00C50F38"/>
    <w:rsid w:val="00C50FB9"/>
    <w:rsid w:val="00C51038"/>
    <w:rsid w:val="00C537A4"/>
    <w:rsid w:val="00C53873"/>
    <w:rsid w:val="00C53BBB"/>
    <w:rsid w:val="00C53BE1"/>
    <w:rsid w:val="00C53F46"/>
    <w:rsid w:val="00C54084"/>
    <w:rsid w:val="00C54442"/>
    <w:rsid w:val="00C5530B"/>
    <w:rsid w:val="00C556D5"/>
    <w:rsid w:val="00C559DF"/>
    <w:rsid w:val="00C55C39"/>
    <w:rsid w:val="00C562EE"/>
    <w:rsid w:val="00C5671C"/>
    <w:rsid w:val="00C56A84"/>
    <w:rsid w:val="00C56B4D"/>
    <w:rsid w:val="00C5740A"/>
    <w:rsid w:val="00C600B6"/>
    <w:rsid w:val="00C61367"/>
    <w:rsid w:val="00C614E1"/>
    <w:rsid w:val="00C61DF5"/>
    <w:rsid w:val="00C6217E"/>
    <w:rsid w:val="00C62767"/>
    <w:rsid w:val="00C62A09"/>
    <w:rsid w:val="00C62C05"/>
    <w:rsid w:val="00C62CDB"/>
    <w:rsid w:val="00C62D06"/>
    <w:rsid w:val="00C63468"/>
    <w:rsid w:val="00C63E8F"/>
    <w:rsid w:val="00C6461E"/>
    <w:rsid w:val="00C646D6"/>
    <w:rsid w:val="00C64BBF"/>
    <w:rsid w:val="00C64E85"/>
    <w:rsid w:val="00C64F89"/>
    <w:rsid w:val="00C65763"/>
    <w:rsid w:val="00C6584C"/>
    <w:rsid w:val="00C65A20"/>
    <w:rsid w:val="00C65CA2"/>
    <w:rsid w:val="00C65F2A"/>
    <w:rsid w:val="00C66410"/>
    <w:rsid w:val="00C67625"/>
    <w:rsid w:val="00C6773C"/>
    <w:rsid w:val="00C677D9"/>
    <w:rsid w:val="00C67A4E"/>
    <w:rsid w:val="00C701E1"/>
    <w:rsid w:val="00C70B19"/>
    <w:rsid w:val="00C70E09"/>
    <w:rsid w:val="00C712EB"/>
    <w:rsid w:val="00C7136A"/>
    <w:rsid w:val="00C713A9"/>
    <w:rsid w:val="00C725E2"/>
    <w:rsid w:val="00C72D53"/>
    <w:rsid w:val="00C72E8F"/>
    <w:rsid w:val="00C72FFE"/>
    <w:rsid w:val="00C7392E"/>
    <w:rsid w:val="00C73EE9"/>
    <w:rsid w:val="00C74100"/>
    <w:rsid w:val="00C747B5"/>
    <w:rsid w:val="00C74EF8"/>
    <w:rsid w:val="00C750FF"/>
    <w:rsid w:val="00C752F3"/>
    <w:rsid w:val="00C7598D"/>
    <w:rsid w:val="00C75DD4"/>
    <w:rsid w:val="00C75FA3"/>
    <w:rsid w:val="00C7670E"/>
    <w:rsid w:val="00C76C7E"/>
    <w:rsid w:val="00C76DD5"/>
    <w:rsid w:val="00C76EDF"/>
    <w:rsid w:val="00C7722B"/>
    <w:rsid w:val="00C772D9"/>
    <w:rsid w:val="00C77716"/>
    <w:rsid w:val="00C77A36"/>
    <w:rsid w:val="00C80064"/>
    <w:rsid w:val="00C8085F"/>
    <w:rsid w:val="00C80B07"/>
    <w:rsid w:val="00C80F8D"/>
    <w:rsid w:val="00C812A6"/>
    <w:rsid w:val="00C81E4B"/>
    <w:rsid w:val="00C82C58"/>
    <w:rsid w:val="00C82EF0"/>
    <w:rsid w:val="00C83E1A"/>
    <w:rsid w:val="00C8431F"/>
    <w:rsid w:val="00C84A16"/>
    <w:rsid w:val="00C8504F"/>
    <w:rsid w:val="00C85664"/>
    <w:rsid w:val="00C8600B"/>
    <w:rsid w:val="00C8602C"/>
    <w:rsid w:val="00C87060"/>
    <w:rsid w:val="00C877E6"/>
    <w:rsid w:val="00C879F6"/>
    <w:rsid w:val="00C87A3D"/>
    <w:rsid w:val="00C906ED"/>
    <w:rsid w:val="00C90990"/>
    <w:rsid w:val="00C915DE"/>
    <w:rsid w:val="00C91A07"/>
    <w:rsid w:val="00C926D1"/>
    <w:rsid w:val="00C92B55"/>
    <w:rsid w:val="00C92C7E"/>
    <w:rsid w:val="00C92CC1"/>
    <w:rsid w:val="00C92CCF"/>
    <w:rsid w:val="00C93613"/>
    <w:rsid w:val="00C941FE"/>
    <w:rsid w:val="00C94201"/>
    <w:rsid w:val="00C9437F"/>
    <w:rsid w:val="00C943D9"/>
    <w:rsid w:val="00C9467F"/>
    <w:rsid w:val="00C94B2F"/>
    <w:rsid w:val="00C95111"/>
    <w:rsid w:val="00C95428"/>
    <w:rsid w:val="00C96587"/>
    <w:rsid w:val="00C96BBB"/>
    <w:rsid w:val="00C97494"/>
    <w:rsid w:val="00C975F1"/>
    <w:rsid w:val="00C97F5E"/>
    <w:rsid w:val="00CA07AE"/>
    <w:rsid w:val="00CA07CE"/>
    <w:rsid w:val="00CA0873"/>
    <w:rsid w:val="00CA08A1"/>
    <w:rsid w:val="00CA0939"/>
    <w:rsid w:val="00CA1006"/>
    <w:rsid w:val="00CA13E3"/>
    <w:rsid w:val="00CA1658"/>
    <w:rsid w:val="00CA18BF"/>
    <w:rsid w:val="00CA1AD2"/>
    <w:rsid w:val="00CA29E6"/>
    <w:rsid w:val="00CA2EE5"/>
    <w:rsid w:val="00CA308F"/>
    <w:rsid w:val="00CA34DE"/>
    <w:rsid w:val="00CA34EA"/>
    <w:rsid w:val="00CA3D37"/>
    <w:rsid w:val="00CA3E7C"/>
    <w:rsid w:val="00CA4034"/>
    <w:rsid w:val="00CA468C"/>
    <w:rsid w:val="00CA4928"/>
    <w:rsid w:val="00CA4A65"/>
    <w:rsid w:val="00CA4FCC"/>
    <w:rsid w:val="00CA52C4"/>
    <w:rsid w:val="00CA5788"/>
    <w:rsid w:val="00CA5823"/>
    <w:rsid w:val="00CA5C27"/>
    <w:rsid w:val="00CA64C5"/>
    <w:rsid w:val="00CA65F2"/>
    <w:rsid w:val="00CA6E53"/>
    <w:rsid w:val="00CA7BA6"/>
    <w:rsid w:val="00CB0444"/>
    <w:rsid w:val="00CB0F27"/>
    <w:rsid w:val="00CB13E4"/>
    <w:rsid w:val="00CB15BA"/>
    <w:rsid w:val="00CB1747"/>
    <w:rsid w:val="00CB1879"/>
    <w:rsid w:val="00CB1E57"/>
    <w:rsid w:val="00CB2392"/>
    <w:rsid w:val="00CB39EF"/>
    <w:rsid w:val="00CB3D72"/>
    <w:rsid w:val="00CB4320"/>
    <w:rsid w:val="00CB45D6"/>
    <w:rsid w:val="00CB4B92"/>
    <w:rsid w:val="00CB58FA"/>
    <w:rsid w:val="00CB5927"/>
    <w:rsid w:val="00CB5B45"/>
    <w:rsid w:val="00CB5D8F"/>
    <w:rsid w:val="00CB6200"/>
    <w:rsid w:val="00CB67B0"/>
    <w:rsid w:val="00CB6AE2"/>
    <w:rsid w:val="00CB6B0B"/>
    <w:rsid w:val="00CB6F7A"/>
    <w:rsid w:val="00CB6FDE"/>
    <w:rsid w:val="00CB7838"/>
    <w:rsid w:val="00CB7B53"/>
    <w:rsid w:val="00CC04EC"/>
    <w:rsid w:val="00CC0518"/>
    <w:rsid w:val="00CC1766"/>
    <w:rsid w:val="00CC1870"/>
    <w:rsid w:val="00CC1EC7"/>
    <w:rsid w:val="00CC24F4"/>
    <w:rsid w:val="00CC282E"/>
    <w:rsid w:val="00CC28C1"/>
    <w:rsid w:val="00CC29DD"/>
    <w:rsid w:val="00CC3036"/>
    <w:rsid w:val="00CC3906"/>
    <w:rsid w:val="00CC3C24"/>
    <w:rsid w:val="00CC3EED"/>
    <w:rsid w:val="00CC4A42"/>
    <w:rsid w:val="00CC4ABA"/>
    <w:rsid w:val="00CC51A9"/>
    <w:rsid w:val="00CC528F"/>
    <w:rsid w:val="00CC571D"/>
    <w:rsid w:val="00CC5B5C"/>
    <w:rsid w:val="00CC5D9F"/>
    <w:rsid w:val="00CC7687"/>
    <w:rsid w:val="00CD03A2"/>
    <w:rsid w:val="00CD09BD"/>
    <w:rsid w:val="00CD1807"/>
    <w:rsid w:val="00CD2D62"/>
    <w:rsid w:val="00CD2F8A"/>
    <w:rsid w:val="00CD3138"/>
    <w:rsid w:val="00CD33E1"/>
    <w:rsid w:val="00CD3466"/>
    <w:rsid w:val="00CD3818"/>
    <w:rsid w:val="00CD3867"/>
    <w:rsid w:val="00CD38C2"/>
    <w:rsid w:val="00CD3B80"/>
    <w:rsid w:val="00CD3BB7"/>
    <w:rsid w:val="00CD4397"/>
    <w:rsid w:val="00CD469F"/>
    <w:rsid w:val="00CD512C"/>
    <w:rsid w:val="00CD53DA"/>
    <w:rsid w:val="00CD5498"/>
    <w:rsid w:val="00CD5597"/>
    <w:rsid w:val="00CD58CB"/>
    <w:rsid w:val="00CD5ABA"/>
    <w:rsid w:val="00CD5F6A"/>
    <w:rsid w:val="00CD67C2"/>
    <w:rsid w:val="00CD6A0F"/>
    <w:rsid w:val="00CD6B4D"/>
    <w:rsid w:val="00CD6F15"/>
    <w:rsid w:val="00CD6F5E"/>
    <w:rsid w:val="00CD7979"/>
    <w:rsid w:val="00CD7A68"/>
    <w:rsid w:val="00CD7CC0"/>
    <w:rsid w:val="00CE06F8"/>
    <w:rsid w:val="00CE076A"/>
    <w:rsid w:val="00CE0F13"/>
    <w:rsid w:val="00CE1516"/>
    <w:rsid w:val="00CE16FA"/>
    <w:rsid w:val="00CE2D12"/>
    <w:rsid w:val="00CE2FE5"/>
    <w:rsid w:val="00CE3749"/>
    <w:rsid w:val="00CE42CF"/>
    <w:rsid w:val="00CE46A0"/>
    <w:rsid w:val="00CE4F9E"/>
    <w:rsid w:val="00CE4FC0"/>
    <w:rsid w:val="00CE51B0"/>
    <w:rsid w:val="00CE56D3"/>
    <w:rsid w:val="00CE58B8"/>
    <w:rsid w:val="00CE5A1B"/>
    <w:rsid w:val="00CE5BAA"/>
    <w:rsid w:val="00CE5EAF"/>
    <w:rsid w:val="00CE6416"/>
    <w:rsid w:val="00CE660B"/>
    <w:rsid w:val="00CE68F6"/>
    <w:rsid w:val="00CE7765"/>
    <w:rsid w:val="00CE7D84"/>
    <w:rsid w:val="00CF010F"/>
    <w:rsid w:val="00CF0386"/>
    <w:rsid w:val="00CF039F"/>
    <w:rsid w:val="00CF054F"/>
    <w:rsid w:val="00CF0899"/>
    <w:rsid w:val="00CF0CBA"/>
    <w:rsid w:val="00CF124B"/>
    <w:rsid w:val="00CF16A1"/>
    <w:rsid w:val="00CF19A3"/>
    <w:rsid w:val="00CF213F"/>
    <w:rsid w:val="00CF22C3"/>
    <w:rsid w:val="00CF2AB8"/>
    <w:rsid w:val="00CF329D"/>
    <w:rsid w:val="00CF35E7"/>
    <w:rsid w:val="00CF3695"/>
    <w:rsid w:val="00CF36DA"/>
    <w:rsid w:val="00CF3731"/>
    <w:rsid w:val="00CF40AB"/>
    <w:rsid w:val="00CF4923"/>
    <w:rsid w:val="00CF4957"/>
    <w:rsid w:val="00CF4A4A"/>
    <w:rsid w:val="00CF4AFB"/>
    <w:rsid w:val="00CF4C04"/>
    <w:rsid w:val="00CF50CA"/>
    <w:rsid w:val="00CF51F5"/>
    <w:rsid w:val="00CF5912"/>
    <w:rsid w:val="00CF5C5D"/>
    <w:rsid w:val="00CF65F9"/>
    <w:rsid w:val="00CF69E9"/>
    <w:rsid w:val="00CF7431"/>
    <w:rsid w:val="00CF787F"/>
    <w:rsid w:val="00CF7C88"/>
    <w:rsid w:val="00D00146"/>
    <w:rsid w:val="00D0072B"/>
    <w:rsid w:val="00D00CB6"/>
    <w:rsid w:val="00D01731"/>
    <w:rsid w:val="00D018FB"/>
    <w:rsid w:val="00D01A7E"/>
    <w:rsid w:val="00D01EEC"/>
    <w:rsid w:val="00D02500"/>
    <w:rsid w:val="00D02780"/>
    <w:rsid w:val="00D02813"/>
    <w:rsid w:val="00D02B98"/>
    <w:rsid w:val="00D0352D"/>
    <w:rsid w:val="00D035E1"/>
    <w:rsid w:val="00D03929"/>
    <w:rsid w:val="00D03CC7"/>
    <w:rsid w:val="00D03F54"/>
    <w:rsid w:val="00D0405E"/>
    <w:rsid w:val="00D040CA"/>
    <w:rsid w:val="00D040CE"/>
    <w:rsid w:val="00D040DD"/>
    <w:rsid w:val="00D0487A"/>
    <w:rsid w:val="00D04998"/>
    <w:rsid w:val="00D04D91"/>
    <w:rsid w:val="00D05B34"/>
    <w:rsid w:val="00D05CD3"/>
    <w:rsid w:val="00D05FC4"/>
    <w:rsid w:val="00D060A4"/>
    <w:rsid w:val="00D069FF"/>
    <w:rsid w:val="00D06A3E"/>
    <w:rsid w:val="00D06AA4"/>
    <w:rsid w:val="00D06FED"/>
    <w:rsid w:val="00D0745C"/>
    <w:rsid w:val="00D07502"/>
    <w:rsid w:val="00D1010A"/>
    <w:rsid w:val="00D102C8"/>
    <w:rsid w:val="00D10559"/>
    <w:rsid w:val="00D106BC"/>
    <w:rsid w:val="00D10839"/>
    <w:rsid w:val="00D10891"/>
    <w:rsid w:val="00D108B5"/>
    <w:rsid w:val="00D10DD2"/>
    <w:rsid w:val="00D10FBB"/>
    <w:rsid w:val="00D111EC"/>
    <w:rsid w:val="00D11356"/>
    <w:rsid w:val="00D12AA0"/>
    <w:rsid w:val="00D12E23"/>
    <w:rsid w:val="00D12FBE"/>
    <w:rsid w:val="00D1383E"/>
    <w:rsid w:val="00D13BE2"/>
    <w:rsid w:val="00D13F30"/>
    <w:rsid w:val="00D14545"/>
    <w:rsid w:val="00D15035"/>
    <w:rsid w:val="00D1589F"/>
    <w:rsid w:val="00D15B6F"/>
    <w:rsid w:val="00D15C46"/>
    <w:rsid w:val="00D161BF"/>
    <w:rsid w:val="00D16B4F"/>
    <w:rsid w:val="00D16BCB"/>
    <w:rsid w:val="00D16F93"/>
    <w:rsid w:val="00D17480"/>
    <w:rsid w:val="00D17B8F"/>
    <w:rsid w:val="00D20289"/>
    <w:rsid w:val="00D208EC"/>
    <w:rsid w:val="00D20AC7"/>
    <w:rsid w:val="00D20B62"/>
    <w:rsid w:val="00D20F87"/>
    <w:rsid w:val="00D21AD1"/>
    <w:rsid w:val="00D2227C"/>
    <w:rsid w:val="00D22565"/>
    <w:rsid w:val="00D22723"/>
    <w:rsid w:val="00D2285E"/>
    <w:rsid w:val="00D22DB4"/>
    <w:rsid w:val="00D22F11"/>
    <w:rsid w:val="00D23028"/>
    <w:rsid w:val="00D2345A"/>
    <w:rsid w:val="00D235AC"/>
    <w:rsid w:val="00D23C82"/>
    <w:rsid w:val="00D24D75"/>
    <w:rsid w:val="00D24F8C"/>
    <w:rsid w:val="00D25F3C"/>
    <w:rsid w:val="00D25F7A"/>
    <w:rsid w:val="00D26715"/>
    <w:rsid w:val="00D26A38"/>
    <w:rsid w:val="00D26CDE"/>
    <w:rsid w:val="00D27570"/>
    <w:rsid w:val="00D30272"/>
    <w:rsid w:val="00D303B6"/>
    <w:rsid w:val="00D30A23"/>
    <w:rsid w:val="00D30AC5"/>
    <w:rsid w:val="00D30C32"/>
    <w:rsid w:val="00D3112D"/>
    <w:rsid w:val="00D3160B"/>
    <w:rsid w:val="00D31FD6"/>
    <w:rsid w:val="00D32467"/>
    <w:rsid w:val="00D32B9A"/>
    <w:rsid w:val="00D32C29"/>
    <w:rsid w:val="00D33455"/>
    <w:rsid w:val="00D3362B"/>
    <w:rsid w:val="00D3373F"/>
    <w:rsid w:val="00D3393C"/>
    <w:rsid w:val="00D339E7"/>
    <w:rsid w:val="00D33AF2"/>
    <w:rsid w:val="00D34143"/>
    <w:rsid w:val="00D343D5"/>
    <w:rsid w:val="00D351A3"/>
    <w:rsid w:val="00D351D4"/>
    <w:rsid w:val="00D35356"/>
    <w:rsid w:val="00D35430"/>
    <w:rsid w:val="00D36425"/>
    <w:rsid w:val="00D36EBC"/>
    <w:rsid w:val="00D36FC8"/>
    <w:rsid w:val="00D371EE"/>
    <w:rsid w:val="00D37292"/>
    <w:rsid w:val="00D37461"/>
    <w:rsid w:val="00D37D70"/>
    <w:rsid w:val="00D40103"/>
    <w:rsid w:val="00D40428"/>
    <w:rsid w:val="00D404B0"/>
    <w:rsid w:val="00D409A8"/>
    <w:rsid w:val="00D41140"/>
    <w:rsid w:val="00D41336"/>
    <w:rsid w:val="00D41A0D"/>
    <w:rsid w:val="00D42000"/>
    <w:rsid w:val="00D42498"/>
    <w:rsid w:val="00D424A8"/>
    <w:rsid w:val="00D42869"/>
    <w:rsid w:val="00D42D21"/>
    <w:rsid w:val="00D439DE"/>
    <w:rsid w:val="00D43E2E"/>
    <w:rsid w:val="00D44817"/>
    <w:rsid w:val="00D44ACF"/>
    <w:rsid w:val="00D44F19"/>
    <w:rsid w:val="00D45C57"/>
    <w:rsid w:val="00D45D3B"/>
    <w:rsid w:val="00D46013"/>
    <w:rsid w:val="00D4683F"/>
    <w:rsid w:val="00D46927"/>
    <w:rsid w:val="00D46998"/>
    <w:rsid w:val="00D46A20"/>
    <w:rsid w:val="00D46CB8"/>
    <w:rsid w:val="00D47117"/>
    <w:rsid w:val="00D47201"/>
    <w:rsid w:val="00D4747C"/>
    <w:rsid w:val="00D47D2A"/>
    <w:rsid w:val="00D50C2F"/>
    <w:rsid w:val="00D50C78"/>
    <w:rsid w:val="00D51A3D"/>
    <w:rsid w:val="00D52A50"/>
    <w:rsid w:val="00D531E7"/>
    <w:rsid w:val="00D53239"/>
    <w:rsid w:val="00D53546"/>
    <w:rsid w:val="00D537F5"/>
    <w:rsid w:val="00D53F59"/>
    <w:rsid w:val="00D541CB"/>
    <w:rsid w:val="00D5439D"/>
    <w:rsid w:val="00D54674"/>
    <w:rsid w:val="00D54856"/>
    <w:rsid w:val="00D55252"/>
    <w:rsid w:val="00D55335"/>
    <w:rsid w:val="00D55715"/>
    <w:rsid w:val="00D55B1D"/>
    <w:rsid w:val="00D56893"/>
    <w:rsid w:val="00D56C9E"/>
    <w:rsid w:val="00D56CE1"/>
    <w:rsid w:val="00D56FB7"/>
    <w:rsid w:val="00D57140"/>
    <w:rsid w:val="00D574FB"/>
    <w:rsid w:val="00D57787"/>
    <w:rsid w:val="00D577B7"/>
    <w:rsid w:val="00D577C0"/>
    <w:rsid w:val="00D60729"/>
    <w:rsid w:val="00D60759"/>
    <w:rsid w:val="00D60D00"/>
    <w:rsid w:val="00D60D78"/>
    <w:rsid w:val="00D60FD3"/>
    <w:rsid w:val="00D611F6"/>
    <w:rsid w:val="00D619A6"/>
    <w:rsid w:val="00D626DE"/>
    <w:rsid w:val="00D6287E"/>
    <w:rsid w:val="00D62E50"/>
    <w:rsid w:val="00D630BD"/>
    <w:rsid w:val="00D631BC"/>
    <w:rsid w:val="00D63DBB"/>
    <w:rsid w:val="00D640D9"/>
    <w:rsid w:val="00D64700"/>
    <w:rsid w:val="00D64D14"/>
    <w:rsid w:val="00D65027"/>
    <w:rsid w:val="00D6511F"/>
    <w:rsid w:val="00D658D9"/>
    <w:rsid w:val="00D6604E"/>
    <w:rsid w:val="00D6662B"/>
    <w:rsid w:val="00D668B6"/>
    <w:rsid w:val="00D668FF"/>
    <w:rsid w:val="00D66B00"/>
    <w:rsid w:val="00D66BA1"/>
    <w:rsid w:val="00D66DB7"/>
    <w:rsid w:val="00D6749A"/>
    <w:rsid w:val="00D67665"/>
    <w:rsid w:val="00D7007B"/>
    <w:rsid w:val="00D70345"/>
    <w:rsid w:val="00D704E1"/>
    <w:rsid w:val="00D70626"/>
    <w:rsid w:val="00D70CEA"/>
    <w:rsid w:val="00D70F0B"/>
    <w:rsid w:val="00D7100B"/>
    <w:rsid w:val="00D7151B"/>
    <w:rsid w:val="00D71547"/>
    <w:rsid w:val="00D71774"/>
    <w:rsid w:val="00D72279"/>
    <w:rsid w:val="00D72C2F"/>
    <w:rsid w:val="00D72F53"/>
    <w:rsid w:val="00D7303E"/>
    <w:rsid w:val="00D7370C"/>
    <w:rsid w:val="00D7449B"/>
    <w:rsid w:val="00D746C9"/>
    <w:rsid w:val="00D74D5D"/>
    <w:rsid w:val="00D75594"/>
    <w:rsid w:val="00D756E7"/>
    <w:rsid w:val="00D75AFC"/>
    <w:rsid w:val="00D75B7D"/>
    <w:rsid w:val="00D75B99"/>
    <w:rsid w:val="00D75ED7"/>
    <w:rsid w:val="00D762AB"/>
    <w:rsid w:val="00D76AE4"/>
    <w:rsid w:val="00D76BEA"/>
    <w:rsid w:val="00D76CD1"/>
    <w:rsid w:val="00D76CF8"/>
    <w:rsid w:val="00D775E9"/>
    <w:rsid w:val="00D77CED"/>
    <w:rsid w:val="00D77DF8"/>
    <w:rsid w:val="00D80032"/>
    <w:rsid w:val="00D80181"/>
    <w:rsid w:val="00D8027A"/>
    <w:rsid w:val="00D80792"/>
    <w:rsid w:val="00D80894"/>
    <w:rsid w:val="00D81319"/>
    <w:rsid w:val="00D81333"/>
    <w:rsid w:val="00D815D0"/>
    <w:rsid w:val="00D81CFC"/>
    <w:rsid w:val="00D82D0B"/>
    <w:rsid w:val="00D82EE9"/>
    <w:rsid w:val="00D82FA2"/>
    <w:rsid w:val="00D8351B"/>
    <w:rsid w:val="00D836B8"/>
    <w:rsid w:val="00D83716"/>
    <w:rsid w:val="00D83CD0"/>
    <w:rsid w:val="00D8467C"/>
    <w:rsid w:val="00D84CED"/>
    <w:rsid w:val="00D84F4B"/>
    <w:rsid w:val="00D84FAC"/>
    <w:rsid w:val="00D85FEA"/>
    <w:rsid w:val="00D8686A"/>
    <w:rsid w:val="00D86952"/>
    <w:rsid w:val="00D86AA2"/>
    <w:rsid w:val="00D86DCC"/>
    <w:rsid w:val="00D871A8"/>
    <w:rsid w:val="00D8722C"/>
    <w:rsid w:val="00D876C6"/>
    <w:rsid w:val="00D87869"/>
    <w:rsid w:val="00D87C68"/>
    <w:rsid w:val="00D87E74"/>
    <w:rsid w:val="00D9049B"/>
    <w:rsid w:val="00D909F5"/>
    <w:rsid w:val="00D91125"/>
    <w:rsid w:val="00D916DE"/>
    <w:rsid w:val="00D91760"/>
    <w:rsid w:val="00D91AD7"/>
    <w:rsid w:val="00D92275"/>
    <w:rsid w:val="00D92700"/>
    <w:rsid w:val="00D92BC2"/>
    <w:rsid w:val="00D93377"/>
    <w:rsid w:val="00D93546"/>
    <w:rsid w:val="00D936B9"/>
    <w:rsid w:val="00D936D2"/>
    <w:rsid w:val="00D93EB4"/>
    <w:rsid w:val="00D942FC"/>
    <w:rsid w:val="00D948BE"/>
    <w:rsid w:val="00D94CEA"/>
    <w:rsid w:val="00D94E65"/>
    <w:rsid w:val="00D9519D"/>
    <w:rsid w:val="00D95746"/>
    <w:rsid w:val="00D95A62"/>
    <w:rsid w:val="00D95CF4"/>
    <w:rsid w:val="00D96BEE"/>
    <w:rsid w:val="00D976B7"/>
    <w:rsid w:val="00D97B45"/>
    <w:rsid w:val="00D97B80"/>
    <w:rsid w:val="00DA0685"/>
    <w:rsid w:val="00DA073D"/>
    <w:rsid w:val="00DA102B"/>
    <w:rsid w:val="00DA1881"/>
    <w:rsid w:val="00DA1AF2"/>
    <w:rsid w:val="00DA1CF8"/>
    <w:rsid w:val="00DA20E6"/>
    <w:rsid w:val="00DA2610"/>
    <w:rsid w:val="00DA291E"/>
    <w:rsid w:val="00DA3306"/>
    <w:rsid w:val="00DA3513"/>
    <w:rsid w:val="00DA3564"/>
    <w:rsid w:val="00DA39FE"/>
    <w:rsid w:val="00DA3BE4"/>
    <w:rsid w:val="00DA3C54"/>
    <w:rsid w:val="00DA3FB5"/>
    <w:rsid w:val="00DA4A0F"/>
    <w:rsid w:val="00DA5440"/>
    <w:rsid w:val="00DA56B0"/>
    <w:rsid w:val="00DA56BD"/>
    <w:rsid w:val="00DA5D7D"/>
    <w:rsid w:val="00DA5FE2"/>
    <w:rsid w:val="00DA64C2"/>
    <w:rsid w:val="00DA65C8"/>
    <w:rsid w:val="00DA67B0"/>
    <w:rsid w:val="00DA759A"/>
    <w:rsid w:val="00DA7693"/>
    <w:rsid w:val="00DA7AA7"/>
    <w:rsid w:val="00DA7AB7"/>
    <w:rsid w:val="00DA7C99"/>
    <w:rsid w:val="00DB0349"/>
    <w:rsid w:val="00DB04DB"/>
    <w:rsid w:val="00DB1558"/>
    <w:rsid w:val="00DB1816"/>
    <w:rsid w:val="00DB26AF"/>
    <w:rsid w:val="00DB2749"/>
    <w:rsid w:val="00DB2BC8"/>
    <w:rsid w:val="00DB363F"/>
    <w:rsid w:val="00DB3FD4"/>
    <w:rsid w:val="00DB4C75"/>
    <w:rsid w:val="00DB4DF3"/>
    <w:rsid w:val="00DB4E94"/>
    <w:rsid w:val="00DB516E"/>
    <w:rsid w:val="00DB5293"/>
    <w:rsid w:val="00DB54FF"/>
    <w:rsid w:val="00DB5BB0"/>
    <w:rsid w:val="00DB6C85"/>
    <w:rsid w:val="00DB6D9E"/>
    <w:rsid w:val="00DB77EB"/>
    <w:rsid w:val="00DB77F9"/>
    <w:rsid w:val="00DB7C8F"/>
    <w:rsid w:val="00DB7E55"/>
    <w:rsid w:val="00DC0BCC"/>
    <w:rsid w:val="00DC0DCF"/>
    <w:rsid w:val="00DC1D0B"/>
    <w:rsid w:val="00DC2147"/>
    <w:rsid w:val="00DC245E"/>
    <w:rsid w:val="00DC3BDA"/>
    <w:rsid w:val="00DC3C95"/>
    <w:rsid w:val="00DC3F27"/>
    <w:rsid w:val="00DC45BF"/>
    <w:rsid w:val="00DC47FF"/>
    <w:rsid w:val="00DC498E"/>
    <w:rsid w:val="00DC5037"/>
    <w:rsid w:val="00DC52CB"/>
    <w:rsid w:val="00DC541C"/>
    <w:rsid w:val="00DC578C"/>
    <w:rsid w:val="00DC57C0"/>
    <w:rsid w:val="00DC5F80"/>
    <w:rsid w:val="00DC687D"/>
    <w:rsid w:val="00DC6A17"/>
    <w:rsid w:val="00DC6A60"/>
    <w:rsid w:val="00DC6B7D"/>
    <w:rsid w:val="00DC711F"/>
    <w:rsid w:val="00DC7BC2"/>
    <w:rsid w:val="00DC7E05"/>
    <w:rsid w:val="00DD0C2F"/>
    <w:rsid w:val="00DD0CD1"/>
    <w:rsid w:val="00DD0DA3"/>
    <w:rsid w:val="00DD0FCD"/>
    <w:rsid w:val="00DD0FFD"/>
    <w:rsid w:val="00DD1A40"/>
    <w:rsid w:val="00DD1C2A"/>
    <w:rsid w:val="00DD1D46"/>
    <w:rsid w:val="00DD206A"/>
    <w:rsid w:val="00DD25EC"/>
    <w:rsid w:val="00DD2892"/>
    <w:rsid w:val="00DD28BA"/>
    <w:rsid w:val="00DD2E2A"/>
    <w:rsid w:val="00DD2F40"/>
    <w:rsid w:val="00DD3658"/>
    <w:rsid w:val="00DD3711"/>
    <w:rsid w:val="00DD3758"/>
    <w:rsid w:val="00DD3DCD"/>
    <w:rsid w:val="00DD41F4"/>
    <w:rsid w:val="00DD44A9"/>
    <w:rsid w:val="00DD5C91"/>
    <w:rsid w:val="00DD5F9B"/>
    <w:rsid w:val="00DD6470"/>
    <w:rsid w:val="00DD6BA1"/>
    <w:rsid w:val="00DD6E58"/>
    <w:rsid w:val="00DD722E"/>
    <w:rsid w:val="00DD7B0E"/>
    <w:rsid w:val="00DE036E"/>
    <w:rsid w:val="00DE062D"/>
    <w:rsid w:val="00DE0AA9"/>
    <w:rsid w:val="00DE0C55"/>
    <w:rsid w:val="00DE0FD9"/>
    <w:rsid w:val="00DE169F"/>
    <w:rsid w:val="00DE1FBD"/>
    <w:rsid w:val="00DE2075"/>
    <w:rsid w:val="00DE2216"/>
    <w:rsid w:val="00DE2E34"/>
    <w:rsid w:val="00DE329E"/>
    <w:rsid w:val="00DE331F"/>
    <w:rsid w:val="00DE452E"/>
    <w:rsid w:val="00DE47FF"/>
    <w:rsid w:val="00DE4C3D"/>
    <w:rsid w:val="00DE5BF4"/>
    <w:rsid w:val="00DE603A"/>
    <w:rsid w:val="00DE661A"/>
    <w:rsid w:val="00DE6850"/>
    <w:rsid w:val="00DE68DE"/>
    <w:rsid w:val="00DE6E3D"/>
    <w:rsid w:val="00DE6F8B"/>
    <w:rsid w:val="00DE7535"/>
    <w:rsid w:val="00DE772C"/>
    <w:rsid w:val="00DE7A3A"/>
    <w:rsid w:val="00DE7B28"/>
    <w:rsid w:val="00DE7B80"/>
    <w:rsid w:val="00DF020B"/>
    <w:rsid w:val="00DF0384"/>
    <w:rsid w:val="00DF0788"/>
    <w:rsid w:val="00DF0EE8"/>
    <w:rsid w:val="00DF1D8B"/>
    <w:rsid w:val="00DF2242"/>
    <w:rsid w:val="00DF2A0F"/>
    <w:rsid w:val="00DF2A51"/>
    <w:rsid w:val="00DF2ACA"/>
    <w:rsid w:val="00DF2E29"/>
    <w:rsid w:val="00DF3EAC"/>
    <w:rsid w:val="00DF404E"/>
    <w:rsid w:val="00DF4427"/>
    <w:rsid w:val="00DF471A"/>
    <w:rsid w:val="00DF4861"/>
    <w:rsid w:val="00DF4B96"/>
    <w:rsid w:val="00DF4E78"/>
    <w:rsid w:val="00DF5295"/>
    <w:rsid w:val="00DF53CD"/>
    <w:rsid w:val="00DF599D"/>
    <w:rsid w:val="00DF5AA8"/>
    <w:rsid w:val="00DF5EB6"/>
    <w:rsid w:val="00DF755B"/>
    <w:rsid w:val="00DF7882"/>
    <w:rsid w:val="00DF7A5F"/>
    <w:rsid w:val="00DF7AA9"/>
    <w:rsid w:val="00E00264"/>
    <w:rsid w:val="00E00386"/>
    <w:rsid w:val="00E004C1"/>
    <w:rsid w:val="00E01111"/>
    <w:rsid w:val="00E011CA"/>
    <w:rsid w:val="00E0131B"/>
    <w:rsid w:val="00E0209D"/>
    <w:rsid w:val="00E0230A"/>
    <w:rsid w:val="00E02CC2"/>
    <w:rsid w:val="00E02DB7"/>
    <w:rsid w:val="00E0313C"/>
    <w:rsid w:val="00E0315E"/>
    <w:rsid w:val="00E03904"/>
    <w:rsid w:val="00E03918"/>
    <w:rsid w:val="00E043BE"/>
    <w:rsid w:val="00E04CF2"/>
    <w:rsid w:val="00E0509D"/>
    <w:rsid w:val="00E052B9"/>
    <w:rsid w:val="00E060FB"/>
    <w:rsid w:val="00E063EA"/>
    <w:rsid w:val="00E06624"/>
    <w:rsid w:val="00E06931"/>
    <w:rsid w:val="00E06BA9"/>
    <w:rsid w:val="00E06BC5"/>
    <w:rsid w:val="00E06FC9"/>
    <w:rsid w:val="00E079EE"/>
    <w:rsid w:val="00E07E62"/>
    <w:rsid w:val="00E07EDF"/>
    <w:rsid w:val="00E1053E"/>
    <w:rsid w:val="00E106CD"/>
    <w:rsid w:val="00E108BA"/>
    <w:rsid w:val="00E10A26"/>
    <w:rsid w:val="00E1121E"/>
    <w:rsid w:val="00E114E0"/>
    <w:rsid w:val="00E1185A"/>
    <w:rsid w:val="00E11866"/>
    <w:rsid w:val="00E11A9E"/>
    <w:rsid w:val="00E121CE"/>
    <w:rsid w:val="00E123B3"/>
    <w:rsid w:val="00E128FB"/>
    <w:rsid w:val="00E12C1C"/>
    <w:rsid w:val="00E12F28"/>
    <w:rsid w:val="00E12FD1"/>
    <w:rsid w:val="00E13855"/>
    <w:rsid w:val="00E13992"/>
    <w:rsid w:val="00E13C50"/>
    <w:rsid w:val="00E13DE4"/>
    <w:rsid w:val="00E13FEE"/>
    <w:rsid w:val="00E14273"/>
    <w:rsid w:val="00E145DD"/>
    <w:rsid w:val="00E1466B"/>
    <w:rsid w:val="00E15155"/>
    <w:rsid w:val="00E15555"/>
    <w:rsid w:val="00E15AEE"/>
    <w:rsid w:val="00E163C1"/>
    <w:rsid w:val="00E17F80"/>
    <w:rsid w:val="00E204C2"/>
    <w:rsid w:val="00E20919"/>
    <w:rsid w:val="00E20E01"/>
    <w:rsid w:val="00E20E9F"/>
    <w:rsid w:val="00E20FCC"/>
    <w:rsid w:val="00E2139E"/>
    <w:rsid w:val="00E21420"/>
    <w:rsid w:val="00E216E4"/>
    <w:rsid w:val="00E21707"/>
    <w:rsid w:val="00E21C36"/>
    <w:rsid w:val="00E21E5A"/>
    <w:rsid w:val="00E22984"/>
    <w:rsid w:val="00E22A2F"/>
    <w:rsid w:val="00E22EF4"/>
    <w:rsid w:val="00E231A9"/>
    <w:rsid w:val="00E235EA"/>
    <w:rsid w:val="00E23EC7"/>
    <w:rsid w:val="00E2400E"/>
    <w:rsid w:val="00E248C0"/>
    <w:rsid w:val="00E24B2E"/>
    <w:rsid w:val="00E24DDB"/>
    <w:rsid w:val="00E24E1D"/>
    <w:rsid w:val="00E24F9C"/>
    <w:rsid w:val="00E250A9"/>
    <w:rsid w:val="00E250E2"/>
    <w:rsid w:val="00E253C4"/>
    <w:rsid w:val="00E25508"/>
    <w:rsid w:val="00E25A33"/>
    <w:rsid w:val="00E25A99"/>
    <w:rsid w:val="00E25B10"/>
    <w:rsid w:val="00E25CB3"/>
    <w:rsid w:val="00E2637F"/>
    <w:rsid w:val="00E279FF"/>
    <w:rsid w:val="00E27DCD"/>
    <w:rsid w:val="00E27F73"/>
    <w:rsid w:val="00E3022C"/>
    <w:rsid w:val="00E30713"/>
    <w:rsid w:val="00E30ADB"/>
    <w:rsid w:val="00E30E29"/>
    <w:rsid w:val="00E310D8"/>
    <w:rsid w:val="00E32B05"/>
    <w:rsid w:val="00E3331D"/>
    <w:rsid w:val="00E334C0"/>
    <w:rsid w:val="00E338DB"/>
    <w:rsid w:val="00E33A31"/>
    <w:rsid w:val="00E33A6F"/>
    <w:rsid w:val="00E33D44"/>
    <w:rsid w:val="00E33E0F"/>
    <w:rsid w:val="00E33F20"/>
    <w:rsid w:val="00E3413B"/>
    <w:rsid w:val="00E3440E"/>
    <w:rsid w:val="00E344A9"/>
    <w:rsid w:val="00E3450B"/>
    <w:rsid w:val="00E346DF"/>
    <w:rsid w:val="00E34B78"/>
    <w:rsid w:val="00E34FE4"/>
    <w:rsid w:val="00E35818"/>
    <w:rsid w:val="00E35C6D"/>
    <w:rsid w:val="00E35FAC"/>
    <w:rsid w:val="00E364AC"/>
    <w:rsid w:val="00E36AB2"/>
    <w:rsid w:val="00E36C8F"/>
    <w:rsid w:val="00E36EFD"/>
    <w:rsid w:val="00E36F23"/>
    <w:rsid w:val="00E37360"/>
    <w:rsid w:val="00E3796C"/>
    <w:rsid w:val="00E37FAD"/>
    <w:rsid w:val="00E40560"/>
    <w:rsid w:val="00E409FA"/>
    <w:rsid w:val="00E41089"/>
    <w:rsid w:val="00E41254"/>
    <w:rsid w:val="00E4129B"/>
    <w:rsid w:val="00E41402"/>
    <w:rsid w:val="00E41426"/>
    <w:rsid w:val="00E421E2"/>
    <w:rsid w:val="00E4235C"/>
    <w:rsid w:val="00E425F1"/>
    <w:rsid w:val="00E427C1"/>
    <w:rsid w:val="00E432CA"/>
    <w:rsid w:val="00E43AE9"/>
    <w:rsid w:val="00E44D80"/>
    <w:rsid w:val="00E44E37"/>
    <w:rsid w:val="00E4506F"/>
    <w:rsid w:val="00E462B9"/>
    <w:rsid w:val="00E46723"/>
    <w:rsid w:val="00E46846"/>
    <w:rsid w:val="00E47AA9"/>
    <w:rsid w:val="00E47B1A"/>
    <w:rsid w:val="00E47B57"/>
    <w:rsid w:val="00E47C7E"/>
    <w:rsid w:val="00E47D1E"/>
    <w:rsid w:val="00E47E2E"/>
    <w:rsid w:val="00E501B4"/>
    <w:rsid w:val="00E50638"/>
    <w:rsid w:val="00E50A04"/>
    <w:rsid w:val="00E514BF"/>
    <w:rsid w:val="00E52153"/>
    <w:rsid w:val="00E52478"/>
    <w:rsid w:val="00E52825"/>
    <w:rsid w:val="00E53195"/>
    <w:rsid w:val="00E539BA"/>
    <w:rsid w:val="00E54749"/>
    <w:rsid w:val="00E54D3E"/>
    <w:rsid w:val="00E55112"/>
    <w:rsid w:val="00E55293"/>
    <w:rsid w:val="00E55AE0"/>
    <w:rsid w:val="00E55CF3"/>
    <w:rsid w:val="00E56004"/>
    <w:rsid w:val="00E56904"/>
    <w:rsid w:val="00E57EAA"/>
    <w:rsid w:val="00E6020D"/>
    <w:rsid w:val="00E6148D"/>
    <w:rsid w:val="00E61713"/>
    <w:rsid w:val="00E61B37"/>
    <w:rsid w:val="00E61CB8"/>
    <w:rsid w:val="00E62AA9"/>
    <w:rsid w:val="00E62C3F"/>
    <w:rsid w:val="00E62D7D"/>
    <w:rsid w:val="00E62EC8"/>
    <w:rsid w:val="00E63032"/>
    <w:rsid w:val="00E632F3"/>
    <w:rsid w:val="00E63805"/>
    <w:rsid w:val="00E63F79"/>
    <w:rsid w:val="00E6497B"/>
    <w:rsid w:val="00E65343"/>
    <w:rsid w:val="00E6559C"/>
    <w:rsid w:val="00E656AB"/>
    <w:rsid w:val="00E65868"/>
    <w:rsid w:val="00E658D0"/>
    <w:rsid w:val="00E65928"/>
    <w:rsid w:val="00E65B13"/>
    <w:rsid w:val="00E66158"/>
    <w:rsid w:val="00E662AB"/>
    <w:rsid w:val="00E66727"/>
    <w:rsid w:val="00E677EA"/>
    <w:rsid w:val="00E67984"/>
    <w:rsid w:val="00E700F6"/>
    <w:rsid w:val="00E7021B"/>
    <w:rsid w:val="00E70572"/>
    <w:rsid w:val="00E709F4"/>
    <w:rsid w:val="00E70E67"/>
    <w:rsid w:val="00E7172F"/>
    <w:rsid w:val="00E71B9C"/>
    <w:rsid w:val="00E71EA7"/>
    <w:rsid w:val="00E71F58"/>
    <w:rsid w:val="00E72F53"/>
    <w:rsid w:val="00E732AD"/>
    <w:rsid w:val="00E73490"/>
    <w:rsid w:val="00E737B1"/>
    <w:rsid w:val="00E738EF"/>
    <w:rsid w:val="00E73C74"/>
    <w:rsid w:val="00E747C2"/>
    <w:rsid w:val="00E74CEC"/>
    <w:rsid w:val="00E7503A"/>
    <w:rsid w:val="00E7504A"/>
    <w:rsid w:val="00E75289"/>
    <w:rsid w:val="00E7557C"/>
    <w:rsid w:val="00E763CF"/>
    <w:rsid w:val="00E768C3"/>
    <w:rsid w:val="00E76B08"/>
    <w:rsid w:val="00E76CCF"/>
    <w:rsid w:val="00E77970"/>
    <w:rsid w:val="00E77B43"/>
    <w:rsid w:val="00E77D49"/>
    <w:rsid w:val="00E77DE5"/>
    <w:rsid w:val="00E80162"/>
    <w:rsid w:val="00E80CF3"/>
    <w:rsid w:val="00E80EA3"/>
    <w:rsid w:val="00E81217"/>
    <w:rsid w:val="00E81570"/>
    <w:rsid w:val="00E8171B"/>
    <w:rsid w:val="00E81AFF"/>
    <w:rsid w:val="00E81C7F"/>
    <w:rsid w:val="00E81D4F"/>
    <w:rsid w:val="00E8248A"/>
    <w:rsid w:val="00E836CF"/>
    <w:rsid w:val="00E83C86"/>
    <w:rsid w:val="00E83DE2"/>
    <w:rsid w:val="00E842ED"/>
    <w:rsid w:val="00E84642"/>
    <w:rsid w:val="00E84C6E"/>
    <w:rsid w:val="00E855E6"/>
    <w:rsid w:val="00E8561A"/>
    <w:rsid w:val="00E8582C"/>
    <w:rsid w:val="00E85A21"/>
    <w:rsid w:val="00E861B0"/>
    <w:rsid w:val="00E8652D"/>
    <w:rsid w:val="00E8669E"/>
    <w:rsid w:val="00E8686D"/>
    <w:rsid w:val="00E875B6"/>
    <w:rsid w:val="00E87BCA"/>
    <w:rsid w:val="00E90095"/>
    <w:rsid w:val="00E901B9"/>
    <w:rsid w:val="00E90425"/>
    <w:rsid w:val="00E906D4"/>
    <w:rsid w:val="00E91080"/>
    <w:rsid w:val="00E9122C"/>
    <w:rsid w:val="00E9134F"/>
    <w:rsid w:val="00E91733"/>
    <w:rsid w:val="00E91D96"/>
    <w:rsid w:val="00E91DA8"/>
    <w:rsid w:val="00E92AE2"/>
    <w:rsid w:val="00E92E79"/>
    <w:rsid w:val="00E92F12"/>
    <w:rsid w:val="00E93582"/>
    <w:rsid w:val="00E9387B"/>
    <w:rsid w:val="00E94507"/>
    <w:rsid w:val="00E94767"/>
    <w:rsid w:val="00E94DF3"/>
    <w:rsid w:val="00E94DF9"/>
    <w:rsid w:val="00E94EC4"/>
    <w:rsid w:val="00E95983"/>
    <w:rsid w:val="00E95EE7"/>
    <w:rsid w:val="00E9621A"/>
    <w:rsid w:val="00E96360"/>
    <w:rsid w:val="00E966EA"/>
    <w:rsid w:val="00E9708F"/>
    <w:rsid w:val="00E97178"/>
    <w:rsid w:val="00E971AD"/>
    <w:rsid w:val="00E97318"/>
    <w:rsid w:val="00E978A0"/>
    <w:rsid w:val="00EA0739"/>
    <w:rsid w:val="00EA0DD8"/>
    <w:rsid w:val="00EA1266"/>
    <w:rsid w:val="00EA1C2E"/>
    <w:rsid w:val="00EA2116"/>
    <w:rsid w:val="00EA2365"/>
    <w:rsid w:val="00EA25B2"/>
    <w:rsid w:val="00EA29AA"/>
    <w:rsid w:val="00EA2E00"/>
    <w:rsid w:val="00EA3A9F"/>
    <w:rsid w:val="00EA3CFE"/>
    <w:rsid w:val="00EA4182"/>
    <w:rsid w:val="00EA46CB"/>
    <w:rsid w:val="00EA4794"/>
    <w:rsid w:val="00EA4B42"/>
    <w:rsid w:val="00EA4CEA"/>
    <w:rsid w:val="00EA535F"/>
    <w:rsid w:val="00EA61A5"/>
    <w:rsid w:val="00EA63AA"/>
    <w:rsid w:val="00EA65A0"/>
    <w:rsid w:val="00EA6E0A"/>
    <w:rsid w:val="00EA707D"/>
    <w:rsid w:val="00EA7260"/>
    <w:rsid w:val="00EA7528"/>
    <w:rsid w:val="00EA7563"/>
    <w:rsid w:val="00EA75CF"/>
    <w:rsid w:val="00EB0858"/>
    <w:rsid w:val="00EB0E7F"/>
    <w:rsid w:val="00EB1612"/>
    <w:rsid w:val="00EB223F"/>
    <w:rsid w:val="00EB2550"/>
    <w:rsid w:val="00EB3563"/>
    <w:rsid w:val="00EB3E84"/>
    <w:rsid w:val="00EB3F43"/>
    <w:rsid w:val="00EB3F61"/>
    <w:rsid w:val="00EB41E0"/>
    <w:rsid w:val="00EB47CC"/>
    <w:rsid w:val="00EB4A2B"/>
    <w:rsid w:val="00EB5605"/>
    <w:rsid w:val="00EB574C"/>
    <w:rsid w:val="00EB588B"/>
    <w:rsid w:val="00EB673D"/>
    <w:rsid w:val="00EB6992"/>
    <w:rsid w:val="00EB6C01"/>
    <w:rsid w:val="00EB735D"/>
    <w:rsid w:val="00EB75B0"/>
    <w:rsid w:val="00EB76CF"/>
    <w:rsid w:val="00EB79AE"/>
    <w:rsid w:val="00EB7A3A"/>
    <w:rsid w:val="00EB7F65"/>
    <w:rsid w:val="00EC054E"/>
    <w:rsid w:val="00EC093C"/>
    <w:rsid w:val="00EC1410"/>
    <w:rsid w:val="00EC1460"/>
    <w:rsid w:val="00EC1FE5"/>
    <w:rsid w:val="00EC260D"/>
    <w:rsid w:val="00EC291A"/>
    <w:rsid w:val="00EC2A1B"/>
    <w:rsid w:val="00EC2E20"/>
    <w:rsid w:val="00EC3106"/>
    <w:rsid w:val="00EC332A"/>
    <w:rsid w:val="00EC3945"/>
    <w:rsid w:val="00EC448E"/>
    <w:rsid w:val="00EC497E"/>
    <w:rsid w:val="00EC49AE"/>
    <w:rsid w:val="00EC4A23"/>
    <w:rsid w:val="00EC4AC1"/>
    <w:rsid w:val="00EC4C14"/>
    <w:rsid w:val="00EC5194"/>
    <w:rsid w:val="00EC5891"/>
    <w:rsid w:val="00EC5B48"/>
    <w:rsid w:val="00EC5B61"/>
    <w:rsid w:val="00EC5CE2"/>
    <w:rsid w:val="00EC6B94"/>
    <w:rsid w:val="00EC6BEE"/>
    <w:rsid w:val="00EC7310"/>
    <w:rsid w:val="00EC7733"/>
    <w:rsid w:val="00ED0497"/>
    <w:rsid w:val="00ED0FA9"/>
    <w:rsid w:val="00ED1129"/>
    <w:rsid w:val="00ED1242"/>
    <w:rsid w:val="00ED124C"/>
    <w:rsid w:val="00ED1F56"/>
    <w:rsid w:val="00ED2B39"/>
    <w:rsid w:val="00ED3514"/>
    <w:rsid w:val="00ED3D40"/>
    <w:rsid w:val="00ED3DF7"/>
    <w:rsid w:val="00ED4073"/>
    <w:rsid w:val="00ED409E"/>
    <w:rsid w:val="00ED47E6"/>
    <w:rsid w:val="00ED51AF"/>
    <w:rsid w:val="00ED5BC3"/>
    <w:rsid w:val="00ED5CBE"/>
    <w:rsid w:val="00ED5D1F"/>
    <w:rsid w:val="00ED639C"/>
    <w:rsid w:val="00ED669B"/>
    <w:rsid w:val="00ED6C0F"/>
    <w:rsid w:val="00ED6C83"/>
    <w:rsid w:val="00ED6E50"/>
    <w:rsid w:val="00ED7154"/>
    <w:rsid w:val="00ED7DAD"/>
    <w:rsid w:val="00EE00E5"/>
    <w:rsid w:val="00EE1545"/>
    <w:rsid w:val="00EE1692"/>
    <w:rsid w:val="00EE32F0"/>
    <w:rsid w:val="00EE3542"/>
    <w:rsid w:val="00EE3569"/>
    <w:rsid w:val="00EE3B3E"/>
    <w:rsid w:val="00EE42F2"/>
    <w:rsid w:val="00EE4677"/>
    <w:rsid w:val="00EE4D95"/>
    <w:rsid w:val="00EE522A"/>
    <w:rsid w:val="00EE55F2"/>
    <w:rsid w:val="00EE592C"/>
    <w:rsid w:val="00EE606E"/>
    <w:rsid w:val="00EE670F"/>
    <w:rsid w:val="00EE6E6A"/>
    <w:rsid w:val="00EE70EB"/>
    <w:rsid w:val="00EE7909"/>
    <w:rsid w:val="00EE7FEF"/>
    <w:rsid w:val="00EF07F9"/>
    <w:rsid w:val="00EF0807"/>
    <w:rsid w:val="00EF0870"/>
    <w:rsid w:val="00EF0C6A"/>
    <w:rsid w:val="00EF1854"/>
    <w:rsid w:val="00EF1D1C"/>
    <w:rsid w:val="00EF2364"/>
    <w:rsid w:val="00EF2592"/>
    <w:rsid w:val="00EF3B09"/>
    <w:rsid w:val="00EF3D14"/>
    <w:rsid w:val="00EF422C"/>
    <w:rsid w:val="00EF42BE"/>
    <w:rsid w:val="00EF514D"/>
    <w:rsid w:val="00EF5321"/>
    <w:rsid w:val="00EF5B40"/>
    <w:rsid w:val="00EF6651"/>
    <w:rsid w:val="00EF6D4B"/>
    <w:rsid w:val="00EF7099"/>
    <w:rsid w:val="00EF74B9"/>
    <w:rsid w:val="00EF7A52"/>
    <w:rsid w:val="00EF7A8F"/>
    <w:rsid w:val="00EF7BA7"/>
    <w:rsid w:val="00EF7F4A"/>
    <w:rsid w:val="00F00314"/>
    <w:rsid w:val="00F004A8"/>
    <w:rsid w:val="00F00B87"/>
    <w:rsid w:val="00F00C79"/>
    <w:rsid w:val="00F01299"/>
    <w:rsid w:val="00F01356"/>
    <w:rsid w:val="00F01BBA"/>
    <w:rsid w:val="00F01EF7"/>
    <w:rsid w:val="00F02C35"/>
    <w:rsid w:val="00F03042"/>
    <w:rsid w:val="00F03323"/>
    <w:rsid w:val="00F0358C"/>
    <w:rsid w:val="00F0397C"/>
    <w:rsid w:val="00F04065"/>
    <w:rsid w:val="00F04846"/>
    <w:rsid w:val="00F04871"/>
    <w:rsid w:val="00F04C45"/>
    <w:rsid w:val="00F05093"/>
    <w:rsid w:val="00F05421"/>
    <w:rsid w:val="00F05543"/>
    <w:rsid w:val="00F05ABC"/>
    <w:rsid w:val="00F05EAC"/>
    <w:rsid w:val="00F06666"/>
    <w:rsid w:val="00F068FF"/>
    <w:rsid w:val="00F06A40"/>
    <w:rsid w:val="00F07216"/>
    <w:rsid w:val="00F07B32"/>
    <w:rsid w:val="00F10087"/>
    <w:rsid w:val="00F10C0B"/>
    <w:rsid w:val="00F1112D"/>
    <w:rsid w:val="00F11C95"/>
    <w:rsid w:val="00F1292B"/>
    <w:rsid w:val="00F13123"/>
    <w:rsid w:val="00F1388A"/>
    <w:rsid w:val="00F13FAF"/>
    <w:rsid w:val="00F140C7"/>
    <w:rsid w:val="00F140F4"/>
    <w:rsid w:val="00F147D3"/>
    <w:rsid w:val="00F14979"/>
    <w:rsid w:val="00F14AB2"/>
    <w:rsid w:val="00F14C52"/>
    <w:rsid w:val="00F14CF6"/>
    <w:rsid w:val="00F1505E"/>
    <w:rsid w:val="00F1517B"/>
    <w:rsid w:val="00F152FD"/>
    <w:rsid w:val="00F1553D"/>
    <w:rsid w:val="00F168A4"/>
    <w:rsid w:val="00F16C19"/>
    <w:rsid w:val="00F16CB0"/>
    <w:rsid w:val="00F16FED"/>
    <w:rsid w:val="00F17054"/>
    <w:rsid w:val="00F174F8"/>
    <w:rsid w:val="00F17B17"/>
    <w:rsid w:val="00F17CE6"/>
    <w:rsid w:val="00F17D2F"/>
    <w:rsid w:val="00F17E8F"/>
    <w:rsid w:val="00F20FF4"/>
    <w:rsid w:val="00F211C5"/>
    <w:rsid w:val="00F21AE8"/>
    <w:rsid w:val="00F22196"/>
    <w:rsid w:val="00F221F2"/>
    <w:rsid w:val="00F2223B"/>
    <w:rsid w:val="00F22483"/>
    <w:rsid w:val="00F22575"/>
    <w:rsid w:val="00F23213"/>
    <w:rsid w:val="00F235FB"/>
    <w:rsid w:val="00F23A8B"/>
    <w:rsid w:val="00F245CB"/>
    <w:rsid w:val="00F24AD2"/>
    <w:rsid w:val="00F24F5F"/>
    <w:rsid w:val="00F25511"/>
    <w:rsid w:val="00F25679"/>
    <w:rsid w:val="00F256E5"/>
    <w:rsid w:val="00F259C7"/>
    <w:rsid w:val="00F25D44"/>
    <w:rsid w:val="00F25F7B"/>
    <w:rsid w:val="00F260A6"/>
    <w:rsid w:val="00F26240"/>
    <w:rsid w:val="00F26704"/>
    <w:rsid w:val="00F27504"/>
    <w:rsid w:val="00F27823"/>
    <w:rsid w:val="00F278AC"/>
    <w:rsid w:val="00F279A0"/>
    <w:rsid w:val="00F27CCD"/>
    <w:rsid w:val="00F27F6F"/>
    <w:rsid w:val="00F303A0"/>
    <w:rsid w:val="00F30431"/>
    <w:rsid w:val="00F30857"/>
    <w:rsid w:val="00F30917"/>
    <w:rsid w:val="00F30E09"/>
    <w:rsid w:val="00F30F6F"/>
    <w:rsid w:val="00F312BF"/>
    <w:rsid w:val="00F31519"/>
    <w:rsid w:val="00F3166D"/>
    <w:rsid w:val="00F31724"/>
    <w:rsid w:val="00F31C61"/>
    <w:rsid w:val="00F31C9C"/>
    <w:rsid w:val="00F320B5"/>
    <w:rsid w:val="00F324F1"/>
    <w:rsid w:val="00F325DB"/>
    <w:rsid w:val="00F33948"/>
    <w:rsid w:val="00F3438A"/>
    <w:rsid w:val="00F34B61"/>
    <w:rsid w:val="00F353CE"/>
    <w:rsid w:val="00F358ED"/>
    <w:rsid w:val="00F35C72"/>
    <w:rsid w:val="00F36061"/>
    <w:rsid w:val="00F36324"/>
    <w:rsid w:val="00F366DA"/>
    <w:rsid w:val="00F36AF1"/>
    <w:rsid w:val="00F36CD7"/>
    <w:rsid w:val="00F37200"/>
    <w:rsid w:val="00F4066C"/>
    <w:rsid w:val="00F409BA"/>
    <w:rsid w:val="00F4100C"/>
    <w:rsid w:val="00F4133D"/>
    <w:rsid w:val="00F415A4"/>
    <w:rsid w:val="00F41773"/>
    <w:rsid w:val="00F41A63"/>
    <w:rsid w:val="00F41AAE"/>
    <w:rsid w:val="00F41FA0"/>
    <w:rsid w:val="00F422D2"/>
    <w:rsid w:val="00F42353"/>
    <w:rsid w:val="00F42C20"/>
    <w:rsid w:val="00F43C52"/>
    <w:rsid w:val="00F43D9C"/>
    <w:rsid w:val="00F44686"/>
    <w:rsid w:val="00F44938"/>
    <w:rsid w:val="00F45157"/>
    <w:rsid w:val="00F451E0"/>
    <w:rsid w:val="00F45344"/>
    <w:rsid w:val="00F45439"/>
    <w:rsid w:val="00F45587"/>
    <w:rsid w:val="00F457AA"/>
    <w:rsid w:val="00F45D07"/>
    <w:rsid w:val="00F45EA5"/>
    <w:rsid w:val="00F461F5"/>
    <w:rsid w:val="00F46412"/>
    <w:rsid w:val="00F46A20"/>
    <w:rsid w:val="00F46BD5"/>
    <w:rsid w:val="00F4736C"/>
    <w:rsid w:val="00F473C7"/>
    <w:rsid w:val="00F47512"/>
    <w:rsid w:val="00F47734"/>
    <w:rsid w:val="00F47799"/>
    <w:rsid w:val="00F47A9C"/>
    <w:rsid w:val="00F516EC"/>
    <w:rsid w:val="00F51BC2"/>
    <w:rsid w:val="00F51C70"/>
    <w:rsid w:val="00F52143"/>
    <w:rsid w:val="00F5259D"/>
    <w:rsid w:val="00F5259E"/>
    <w:rsid w:val="00F525D7"/>
    <w:rsid w:val="00F52CB2"/>
    <w:rsid w:val="00F52EC0"/>
    <w:rsid w:val="00F532BD"/>
    <w:rsid w:val="00F53B12"/>
    <w:rsid w:val="00F53E4E"/>
    <w:rsid w:val="00F54084"/>
    <w:rsid w:val="00F545B9"/>
    <w:rsid w:val="00F54E2C"/>
    <w:rsid w:val="00F54E8A"/>
    <w:rsid w:val="00F55ADB"/>
    <w:rsid w:val="00F55E35"/>
    <w:rsid w:val="00F5622B"/>
    <w:rsid w:val="00F56580"/>
    <w:rsid w:val="00F56B45"/>
    <w:rsid w:val="00F57508"/>
    <w:rsid w:val="00F576C5"/>
    <w:rsid w:val="00F607BD"/>
    <w:rsid w:val="00F607E6"/>
    <w:rsid w:val="00F6080F"/>
    <w:rsid w:val="00F60C47"/>
    <w:rsid w:val="00F60D2E"/>
    <w:rsid w:val="00F6107B"/>
    <w:rsid w:val="00F61579"/>
    <w:rsid w:val="00F619DF"/>
    <w:rsid w:val="00F61A9D"/>
    <w:rsid w:val="00F6259E"/>
    <w:rsid w:val="00F627F6"/>
    <w:rsid w:val="00F635D0"/>
    <w:rsid w:val="00F63661"/>
    <w:rsid w:val="00F63A4A"/>
    <w:rsid w:val="00F63AD8"/>
    <w:rsid w:val="00F64851"/>
    <w:rsid w:val="00F64B69"/>
    <w:rsid w:val="00F652B2"/>
    <w:rsid w:val="00F6558C"/>
    <w:rsid w:val="00F655FB"/>
    <w:rsid w:val="00F65663"/>
    <w:rsid w:val="00F65866"/>
    <w:rsid w:val="00F65A6F"/>
    <w:rsid w:val="00F65D84"/>
    <w:rsid w:val="00F66118"/>
    <w:rsid w:val="00F6653F"/>
    <w:rsid w:val="00F66DA9"/>
    <w:rsid w:val="00F66E8A"/>
    <w:rsid w:val="00F66F87"/>
    <w:rsid w:val="00F67328"/>
    <w:rsid w:val="00F67AA2"/>
    <w:rsid w:val="00F67C08"/>
    <w:rsid w:val="00F67F17"/>
    <w:rsid w:val="00F702BA"/>
    <w:rsid w:val="00F703CA"/>
    <w:rsid w:val="00F7049C"/>
    <w:rsid w:val="00F707FA"/>
    <w:rsid w:val="00F70CC4"/>
    <w:rsid w:val="00F70F17"/>
    <w:rsid w:val="00F70FC2"/>
    <w:rsid w:val="00F720E1"/>
    <w:rsid w:val="00F73024"/>
    <w:rsid w:val="00F731C5"/>
    <w:rsid w:val="00F733E5"/>
    <w:rsid w:val="00F73979"/>
    <w:rsid w:val="00F73CF2"/>
    <w:rsid w:val="00F74D02"/>
    <w:rsid w:val="00F74D59"/>
    <w:rsid w:val="00F74D5A"/>
    <w:rsid w:val="00F75075"/>
    <w:rsid w:val="00F7536C"/>
    <w:rsid w:val="00F75C36"/>
    <w:rsid w:val="00F75F68"/>
    <w:rsid w:val="00F76032"/>
    <w:rsid w:val="00F76053"/>
    <w:rsid w:val="00F7610F"/>
    <w:rsid w:val="00F76164"/>
    <w:rsid w:val="00F768C2"/>
    <w:rsid w:val="00F77176"/>
    <w:rsid w:val="00F801B9"/>
    <w:rsid w:val="00F8048C"/>
    <w:rsid w:val="00F8071A"/>
    <w:rsid w:val="00F80750"/>
    <w:rsid w:val="00F80BB2"/>
    <w:rsid w:val="00F80C35"/>
    <w:rsid w:val="00F80EE2"/>
    <w:rsid w:val="00F81288"/>
    <w:rsid w:val="00F81309"/>
    <w:rsid w:val="00F81B60"/>
    <w:rsid w:val="00F82789"/>
    <w:rsid w:val="00F83D76"/>
    <w:rsid w:val="00F84273"/>
    <w:rsid w:val="00F84351"/>
    <w:rsid w:val="00F847BF"/>
    <w:rsid w:val="00F84818"/>
    <w:rsid w:val="00F8538B"/>
    <w:rsid w:val="00F85873"/>
    <w:rsid w:val="00F86D0C"/>
    <w:rsid w:val="00F86F39"/>
    <w:rsid w:val="00F87492"/>
    <w:rsid w:val="00F878A9"/>
    <w:rsid w:val="00F879E8"/>
    <w:rsid w:val="00F90196"/>
    <w:rsid w:val="00F90A3D"/>
    <w:rsid w:val="00F90C1C"/>
    <w:rsid w:val="00F90E06"/>
    <w:rsid w:val="00F911D2"/>
    <w:rsid w:val="00F91742"/>
    <w:rsid w:val="00F9183D"/>
    <w:rsid w:val="00F91855"/>
    <w:rsid w:val="00F91ABF"/>
    <w:rsid w:val="00F91BF1"/>
    <w:rsid w:val="00F92DE9"/>
    <w:rsid w:val="00F937FE"/>
    <w:rsid w:val="00F93A72"/>
    <w:rsid w:val="00F93C06"/>
    <w:rsid w:val="00F93C88"/>
    <w:rsid w:val="00F93F4B"/>
    <w:rsid w:val="00F959DC"/>
    <w:rsid w:val="00F95A8A"/>
    <w:rsid w:val="00F95E40"/>
    <w:rsid w:val="00F96300"/>
    <w:rsid w:val="00F96E91"/>
    <w:rsid w:val="00F976DE"/>
    <w:rsid w:val="00FA04C8"/>
    <w:rsid w:val="00FA07CE"/>
    <w:rsid w:val="00FA0DD0"/>
    <w:rsid w:val="00FA1508"/>
    <w:rsid w:val="00FA1D92"/>
    <w:rsid w:val="00FA2081"/>
    <w:rsid w:val="00FA26E8"/>
    <w:rsid w:val="00FA2BDD"/>
    <w:rsid w:val="00FA2CFF"/>
    <w:rsid w:val="00FA3645"/>
    <w:rsid w:val="00FA3931"/>
    <w:rsid w:val="00FA3FE9"/>
    <w:rsid w:val="00FA4822"/>
    <w:rsid w:val="00FA4C5C"/>
    <w:rsid w:val="00FA4D50"/>
    <w:rsid w:val="00FA4EC9"/>
    <w:rsid w:val="00FA4FA6"/>
    <w:rsid w:val="00FA5966"/>
    <w:rsid w:val="00FA5DAF"/>
    <w:rsid w:val="00FA5F4B"/>
    <w:rsid w:val="00FA616C"/>
    <w:rsid w:val="00FA61BA"/>
    <w:rsid w:val="00FA6A0E"/>
    <w:rsid w:val="00FA6D47"/>
    <w:rsid w:val="00FA6ED4"/>
    <w:rsid w:val="00FA6EE2"/>
    <w:rsid w:val="00FA7442"/>
    <w:rsid w:val="00FB021E"/>
    <w:rsid w:val="00FB0696"/>
    <w:rsid w:val="00FB0AA1"/>
    <w:rsid w:val="00FB19F3"/>
    <w:rsid w:val="00FB1CB6"/>
    <w:rsid w:val="00FB1F22"/>
    <w:rsid w:val="00FB2647"/>
    <w:rsid w:val="00FB273E"/>
    <w:rsid w:val="00FB2970"/>
    <w:rsid w:val="00FB486E"/>
    <w:rsid w:val="00FB5277"/>
    <w:rsid w:val="00FB5413"/>
    <w:rsid w:val="00FB5A2C"/>
    <w:rsid w:val="00FB6243"/>
    <w:rsid w:val="00FB6471"/>
    <w:rsid w:val="00FB65D7"/>
    <w:rsid w:val="00FB6772"/>
    <w:rsid w:val="00FB6C89"/>
    <w:rsid w:val="00FB766B"/>
    <w:rsid w:val="00FB7AA5"/>
    <w:rsid w:val="00FB7C89"/>
    <w:rsid w:val="00FB7F74"/>
    <w:rsid w:val="00FC0552"/>
    <w:rsid w:val="00FC0B9C"/>
    <w:rsid w:val="00FC0C33"/>
    <w:rsid w:val="00FC10EE"/>
    <w:rsid w:val="00FC14DA"/>
    <w:rsid w:val="00FC1A0D"/>
    <w:rsid w:val="00FC2832"/>
    <w:rsid w:val="00FC3861"/>
    <w:rsid w:val="00FC46DB"/>
    <w:rsid w:val="00FC4FEC"/>
    <w:rsid w:val="00FC52C4"/>
    <w:rsid w:val="00FC56B3"/>
    <w:rsid w:val="00FC5E92"/>
    <w:rsid w:val="00FC6EF1"/>
    <w:rsid w:val="00FC7165"/>
    <w:rsid w:val="00FC78F0"/>
    <w:rsid w:val="00FD0009"/>
    <w:rsid w:val="00FD027E"/>
    <w:rsid w:val="00FD0358"/>
    <w:rsid w:val="00FD121D"/>
    <w:rsid w:val="00FD150B"/>
    <w:rsid w:val="00FD15E1"/>
    <w:rsid w:val="00FD23C3"/>
    <w:rsid w:val="00FD4703"/>
    <w:rsid w:val="00FD4F7C"/>
    <w:rsid w:val="00FD5722"/>
    <w:rsid w:val="00FD5CFD"/>
    <w:rsid w:val="00FD60B9"/>
    <w:rsid w:val="00FD64A5"/>
    <w:rsid w:val="00FD67A4"/>
    <w:rsid w:val="00FD6C8A"/>
    <w:rsid w:val="00FD6CC5"/>
    <w:rsid w:val="00FD6CF1"/>
    <w:rsid w:val="00FD7133"/>
    <w:rsid w:val="00FD749F"/>
    <w:rsid w:val="00FD78D9"/>
    <w:rsid w:val="00FD7939"/>
    <w:rsid w:val="00FD79D7"/>
    <w:rsid w:val="00FD7D18"/>
    <w:rsid w:val="00FD7DB8"/>
    <w:rsid w:val="00FE0A5D"/>
    <w:rsid w:val="00FE0BF0"/>
    <w:rsid w:val="00FE0F27"/>
    <w:rsid w:val="00FE1143"/>
    <w:rsid w:val="00FE1502"/>
    <w:rsid w:val="00FE1552"/>
    <w:rsid w:val="00FE1DFA"/>
    <w:rsid w:val="00FE2619"/>
    <w:rsid w:val="00FE2826"/>
    <w:rsid w:val="00FE2AD4"/>
    <w:rsid w:val="00FE3160"/>
    <w:rsid w:val="00FE3846"/>
    <w:rsid w:val="00FE39AF"/>
    <w:rsid w:val="00FE3B22"/>
    <w:rsid w:val="00FE3C75"/>
    <w:rsid w:val="00FE408D"/>
    <w:rsid w:val="00FE4750"/>
    <w:rsid w:val="00FE4775"/>
    <w:rsid w:val="00FE4838"/>
    <w:rsid w:val="00FE4992"/>
    <w:rsid w:val="00FE4B50"/>
    <w:rsid w:val="00FE4E06"/>
    <w:rsid w:val="00FE4ED5"/>
    <w:rsid w:val="00FE517D"/>
    <w:rsid w:val="00FE522B"/>
    <w:rsid w:val="00FE523E"/>
    <w:rsid w:val="00FE5942"/>
    <w:rsid w:val="00FE5955"/>
    <w:rsid w:val="00FE5ACB"/>
    <w:rsid w:val="00FE60B3"/>
    <w:rsid w:val="00FE637A"/>
    <w:rsid w:val="00FE68C0"/>
    <w:rsid w:val="00FE68EF"/>
    <w:rsid w:val="00FE698D"/>
    <w:rsid w:val="00FE6D56"/>
    <w:rsid w:val="00FE745C"/>
    <w:rsid w:val="00FE7B7C"/>
    <w:rsid w:val="00FF018C"/>
    <w:rsid w:val="00FF0D80"/>
    <w:rsid w:val="00FF1C01"/>
    <w:rsid w:val="00FF1E08"/>
    <w:rsid w:val="00FF1FF3"/>
    <w:rsid w:val="00FF2AE5"/>
    <w:rsid w:val="00FF3087"/>
    <w:rsid w:val="00FF32FE"/>
    <w:rsid w:val="00FF3316"/>
    <w:rsid w:val="00FF3379"/>
    <w:rsid w:val="00FF33F5"/>
    <w:rsid w:val="00FF3B31"/>
    <w:rsid w:val="00FF3E39"/>
    <w:rsid w:val="00FF4CC3"/>
    <w:rsid w:val="00FF5BA4"/>
    <w:rsid w:val="00FF6369"/>
    <w:rsid w:val="00FF658C"/>
    <w:rsid w:val="00FF73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BEA20"/>
  <w15:chartTrackingRefBased/>
  <w15:docId w15:val="{06EBF6E9-A251-499F-B9B2-C1E0445AD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6108"/>
    <w:pPr>
      <w:spacing w:after="200" w:line="276" w:lineRule="auto"/>
    </w:pPr>
    <w:rPr>
      <w:sz w:val="24"/>
      <w:szCs w:val="22"/>
    </w:rPr>
  </w:style>
  <w:style w:type="paragraph" w:styleId="Heading1">
    <w:name w:val="heading 1"/>
    <w:basedOn w:val="Normal"/>
    <w:next w:val="Normal"/>
    <w:link w:val="Heading1Char"/>
    <w:uiPriority w:val="9"/>
    <w:qFormat/>
    <w:rsid w:val="008751BE"/>
    <w:pPr>
      <w:keepNext/>
      <w:keepLines/>
      <w:spacing w:before="480" w:after="0"/>
      <w:jc w:val="center"/>
      <w:outlineLvl w:val="0"/>
    </w:pPr>
    <w:rPr>
      <w:rFonts w:eastAsia="Times New Roman"/>
      <w:b/>
      <w:bCs/>
      <w:color w:val="17365D"/>
      <w:sz w:val="28"/>
      <w:szCs w:val="28"/>
    </w:rPr>
  </w:style>
  <w:style w:type="paragraph" w:styleId="Heading2">
    <w:name w:val="heading 2"/>
    <w:basedOn w:val="Normal"/>
    <w:next w:val="Normal"/>
    <w:link w:val="Heading2Char"/>
    <w:uiPriority w:val="9"/>
    <w:unhideWhenUsed/>
    <w:qFormat/>
    <w:rsid w:val="0029415C"/>
    <w:pPr>
      <w:keepNext/>
      <w:keepLines/>
      <w:spacing w:after="0"/>
      <w:jc w:val="center"/>
      <w:outlineLvl w:val="1"/>
    </w:pPr>
    <w:rPr>
      <w:rFonts w:eastAsia="Times New Roman"/>
      <w:b/>
      <w:bCs/>
      <w:color w:val="17365D"/>
      <w:sz w:val="26"/>
      <w:szCs w:val="26"/>
    </w:rPr>
  </w:style>
  <w:style w:type="paragraph" w:styleId="Heading3">
    <w:name w:val="heading 3"/>
    <w:basedOn w:val="Normal"/>
    <w:next w:val="Normal"/>
    <w:link w:val="Heading3Char"/>
    <w:uiPriority w:val="9"/>
    <w:unhideWhenUsed/>
    <w:qFormat/>
    <w:rsid w:val="005433A9"/>
    <w:pPr>
      <w:keepNext/>
      <w:keepLines/>
      <w:spacing w:before="200" w:after="0"/>
      <w:outlineLvl w:val="2"/>
    </w:pPr>
    <w:rPr>
      <w:rFonts w:eastAsia="Times New Roman"/>
      <w:b/>
      <w:bCs/>
      <w:color w:val="17365D"/>
      <w:sz w:val="26"/>
      <w:szCs w:val="26"/>
    </w:rPr>
  </w:style>
  <w:style w:type="paragraph" w:styleId="Heading4">
    <w:name w:val="heading 4"/>
    <w:basedOn w:val="Normal"/>
    <w:next w:val="Normal"/>
    <w:link w:val="Heading4Char"/>
    <w:uiPriority w:val="9"/>
    <w:unhideWhenUsed/>
    <w:qFormat/>
    <w:rsid w:val="00D80032"/>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751BE"/>
    <w:rPr>
      <w:rFonts w:ascii="Calibri" w:eastAsia="Times New Roman" w:hAnsi="Calibri"/>
      <w:b/>
      <w:bCs/>
      <w:color w:val="17365D"/>
      <w:sz w:val="28"/>
      <w:szCs w:val="28"/>
    </w:rPr>
  </w:style>
  <w:style w:type="character" w:styleId="Hyperlink">
    <w:name w:val="Hyperlink"/>
    <w:uiPriority w:val="99"/>
    <w:unhideWhenUsed/>
    <w:rsid w:val="005C536A"/>
    <w:rPr>
      <w:color w:val="0000FF"/>
      <w:u w:val="single"/>
    </w:rPr>
  </w:style>
  <w:style w:type="character" w:customStyle="1" w:styleId="Heading2Char">
    <w:name w:val="Heading 2 Char"/>
    <w:link w:val="Heading2"/>
    <w:uiPriority w:val="9"/>
    <w:rsid w:val="0029415C"/>
    <w:rPr>
      <w:rFonts w:eastAsia="Times New Roman"/>
      <w:b/>
      <w:bCs/>
      <w:color w:val="17365D"/>
      <w:sz w:val="26"/>
      <w:szCs w:val="26"/>
    </w:rPr>
  </w:style>
  <w:style w:type="character" w:customStyle="1" w:styleId="Heading3Char">
    <w:name w:val="Heading 3 Char"/>
    <w:link w:val="Heading3"/>
    <w:uiPriority w:val="9"/>
    <w:rsid w:val="005433A9"/>
    <w:rPr>
      <w:rFonts w:eastAsia="Times New Roman"/>
      <w:b/>
      <w:bCs/>
      <w:color w:val="17365D"/>
      <w:sz w:val="26"/>
      <w:szCs w:val="26"/>
    </w:rPr>
  </w:style>
  <w:style w:type="paragraph" w:styleId="ListParagraph">
    <w:name w:val="List Paragraph"/>
    <w:basedOn w:val="Normal"/>
    <w:uiPriority w:val="34"/>
    <w:qFormat/>
    <w:rsid w:val="005C536A"/>
    <w:pPr>
      <w:ind w:left="720"/>
      <w:contextualSpacing/>
    </w:pPr>
  </w:style>
  <w:style w:type="character" w:customStyle="1" w:styleId="Heading4Char">
    <w:name w:val="Heading 4 Char"/>
    <w:link w:val="Heading4"/>
    <w:uiPriority w:val="9"/>
    <w:rsid w:val="00D80032"/>
    <w:rPr>
      <w:rFonts w:ascii="Calibri" w:eastAsia="Times New Roman" w:hAnsi="Calibri" w:cs="Times New Roman"/>
      <w:b/>
      <w:bCs/>
      <w:sz w:val="28"/>
      <w:szCs w:val="28"/>
    </w:rPr>
  </w:style>
  <w:style w:type="paragraph" w:customStyle="1" w:styleId="Questions">
    <w:name w:val="Questions"/>
    <w:basedOn w:val="Normal"/>
    <w:next w:val="Answers"/>
    <w:link w:val="QuestionsChar"/>
    <w:qFormat/>
    <w:rsid w:val="008E6108"/>
    <w:pPr>
      <w:keepNext/>
      <w:keepLines/>
      <w:numPr>
        <w:numId w:val="1"/>
      </w:numPr>
    </w:pPr>
    <w:rPr>
      <w:rFonts w:cs="Arial"/>
      <w:b/>
    </w:rPr>
  </w:style>
  <w:style w:type="paragraph" w:customStyle="1" w:styleId="Answers">
    <w:name w:val="Answers"/>
    <w:basedOn w:val="Normal"/>
    <w:next w:val="Questions"/>
    <w:link w:val="AnswersChar"/>
    <w:qFormat/>
    <w:rsid w:val="008F2D69"/>
    <w:pPr>
      <w:ind w:left="360"/>
    </w:pPr>
  </w:style>
  <w:style w:type="character" w:customStyle="1" w:styleId="QuestionsChar">
    <w:name w:val="Questions Char"/>
    <w:link w:val="Questions"/>
    <w:rsid w:val="008E6108"/>
    <w:rPr>
      <w:rFonts w:cs="Arial"/>
      <w:b/>
      <w:sz w:val="24"/>
      <w:szCs w:val="22"/>
    </w:rPr>
  </w:style>
  <w:style w:type="paragraph" w:styleId="NormalWeb">
    <w:name w:val="Normal (Web)"/>
    <w:basedOn w:val="Normal"/>
    <w:uiPriority w:val="99"/>
    <w:unhideWhenUsed/>
    <w:rsid w:val="00764E55"/>
    <w:pPr>
      <w:spacing w:before="100" w:beforeAutospacing="1" w:after="100" w:afterAutospacing="1" w:line="240" w:lineRule="auto"/>
    </w:pPr>
    <w:rPr>
      <w:rFonts w:ascii="Times New Roman" w:eastAsia="Times New Roman" w:hAnsi="Times New Roman"/>
      <w:szCs w:val="24"/>
    </w:rPr>
  </w:style>
  <w:style w:type="character" w:customStyle="1" w:styleId="AnswersChar">
    <w:name w:val="Answers Char"/>
    <w:link w:val="Answers"/>
    <w:rsid w:val="008F2D69"/>
    <w:rPr>
      <w:sz w:val="24"/>
      <w:szCs w:val="22"/>
    </w:rPr>
  </w:style>
  <w:style w:type="character" w:styleId="Emphasis">
    <w:name w:val="Emphasis"/>
    <w:uiPriority w:val="20"/>
    <w:qFormat/>
    <w:rsid w:val="00883C4D"/>
    <w:rPr>
      <w:i/>
      <w:iCs/>
    </w:rPr>
  </w:style>
  <w:style w:type="character" w:customStyle="1" w:styleId="apple-style-span">
    <w:name w:val="apple-style-span"/>
    <w:basedOn w:val="DefaultParagraphFont"/>
    <w:rsid w:val="00010DAC"/>
  </w:style>
  <w:style w:type="character" w:customStyle="1" w:styleId="highlight">
    <w:name w:val="highlight"/>
    <w:basedOn w:val="DefaultParagraphFont"/>
    <w:rsid w:val="00010DAC"/>
  </w:style>
  <w:style w:type="paragraph" w:styleId="z-TopofForm">
    <w:name w:val="HTML Top of Form"/>
    <w:basedOn w:val="Normal"/>
    <w:next w:val="Normal"/>
    <w:link w:val="z-TopofFormChar"/>
    <w:hidden/>
    <w:uiPriority w:val="99"/>
    <w:semiHidden/>
    <w:unhideWhenUsed/>
    <w:rsid w:val="00010DA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link w:val="z-TopofForm"/>
    <w:uiPriority w:val="99"/>
    <w:semiHidden/>
    <w:rsid w:val="00010DAC"/>
    <w:rPr>
      <w:rFonts w:ascii="Arial" w:eastAsia="Times New Roman" w:hAnsi="Arial" w:cs="Arial"/>
      <w:vanish/>
      <w:sz w:val="16"/>
      <w:szCs w:val="16"/>
    </w:rPr>
  </w:style>
  <w:style w:type="character" w:customStyle="1" w:styleId="bullet">
    <w:name w:val="bullet"/>
    <w:basedOn w:val="DefaultParagraphFont"/>
    <w:rsid w:val="00010DAC"/>
  </w:style>
  <w:style w:type="character" w:customStyle="1" w:styleId="underline">
    <w:name w:val="underline"/>
    <w:basedOn w:val="DefaultParagraphFont"/>
    <w:rsid w:val="00010DAC"/>
  </w:style>
  <w:style w:type="paragraph" w:styleId="z-BottomofForm">
    <w:name w:val="HTML Bottom of Form"/>
    <w:basedOn w:val="Normal"/>
    <w:next w:val="Normal"/>
    <w:link w:val="z-BottomofFormChar"/>
    <w:hidden/>
    <w:uiPriority w:val="99"/>
    <w:semiHidden/>
    <w:unhideWhenUsed/>
    <w:rsid w:val="00010DAC"/>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link w:val="z-BottomofForm"/>
    <w:uiPriority w:val="99"/>
    <w:semiHidden/>
    <w:rsid w:val="00010DAC"/>
    <w:rPr>
      <w:rFonts w:ascii="Arial" w:eastAsia="Times New Roman" w:hAnsi="Arial" w:cs="Arial"/>
      <w:vanish/>
      <w:sz w:val="16"/>
      <w:szCs w:val="16"/>
    </w:rPr>
  </w:style>
  <w:style w:type="character" w:styleId="FollowedHyperlink">
    <w:name w:val="FollowedHyperlink"/>
    <w:uiPriority w:val="99"/>
    <w:semiHidden/>
    <w:unhideWhenUsed/>
    <w:rsid w:val="0062247A"/>
    <w:rPr>
      <w:color w:val="800080"/>
      <w:u w:val="single"/>
    </w:rPr>
  </w:style>
  <w:style w:type="paragraph" w:styleId="FootnoteText">
    <w:name w:val="footnote text"/>
    <w:basedOn w:val="Normal"/>
    <w:link w:val="FootnoteTextChar"/>
    <w:semiHidden/>
    <w:unhideWhenUsed/>
    <w:rsid w:val="00643D3B"/>
    <w:rPr>
      <w:sz w:val="20"/>
      <w:szCs w:val="20"/>
    </w:rPr>
  </w:style>
  <w:style w:type="character" w:customStyle="1" w:styleId="FootnoteTextChar">
    <w:name w:val="Footnote Text Char"/>
    <w:basedOn w:val="DefaultParagraphFont"/>
    <w:link w:val="FootnoteText"/>
    <w:uiPriority w:val="99"/>
    <w:semiHidden/>
    <w:rsid w:val="00643D3B"/>
  </w:style>
  <w:style w:type="character" w:styleId="FootnoteReference">
    <w:name w:val="footnote reference"/>
    <w:semiHidden/>
    <w:unhideWhenUsed/>
    <w:rsid w:val="00643D3B"/>
    <w:rPr>
      <w:vertAlign w:val="superscript"/>
    </w:rPr>
  </w:style>
  <w:style w:type="paragraph" w:styleId="BalloonText">
    <w:name w:val="Balloon Text"/>
    <w:basedOn w:val="Normal"/>
    <w:link w:val="BalloonTextChar"/>
    <w:uiPriority w:val="99"/>
    <w:semiHidden/>
    <w:unhideWhenUsed/>
    <w:rsid w:val="00774C2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74C2E"/>
    <w:rPr>
      <w:rFonts w:ascii="Tahoma" w:hAnsi="Tahoma" w:cs="Tahoma"/>
      <w:sz w:val="16"/>
      <w:szCs w:val="16"/>
    </w:rPr>
  </w:style>
  <w:style w:type="character" w:customStyle="1" w:styleId="big">
    <w:name w:val="big"/>
    <w:rsid w:val="00390B26"/>
    <w:rPr>
      <w:b/>
      <w:sz w:val="29"/>
    </w:rPr>
  </w:style>
  <w:style w:type="character" w:customStyle="1" w:styleId="VerseChar">
    <w:name w:val="Verse Char"/>
    <w:link w:val="Verse"/>
    <w:locked/>
    <w:rsid w:val="00ED3514"/>
  </w:style>
  <w:style w:type="paragraph" w:customStyle="1" w:styleId="Verse">
    <w:name w:val="Verse"/>
    <w:basedOn w:val="Normal"/>
    <w:link w:val="VerseChar"/>
    <w:qFormat/>
    <w:rsid w:val="00ED3514"/>
    <w:pPr>
      <w:spacing w:before="100" w:beforeAutospacing="1" w:after="100" w:afterAutospacing="1" w:line="240" w:lineRule="auto"/>
    </w:pPr>
    <w:rPr>
      <w:sz w:val="20"/>
      <w:szCs w:val="20"/>
    </w:rPr>
  </w:style>
  <w:style w:type="character" w:styleId="Mention">
    <w:name w:val="Mention"/>
    <w:basedOn w:val="DefaultParagraphFont"/>
    <w:uiPriority w:val="99"/>
    <w:semiHidden/>
    <w:unhideWhenUsed/>
    <w:rsid w:val="0030581A"/>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87814">
      <w:bodyDiv w:val="1"/>
      <w:marLeft w:val="0"/>
      <w:marRight w:val="0"/>
      <w:marTop w:val="0"/>
      <w:marBottom w:val="0"/>
      <w:divBdr>
        <w:top w:val="none" w:sz="0" w:space="0" w:color="auto"/>
        <w:left w:val="none" w:sz="0" w:space="0" w:color="auto"/>
        <w:bottom w:val="none" w:sz="0" w:space="0" w:color="auto"/>
        <w:right w:val="none" w:sz="0" w:space="0" w:color="auto"/>
      </w:divBdr>
      <w:divsChild>
        <w:div w:id="1152139228">
          <w:marLeft w:val="0"/>
          <w:marRight w:val="0"/>
          <w:marTop w:val="0"/>
          <w:marBottom w:val="64"/>
          <w:divBdr>
            <w:top w:val="none" w:sz="0" w:space="0" w:color="auto"/>
            <w:left w:val="none" w:sz="0" w:space="0" w:color="auto"/>
            <w:bottom w:val="none" w:sz="0" w:space="0" w:color="auto"/>
            <w:right w:val="none" w:sz="0" w:space="0" w:color="auto"/>
          </w:divBdr>
        </w:div>
        <w:div w:id="1948534877">
          <w:marLeft w:val="0"/>
          <w:marRight w:val="0"/>
          <w:marTop w:val="0"/>
          <w:marBottom w:val="0"/>
          <w:divBdr>
            <w:top w:val="none" w:sz="0" w:space="0" w:color="auto"/>
            <w:left w:val="none" w:sz="0" w:space="0" w:color="auto"/>
            <w:bottom w:val="none" w:sz="0" w:space="0" w:color="auto"/>
            <w:right w:val="none" w:sz="0" w:space="0" w:color="auto"/>
          </w:divBdr>
        </w:div>
      </w:divsChild>
    </w:div>
    <w:div w:id="47460727">
      <w:bodyDiv w:val="1"/>
      <w:marLeft w:val="0"/>
      <w:marRight w:val="0"/>
      <w:marTop w:val="0"/>
      <w:marBottom w:val="0"/>
      <w:divBdr>
        <w:top w:val="none" w:sz="0" w:space="0" w:color="auto"/>
        <w:left w:val="none" w:sz="0" w:space="0" w:color="auto"/>
        <w:bottom w:val="none" w:sz="0" w:space="0" w:color="auto"/>
        <w:right w:val="none" w:sz="0" w:space="0" w:color="auto"/>
      </w:divBdr>
    </w:div>
    <w:div w:id="54548586">
      <w:bodyDiv w:val="1"/>
      <w:marLeft w:val="0"/>
      <w:marRight w:val="0"/>
      <w:marTop w:val="0"/>
      <w:marBottom w:val="0"/>
      <w:divBdr>
        <w:top w:val="none" w:sz="0" w:space="0" w:color="auto"/>
        <w:left w:val="none" w:sz="0" w:space="0" w:color="auto"/>
        <w:bottom w:val="none" w:sz="0" w:space="0" w:color="auto"/>
        <w:right w:val="none" w:sz="0" w:space="0" w:color="auto"/>
      </w:divBdr>
    </w:div>
    <w:div w:id="55008939">
      <w:bodyDiv w:val="1"/>
      <w:marLeft w:val="0"/>
      <w:marRight w:val="0"/>
      <w:marTop w:val="0"/>
      <w:marBottom w:val="0"/>
      <w:divBdr>
        <w:top w:val="none" w:sz="0" w:space="0" w:color="auto"/>
        <w:left w:val="none" w:sz="0" w:space="0" w:color="auto"/>
        <w:bottom w:val="none" w:sz="0" w:space="0" w:color="auto"/>
        <w:right w:val="none" w:sz="0" w:space="0" w:color="auto"/>
      </w:divBdr>
    </w:div>
    <w:div w:id="62683809">
      <w:bodyDiv w:val="1"/>
      <w:marLeft w:val="0"/>
      <w:marRight w:val="0"/>
      <w:marTop w:val="0"/>
      <w:marBottom w:val="0"/>
      <w:divBdr>
        <w:top w:val="none" w:sz="0" w:space="0" w:color="auto"/>
        <w:left w:val="none" w:sz="0" w:space="0" w:color="auto"/>
        <w:bottom w:val="none" w:sz="0" w:space="0" w:color="auto"/>
        <w:right w:val="none" w:sz="0" w:space="0" w:color="auto"/>
      </w:divBdr>
      <w:divsChild>
        <w:div w:id="1270818488">
          <w:marLeft w:val="0"/>
          <w:marRight w:val="0"/>
          <w:marTop w:val="0"/>
          <w:marBottom w:val="56"/>
          <w:divBdr>
            <w:top w:val="none" w:sz="0" w:space="0" w:color="auto"/>
            <w:left w:val="none" w:sz="0" w:space="0" w:color="auto"/>
            <w:bottom w:val="none" w:sz="0" w:space="0" w:color="auto"/>
            <w:right w:val="none" w:sz="0" w:space="0" w:color="auto"/>
          </w:divBdr>
        </w:div>
        <w:div w:id="1960182362">
          <w:marLeft w:val="0"/>
          <w:marRight w:val="0"/>
          <w:marTop w:val="0"/>
          <w:marBottom w:val="0"/>
          <w:divBdr>
            <w:top w:val="none" w:sz="0" w:space="0" w:color="auto"/>
            <w:left w:val="none" w:sz="0" w:space="0" w:color="auto"/>
            <w:bottom w:val="none" w:sz="0" w:space="0" w:color="auto"/>
            <w:right w:val="none" w:sz="0" w:space="0" w:color="auto"/>
          </w:divBdr>
        </w:div>
      </w:divsChild>
    </w:div>
    <w:div w:id="69929272">
      <w:bodyDiv w:val="1"/>
      <w:marLeft w:val="0"/>
      <w:marRight w:val="0"/>
      <w:marTop w:val="0"/>
      <w:marBottom w:val="0"/>
      <w:divBdr>
        <w:top w:val="none" w:sz="0" w:space="0" w:color="auto"/>
        <w:left w:val="none" w:sz="0" w:space="0" w:color="auto"/>
        <w:bottom w:val="none" w:sz="0" w:space="0" w:color="auto"/>
        <w:right w:val="none" w:sz="0" w:space="0" w:color="auto"/>
      </w:divBdr>
    </w:div>
    <w:div w:id="72554724">
      <w:bodyDiv w:val="1"/>
      <w:marLeft w:val="0"/>
      <w:marRight w:val="0"/>
      <w:marTop w:val="0"/>
      <w:marBottom w:val="0"/>
      <w:divBdr>
        <w:top w:val="none" w:sz="0" w:space="0" w:color="auto"/>
        <w:left w:val="none" w:sz="0" w:space="0" w:color="auto"/>
        <w:bottom w:val="none" w:sz="0" w:space="0" w:color="auto"/>
        <w:right w:val="none" w:sz="0" w:space="0" w:color="auto"/>
      </w:divBdr>
    </w:div>
    <w:div w:id="82340492">
      <w:bodyDiv w:val="1"/>
      <w:marLeft w:val="0"/>
      <w:marRight w:val="0"/>
      <w:marTop w:val="0"/>
      <w:marBottom w:val="0"/>
      <w:divBdr>
        <w:top w:val="none" w:sz="0" w:space="0" w:color="auto"/>
        <w:left w:val="none" w:sz="0" w:space="0" w:color="auto"/>
        <w:bottom w:val="none" w:sz="0" w:space="0" w:color="auto"/>
        <w:right w:val="none" w:sz="0" w:space="0" w:color="auto"/>
      </w:divBdr>
    </w:div>
    <w:div w:id="85998863">
      <w:bodyDiv w:val="1"/>
      <w:marLeft w:val="0"/>
      <w:marRight w:val="0"/>
      <w:marTop w:val="0"/>
      <w:marBottom w:val="0"/>
      <w:divBdr>
        <w:top w:val="none" w:sz="0" w:space="0" w:color="auto"/>
        <w:left w:val="none" w:sz="0" w:space="0" w:color="auto"/>
        <w:bottom w:val="none" w:sz="0" w:space="0" w:color="auto"/>
        <w:right w:val="none" w:sz="0" w:space="0" w:color="auto"/>
      </w:divBdr>
    </w:div>
    <w:div w:id="91560678">
      <w:bodyDiv w:val="1"/>
      <w:marLeft w:val="0"/>
      <w:marRight w:val="0"/>
      <w:marTop w:val="0"/>
      <w:marBottom w:val="0"/>
      <w:divBdr>
        <w:top w:val="none" w:sz="0" w:space="0" w:color="auto"/>
        <w:left w:val="none" w:sz="0" w:space="0" w:color="auto"/>
        <w:bottom w:val="none" w:sz="0" w:space="0" w:color="auto"/>
        <w:right w:val="none" w:sz="0" w:space="0" w:color="auto"/>
      </w:divBdr>
    </w:div>
    <w:div w:id="94600773">
      <w:bodyDiv w:val="1"/>
      <w:marLeft w:val="0"/>
      <w:marRight w:val="0"/>
      <w:marTop w:val="0"/>
      <w:marBottom w:val="0"/>
      <w:divBdr>
        <w:top w:val="none" w:sz="0" w:space="0" w:color="auto"/>
        <w:left w:val="none" w:sz="0" w:space="0" w:color="auto"/>
        <w:bottom w:val="none" w:sz="0" w:space="0" w:color="auto"/>
        <w:right w:val="none" w:sz="0" w:space="0" w:color="auto"/>
      </w:divBdr>
    </w:div>
    <w:div w:id="96677112">
      <w:bodyDiv w:val="1"/>
      <w:marLeft w:val="0"/>
      <w:marRight w:val="0"/>
      <w:marTop w:val="0"/>
      <w:marBottom w:val="0"/>
      <w:divBdr>
        <w:top w:val="none" w:sz="0" w:space="0" w:color="auto"/>
        <w:left w:val="none" w:sz="0" w:space="0" w:color="auto"/>
        <w:bottom w:val="none" w:sz="0" w:space="0" w:color="auto"/>
        <w:right w:val="none" w:sz="0" w:space="0" w:color="auto"/>
      </w:divBdr>
    </w:div>
    <w:div w:id="107741531">
      <w:bodyDiv w:val="1"/>
      <w:marLeft w:val="0"/>
      <w:marRight w:val="0"/>
      <w:marTop w:val="0"/>
      <w:marBottom w:val="0"/>
      <w:divBdr>
        <w:top w:val="none" w:sz="0" w:space="0" w:color="auto"/>
        <w:left w:val="none" w:sz="0" w:space="0" w:color="auto"/>
        <w:bottom w:val="none" w:sz="0" w:space="0" w:color="auto"/>
        <w:right w:val="none" w:sz="0" w:space="0" w:color="auto"/>
      </w:divBdr>
    </w:div>
    <w:div w:id="107892301">
      <w:bodyDiv w:val="1"/>
      <w:marLeft w:val="0"/>
      <w:marRight w:val="0"/>
      <w:marTop w:val="0"/>
      <w:marBottom w:val="0"/>
      <w:divBdr>
        <w:top w:val="none" w:sz="0" w:space="0" w:color="auto"/>
        <w:left w:val="none" w:sz="0" w:space="0" w:color="auto"/>
        <w:bottom w:val="none" w:sz="0" w:space="0" w:color="auto"/>
        <w:right w:val="none" w:sz="0" w:space="0" w:color="auto"/>
      </w:divBdr>
    </w:div>
    <w:div w:id="121969462">
      <w:bodyDiv w:val="1"/>
      <w:marLeft w:val="0"/>
      <w:marRight w:val="0"/>
      <w:marTop w:val="0"/>
      <w:marBottom w:val="0"/>
      <w:divBdr>
        <w:top w:val="none" w:sz="0" w:space="0" w:color="auto"/>
        <w:left w:val="none" w:sz="0" w:space="0" w:color="auto"/>
        <w:bottom w:val="none" w:sz="0" w:space="0" w:color="auto"/>
        <w:right w:val="none" w:sz="0" w:space="0" w:color="auto"/>
      </w:divBdr>
    </w:div>
    <w:div w:id="132797244">
      <w:bodyDiv w:val="1"/>
      <w:marLeft w:val="0"/>
      <w:marRight w:val="0"/>
      <w:marTop w:val="0"/>
      <w:marBottom w:val="0"/>
      <w:divBdr>
        <w:top w:val="none" w:sz="0" w:space="0" w:color="auto"/>
        <w:left w:val="none" w:sz="0" w:space="0" w:color="auto"/>
        <w:bottom w:val="none" w:sz="0" w:space="0" w:color="auto"/>
        <w:right w:val="none" w:sz="0" w:space="0" w:color="auto"/>
      </w:divBdr>
    </w:div>
    <w:div w:id="136730404">
      <w:bodyDiv w:val="1"/>
      <w:marLeft w:val="0"/>
      <w:marRight w:val="0"/>
      <w:marTop w:val="0"/>
      <w:marBottom w:val="0"/>
      <w:divBdr>
        <w:top w:val="none" w:sz="0" w:space="0" w:color="auto"/>
        <w:left w:val="none" w:sz="0" w:space="0" w:color="auto"/>
        <w:bottom w:val="none" w:sz="0" w:space="0" w:color="auto"/>
        <w:right w:val="none" w:sz="0" w:space="0" w:color="auto"/>
      </w:divBdr>
    </w:div>
    <w:div w:id="145055106">
      <w:bodyDiv w:val="1"/>
      <w:marLeft w:val="0"/>
      <w:marRight w:val="0"/>
      <w:marTop w:val="0"/>
      <w:marBottom w:val="0"/>
      <w:divBdr>
        <w:top w:val="none" w:sz="0" w:space="0" w:color="auto"/>
        <w:left w:val="none" w:sz="0" w:space="0" w:color="auto"/>
        <w:bottom w:val="none" w:sz="0" w:space="0" w:color="auto"/>
        <w:right w:val="none" w:sz="0" w:space="0" w:color="auto"/>
      </w:divBdr>
    </w:div>
    <w:div w:id="145324018">
      <w:bodyDiv w:val="1"/>
      <w:marLeft w:val="0"/>
      <w:marRight w:val="0"/>
      <w:marTop w:val="0"/>
      <w:marBottom w:val="0"/>
      <w:divBdr>
        <w:top w:val="none" w:sz="0" w:space="0" w:color="auto"/>
        <w:left w:val="none" w:sz="0" w:space="0" w:color="auto"/>
        <w:bottom w:val="none" w:sz="0" w:space="0" w:color="auto"/>
        <w:right w:val="none" w:sz="0" w:space="0" w:color="auto"/>
      </w:divBdr>
    </w:div>
    <w:div w:id="164323801">
      <w:bodyDiv w:val="1"/>
      <w:marLeft w:val="0"/>
      <w:marRight w:val="0"/>
      <w:marTop w:val="0"/>
      <w:marBottom w:val="0"/>
      <w:divBdr>
        <w:top w:val="none" w:sz="0" w:space="0" w:color="auto"/>
        <w:left w:val="none" w:sz="0" w:space="0" w:color="auto"/>
        <w:bottom w:val="none" w:sz="0" w:space="0" w:color="auto"/>
        <w:right w:val="none" w:sz="0" w:space="0" w:color="auto"/>
      </w:divBdr>
    </w:div>
    <w:div w:id="182088230">
      <w:bodyDiv w:val="1"/>
      <w:marLeft w:val="0"/>
      <w:marRight w:val="0"/>
      <w:marTop w:val="0"/>
      <w:marBottom w:val="0"/>
      <w:divBdr>
        <w:top w:val="none" w:sz="0" w:space="0" w:color="auto"/>
        <w:left w:val="none" w:sz="0" w:space="0" w:color="auto"/>
        <w:bottom w:val="none" w:sz="0" w:space="0" w:color="auto"/>
        <w:right w:val="none" w:sz="0" w:space="0" w:color="auto"/>
      </w:divBdr>
    </w:div>
    <w:div w:id="196504536">
      <w:bodyDiv w:val="1"/>
      <w:marLeft w:val="0"/>
      <w:marRight w:val="0"/>
      <w:marTop w:val="0"/>
      <w:marBottom w:val="0"/>
      <w:divBdr>
        <w:top w:val="none" w:sz="0" w:space="0" w:color="auto"/>
        <w:left w:val="none" w:sz="0" w:space="0" w:color="auto"/>
        <w:bottom w:val="none" w:sz="0" w:space="0" w:color="auto"/>
        <w:right w:val="none" w:sz="0" w:space="0" w:color="auto"/>
      </w:divBdr>
    </w:div>
    <w:div w:id="204680816">
      <w:bodyDiv w:val="1"/>
      <w:marLeft w:val="0"/>
      <w:marRight w:val="0"/>
      <w:marTop w:val="0"/>
      <w:marBottom w:val="0"/>
      <w:divBdr>
        <w:top w:val="none" w:sz="0" w:space="0" w:color="auto"/>
        <w:left w:val="none" w:sz="0" w:space="0" w:color="auto"/>
        <w:bottom w:val="none" w:sz="0" w:space="0" w:color="auto"/>
        <w:right w:val="none" w:sz="0" w:space="0" w:color="auto"/>
      </w:divBdr>
      <w:divsChild>
        <w:div w:id="239870875">
          <w:marLeft w:val="432"/>
          <w:marRight w:val="0"/>
          <w:marTop w:val="0"/>
          <w:marBottom w:val="0"/>
          <w:divBdr>
            <w:top w:val="none" w:sz="0" w:space="0" w:color="auto"/>
            <w:left w:val="none" w:sz="0" w:space="0" w:color="auto"/>
            <w:bottom w:val="none" w:sz="0" w:space="0" w:color="auto"/>
            <w:right w:val="none" w:sz="0" w:space="0" w:color="auto"/>
          </w:divBdr>
        </w:div>
        <w:div w:id="250509664">
          <w:marLeft w:val="432"/>
          <w:marRight w:val="0"/>
          <w:marTop w:val="0"/>
          <w:marBottom w:val="0"/>
          <w:divBdr>
            <w:top w:val="none" w:sz="0" w:space="0" w:color="auto"/>
            <w:left w:val="none" w:sz="0" w:space="0" w:color="auto"/>
            <w:bottom w:val="none" w:sz="0" w:space="0" w:color="auto"/>
            <w:right w:val="none" w:sz="0" w:space="0" w:color="auto"/>
          </w:divBdr>
        </w:div>
        <w:div w:id="382868051">
          <w:marLeft w:val="432"/>
          <w:marRight w:val="0"/>
          <w:marTop w:val="0"/>
          <w:marBottom w:val="0"/>
          <w:divBdr>
            <w:top w:val="none" w:sz="0" w:space="0" w:color="auto"/>
            <w:left w:val="none" w:sz="0" w:space="0" w:color="auto"/>
            <w:bottom w:val="none" w:sz="0" w:space="0" w:color="auto"/>
            <w:right w:val="none" w:sz="0" w:space="0" w:color="auto"/>
          </w:divBdr>
        </w:div>
        <w:div w:id="780881125">
          <w:marLeft w:val="432"/>
          <w:marRight w:val="0"/>
          <w:marTop w:val="0"/>
          <w:marBottom w:val="0"/>
          <w:divBdr>
            <w:top w:val="none" w:sz="0" w:space="0" w:color="auto"/>
            <w:left w:val="none" w:sz="0" w:space="0" w:color="auto"/>
            <w:bottom w:val="none" w:sz="0" w:space="0" w:color="auto"/>
            <w:right w:val="none" w:sz="0" w:space="0" w:color="auto"/>
          </w:divBdr>
        </w:div>
        <w:div w:id="799614531">
          <w:marLeft w:val="432"/>
          <w:marRight w:val="0"/>
          <w:marTop w:val="0"/>
          <w:marBottom w:val="0"/>
          <w:divBdr>
            <w:top w:val="none" w:sz="0" w:space="0" w:color="auto"/>
            <w:left w:val="none" w:sz="0" w:space="0" w:color="auto"/>
            <w:bottom w:val="none" w:sz="0" w:space="0" w:color="auto"/>
            <w:right w:val="none" w:sz="0" w:space="0" w:color="auto"/>
          </w:divBdr>
        </w:div>
        <w:div w:id="1236671834">
          <w:marLeft w:val="432"/>
          <w:marRight w:val="0"/>
          <w:marTop w:val="0"/>
          <w:marBottom w:val="0"/>
          <w:divBdr>
            <w:top w:val="none" w:sz="0" w:space="0" w:color="auto"/>
            <w:left w:val="none" w:sz="0" w:space="0" w:color="auto"/>
            <w:bottom w:val="none" w:sz="0" w:space="0" w:color="auto"/>
            <w:right w:val="none" w:sz="0" w:space="0" w:color="auto"/>
          </w:divBdr>
        </w:div>
        <w:div w:id="1693919494">
          <w:marLeft w:val="432"/>
          <w:marRight w:val="0"/>
          <w:marTop w:val="0"/>
          <w:marBottom w:val="0"/>
          <w:divBdr>
            <w:top w:val="none" w:sz="0" w:space="0" w:color="auto"/>
            <w:left w:val="none" w:sz="0" w:space="0" w:color="auto"/>
            <w:bottom w:val="none" w:sz="0" w:space="0" w:color="auto"/>
            <w:right w:val="none" w:sz="0" w:space="0" w:color="auto"/>
          </w:divBdr>
        </w:div>
        <w:div w:id="1778407281">
          <w:marLeft w:val="432"/>
          <w:marRight w:val="0"/>
          <w:marTop w:val="0"/>
          <w:marBottom w:val="0"/>
          <w:divBdr>
            <w:top w:val="none" w:sz="0" w:space="0" w:color="auto"/>
            <w:left w:val="none" w:sz="0" w:space="0" w:color="auto"/>
            <w:bottom w:val="none" w:sz="0" w:space="0" w:color="auto"/>
            <w:right w:val="none" w:sz="0" w:space="0" w:color="auto"/>
          </w:divBdr>
        </w:div>
        <w:div w:id="2074963924">
          <w:marLeft w:val="432"/>
          <w:marRight w:val="0"/>
          <w:marTop w:val="0"/>
          <w:marBottom w:val="0"/>
          <w:divBdr>
            <w:top w:val="none" w:sz="0" w:space="0" w:color="auto"/>
            <w:left w:val="none" w:sz="0" w:space="0" w:color="auto"/>
            <w:bottom w:val="none" w:sz="0" w:space="0" w:color="auto"/>
            <w:right w:val="none" w:sz="0" w:space="0" w:color="auto"/>
          </w:divBdr>
        </w:div>
      </w:divsChild>
    </w:div>
    <w:div w:id="205681061">
      <w:bodyDiv w:val="1"/>
      <w:marLeft w:val="0"/>
      <w:marRight w:val="0"/>
      <w:marTop w:val="0"/>
      <w:marBottom w:val="0"/>
      <w:divBdr>
        <w:top w:val="none" w:sz="0" w:space="0" w:color="auto"/>
        <w:left w:val="none" w:sz="0" w:space="0" w:color="auto"/>
        <w:bottom w:val="none" w:sz="0" w:space="0" w:color="auto"/>
        <w:right w:val="none" w:sz="0" w:space="0" w:color="auto"/>
      </w:divBdr>
    </w:div>
    <w:div w:id="207032465">
      <w:bodyDiv w:val="1"/>
      <w:marLeft w:val="0"/>
      <w:marRight w:val="0"/>
      <w:marTop w:val="0"/>
      <w:marBottom w:val="0"/>
      <w:divBdr>
        <w:top w:val="none" w:sz="0" w:space="0" w:color="auto"/>
        <w:left w:val="none" w:sz="0" w:space="0" w:color="auto"/>
        <w:bottom w:val="none" w:sz="0" w:space="0" w:color="auto"/>
        <w:right w:val="none" w:sz="0" w:space="0" w:color="auto"/>
      </w:divBdr>
    </w:div>
    <w:div w:id="212927720">
      <w:bodyDiv w:val="1"/>
      <w:marLeft w:val="0"/>
      <w:marRight w:val="0"/>
      <w:marTop w:val="0"/>
      <w:marBottom w:val="0"/>
      <w:divBdr>
        <w:top w:val="none" w:sz="0" w:space="0" w:color="auto"/>
        <w:left w:val="none" w:sz="0" w:space="0" w:color="auto"/>
        <w:bottom w:val="none" w:sz="0" w:space="0" w:color="auto"/>
        <w:right w:val="none" w:sz="0" w:space="0" w:color="auto"/>
      </w:divBdr>
    </w:div>
    <w:div w:id="215361284">
      <w:bodyDiv w:val="1"/>
      <w:marLeft w:val="0"/>
      <w:marRight w:val="0"/>
      <w:marTop w:val="0"/>
      <w:marBottom w:val="0"/>
      <w:divBdr>
        <w:top w:val="none" w:sz="0" w:space="0" w:color="auto"/>
        <w:left w:val="none" w:sz="0" w:space="0" w:color="auto"/>
        <w:bottom w:val="none" w:sz="0" w:space="0" w:color="auto"/>
        <w:right w:val="none" w:sz="0" w:space="0" w:color="auto"/>
      </w:divBdr>
      <w:divsChild>
        <w:div w:id="394159835">
          <w:marLeft w:val="0"/>
          <w:marRight w:val="0"/>
          <w:marTop w:val="0"/>
          <w:marBottom w:val="56"/>
          <w:divBdr>
            <w:top w:val="none" w:sz="0" w:space="0" w:color="auto"/>
            <w:left w:val="none" w:sz="0" w:space="0" w:color="auto"/>
            <w:bottom w:val="none" w:sz="0" w:space="0" w:color="auto"/>
            <w:right w:val="none" w:sz="0" w:space="0" w:color="auto"/>
          </w:divBdr>
        </w:div>
        <w:div w:id="1916625560">
          <w:marLeft w:val="0"/>
          <w:marRight w:val="0"/>
          <w:marTop w:val="0"/>
          <w:marBottom w:val="0"/>
          <w:divBdr>
            <w:top w:val="none" w:sz="0" w:space="0" w:color="auto"/>
            <w:left w:val="none" w:sz="0" w:space="0" w:color="auto"/>
            <w:bottom w:val="none" w:sz="0" w:space="0" w:color="auto"/>
            <w:right w:val="none" w:sz="0" w:space="0" w:color="auto"/>
          </w:divBdr>
        </w:div>
      </w:divsChild>
    </w:div>
    <w:div w:id="219829752">
      <w:bodyDiv w:val="1"/>
      <w:marLeft w:val="0"/>
      <w:marRight w:val="0"/>
      <w:marTop w:val="0"/>
      <w:marBottom w:val="0"/>
      <w:divBdr>
        <w:top w:val="none" w:sz="0" w:space="0" w:color="auto"/>
        <w:left w:val="none" w:sz="0" w:space="0" w:color="auto"/>
        <w:bottom w:val="none" w:sz="0" w:space="0" w:color="auto"/>
        <w:right w:val="none" w:sz="0" w:space="0" w:color="auto"/>
      </w:divBdr>
    </w:div>
    <w:div w:id="230190275">
      <w:bodyDiv w:val="1"/>
      <w:marLeft w:val="0"/>
      <w:marRight w:val="0"/>
      <w:marTop w:val="0"/>
      <w:marBottom w:val="0"/>
      <w:divBdr>
        <w:top w:val="none" w:sz="0" w:space="0" w:color="auto"/>
        <w:left w:val="none" w:sz="0" w:space="0" w:color="auto"/>
        <w:bottom w:val="none" w:sz="0" w:space="0" w:color="auto"/>
        <w:right w:val="none" w:sz="0" w:space="0" w:color="auto"/>
      </w:divBdr>
    </w:div>
    <w:div w:id="232664345">
      <w:bodyDiv w:val="1"/>
      <w:marLeft w:val="0"/>
      <w:marRight w:val="0"/>
      <w:marTop w:val="0"/>
      <w:marBottom w:val="0"/>
      <w:divBdr>
        <w:top w:val="none" w:sz="0" w:space="0" w:color="auto"/>
        <w:left w:val="none" w:sz="0" w:space="0" w:color="auto"/>
        <w:bottom w:val="none" w:sz="0" w:space="0" w:color="auto"/>
        <w:right w:val="none" w:sz="0" w:space="0" w:color="auto"/>
      </w:divBdr>
    </w:div>
    <w:div w:id="235746574">
      <w:bodyDiv w:val="1"/>
      <w:marLeft w:val="0"/>
      <w:marRight w:val="0"/>
      <w:marTop w:val="0"/>
      <w:marBottom w:val="0"/>
      <w:divBdr>
        <w:top w:val="none" w:sz="0" w:space="0" w:color="auto"/>
        <w:left w:val="none" w:sz="0" w:space="0" w:color="auto"/>
        <w:bottom w:val="none" w:sz="0" w:space="0" w:color="auto"/>
        <w:right w:val="none" w:sz="0" w:space="0" w:color="auto"/>
      </w:divBdr>
    </w:div>
    <w:div w:id="250354335">
      <w:bodyDiv w:val="1"/>
      <w:marLeft w:val="0"/>
      <w:marRight w:val="0"/>
      <w:marTop w:val="0"/>
      <w:marBottom w:val="0"/>
      <w:divBdr>
        <w:top w:val="none" w:sz="0" w:space="0" w:color="auto"/>
        <w:left w:val="none" w:sz="0" w:space="0" w:color="auto"/>
        <w:bottom w:val="none" w:sz="0" w:space="0" w:color="auto"/>
        <w:right w:val="none" w:sz="0" w:space="0" w:color="auto"/>
      </w:divBdr>
    </w:div>
    <w:div w:id="259917110">
      <w:bodyDiv w:val="1"/>
      <w:marLeft w:val="0"/>
      <w:marRight w:val="0"/>
      <w:marTop w:val="0"/>
      <w:marBottom w:val="0"/>
      <w:divBdr>
        <w:top w:val="none" w:sz="0" w:space="0" w:color="auto"/>
        <w:left w:val="none" w:sz="0" w:space="0" w:color="auto"/>
        <w:bottom w:val="none" w:sz="0" w:space="0" w:color="auto"/>
        <w:right w:val="none" w:sz="0" w:space="0" w:color="auto"/>
      </w:divBdr>
    </w:div>
    <w:div w:id="264970188">
      <w:bodyDiv w:val="1"/>
      <w:marLeft w:val="0"/>
      <w:marRight w:val="0"/>
      <w:marTop w:val="0"/>
      <w:marBottom w:val="0"/>
      <w:divBdr>
        <w:top w:val="none" w:sz="0" w:space="0" w:color="auto"/>
        <w:left w:val="none" w:sz="0" w:space="0" w:color="auto"/>
        <w:bottom w:val="none" w:sz="0" w:space="0" w:color="auto"/>
        <w:right w:val="none" w:sz="0" w:space="0" w:color="auto"/>
      </w:divBdr>
    </w:div>
    <w:div w:id="268009186">
      <w:bodyDiv w:val="1"/>
      <w:marLeft w:val="0"/>
      <w:marRight w:val="0"/>
      <w:marTop w:val="0"/>
      <w:marBottom w:val="0"/>
      <w:divBdr>
        <w:top w:val="none" w:sz="0" w:space="0" w:color="auto"/>
        <w:left w:val="none" w:sz="0" w:space="0" w:color="auto"/>
        <w:bottom w:val="none" w:sz="0" w:space="0" w:color="auto"/>
        <w:right w:val="none" w:sz="0" w:space="0" w:color="auto"/>
      </w:divBdr>
    </w:div>
    <w:div w:id="275604547">
      <w:bodyDiv w:val="1"/>
      <w:marLeft w:val="0"/>
      <w:marRight w:val="0"/>
      <w:marTop w:val="0"/>
      <w:marBottom w:val="0"/>
      <w:divBdr>
        <w:top w:val="none" w:sz="0" w:space="0" w:color="auto"/>
        <w:left w:val="none" w:sz="0" w:space="0" w:color="auto"/>
        <w:bottom w:val="none" w:sz="0" w:space="0" w:color="auto"/>
        <w:right w:val="none" w:sz="0" w:space="0" w:color="auto"/>
      </w:divBdr>
      <w:divsChild>
        <w:div w:id="1379550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4695220">
      <w:bodyDiv w:val="1"/>
      <w:marLeft w:val="0"/>
      <w:marRight w:val="0"/>
      <w:marTop w:val="0"/>
      <w:marBottom w:val="0"/>
      <w:divBdr>
        <w:top w:val="none" w:sz="0" w:space="0" w:color="auto"/>
        <w:left w:val="none" w:sz="0" w:space="0" w:color="auto"/>
        <w:bottom w:val="none" w:sz="0" w:space="0" w:color="auto"/>
        <w:right w:val="none" w:sz="0" w:space="0" w:color="auto"/>
      </w:divBdr>
      <w:divsChild>
        <w:div w:id="134958873">
          <w:marLeft w:val="0"/>
          <w:marRight w:val="0"/>
          <w:marTop w:val="0"/>
          <w:marBottom w:val="56"/>
          <w:divBdr>
            <w:top w:val="none" w:sz="0" w:space="0" w:color="auto"/>
            <w:left w:val="none" w:sz="0" w:space="0" w:color="auto"/>
            <w:bottom w:val="none" w:sz="0" w:space="0" w:color="auto"/>
            <w:right w:val="none" w:sz="0" w:space="0" w:color="auto"/>
          </w:divBdr>
        </w:div>
        <w:div w:id="264194664">
          <w:marLeft w:val="0"/>
          <w:marRight w:val="0"/>
          <w:marTop w:val="0"/>
          <w:marBottom w:val="0"/>
          <w:divBdr>
            <w:top w:val="none" w:sz="0" w:space="0" w:color="auto"/>
            <w:left w:val="none" w:sz="0" w:space="0" w:color="auto"/>
            <w:bottom w:val="none" w:sz="0" w:space="0" w:color="auto"/>
            <w:right w:val="none" w:sz="0" w:space="0" w:color="auto"/>
          </w:divBdr>
        </w:div>
      </w:divsChild>
    </w:div>
    <w:div w:id="287391990">
      <w:bodyDiv w:val="1"/>
      <w:marLeft w:val="0"/>
      <w:marRight w:val="0"/>
      <w:marTop w:val="0"/>
      <w:marBottom w:val="0"/>
      <w:divBdr>
        <w:top w:val="none" w:sz="0" w:space="0" w:color="auto"/>
        <w:left w:val="none" w:sz="0" w:space="0" w:color="auto"/>
        <w:bottom w:val="none" w:sz="0" w:space="0" w:color="auto"/>
        <w:right w:val="none" w:sz="0" w:space="0" w:color="auto"/>
      </w:divBdr>
    </w:div>
    <w:div w:id="287903789">
      <w:bodyDiv w:val="1"/>
      <w:marLeft w:val="0"/>
      <w:marRight w:val="0"/>
      <w:marTop w:val="0"/>
      <w:marBottom w:val="0"/>
      <w:divBdr>
        <w:top w:val="none" w:sz="0" w:space="0" w:color="auto"/>
        <w:left w:val="none" w:sz="0" w:space="0" w:color="auto"/>
        <w:bottom w:val="none" w:sz="0" w:space="0" w:color="auto"/>
        <w:right w:val="none" w:sz="0" w:space="0" w:color="auto"/>
      </w:divBdr>
    </w:div>
    <w:div w:id="302317581">
      <w:bodyDiv w:val="1"/>
      <w:marLeft w:val="0"/>
      <w:marRight w:val="0"/>
      <w:marTop w:val="0"/>
      <w:marBottom w:val="0"/>
      <w:divBdr>
        <w:top w:val="none" w:sz="0" w:space="0" w:color="auto"/>
        <w:left w:val="none" w:sz="0" w:space="0" w:color="auto"/>
        <w:bottom w:val="none" w:sz="0" w:space="0" w:color="auto"/>
        <w:right w:val="none" w:sz="0" w:space="0" w:color="auto"/>
      </w:divBdr>
    </w:div>
    <w:div w:id="302782825">
      <w:bodyDiv w:val="1"/>
      <w:marLeft w:val="0"/>
      <w:marRight w:val="0"/>
      <w:marTop w:val="0"/>
      <w:marBottom w:val="0"/>
      <w:divBdr>
        <w:top w:val="none" w:sz="0" w:space="0" w:color="auto"/>
        <w:left w:val="none" w:sz="0" w:space="0" w:color="auto"/>
        <w:bottom w:val="none" w:sz="0" w:space="0" w:color="auto"/>
        <w:right w:val="none" w:sz="0" w:space="0" w:color="auto"/>
      </w:divBdr>
    </w:div>
    <w:div w:id="303971114">
      <w:bodyDiv w:val="1"/>
      <w:marLeft w:val="0"/>
      <w:marRight w:val="0"/>
      <w:marTop w:val="0"/>
      <w:marBottom w:val="0"/>
      <w:divBdr>
        <w:top w:val="none" w:sz="0" w:space="0" w:color="auto"/>
        <w:left w:val="none" w:sz="0" w:space="0" w:color="auto"/>
        <w:bottom w:val="none" w:sz="0" w:space="0" w:color="auto"/>
        <w:right w:val="none" w:sz="0" w:space="0" w:color="auto"/>
      </w:divBdr>
      <w:divsChild>
        <w:div w:id="8455347">
          <w:marLeft w:val="0"/>
          <w:marRight w:val="0"/>
          <w:marTop w:val="0"/>
          <w:marBottom w:val="0"/>
          <w:divBdr>
            <w:top w:val="none" w:sz="0" w:space="0" w:color="auto"/>
            <w:left w:val="none" w:sz="0" w:space="0" w:color="auto"/>
            <w:bottom w:val="none" w:sz="0" w:space="0" w:color="auto"/>
            <w:right w:val="none" w:sz="0" w:space="0" w:color="auto"/>
          </w:divBdr>
        </w:div>
        <w:div w:id="1617370121">
          <w:marLeft w:val="0"/>
          <w:marRight w:val="0"/>
          <w:marTop w:val="0"/>
          <w:marBottom w:val="0"/>
          <w:divBdr>
            <w:top w:val="none" w:sz="0" w:space="0" w:color="auto"/>
            <w:left w:val="none" w:sz="0" w:space="0" w:color="auto"/>
            <w:bottom w:val="none" w:sz="0" w:space="0" w:color="auto"/>
            <w:right w:val="none" w:sz="0" w:space="0" w:color="auto"/>
          </w:divBdr>
        </w:div>
      </w:divsChild>
    </w:div>
    <w:div w:id="313605585">
      <w:bodyDiv w:val="1"/>
      <w:marLeft w:val="0"/>
      <w:marRight w:val="0"/>
      <w:marTop w:val="0"/>
      <w:marBottom w:val="0"/>
      <w:divBdr>
        <w:top w:val="none" w:sz="0" w:space="0" w:color="auto"/>
        <w:left w:val="none" w:sz="0" w:space="0" w:color="auto"/>
        <w:bottom w:val="none" w:sz="0" w:space="0" w:color="auto"/>
        <w:right w:val="none" w:sz="0" w:space="0" w:color="auto"/>
      </w:divBdr>
    </w:div>
    <w:div w:id="319235963">
      <w:bodyDiv w:val="1"/>
      <w:marLeft w:val="0"/>
      <w:marRight w:val="0"/>
      <w:marTop w:val="0"/>
      <w:marBottom w:val="0"/>
      <w:divBdr>
        <w:top w:val="none" w:sz="0" w:space="0" w:color="auto"/>
        <w:left w:val="none" w:sz="0" w:space="0" w:color="auto"/>
        <w:bottom w:val="none" w:sz="0" w:space="0" w:color="auto"/>
        <w:right w:val="none" w:sz="0" w:space="0" w:color="auto"/>
      </w:divBdr>
    </w:div>
    <w:div w:id="333606060">
      <w:bodyDiv w:val="1"/>
      <w:marLeft w:val="0"/>
      <w:marRight w:val="0"/>
      <w:marTop w:val="0"/>
      <w:marBottom w:val="0"/>
      <w:divBdr>
        <w:top w:val="none" w:sz="0" w:space="0" w:color="auto"/>
        <w:left w:val="none" w:sz="0" w:space="0" w:color="auto"/>
        <w:bottom w:val="none" w:sz="0" w:space="0" w:color="auto"/>
        <w:right w:val="none" w:sz="0" w:space="0" w:color="auto"/>
      </w:divBdr>
    </w:div>
    <w:div w:id="345985818">
      <w:bodyDiv w:val="1"/>
      <w:marLeft w:val="0"/>
      <w:marRight w:val="0"/>
      <w:marTop w:val="0"/>
      <w:marBottom w:val="0"/>
      <w:divBdr>
        <w:top w:val="none" w:sz="0" w:space="0" w:color="auto"/>
        <w:left w:val="none" w:sz="0" w:space="0" w:color="auto"/>
        <w:bottom w:val="none" w:sz="0" w:space="0" w:color="auto"/>
        <w:right w:val="none" w:sz="0" w:space="0" w:color="auto"/>
      </w:divBdr>
    </w:div>
    <w:div w:id="352614753">
      <w:bodyDiv w:val="1"/>
      <w:marLeft w:val="0"/>
      <w:marRight w:val="0"/>
      <w:marTop w:val="0"/>
      <w:marBottom w:val="0"/>
      <w:divBdr>
        <w:top w:val="none" w:sz="0" w:space="0" w:color="auto"/>
        <w:left w:val="none" w:sz="0" w:space="0" w:color="auto"/>
        <w:bottom w:val="none" w:sz="0" w:space="0" w:color="auto"/>
        <w:right w:val="none" w:sz="0" w:space="0" w:color="auto"/>
      </w:divBdr>
    </w:div>
    <w:div w:id="354965353">
      <w:bodyDiv w:val="1"/>
      <w:marLeft w:val="0"/>
      <w:marRight w:val="0"/>
      <w:marTop w:val="0"/>
      <w:marBottom w:val="0"/>
      <w:divBdr>
        <w:top w:val="none" w:sz="0" w:space="0" w:color="auto"/>
        <w:left w:val="none" w:sz="0" w:space="0" w:color="auto"/>
        <w:bottom w:val="none" w:sz="0" w:space="0" w:color="auto"/>
        <w:right w:val="none" w:sz="0" w:space="0" w:color="auto"/>
      </w:divBdr>
    </w:div>
    <w:div w:id="361130754">
      <w:bodyDiv w:val="1"/>
      <w:marLeft w:val="0"/>
      <w:marRight w:val="0"/>
      <w:marTop w:val="0"/>
      <w:marBottom w:val="0"/>
      <w:divBdr>
        <w:top w:val="none" w:sz="0" w:space="0" w:color="auto"/>
        <w:left w:val="none" w:sz="0" w:space="0" w:color="auto"/>
        <w:bottom w:val="none" w:sz="0" w:space="0" w:color="auto"/>
        <w:right w:val="none" w:sz="0" w:space="0" w:color="auto"/>
      </w:divBdr>
      <w:divsChild>
        <w:div w:id="103578877">
          <w:marLeft w:val="0"/>
          <w:marRight w:val="0"/>
          <w:marTop w:val="0"/>
          <w:marBottom w:val="69"/>
          <w:divBdr>
            <w:top w:val="none" w:sz="0" w:space="0" w:color="auto"/>
            <w:left w:val="none" w:sz="0" w:space="0" w:color="auto"/>
            <w:bottom w:val="none" w:sz="0" w:space="0" w:color="auto"/>
            <w:right w:val="none" w:sz="0" w:space="0" w:color="auto"/>
          </w:divBdr>
        </w:div>
        <w:div w:id="1755662208">
          <w:marLeft w:val="0"/>
          <w:marRight w:val="0"/>
          <w:marTop w:val="0"/>
          <w:marBottom w:val="0"/>
          <w:divBdr>
            <w:top w:val="none" w:sz="0" w:space="0" w:color="auto"/>
            <w:left w:val="none" w:sz="0" w:space="0" w:color="auto"/>
            <w:bottom w:val="none" w:sz="0" w:space="0" w:color="auto"/>
            <w:right w:val="none" w:sz="0" w:space="0" w:color="auto"/>
          </w:divBdr>
        </w:div>
      </w:divsChild>
    </w:div>
    <w:div w:id="361446311">
      <w:bodyDiv w:val="1"/>
      <w:marLeft w:val="0"/>
      <w:marRight w:val="0"/>
      <w:marTop w:val="0"/>
      <w:marBottom w:val="0"/>
      <w:divBdr>
        <w:top w:val="none" w:sz="0" w:space="0" w:color="auto"/>
        <w:left w:val="none" w:sz="0" w:space="0" w:color="auto"/>
        <w:bottom w:val="none" w:sz="0" w:space="0" w:color="auto"/>
        <w:right w:val="none" w:sz="0" w:space="0" w:color="auto"/>
      </w:divBdr>
    </w:div>
    <w:div w:id="374231737">
      <w:bodyDiv w:val="1"/>
      <w:marLeft w:val="0"/>
      <w:marRight w:val="0"/>
      <w:marTop w:val="0"/>
      <w:marBottom w:val="0"/>
      <w:divBdr>
        <w:top w:val="none" w:sz="0" w:space="0" w:color="auto"/>
        <w:left w:val="none" w:sz="0" w:space="0" w:color="auto"/>
        <w:bottom w:val="none" w:sz="0" w:space="0" w:color="auto"/>
        <w:right w:val="none" w:sz="0" w:space="0" w:color="auto"/>
      </w:divBdr>
    </w:div>
    <w:div w:id="378433856">
      <w:bodyDiv w:val="1"/>
      <w:marLeft w:val="0"/>
      <w:marRight w:val="0"/>
      <w:marTop w:val="0"/>
      <w:marBottom w:val="0"/>
      <w:divBdr>
        <w:top w:val="none" w:sz="0" w:space="0" w:color="auto"/>
        <w:left w:val="none" w:sz="0" w:space="0" w:color="auto"/>
        <w:bottom w:val="none" w:sz="0" w:space="0" w:color="auto"/>
        <w:right w:val="none" w:sz="0" w:space="0" w:color="auto"/>
      </w:divBdr>
    </w:div>
    <w:div w:id="382023154">
      <w:bodyDiv w:val="1"/>
      <w:marLeft w:val="0"/>
      <w:marRight w:val="0"/>
      <w:marTop w:val="0"/>
      <w:marBottom w:val="0"/>
      <w:divBdr>
        <w:top w:val="none" w:sz="0" w:space="0" w:color="auto"/>
        <w:left w:val="none" w:sz="0" w:space="0" w:color="auto"/>
        <w:bottom w:val="none" w:sz="0" w:space="0" w:color="auto"/>
        <w:right w:val="none" w:sz="0" w:space="0" w:color="auto"/>
      </w:divBdr>
    </w:div>
    <w:div w:id="382483795">
      <w:bodyDiv w:val="1"/>
      <w:marLeft w:val="0"/>
      <w:marRight w:val="0"/>
      <w:marTop w:val="0"/>
      <w:marBottom w:val="0"/>
      <w:divBdr>
        <w:top w:val="none" w:sz="0" w:space="0" w:color="auto"/>
        <w:left w:val="none" w:sz="0" w:space="0" w:color="auto"/>
        <w:bottom w:val="none" w:sz="0" w:space="0" w:color="auto"/>
        <w:right w:val="none" w:sz="0" w:space="0" w:color="auto"/>
      </w:divBdr>
    </w:div>
    <w:div w:id="386949901">
      <w:bodyDiv w:val="1"/>
      <w:marLeft w:val="0"/>
      <w:marRight w:val="0"/>
      <w:marTop w:val="0"/>
      <w:marBottom w:val="0"/>
      <w:divBdr>
        <w:top w:val="none" w:sz="0" w:space="0" w:color="auto"/>
        <w:left w:val="none" w:sz="0" w:space="0" w:color="auto"/>
        <w:bottom w:val="none" w:sz="0" w:space="0" w:color="auto"/>
        <w:right w:val="none" w:sz="0" w:space="0" w:color="auto"/>
      </w:divBdr>
      <w:divsChild>
        <w:div w:id="246118509">
          <w:marLeft w:val="0"/>
          <w:marRight w:val="0"/>
          <w:marTop w:val="0"/>
          <w:marBottom w:val="180"/>
          <w:divBdr>
            <w:top w:val="single" w:sz="18" w:space="0" w:color="FF3300"/>
            <w:left w:val="none" w:sz="0" w:space="0" w:color="auto"/>
            <w:bottom w:val="none" w:sz="0" w:space="0" w:color="auto"/>
            <w:right w:val="none" w:sz="0" w:space="0" w:color="auto"/>
          </w:divBdr>
          <w:divsChild>
            <w:div w:id="1280377866">
              <w:marLeft w:val="0"/>
              <w:marRight w:val="0"/>
              <w:marTop w:val="0"/>
              <w:marBottom w:val="0"/>
              <w:divBdr>
                <w:top w:val="none" w:sz="0" w:space="0" w:color="auto"/>
                <w:left w:val="none" w:sz="0" w:space="0" w:color="auto"/>
                <w:bottom w:val="none" w:sz="0" w:space="0" w:color="auto"/>
                <w:right w:val="none" w:sz="0" w:space="0" w:color="auto"/>
              </w:divBdr>
              <w:divsChild>
                <w:div w:id="288128101">
                  <w:marLeft w:val="0"/>
                  <w:marRight w:val="-5040"/>
                  <w:marTop w:val="0"/>
                  <w:marBottom w:val="0"/>
                  <w:divBdr>
                    <w:top w:val="none" w:sz="0" w:space="0" w:color="auto"/>
                    <w:left w:val="none" w:sz="0" w:space="0" w:color="auto"/>
                    <w:bottom w:val="none" w:sz="0" w:space="0" w:color="auto"/>
                    <w:right w:val="none" w:sz="0" w:space="0" w:color="auto"/>
                  </w:divBdr>
                  <w:divsChild>
                    <w:div w:id="127086609">
                      <w:marLeft w:val="0"/>
                      <w:marRight w:val="5265"/>
                      <w:marTop w:val="360"/>
                      <w:marBottom w:val="360"/>
                      <w:divBdr>
                        <w:top w:val="none" w:sz="0" w:space="0" w:color="auto"/>
                        <w:left w:val="none" w:sz="0" w:space="0" w:color="auto"/>
                        <w:bottom w:val="none" w:sz="0" w:space="0" w:color="auto"/>
                        <w:right w:val="none" w:sz="0" w:space="0" w:color="auto"/>
                      </w:divBdr>
                      <w:divsChild>
                        <w:div w:id="438763897">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403915750">
      <w:bodyDiv w:val="1"/>
      <w:marLeft w:val="0"/>
      <w:marRight w:val="0"/>
      <w:marTop w:val="0"/>
      <w:marBottom w:val="0"/>
      <w:divBdr>
        <w:top w:val="none" w:sz="0" w:space="0" w:color="auto"/>
        <w:left w:val="none" w:sz="0" w:space="0" w:color="auto"/>
        <w:bottom w:val="none" w:sz="0" w:space="0" w:color="auto"/>
        <w:right w:val="none" w:sz="0" w:space="0" w:color="auto"/>
      </w:divBdr>
    </w:div>
    <w:div w:id="404843320">
      <w:bodyDiv w:val="1"/>
      <w:marLeft w:val="0"/>
      <w:marRight w:val="0"/>
      <w:marTop w:val="0"/>
      <w:marBottom w:val="0"/>
      <w:divBdr>
        <w:top w:val="none" w:sz="0" w:space="0" w:color="auto"/>
        <w:left w:val="none" w:sz="0" w:space="0" w:color="auto"/>
        <w:bottom w:val="none" w:sz="0" w:space="0" w:color="auto"/>
        <w:right w:val="none" w:sz="0" w:space="0" w:color="auto"/>
      </w:divBdr>
    </w:div>
    <w:div w:id="408892407">
      <w:bodyDiv w:val="1"/>
      <w:marLeft w:val="0"/>
      <w:marRight w:val="0"/>
      <w:marTop w:val="0"/>
      <w:marBottom w:val="0"/>
      <w:divBdr>
        <w:top w:val="none" w:sz="0" w:space="0" w:color="auto"/>
        <w:left w:val="none" w:sz="0" w:space="0" w:color="auto"/>
        <w:bottom w:val="none" w:sz="0" w:space="0" w:color="auto"/>
        <w:right w:val="none" w:sz="0" w:space="0" w:color="auto"/>
      </w:divBdr>
    </w:div>
    <w:div w:id="416292777">
      <w:bodyDiv w:val="1"/>
      <w:marLeft w:val="0"/>
      <w:marRight w:val="0"/>
      <w:marTop w:val="0"/>
      <w:marBottom w:val="0"/>
      <w:divBdr>
        <w:top w:val="none" w:sz="0" w:space="0" w:color="auto"/>
        <w:left w:val="none" w:sz="0" w:space="0" w:color="auto"/>
        <w:bottom w:val="none" w:sz="0" w:space="0" w:color="auto"/>
        <w:right w:val="none" w:sz="0" w:space="0" w:color="auto"/>
      </w:divBdr>
      <w:divsChild>
        <w:div w:id="1116680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341607">
      <w:bodyDiv w:val="1"/>
      <w:marLeft w:val="0"/>
      <w:marRight w:val="0"/>
      <w:marTop w:val="0"/>
      <w:marBottom w:val="0"/>
      <w:divBdr>
        <w:top w:val="none" w:sz="0" w:space="0" w:color="auto"/>
        <w:left w:val="none" w:sz="0" w:space="0" w:color="auto"/>
        <w:bottom w:val="none" w:sz="0" w:space="0" w:color="auto"/>
        <w:right w:val="none" w:sz="0" w:space="0" w:color="auto"/>
      </w:divBdr>
    </w:div>
    <w:div w:id="423039442">
      <w:bodyDiv w:val="1"/>
      <w:marLeft w:val="0"/>
      <w:marRight w:val="0"/>
      <w:marTop w:val="0"/>
      <w:marBottom w:val="0"/>
      <w:divBdr>
        <w:top w:val="none" w:sz="0" w:space="0" w:color="auto"/>
        <w:left w:val="none" w:sz="0" w:space="0" w:color="auto"/>
        <w:bottom w:val="none" w:sz="0" w:space="0" w:color="auto"/>
        <w:right w:val="none" w:sz="0" w:space="0" w:color="auto"/>
      </w:divBdr>
    </w:div>
    <w:div w:id="434254655">
      <w:bodyDiv w:val="1"/>
      <w:marLeft w:val="0"/>
      <w:marRight w:val="0"/>
      <w:marTop w:val="0"/>
      <w:marBottom w:val="0"/>
      <w:divBdr>
        <w:top w:val="none" w:sz="0" w:space="0" w:color="auto"/>
        <w:left w:val="none" w:sz="0" w:space="0" w:color="auto"/>
        <w:bottom w:val="none" w:sz="0" w:space="0" w:color="auto"/>
        <w:right w:val="none" w:sz="0" w:space="0" w:color="auto"/>
      </w:divBdr>
      <w:divsChild>
        <w:div w:id="369913841">
          <w:marLeft w:val="0"/>
          <w:marRight w:val="0"/>
          <w:marTop w:val="0"/>
          <w:marBottom w:val="0"/>
          <w:divBdr>
            <w:top w:val="none" w:sz="0" w:space="0" w:color="auto"/>
            <w:left w:val="none" w:sz="0" w:space="0" w:color="auto"/>
            <w:bottom w:val="none" w:sz="0" w:space="0" w:color="auto"/>
            <w:right w:val="none" w:sz="0" w:space="0" w:color="auto"/>
          </w:divBdr>
        </w:div>
        <w:div w:id="531651764">
          <w:marLeft w:val="0"/>
          <w:marRight w:val="0"/>
          <w:marTop w:val="0"/>
          <w:marBottom w:val="90"/>
          <w:divBdr>
            <w:top w:val="none" w:sz="0" w:space="0" w:color="auto"/>
            <w:left w:val="none" w:sz="0" w:space="0" w:color="auto"/>
            <w:bottom w:val="none" w:sz="0" w:space="0" w:color="auto"/>
            <w:right w:val="none" w:sz="0" w:space="0" w:color="auto"/>
          </w:divBdr>
        </w:div>
      </w:divsChild>
    </w:div>
    <w:div w:id="463154976">
      <w:bodyDiv w:val="1"/>
      <w:marLeft w:val="0"/>
      <w:marRight w:val="0"/>
      <w:marTop w:val="0"/>
      <w:marBottom w:val="0"/>
      <w:divBdr>
        <w:top w:val="none" w:sz="0" w:space="0" w:color="auto"/>
        <w:left w:val="none" w:sz="0" w:space="0" w:color="auto"/>
        <w:bottom w:val="none" w:sz="0" w:space="0" w:color="auto"/>
        <w:right w:val="none" w:sz="0" w:space="0" w:color="auto"/>
      </w:divBdr>
      <w:divsChild>
        <w:div w:id="1112431473">
          <w:marLeft w:val="0"/>
          <w:marRight w:val="0"/>
          <w:marTop w:val="0"/>
          <w:marBottom w:val="90"/>
          <w:divBdr>
            <w:top w:val="none" w:sz="0" w:space="0" w:color="auto"/>
            <w:left w:val="none" w:sz="0" w:space="0" w:color="auto"/>
            <w:bottom w:val="none" w:sz="0" w:space="0" w:color="auto"/>
            <w:right w:val="none" w:sz="0" w:space="0" w:color="auto"/>
          </w:divBdr>
        </w:div>
        <w:div w:id="1368601262">
          <w:marLeft w:val="0"/>
          <w:marRight w:val="0"/>
          <w:marTop w:val="0"/>
          <w:marBottom w:val="0"/>
          <w:divBdr>
            <w:top w:val="none" w:sz="0" w:space="0" w:color="auto"/>
            <w:left w:val="none" w:sz="0" w:space="0" w:color="auto"/>
            <w:bottom w:val="none" w:sz="0" w:space="0" w:color="auto"/>
            <w:right w:val="none" w:sz="0" w:space="0" w:color="auto"/>
          </w:divBdr>
        </w:div>
      </w:divsChild>
    </w:div>
    <w:div w:id="472528536">
      <w:bodyDiv w:val="1"/>
      <w:marLeft w:val="0"/>
      <w:marRight w:val="0"/>
      <w:marTop w:val="0"/>
      <w:marBottom w:val="0"/>
      <w:divBdr>
        <w:top w:val="none" w:sz="0" w:space="0" w:color="auto"/>
        <w:left w:val="none" w:sz="0" w:space="0" w:color="auto"/>
        <w:bottom w:val="none" w:sz="0" w:space="0" w:color="auto"/>
        <w:right w:val="none" w:sz="0" w:space="0" w:color="auto"/>
      </w:divBdr>
    </w:div>
    <w:div w:id="475873571">
      <w:bodyDiv w:val="1"/>
      <w:marLeft w:val="0"/>
      <w:marRight w:val="0"/>
      <w:marTop w:val="0"/>
      <w:marBottom w:val="0"/>
      <w:divBdr>
        <w:top w:val="none" w:sz="0" w:space="0" w:color="auto"/>
        <w:left w:val="none" w:sz="0" w:space="0" w:color="auto"/>
        <w:bottom w:val="none" w:sz="0" w:space="0" w:color="auto"/>
        <w:right w:val="none" w:sz="0" w:space="0" w:color="auto"/>
      </w:divBdr>
    </w:div>
    <w:div w:id="476339687">
      <w:bodyDiv w:val="1"/>
      <w:marLeft w:val="0"/>
      <w:marRight w:val="0"/>
      <w:marTop w:val="0"/>
      <w:marBottom w:val="0"/>
      <w:divBdr>
        <w:top w:val="none" w:sz="0" w:space="0" w:color="auto"/>
        <w:left w:val="none" w:sz="0" w:space="0" w:color="auto"/>
        <w:bottom w:val="none" w:sz="0" w:space="0" w:color="auto"/>
        <w:right w:val="none" w:sz="0" w:space="0" w:color="auto"/>
      </w:divBdr>
    </w:div>
    <w:div w:id="478501898">
      <w:bodyDiv w:val="1"/>
      <w:marLeft w:val="0"/>
      <w:marRight w:val="0"/>
      <w:marTop w:val="0"/>
      <w:marBottom w:val="0"/>
      <w:divBdr>
        <w:top w:val="none" w:sz="0" w:space="0" w:color="auto"/>
        <w:left w:val="none" w:sz="0" w:space="0" w:color="auto"/>
        <w:bottom w:val="none" w:sz="0" w:space="0" w:color="auto"/>
        <w:right w:val="none" w:sz="0" w:space="0" w:color="auto"/>
      </w:divBdr>
    </w:div>
    <w:div w:id="480081532">
      <w:bodyDiv w:val="1"/>
      <w:marLeft w:val="0"/>
      <w:marRight w:val="0"/>
      <w:marTop w:val="0"/>
      <w:marBottom w:val="0"/>
      <w:divBdr>
        <w:top w:val="none" w:sz="0" w:space="0" w:color="auto"/>
        <w:left w:val="none" w:sz="0" w:space="0" w:color="auto"/>
        <w:bottom w:val="none" w:sz="0" w:space="0" w:color="auto"/>
        <w:right w:val="none" w:sz="0" w:space="0" w:color="auto"/>
      </w:divBdr>
      <w:divsChild>
        <w:div w:id="790631589">
          <w:marLeft w:val="0"/>
          <w:marRight w:val="0"/>
          <w:marTop w:val="0"/>
          <w:marBottom w:val="0"/>
          <w:divBdr>
            <w:top w:val="none" w:sz="0" w:space="0" w:color="auto"/>
            <w:left w:val="none" w:sz="0" w:space="0" w:color="auto"/>
            <w:bottom w:val="none" w:sz="0" w:space="0" w:color="auto"/>
            <w:right w:val="none" w:sz="0" w:space="0" w:color="auto"/>
          </w:divBdr>
        </w:div>
      </w:divsChild>
    </w:div>
    <w:div w:id="480466902">
      <w:bodyDiv w:val="1"/>
      <w:marLeft w:val="0"/>
      <w:marRight w:val="0"/>
      <w:marTop w:val="0"/>
      <w:marBottom w:val="0"/>
      <w:divBdr>
        <w:top w:val="none" w:sz="0" w:space="0" w:color="auto"/>
        <w:left w:val="none" w:sz="0" w:space="0" w:color="auto"/>
        <w:bottom w:val="none" w:sz="0" w:space="0" w:color="auto"/>
        <w:right w:val="none" w:sz="0" w:space="0" w:color="auto"/>
      </w:divBdr>
    </w:div>
    <w:div w:id="483350891">
      <w:bodyDiv w:val="1"/>
      <w:marLeft w:val="0"/>
      <w:marRight w:val="0"/>
      <w:marTop w:val="0"/>
      <w:marBottom w:val="0"/>
      <w:divBdr>
        <w:top w:val="none" w:sz="0" w:space="0" w:color="auto"/>
        <w:left w:val="none" w:sz="0" w:space="0" w:color="auto"/>
        <w:bottom w:val="none" w:sz="0" w:space="0" w:color="auto"/>
        <w:right w:val="none" w:sz="0" w:space="0" w:color="auto"/>
      </w:divBdr>
      <w:divsChild>
        <w:div w:id="546340444">
          <w:marLeft w:val="0"/>
          <w:marRight w:val="0"/>
          <w:marTop w:val="0"/>
          <w:marBottom w:val="0"/>
          <w:divBdr>
            <w:top w:val="none" w:sz="0" w:space="0" w:color="auto"/>
            <w:left w:val="none" w:sz="0" w:space="0" w:color="auto"/>
            <w:bottom w:val="none" w:sz="0" w:space="0" w:color="auto"/>
            <w:right w:val="none" w:sz="0" w:space="0" w:color="auto"/>
          </w:divBdr>
        </w:div>
        <w:div w:id="1123381243">
          <w:marLeft w:val="0"/>
          <w:marRight w:val="0"/>
          <w:marTop w:val="0"/>
          <w:marBottom w:val="90"/>
          <w:divBdr>
            <w:top w:val="none" w:sz="0" w:space="0" w:color="auto"/>
            <w:left w:val="none" w:sz="0" w:space="0" w:color="auto"/>
            <w:bottom w:val="none" w:sz="0" w:space="0" w:color="auto"/>
            <w:right w:val="none" w:sz="0" w:space="0" w:color="auto"/>
          </w:divBdr>
        </w:div>
      </w:divsChild>
    </w:div>
    <w:div w:id="496387988">
      <w:bodyDiv w:val="1"/>
      <w:marLeft w:val="0"/>
      <w:marRight w:val="0"/>
      <w:marTop w:val="0"/>
      <w:marBottom w:val="0"/>
      <w:divBdr>
        <w:top w:val="none" w:sz="0" w:space="0" w:color="auto"/>
        <w:left w:val="none" w:sz="0" w:space="0" w:color="auto"/>
        <w:bottom w:val="none" w:sz="0" w:space="0" w:color="auto"/>
        <w:right w:val="none" w:sz="0" w:space="0" w:color="auto"/>
      </w:divBdr>
    </w:div>
    <w:div w:id="499154648">
      <w:bodyDiv w:val="1"/>
      <w:marLeft w:val="0"/>
      <w:marRight w:val="0"/>
      <w:marTop w:val="0"/>
      <w:marBottom w:val="0"/>
      <w:divBdr>
        <w:top w:val="none" w:sz="0" w:space="0" w:color="auto"/>
        <w:left w:val="none" w:sz="0" w:space="0" w:color="auto"/>
        <w:bottom w:val="none" w:sz="0" w:space="0" w:color="auto"/>
        <w:right w:val="none" w:sz="0" w:space="0" w:color="auto"/>
      </w:divBdr>
      <w:divsChild>
        <w:div w:id="1551457621">
          <w:marLeft w:val="0"/>
          <w:marRight w:val="0"/>
          <w:marTop w:val="0"/>
          <w:marBottom w:val="180"/>
          <w:divBdr>
            <w:top w:val="single" w:sz="18" w:space="0" w:color="FF3300"/>
            <w:left w:val="none" w:sz="0" w:space="0" w:color="auto"/>
            <w:bottom w:val="none" w:sz="0" w:space="0" w:color="auto"/>
            <w:right w:val="none" w:sz="0" w:space="0" w:color="auto"/>
          </w:divBdr>
          <w:divsChild>
            <w:div w:id="28262267">
              <w:marLeft w:val="0"/>
              <w:marRight w:val="0"/>
              <w:marTop w:val="0"/>
              <w:marBottom w:val="0"/>
              <w:divBdr>
                <w:top w:val="none" w:sz="0" w:space="0" w:color="auto"/>
                <w:left w:val="none" w:sz="0" w:space="0" w:color="auto"/>
                <w:bottom w:val="none" w:sz="0" w:space="0" w:color="auto"/>
                <w:right w:val="none" w:sz="0" w:space="0" w:color="auto"/>
              </w:divBdr>
              <w:divsChild>
                <w:div w:id="1424765031">
                  <w:marLeft w:val="0"/>
                  <w:marRight w:val="-5040"/>
                  <w:marTop w:val="0"/>
                  <w:marBottom w:val="0"/>
                  <w:divBdr>
                    <w:top w:val="none" w:sz="0" w:space="0" w:color="auto"/>
                    <w:left w:val="none" w:sz="0" w:space="0" w:color="auto"/>
                    <w:bottom w:val="none" w:sz="0" w:space="0" w:color="auto"/>
                    <w:right w:val="none" w:sz="0" w:space="0" w:color="auto"/>
                  </w:divBdr>
                  <w:divsChild>
                    <w:div w:id="266229668">
                      <w:marLeft w:val="0"/>
                      <w:marRight w:val="5265"/>
                      <w:marTop w:val="360"/>
                      <w:marBottom w:val="360"/>
                      <w:divBdr>
                        <w:top w:val="none" w:sz="0" w:space="0" w:color="auto"/>
                        <w:left w:val="none" w:sz="0" w:space="0" w:color="auto"/>
                        <w:bottom w:val="none" w:sz="0" w:space="0" w:color="auto"/>
                        <w:right w:val="none" w:sz="0" w:space="0" w:color="auto"/>
                      </w:divBdr>
                      <w:divsChild>
                        <w:div w:id="652682680">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501360073">
      <w:bodyDiv w:val="1"/>
      <w:marLeft w:val="0"/>
      <w:marRight w:val="0"/>
      <w:marTop w:val="0"/>
      <w:marBottom w:val="0"/>
      <w:divBdr>
        <w:top w:val="none" w:sz="0" w:space="0" w:color="auto"/>
        <w:left w:val="none" w:sz="0" w:space="0" w:color="auto"/>
        <w:bottom w:val="none" w:sz="0" w:space="0" w:color="auto"/>
        <w:right w:val="none" w:sz="0" w:space="0" w:color="auto"/>
      </w:divBdr>
    </w:div>
    <w:div w:id="507259816">
      <w:bodyDiv w:val="1"/>
      <w:marLeft w:val="0"/>
      <w:marRight w:val="0"/>
      <w:marTop w:val="0"/>
      <w:marBottom w:val="0"/>
      <w:divBdr>
        <w:top w:val="none" w:sz="0" w:space="0" w:color="auto"/>
        <w:left w:val="none" w:sz="0" w:space="0" w:color="auto"/>
        <w:bottom w:val="none" w:sz="0" w:space="0" w:color="auto"/>
        <w:right w:val="none" w:sz="0" w:space="0" w:color="auto"/>
      </w:divBdr>
    </w:div>
    <w:div w:id="543256293">
      <w:bodyDiv w:val="1"/>
      <w:marLeft w:val="0"/>
      <w:marRight w:val="0"/>
      <w:marTop w:val="0"/>
      <w:marBottom w:val="0"/>
      <w:divBdr>
        <w:top w:val="none" w:sz="0" w:space="0" w:color="auto"/>
        <w:left w:val="none" w:sz="0" w:space="0" w:color="auto"/>
        <w:bottom w:val="none" w:sz="0" w:space="0" w:color="auto"/>
        <w:right w:val="none" w:sz="0" w:space="0" w:color="auto"/>
      </w:divBdr>
    </w:div>
    <w:div w:id="547381308">
      <w:bodyDiv w:val="1"/>
      <w:marLeft w:val="0"/>
      <w:marRight w:val="0"/>
      <w:marTop w:val="0"/>
      <w:marBottom w:val="0"/>
      <w:divBdr>
        <w:top w:val="none" w:sz="0" w:space="0" w:color="auto"/>
        <w:left w:val="none" w:sz="0" w:space="0" w:color="auto"/>
        <w:bottom w:val="none" w:sz="0" w:space="0" w:color="auto"/>
        <w:right w:val="none" w:sz="0" w:space="0" w:color="auto"/>
      </w:divBdr>
    </w:div>
    <w:div w:id="548032632">
      <w:bodyDiv w:val="1"/>
      <w:marLeft w:val="0"/>
      <w:marRight w:val="0"/>
      <w:marTop w:val="0"/>
      <w:marBottom w:val="0"/>
      <w:divBdr>
        <w:top w:val="none" w:sz="0" w:space="0" w:color="auto"/>
        <w:left w:val="none" w:sz="0" w:space="0" w:color="auto"/>
        <w:bottom w:val="none" w:sz="0" w:space="0" w:color="auto"/>
        <w:right w:val="none" w:sz="0" w:space="0" w:color="auto"/>
      </w:divBdr>
      <w:divsChild>
        <w:div w:id="43599378">
          <w:marLeft w:val="0"/>
          <w:marRight w:val="0"/>
          <w:marTop w:val="0"/>
          <w:marBottom w:val="0"/>
          <w:divBdr>
            <w:top w:val="none" w:sz="0" w:space="0" w:color="auto"/>
            <w:left w:val="none" w:sz="0" w:space="0" w:color="auto"/>
            <w:bottom w:val="none" w:sz="0" w:space="0" w:color="auto"/>
            <w:right w:val="none" w:sz="0" w:space="0" w:color="auto"/>
          </w:divBdr>
        </w:div>
        <w:div w:id="818572330">
          <w:marLeft w:val="0"/>
          <w:marRight w:val="0"/>
          <w:marTop w:val="0"/>
          <w:marBottom w:val="90"/>
          <w:divBdr>
            <w:top w:val="none" w:sz="0" w:space="0" w:color="auto"/>
            <w:left w:val="none" w:sz="0" w:space="0" w:color="auto"/>
            <w:bottom w:val="none" w:sz="0" w:space="0" w:color="auto"/>
            <w:right w:val="none" w:sz="0" w:space="0" w:color="auto"/>
          </w:divBdr>
        </w:div>
      </w:divsChild>
    </w:div>
    <w:div w:id="555359727">
      <w:bodyDiv w:val="1"/>
      <w:marLeft w:val="0"/>
      <w:marRight w:val="0"/>
      <w:marTop w:val="0"/>
      <w:marBottom w:val="0"/>
      <w:divBdr>
        <w:top w:val="none" w:sz="0" w:space="0" w:color="auto"/>
        <w:left w:val="none" w:sz="0" w:space="0" w:color="auto"/>
        <w:bottom w:val="none" w:sz="0" w:space="0" w:color="auto"/>
        <w:right w:val="none" w:sz="0" w:space="0" w:color="auto"/>
      </w:divBdr>
    </w:div>
    <w:div w:id="561326890">
      <w:bodyDiv w:val="1"/>
      <w:marLeft w:val="0"/>
      <w:marRight w:val="0"/>
      <w:marTop w:val="0"/>
      <w:marBottom w:val="0"/>
      <w:divBdr>
        <w:top w:val="none" w:sz="0" w:space="0" w:color="auto"/>
        <w:left w:val="none" w:sz="0" w:space="0" w:color="auto"/>
        <w:bottom w:val="none" w:sz="0" w:space="0" w:color="auto"/>
        <w:right w:val="none" w:sz="0" w:space="0" w:color="auto"/>
      </w:divBdr>
    </w:div>
    <w:div w:id="561404200">
      <w:bodyDiv w:val="1"/>
      <w:marLeft w:val="0"/>
      <w:marRight w:val="0"/>
      <w:marTop w:val="0"/>
      <w:marBottom w:val="0"/>
      <w:divBdr>
        <w:top w:val="none" w:sz="0" w:space="0" w:color="auto"/>
        <w:left w:val="none" w:sz="0" w:space="0" w:color="auto"/>
        <w:bottom w:val="none" w:sz="0" w:space="0" w:color="auto"/>
        <w:right w:val="none" w:sz="0" w:space="0" w:color="auto"/>
      </w:divBdr>
      <w:divsChild>
        <w:div w:id="778795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2160569">
      <w:bodyDiv w:val="1"/>
      <w:marLeft w:val="0"/>
      <w:marRight w:val="0"/>
      <w:marTop w:val="0"/>
      <w:marBottom w:val="0"/>
      <w:divBdr>
        <w:top w:val="none" w:sz="0" w:space="0" w:color="auto"/>
        <w:left w:val="none" w:sz="0" w:space="0" w:color="auto"/>
        <w:bottom w:val="none" w:sz="0" w:space="0" w:color="auto"/>
        <w:right w:val="none" w:sz="0" w:space="0" w:color="auto"/>
      </w:divBdr>
    </w:div>
    <w:div w:id="574321098">
      <w:bodyDiv w:val="1"/>
      <w:marLeft w:val="0"/>
      <w:marRight w:val="0"/>
      <w:marTop w:val="0"/>
      <w:marBottom w:val="0"/>
      <w:divBdr>
        <w:top w:val="none" w:sz="0" w:space="0" w:color="auto"/>
        <w:left w:val="none" w:sz="0" w:space="0" w:color="auto"/>
        <w:bottom w:val="none" w:sz="0" w:space="0" w:color="auto"/>
        <w:right w:val="none" w:sz="0" w:space="0" w:color="auto"/>
      </w:divBdr>
      <w:divsChild>
        <w:div w:id="496384835">
          <w:marLeft w:val="0"/>
          <w:marRight w:val="0"/>
          <w:marTop w:val="0"/>
          <w:marBottom w:val="90"/>
          <w:divBdr>
            <w:top w:val="none" w:sz="0" w:space="0" w:color="auto"/>
            <w:left w:val="none" w:sz="0" w:space="0" w:color="auto"/>
            <w:bottom w:val="none" w:sz="0" w:space="0" w:color="auto"/>
            <w:right w:val="none" w:sz="0" w:space="0" w:color="auto"/>
          </w:divBdr>
        </w:div>
        <w:div w:id="808548461">
          <w:marLeft w:val="0"/>
          <w:marRight w:val="0"/>
          <w:marTop w:val="0"/>
          <w:marBottom w:val="0"/>
          <w:divBdr>
            <w:top w:val="none" w:sz="0" w:space="0" w:color="auto"/>
            <w:left w:val="none" w:sz="0" w:space="0" w:color="auto"/>
            <w:bottom w:val="none" w:sz="0" w:space="0" w:color="auto"/>
            <w:right w:val="none" w:sz="0" w:space="0" w:color="auto"/>
          </w:divBdr>
        </w:div>
      </w:divsChild>
    </w:div>
    <w:div w:id="574432683">
      <w:bodyDiv w:val="1"/>
      <w:marLeft w:val="0"/>
      <w:marRight w:val="0"/>
      <w:marTop w:val="0"/>
      <w:marBottom w:val="0"/>
      <w:divBdr>
        <w:top w:val="none" w:sz="0" w:space="0" w:color="auto"/>
        <w:left w:val="none" w:sz="0" w:space="0" w:color="auto"/>
        <w:bottom w:val="none" w:sz="0" w:space="0" w:color="auto"/>
        <w:right w:val="none" w:sz="0" w:space="0" w:color="auto"/>
      </w:divBdr>
    </w:div>
    <w:div w:id="581985174">
      <w:bodyDiv w:val="1"/>
      <w:marLeft w:val="0"/>
      <w:marRight w:val="0"/>
      <w:marTop w:val="0"/>
      <w:marBottom w:val="0"/>
      <w:divBdr>
        <w:top w:val="none" w:sz="0" w:space="0" w:color="auto"/>
        <w:left w:val="none" w:sz="0" w:space="0" w:color="auto"/>
        <w:bottom w:val="none" w:sz="0" w:space="0" w:color="auto"/>
        <w:right w:val="none" w:sz="0" w:space="0" w:color="auto"/>
      </w:divBdr>
    </w:div>
    <w:div w:id="586695652">
      <w:bodyDiv w:val="1"/>
      <w:marLeft w:val="0"/>
      <w:marRight w:val="0"/>
      <w:marTop w:val="0"/>
      <w:marBottom w:val="0"/>
      <w:divBdr>
        <w:top w:val="none" w:sz="0" w:space="0" w:color="auto"/>
        <w:left w:val="none" w:sz="0" w:space="0" w:color="auto"/>
        <w:bottom w:val="none" w:sz="0" w:space="0" w:color="auto"/>
        <w:right w:val="none" w:sz="0" w:space="0" w:color="auto"/>
      </w:divBdr>
    </w:div>
    <w:div w:id="586884471">
      <w:bodyDiv w:val="1"/>
      <w:marLeft w:val="0"/>
      <w:marRight w:val="0"/>
      <w:marTop w:val="0"/>
      <w:marBottom w:val="0"/>
      <w:divBdr>
        <w:top w:val="none" w:sz="0" w:space="0" w:color="auto"/>
        <w:left w:val="none" w:sz="0" w:space="0" w:color="auto"/>
        <w:bottom w:val="none" w:sz="0" w:space="0" w:color="auto"/>
        <w:right w:val="none" w:sz="0" w:space="0" w:color="auto"/>
      </w:divBdr>
    </w:div>
    <w:div w:id="614413091">
      <w:bodyDiv w:val="1"/>
      <w:marLeft w:val="0"/>
      <w:marRight w:val="0"/>
      <w:marTop w:val="0"/>
      <w:marBottom w:val="0"/>
      <w:divBdr>
        <w:top w:val="none" w:sz="0" w:space="0" w:color="auto"/>
        <w:left w:val="none" w:sz="0" w:space="0" w:color="auto"/>
        <w:bottom w:val="none" w:sz="0" w:space="0" w:color="auto"/>
        <w:right w:val="none" w:sz="0" w:space="0" w:color="auto"/>
      </w:divBdr>
    </w:div>
    <w:div w:id="616104892">
      <w:bodyDiv w:val="1"/>
      <w:marLeft w:val="0"/>
      <w:marRight w:val="0"/>
      <w:marTop w:val="0"/>
      <w:marBottom w:val="0"/>
      <w:divBdr>
        <w:top w:val="none" w:sz="0" w:space="0" w:color="auto"/>
        <w:left w:val="none" w:sz="0" w:space="0" w:color="auto"/>
        <w:bottom w:val="none" w:sz="0" w:space="0" w:color="auto"/>
        <w:right w:val="none" w:sz="0" w:space="0" w:color="auto"/>
      </w:divBdr>
    </w:div>
    <w:div w:id="616525223">
      <w:bodyDiv w:val="1"/>
      <w:marLeft w:val="0"/>
      <w:marRight w:val="0"/>
      <w:marTop w:val="0"/>
      <w:marBottom w:val="0"/>
      <w:divBdr>
        <w:top w:val="none" w:sz="0" w:space="0" w:color="auto"/>
        <w:left w:val="none" w:sz="0" w:space="0" w:color="auto"/>
        <w:bottom w:val="none" w:sz="0" w:space="0" w:color="auto"/>
        <w:right w:val="none" w:sz="0" w:space="0" w:color="auto"/>
      </w:divBdr>
    </w:div>
    <w:div w:id="619335078">
      <w:bodyDiv w:val="1"/>
      <w:marLeft w:val="0"/>
      <w:marRight w:val="0"/>
      <w:marTop w:val="0"/>
      <w:marBottom w:val="0"/>
      <w:divBdr>
        <w:top w:val="none" w:sz="0" w:space="0" w:color="auto"/>
        <w:left w:val="none" w:sz="0" w:space="0" w:color="auto"/>
        <w:bottom w:val="none" w:sz="0" w:space="0" w:color="auto"/>
        <w:right w:val="none" w:sz="0" w:space="0" w:color="auto"/>
      </w:divBdr>
    </w:div>
    <w:div w:id="619604110">
      <w:bodyDiv w:val="1"/>
      <w:marLeft w:val="0"/>
      <w:marRight w:val="0"/>
      <w:marTop w:val="0"/>
      <w:marBottom w:val="0"/>
      <w:divBdr>
        <w:top w:val="none" w:sz="0" w:space="0" w:color="auto"/>
        <w:left w:val="none" w:sz="0" w:space="0" w:color="auto"/>
        <w:bottom w:val="none" w:sz="0" w:space="0" w:color="auto"/>
        <w:right w:val="none" w:sz="0" w:space="0" w:color="auto"/>
      </w:divBdr>
    </w:div>
    <w:div w:id="624166444">
      <w:bodyDiv w:val="1"/>
      <w:marLeft w:val="0"/>
      <w:marRight w:val="0"/>
      <w:marTop w:val="0"/>
      <w:marBottom w:val="0"/>
      <w:divBdr>
        <w:top w:val="none" w:sz="0" w:space="0" w:color="auto"/>
        <w:left w:val="none" w:sz="0" w:space="0" w:color="auto"/>
        <w:bottom w:val="none" w:sz="0" w:space="0" w:color="auto"/>
        <w:right w:val="none" w:sz="0" w:space="0" w:color="auto"/>
      </w:divBdr>
      <w:divsChild>
        <w:div w:id="847210374">
          <w:marLeft w:val="0"/>
          <w:marRight w:val="0"/>
          <w:marTop w:val="0"/>
          <w:marBottom w:val="180"/>
          <w:divBdr>
            <w:top w:val="single" w:sz="18" w:space="0" w:color="FF3300"/>
            <w:left w:val="none" w:sz="0" w:space="0" w:color="auto"/>
            <w:bottom w:val="none" w:sz="0" w:space="0" w:color="auto"/>
            <w:right w:val="none" w:sz="0" w:space="0" w:color="auto"/>
          </w:divBdr>
          <w:divsChild>
            <w:div w:id="342165883">
              <w:marLeft w:val="0"/>
              <w:marRight w:val="0"/>
              <w:marTop w:val="0"/>
              <w:marBottom w:val="0"/>
              <w:divBdr>
                <w:top w:val="none" w:sz="0" w:space="0" w:color="auto"/>
                <w:left w:val="none" w:sz="0" w:space="0" w:color="auto"/>
                <w:bottom w:val="none" w:sz="0" w:space="0" w:color="auto"/>
                <w:right w:val="none" w:sz="0" w:space="0" w:color="auto"/>
              </w:divBdr>
              <w:divsChild>
                <w:div w:id="646519160">
                  <w:marLeft w:val="0"/>
                  <w:marRight w:val="-5040"/>
                  <w:marTop w:val="0"/>
                  <w:marBottom w:val="0"/>
                  <w:divBdr>
                    <w:top w:val="none" w:sz="0" w:space="0" w:color="auto"/>
                    <w:left w:val="none" w:sz="0" w:space="0" w:color="auto"/>
                    <w:bottom w:val="none" w:sz="0" w:space="0" w:color="auto"/>
                    <w:right w:val="none" w:sz="0" w:space="0" w:color="auto"/>
                  </w:divBdr>
                  <w:divsChild>
                    <w:div w:id="1471172324">
                      <w:marLeft w:val="0"/>
                      <w:marRight w:val="5265"/>
                      <w:marTop w:val="360"/>
                      <w:marBottom w:val="360"/>
                      <w:divBdr>
                        <w:top w:val="none" w:sz="0" w:space="0" w:color="auto"/>
                        <w:left w:val="none" w:sz="0" w:space="0" w:color="auto"/>
                        <w:bottom w:val="none" w:sz="0" w:space="0" w:color="auto"/>
                        <w:right w:val="none" w:sz="0" w:space="0" w:color="auto"/>
                      </w:divBdr>
                      <w:divsChild>
                        <w:div w:id="1029572337">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651905248">
      <w:bodyDiv w:val="1"/>
      <w:marLeft w:val="0"/>
      <w:marRight w:val="0"/>
      <w:marTop w:val="0"/>
      <w:marBottom w:val="0"/>
      <w:divBdr>
        <w:top w:val="none" w:sz="0" w:space="0" w:color="auto"/>
        <w:left w:val="none" w:sz="0" w:space="0" w:color="auto"/>
        <w:bottom w:val="none" w:sz="0" w:space="0" w:color="auto"/>
        <w:right w:val="none" w:sz="0" w:space="0" w:color="auto"/>
      </w:divBdr>
    </w:div>
    <w:div w:id="654140423">
      <w:bodyDiv w:val="1"/>
      <w:marLeft w:val="0"/>
      <w:marRight w:val="0"/>
      <w:marTop w:val="0"/>
      <w:marBottom w:val="0"/>
      <w:divBdr>
        <w:top w:val="none" w:sz="0" w:space="0" w:color="auto"/>
        <w:left w:val="none" w:sz="0" w:space="0" w:color="auto"/>
        <w:bottom w:val="none" w:sz="0" w:space="0" w:color="auto"/>
        <w:right w:val="none" w:sz="0" w:space="0" w:color="auto"/>
      </w:divBdr>
    </w:div>
    <w:div w:id="656610714">
      <w:bodyDiv w:val="1"/>
      <w:marLeft w:val="0"/>
      <w:marRight w:val="0"/>
      <w:marTop w:val="0"/>
      <w:marBottom w:val="0"/>
      <w:divBdr>
        <w:top w:val="none" w:sz="0" w:space="0" w:color="auto"/>
        <w:left w:val="none" w:sz="0" w:space="0" w:color="auto"/>
        <w:bottom w:val="none" w:sz="0" w:space="0" w:color="auto"/>
        <w:right w:val="none" w:sz="0" w:space="0" w:color="auto"/>
      </w:divBdr>
    </w:div>
    <w:div w:id="658847584">
      <w:bodyDiv w:val="1"/>
      <w:marLeft w:val="0"/>
      <w:marRight w:val="0"/>
      <w:marTop w:val="0"/>
      <w:marBottom w:val="0"/>
      <w:divBdr>
        <w:top w:val="none" w:sz="0" w:space="0" w:color="auto"/>
        <w:left w:val="none" w:sz="0" w:space="0" w:color="auto"/>
        <w:bottom w:val="none" w:sz="0" w:space="0" w:color="auto"/>
        <w:right w:val="none" w:sz="0" w:space="0" w:color="auto"/>
      </w:divBdr>
    </w:div>
    <w:div w:id="659044790">
      <w:bodyDiv w:val="1"/>
      <w:marLeft w:val="0"/>
      <w:marRight w:val="0"/>
      <w:marTop w:val="0"/>
      <w:marBottom w:val="0"/>
      <w:divBdr>
        <w:top w:val="none" w:sz="0" w:space="0" w:color="auto"/>
        <w:left w:val="none" w:sz="0" w:space="0" w:color="auto"/>
        <w:bottom w:val="none" w:sz="0" w:space="0" w:color="auto"/>
        <w:right w:val="none" w:sz="0" w:space="0" w:color="auto"/>
      </w:divBdr>
    </w:div>
    <w:div w:id="660356692">
      <w:bodyDiv w:val="1"/>
      <w:marLeft w:val="0"/>
      <w:marRight w:val="0"/>
      <w:marTop w:val="0"/>
      <w:marBottom w:val="0"/>
      <w:divBdr>
        <w:top w:val="none" w:sz="0" w:space="0" w:color="auto"/>
        <w:left w:val="none" w:sz="0" w:space="0" w:color="auto"/>
        <w:bottom w:val="none" w:sz="0" w:space="0" w:color="auto"/>
        <w:right w:val="none" w:sz="0" w:space="0" w:color="auto"/>
      </w:divBdr>
    </w:div>
    <w:div w:id="675765221">
      <w:bodyDiv w:val="1"/>
      <w:marLeft w:val="0"/>
      <w:marRight w:val="0"/>
      <w:marTop w:val="0"/>
      <w:marBottom w:val="0"/>
      <w:divBdr>
        <w:top w:val="none" w:sz="0" w:space="0" w:color="auto"/>
        <w:left w:val="none" w:sz="0" w:space="0" w:color="auto"/>
        <w:bottom w:val="none" w:sz="0" w:space="0" w:color="auto"/>
        <w:right w:val="none" w:sz="0" w:space="0" w:color="auto"/>
      </w:divBdr>
    </w:div>
    <w:div w:id="680862841">
      <w:bodyDiv w:val="1"/>
      <w:marLeft w:val="0"/>
      <w:marRight w:val="0"/>
      <w:marTop w:val="0"/>
      <w:marBottom w:val="0"/>
      <w:divBdr>
        <w:top w:val="none" w:sz="0" w:space="0" w:color="auto"/>
        <w:left w:val="none" w:sz="0" w:space="0" w:color="auto"/>
        <w:bottom w:val="none" w:sz="0" w:space="0" w:color="auto"/>
        <w:right w:val="none" w:sz="0" w:space="0" w:color="auto"/>
      </w:divBdr>
    </w:div>
    <w:div w:id="682047593">
      <w:bodyDiv w:val="1"/>
      <w:marLeft w:val="0"/>
      <w:marRight w:val="0"/>
      <w:marTop w:val="0"/>
      <w:marBottom w:val="0"/>
      <w:divBdr>
        <w:top w:val="none" w:sz="0" w:space="0" w:color="auto"/>
        <w:left w:val="none" w:sz="0" w:space="0" w:color="auto"/>
        <w:bottom w:val="none" w:sz="0" w:space="0" w:color="auto"/>
        <w:right w:val="none" w:sz="0" w:space="0" w:color="auto"/>
      </w:divBdr>
    </w:div>
    <w:div w:id="691035433">
      <w:bodyDiv w:val="1"/>
      <w:marLeft w:val="0"/>
      <w:marRight w:val="0"/>
      <w:marTop w:val="0"/>
      <w:marBottom w:val="0"/>
      <w:divBdr>
        <w:top w:val="none" w:sz="0" w:space="0" w:color="auto"/>
        <w:left w:val="none" w:sz="0" w:space="0" w:color="auto"/>
        <w:bottom w:val="none" w:sz="0" w:space="0" w:color="auto"/>
        <w:right w:val="none" w:sz="0" w:space="0" w:color="auto"/>
      </w:divBdr>
    </w:div>
    <w:div w:id="696396657">
      <w:bodyDiv w:val="1"/>
      <w:marLeft w:val="0"/>
      <w:marRight w:val="0"/>
      <w:marTop w:val="0"/>
      <w:marBottom w:val="0"/>
      <w:divBdr>
        <w:top w:val="none" w:sz="0" w:space="0" w:color="auto"/>
        <w:left w:val="none" w:sz="0" w:space="0" w:color="auto"/>
        <w:bottom w:val="none" w:sz="0" w:space="0" w:color="auto"/>
        <w:right w:val="none" w:sz="0" w:space="0" w:color="auto"/>
      </w:divBdr>
    </w:div>
    <w:div w:id="710349556">
      <w:bodyDiv w:val="1"/>
      <w:marLeft w:val="0"/>
      <w:marRight w:val="0"/>
      <w:marTop w:val="0"/>
      <w:marBottom w:val="0"/>
      <w:divBdr>
        <w:top w:val="none" w:sz="0" w:space="0" w:color="auto"/>
        <w:left w:val="none" w:sz="0" w:space="0" w:color="auto"/>
        <w:bottom w:val="none" w:sz="0" w:space="0" w:color="auto"/>
        <w:right w:val="none" w:sz="0" w:space="0" w:color="auto"/>
      </w:divBdr>
    </w:div>
    <w:div w:id="722370181">
      <w:bodyDiv w:val="1"/>
      <w:marLeft w:val="0"/>
      <w:marRight w:val="0"/>
      <w:marTop w:val="0"/>
      <w:marBottom w:val="0"/>
      <w:divBdr>
        <w:top w:val="none" w:sz="0" w:space="0" w:color="auto"/>
        <w:left w:val="none" w:sz="0" w:space="0" w:color="auto"/>
        <w:bottom w:val="none" w:sz="0" w:space="0" w:color="auto"/>
        <w:right w:val="none" w:sz="0" w:space="0" w:color="auto"/>
      </w:divBdr>
    </w:div>
    <w:div w:id="750004403">
      <w:bodyDiv w:val="1"/>
      <w:marLeft w:val="0"/>
      <w:marRight w:val="0"/>
      <w:marTop w:val="0"/>
      <w:marBottom w:val="0"/>
      <w:divBdr>
        <w:top w:val="none" w:sz="0" w:space="0" w:color="auto"/>
        <w:left w:val="none" w:sz="0" w:space="0" w:color="auto"/>
        <w:bottom w:val="none" w:sz="0" w:space="0" w:color="auto"/>
        <w:right w:val="none" w:sz="0" w:space="0" w:color="auto"/>
      </w:divBdr>
    </w:div>
    <w:div w:id="750009665">
      <w:bodyDiv w:val="1"/>
      <w:marLeft w:val="0"/>
      <w:marRight w:val="0"/>
      <w:marTop w:val="0"/>
      <w:marBottom w:val="0"/>
      <w:divBdr>
        <w:top w:val="none" w:sz="0" w:space="0" w:color="auto"/>
        <w:left w:val="none" w:sz="0" w:space="0" w:color="auto"/>
        <w:bottom w:val="none" w:sz="0" w:space="0" w:color="auto"/>
        <w:right w:val="none" w:sz="0" w:space="0" w:color="auto"/>
      </w:divBdr>
    </w:div>
    <w:div w:id="750586163">
      <w:bodyDiv w:val="1"/>
      <w:marLeft w:val="0"/>
      <w:marRight w:val="0"/>
      <w:marTop w:val="0"/>
      <w:marBottom w:val="0"/>
      <w:divBdr>
        <w:top w:val="none" w:sz="0" w:space="0" w:color="auto"/>
        <w:left w:val="none" w:sz="0" w:space="0" w:color="auto"/>
        <w:bottom w:val="none" w:sz="0" w:space="0" w:color="auto"/>
        <w:right w:val="none" w:sz="0" w:space="0" w:color="auto"/>
      </w:divBdr>
    </w:div>
    <w:div w:id="751856293">
      <w:bodyDiv w:val="1"/>
      <w:marLeft w:val="0"/>
      <w:marRight w:val="0"/>
      <w:marTop w:val="0"/>
      <w:marBottom w:val="0"/>
      <w:divBdr>
        <w:top w:val="none" w:sz="0" w:space="0" w:color="auto"/>
        <w:left w:val="none" w:sz="0" w:space="0" w:color="auto"/>
        <w:bottom w:val="none" w:sz="0" w:space="0" w:color="auto"/>
        <w:right w:val="none" w:sz="0" w:space="0" w:color="auto"/>
      </w:divBdr>
    </w:div>
    <w:div w:id="751968663">
      <w:bodyDiv w:val="1"/>
      <w:marLeft w:val="0"/>
      <w:marRight w:val="0"/>
      <w:marTop w:val="0"/>
      <w:marBottom w:val="0"/>
      <w:divBdr>
        <w:top w:val="none" w:sz="0" w:space="0" w:color="auto"/>
        <w:left w:val="none" w:sz="0" w:space="0" w:color="auto"/>
        <w:bottom w:val="none" w:sz="0" w:space="0" w:color="auto"/>
        <w:right w:val="none" w:sz="0" w:space="0" w:color="auto"/>
      </w:divBdr>
    </w:div>
    <w:div w:id="755176644">
      <w:bodyDiv w:val="1"/>
      <w:marLeft w:val="0"/>
      <w:marRight w:val="0"/>
      <w:marTop w:val="0"/>
      <w:marBottom w:val="0"/>
      <w:divBdr>
        <w:top w:val="none" w:sz="0" w:space="0" w:color="auto"/>
        <w:left w:val="none" w:sz="0" w:space="0" w:color="auto"/>
        <w:bottom w:val="none" w:sz="0" w:space="0" w:color="auto"/>
        <w:right w:val="none" w:sz="0" w:space="0" w:color="auto"/>
      </w:divBdr>
    </w:div>
    <w:div w:id="758060187">
      <w:bodyDiv w:val="1"/>
      <w:marLeft w:val="0"/>
      <w:marRight w:val="0"/>
      <w:marTop w:val="0"/>
      <w:marBottom w:val="0"/>
      <w:divBdr>
        <w:top w:val="none" w:sz="0" w:space="0" w:color="auto"/>
        <w:left w:val="none" w:sz="0" w:space="0" w:color="auto"/>
        <w:bottom w:val="none" w:sz="0" w:space="0" w:color="auto"/>
        <w:right w:val="none" w:sz="0" w:space="0" w:color="auto"/>
      </w:divBdr>
      <w:divsChild>
        <w:div w:id="977609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8938489">
      <w:bodyDiv w:val="1"/>
      <w:marLeft w:val="0"/>
      <w:marRight w:val="0"/>
      <w:marTop w:val="0"/>
      <w:marBottom w:val="0"/>
      <w:divBdr>
        <w:top w:val="none" w:sz="0" w:space="0" w:color="auto"/>
        <w:left w:val="none" w:sz="0" w:space="0" w:color="auto"/>
        <w:bottom w:val="none" w:sz="0" w:space="0" w:color="auto"/>
        <w:right w:val="none" w:sz="0" w:space="0" w:color="auto"/>
      </w:divBdr>
      <w:divsChild>
        <w:div w:id="1939293156">
          <w:marLeft w:val="0"/>
          <w:marRight w:val="0"/>
          <w:marTop w:val="0"/>
          <w:marBottom w:val="60"/>
          <w:divBdr>
            <w:top w:val="none" w:sz="0" w:space="0" w:color="auto"/>
            <w:left w:val="none" w:sz="0" w:space="0" w:color="auto"/>
            <w:bottom w:val="none" w:sz="0" w:space="0" w:color="auto"/>
            <w:right w:val="none" w:sz="0" w:space="0" w:color="auto"/>
          </w:divBdr>
        </w:div>
        <w:div w:id="2031490753">
          <w:marLeft w:val="0"/>
          <w:marRight w:val="0"/>
          <w:marTop w:val="0"/>
          <w:marBottom w:val="0"/>
          <w:divBdr>
            <w:top w:val="none" w:sz="0" w:space="0" w:color="auto"/>
            <w:left w:val="none" w:sz="0" w:space="0" w:color="auto"/>
            <w:bottom w:val="none" w:sz="0" w:space="0" w:color="auto"/>
            <w:right w:val="none" w:sz="0" w:space="0" w:color="auto"/>
          </w:divBdr>
        </w:div>
      </w:divsChild>
    </w:div>
    <w:div w:id="775563497">
      <w:bodyDiv w:val="1"/>
      <w:marLeft w:val="0"/>
      <w:marRight w:val="0"/>
      <w:marTop w:val="0"/>
      <w:marBottom w:val="0"/>
      <w:divBdr>
        <w:top w:val="none" w:sz="0" w:space="0" w:color="auto"/>
        <w:left w:val="none" w:sz="0" w:space="0" w:color="auto"/>
        <w:bottom w:val="none" w:sz="0" w:space="0" w:color="auto"/>
        <w:right w:val="none" w:sz="0" w:space="0" w:color="auto"/>
      </w:divBdr>
      <w:divsChild>
        <w:div w:id="1798647691">
          <w:marLeft w:val="0"/>
          <w:marRight w:val="0"/>
          <w:marTop w:val="0"/>
          <w:marBottom w:val="0"/>
          <w:divBdr>
            <w:top w:val="none" w:sz="0" w:space="0" w:color="auto"/>
            <w:left w:val="none" w:sz="0" w:space="0" w:color="auto"/>
            <w:bottom w:val="none" w:sz="0" w:space="0" w:color="auto"/>
            <w:right w:val="none" w:sz="0" w:space="0" w:color="auto"/>
          </w:divBdr>
        </w:div>
        <w:div w:id="2019116095">
          <w:marLeft w:val="0"/>
          <w:marRight w:val="0"/>
          <w:marTop w:val="0"/>
          <w:marBottom w:val="90"/>
          <w:divBdr>
            <w:top w:val="none" w:sz="0" w:space="0" w:color="auto"/>
            <w:left w:val="none" w:sz="0" w:space="0" w:color="auto"/>
            <w:bottom w:val="none" w:sz="0" w:space="0" w:color="auto"/>
            <w:right w:val="none" w:sz="0" w:space="0" w:color="auto"/>
          </w:divBdr>
        </w:div>
      </w:divsChild>
    </w:div>
    <w:div w:id="789083609">
      <w:bodyDiv w:val="1"/>
      <w:marLeft w:val="0"/>
      <w:marRight w:val="0"/>
      <w:marTop w:val="0"/>
      <w:marBottom w:val="0"/>
      <w:divBdr>
        <w:top w:val="none" w:sz="0" w:space="0" w:color="auto"/>
        <w:left w:val="none" w:sz="0" w:space="0" w:color="auto"/>
        <w:bottom w:val="none" w:sz="0" w:space="0" w:color="auto"/>
        <w:right w:val="none" w:sz="0" w:space="0" w:color="auto"/>
      </w:divBdr>
    </w:div>
    <w:div w:id="796290631">
      <w:bodyDiv w:val="1"/>
      <w:marLeft w:val="0"/>
      <w:marRight w:val="0"/>
      <w:marTop w:val="0"/>
      <w:marBottom w:val="0"/>
      <w:divBdr>
        <w:top w:val="none" w:sz="0" w:space="0" w:color="auto"/>
        <w:left w:val="none" w:sz="0" w:space="0" w:color="auto"/>
        <w:bottom w:val="none" w:sz="0" w:space="0" w:color="auto"/>
        <w:right w:val="none" w:sz="0" w:space="0" w:color="auto"/>
      </w:divBdr>
    </w:div>
    <w:div w:id="797912781">
      <w:bodyDiv w:val="1"/>
      <w:marLeft w:val="0"/>
      <w:marRight w:val="0"/>
      <w:marTop w:val="0"/>
      <w:marBottom w:val="0"/>
      <w:divBdr>
        <w:top w:val="none" w:sz="0" w:space="0" w:color="auto"/>
        <w:left w:val="none" w:sz="0" w:space="0" w:color="auto"/>
        <w:bottom w:val="none" w:sz="0" w:space="0" w:color="auto"/>
        <w:right w:val="none" w:sz="0" w:space="0" w:color="auto"/>
      </w:divBdr>
      <w:divsChild>
        <w:div w:id="1422679964">
          <w:marLeft w:val="0"/>
          <w:marRight w:val="0"/>
          <w:marTop w:val="0"/>
          <w:marBottom w:val="0"/>
          <w:divBdr>
            <w:top w:val="none" w:sz="0" w:space="0" w:color="auto"/>
            <w:left w:val="none" w:sz="0" w:space="0" w:color="auto"/>
            <w:bottom w:val="none" w:sz="0" w:space="0" w:color="auto"/>
            <w:right w:val="none" w:sz="0" w:space="0" w:color="auto"/>
          </w:divBdr>
        </w:div>
        <w:div w:id="2121991913">
          <w:marLeft w:val="0"/>
          <w:marRight w:val="0"/>
          <w:marTop w:val="0"/>
          <w:marBottom w:val="56"/>
          <w:divBdr>
            <w:top w:val="none" w:sz="0" w:space="0" w:color="auto"/>
            <w:left w:val="none" w:sz="0" w:space="0" w:color="auto"/>
            <w:bottom w:val="none" w:sz="0" w:space="0" w:color="auto"/>
            <w:right w:val="none" w:sz="0" w:space="0" w:color="auto"/>
          </w:divBdr>
        </w:div>
      </w:divsChild>
    </w:div>
    <w:div w:id="823735894">
      <w:bodyDiv w:val="1"/>
      <w:marLeft w:val="0"/>
      <w:marRight w:val="0"/>
      <w:marTop w:val="0"/>
      <w:marBottom w:val="0"/>
      <w:divBdr>
        <w:top w:val="none" w:sz="0" w:space="0" w:color="auto"/>
        <w:left w:val="none" w:sz="0" w:space="0" w:color="auto"/>
        <w:bottom w:val="none" w:sz="0" w:space="0" w:color="auto"/>
        <w:right w:val="none" w:sz="0" w:space="0" w:color="auto"/>
      </w:divBdr>
    </w:div>
    <w:div w:id="828669131">
      <w:bodyDiv w:val="1"/>
      <w:marLeft w:val="0"/>
      <w:marRight w:val="0"/>
      <w:marTop w:val="0"/>
      <w:marBottom w:val="0"/>
      <w:divBdr>
        <w:top w:val="none" w:sz="0" w:space="0" w:color="auto"/>
        <w:left w:val="none" w:sz="0" w:space="0" w:color="auto"/>
        <w:bottom w:val="none" w:sz="0" w:space="0" w:color="auto"/>
        <w:right w:val="none" w:sz="0" w:space="0" w:color="auto"/>
      </w:divBdr>
    </w:div>
    <w:div w:id="831602688">
      <w:bodyDiv w:val="1"/>
      <w:marLeft w:val="0"/>
      <w:marRight w:val="0"/>
      <w:marTop w:val="0"/>
      <w:marBottom w:val="0"/>
      <w:divBdr>
        <w:top w:val="none" w:sz="0" w:space="0" w:color="auto"/>
        <w:left w:val="none" w:sz="0" w:space="0" w:color="auto"/>
        <w:bottom w:val="none" w:sz="0" w:space="0" w:color="auto"/>
        <w:right w:val="none" w:sz="0" w:space="0" w:color="auto"/>
      </w:divBdr>
      <w:divsChild>
        <w:div w:id="152064841">
          <w:marLeft w:val="0"/>
          <w:marRight w:val="0"/>
          <w:marTop w:val="0"/>
          <w:marBottom w:val="90"/>
          <w:divBdr>
            <w:top w:val="none" w:sz="0" w:space="0" w:color="auto"/>
            <w:left w:val="none" w:sz="0" w:space="0" w:color="auto"/>
            <w:bottom w:val="none" w:sz="0" w:space="0" w:color="auto"/>
            <w:right w:val="none" w:sz="0" w:space="0" w:color="auto"/>
          </w:divBdr>
        </w:div>
        <w:div w:id="1947882372">
          <w:marLeft w:val="0"/>
          <w:marRight w:val="0"/>
          <w:marTop w:val="0"/>
          <w:marBottom w:val="0"/>
          <w:divBdr>
            <w:top w:val="none" w:sz="0" w:space="0" w:color="auto"/>
            <w:left w:val="none" w:sz="0" w:space="0" w:color="auto"/>
            <w:bottom w:val="none" w:sz="0" w:space="0" w:color="auto"/>
            <w:right w:val="none" w:sz="0" w:space="0" w:color="auto"/>
          </w:divBdr>
        </w:div>
      </w:divsChild>
    </w:div>
    <w:div w:id="831681546">
      <w:bodyDiv w:val="1"/>
      <w:marLeft w:val="0"/>
      <w:marRight w:val="0"/>
      <w:marTop w:val="0"/>
      <w:marBottom w:val="0"/>
      <w:divBdr>
        <w:top w:val="none" w:sz="0" w:space="0" w:color="auto"/>
        <w:left w:val="none" w:sz="0" w:space="0" w:color="auto"/>
        <w:bottom w:val="none" w:sz="0" w:space="0" w:color="auto"/>
        <w:right w:val="none" w:sz="0" w:space="0" w:color="auto"/>
      </w:divBdr>
    </w:div>
    <w:div w:id="839463543">
      <w:bodyDiv w:val="1"/>
      <w:marLeft w:val="0"/>
      <w:marRight w:val="0"/>
      <w:marTop w:val="0"/>
      <w:marBottom w:val="0"/>
      <w:divBdr>
        <w:top w:val="none" w:sz="0" w:space="0" w:color="auto"/>
        <w:left w:val="none" w:sz="0" w:space="0" w:color="auto"/>
        <w:bottom w:val="none" w:sz="0" w:space="0" w:color="auto"/>
        <w:right w:val="none" w:sz="0" w:space="0" w:color="auto"/>
      </w:divBdr>
    </w:div>
    <w:div w:id="852651399">
      <w:bodyDiv w:val="1"/>
      <w:marLeft w:val="0"/>
      <w:marRight w:val="0"/>
      <w:marTop w:val="0"/>
      <w:marBottom w:val="0"/>
      <w:divBdr>
        <w:top w:val="none" w:sz="0" w:space="0" w:color="auto"/>
        <w:left w:val="none" w:sz="0" w:space="0" w:color="auto"/>
        <w:bottom w:val="none" w:sz="0" w:space="0" w:color="auto"/>
        <w:right w:val="none" w:sz="0" w:space="0" w:color="auto"/>
      </w:divBdr>
      <w:divsChild>
        <w:div w:id="881475790">
          <w:marLeft w:val="0"/>
          <w:marRight w:val="0"/>
          <w:marTop w:val="0"/>
          <w:marBottom w:val="180"/>
          <w:divBdr>
            <w:top w:val="single" w:sz="18" w:space="0" w:color="FF3300"/>
            <w:left w:val="none" w:sz="0" w:space="0" w:color="auto"/>
            <w:bottom w:val="none" w:sz="0" w:space="0" w:color="auto"/>
            <w:right w:val="none" w:sz="0" w:space="0" w:color="auto"/>
          </w:divBdr>
          <w:divsChild>
            <w:div w:id="464354287">
              <w:marLeft w:val="0"/>
              <w:marRight w:val="0"/>
              <w:marTop w:val="0"/>
              <w:marBottom w:val="0"/>
              <w:divBdr>
                <w:top w:val="none" w:sz="0" w:space="0" w:color="auto"/>
                <w:left w:val="none" w:sz="0" w:space="0" w:color="auto"/>
                <w:bottom w:val="none" w:sz="0" w:space="0" w:color="auto"/>
                <w:right w:val="none" w:sz="0" w:space="0" w:color="auto"/>
              </w:divBdr>
              <w:divsChild>
                <w:div w:id="1566573008">
                  <w:marLeft w:val="0"/>
                  <w:marRight w:val="-5040"/>
                  <w:marTop w:val="0"/>
                  <w:marBottom w:val="0"/>
                  <w:divBdr>
                    <w:top w:val="none" w:sz="0" w:space="0" w:color="auto"/>
                    <w:left w:val="none" w:sz="0" w:space="0" w:color="auto"/>
                    <w:bottom w:val="none" w:sz="0" w:space="0" w:color="auto"/>
                    <w:right w:val="none" w:sz="0" w:space="0" w:color="auto"/>
                  </w:divBdr>
                  <w:divsChild>
                    <w:div w:id="97797464">
                      <w:marLeft w:val="0"/>
                      <w:marRight w:val="5265"/>
                      <w:marTop w:val="360"/>
                      <w:marBottom w:val="360"/>
                      <w:divBdr>
                        <w:top w:val="none" w:sz="0" w:space="0" w:color="auto"/>
                        <w:left w:val="none" w:sz="0" w:space="0" w:color="auto"/>
                        <w:bottom w:val="none" w:sz="0" w:space="0" w:color="auto"/>
                        <w:right w:val="none" w:sz="0" w:space="0" w:color="auto"/>
                      </w:divBdr>
                      <w:divsChild>
                        <w:div w:id="1105466303">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860439425">
      <w:bodyDiv w:val="1"/>
      <w:marLeft w:val="0"/>
      <w:marRight w:val="0"/>
      <w:marTop w:val="0"/>
      <w:marBottom w:val="0"/>
      <w:divBdr>
        <w:top w:val="none" w:sz="0" w:space="0" w:color="auto"/>
        <w:left w:val="none" w:sz="0" w:space="0" w:color="auto"/>
        <w:bottom w:val="none" w:sz="0" w:space="0" w:color="auto"/>
        <w:right w:val="none" w:sz="0" w:space="0" w:color="auto"/>
      </w:divBdr>
    </w:div>
    <w:div w:id="865677076">
      <w:bodyDiv w:val="1"/>
      <w:marLeft w:val="0"/>
      <w:marRight w:val="0"/>
      <w:marTop w:val="0"/>
      <w:marBottom w:val="0"/>
      <w:divBdr>
        <w:top w:val="none" w:sz="0" w:space="0" w:color="auto"/>
        <w:left w:val="none" w:sz="0" w:space="0" w:color="auto"/>
        <w:bottom w:val="none" w:sz="0" w:space="0" w:color="auto"/>
        <w:right w:val="none" w:sz="0" w:space="0" w:color="auto"/>
      </w:divBdr>
    </w:div>
    <w:div w:id="875894275">
      <w:bodyDiv w:val="1"/>
      <w:marLeft w:val="0"/>
      <w:marRight w:val="0"/>
      <w:marTop w:val="0"/>
      <w:marBottom w:val="0"/>
      <w:divBdr>
        <w:top w:val="none" w:sz="0" w:space="0" w:color="auto"/>
        <w:left w:val="none" w:sz="0" w:space="0" w:color="auto"/>
        <w:bottom w:val="none" w:sz="0" w:space="0" w:color="auto"/>
        <w:right w:val="none" w:sz="0" w:space="0" w:color="auto"/>
      </w:divBdr>
      <w:divsChild>
        <w:div w:id="36469476">
          <w:marLeft w:val="0"/>
          <w:marRight w:val="0"/>
          <w:marTop w:val="0"/>
          <w:marBottom w:val="64"/>
          <w:divBdr>
            <w:top w:val="none" w:sz="0" w:space="0" w:color="auto"/>
            <w:left w:val="none" w:sz="0" w:space="0" w:color="auto"/>
            <w:bottom w:val="none" w:sz="0" w:space="0" w:color="auto"/>
            <w:right w:val="none" w:sz="0" w:space="0" w:color="auto"/>
          </w:divBdr>
        </w:div>
        <w:div w:id="473760925">
          <w:marLeft w:val="0"/>
          <w:marRight w:val="0"/>
          <w:marTop w:val="0"/>
          <w:marBottom w:val="0"/>
          <w:divBdr>
            <w:top w:val="none" w:sz="0" w:space="0" w:color="auto"/>
            <w:left w:val="none" w:sz="0" w:space="0" w:color="auto"/>
            <w:bottom w:val="none" w:sz="0" w:space="0" w:color="auto"/>
            <w:right w:val="none" w:sz="0" w:space="0" w:color="auto"/>
          </w:divBdr>
        </w:div>
      </w:divsChild>
    </w:div>
    <w:div w:id="881211840">
      <w:bodyDiv w:val="1"/>
      <w:marLeft w:val="0"/>
      <w:marRight w:val="0"/>
      <w:marTop w:val="0"/>
      <w:marBottom w:val="0"/>
      <w:divBdr>
        <w:top w:val="none" w:sz="0" w:space="0" w:color="auto"/>
        <w:left w:val="none" w:sz="0" w:space="0" w:color="auto"/>
        <w:bottom w:val="none" w:sz="0" w:space="0" w:color="auto"/>
        <w:right w:val="none" w:sz="0" w:space="0" w:color="auto"/>
      </w:divBdr>
    </w:div>
    <w:div w:id="884409157">
      <w:bodyDiv w:val="1"/>
      <w:marLeft w:val="0"/>
      <w:marRight w:val="0"/>
      <w:marTop w:val="0"/>
      <w:marBottom w:val="0"/>
      <w:divBdr>
        <w:top w:val="none" w:sz="0" w:space="0" w:color="auto"/>
        <w:left w:val="none" w:sz="0" w:space="0" w:color="auto"/>
        <w:bottom w:val="none" w:sz="0" w:space="0" w:color="auto"/>
        <w:right w:val="none" w:sz="0" w:space="0" w:color="auto"/>
      </w:divBdr>
    </w:div>
    <w:div w:id="903684208">
      <w:bodyDiv w:val="1"/>
      <w:marLeft w:val="0"/>
      <w:marRight w:val="0"/>
      <w:marTop w:val="0"/>
      <w:marBottom w:val="0"/>
      <w:divBdr>
        <w:top w:val="none" w:sz="0" w:space="0" w:color="auto"/>
        <w:left w:val="none" w:sz="0" w:space="0" w:color="auto"/>
        <w:bottom w:val="none" w:sz="0" w:space="0" w:color="auto"/>
        <w:right w:val="none" w:sz="0" w:space="0" w:color="auto"/>
      </w:divBdr>
    </w:div>
    <w:div w:id="917665521">
      <w:bodyDiv w:val="1"/>
      <w:marLeft w:val="0"/>
      <w:marRight w:val="0"/>
      <w:marTop w:val="0"/>
      <w:marBottom w:val="0"/>
      <w:divBdr>
        <w:top w:val="none" w:sz="0" w:space="0" w:color="auto"/>
        <w:left w:val="none" w:sz="0" w:space="0" w:color="auto"/>
        <w:bottom w:val="none" w:sz="0" w:space="0" w:color="auto"/>
        <w:right w:val="none" w:sz="0" w:space="0" w:color="auto"/>
      </w:divBdr>
    </w:div>
    <w:div w:id="918562093">
      <w:bodyDiv w:val="1"/>
      <w:marLeft w:val="0"/>
      <w:marRight w:val="0"/>
      <w:marTop w:val="0"/>
      <w:marBottom w:val="0"/>
      <w:divBdr>
        <w:top w:val="none" w:sz="0" w:space="0" w:color="auto"/>
        <w:left w:val="none" w:sz="0" w:space="0" w:color="auto"/>
        <w:bottom w:val="none" w:sz="0" w:space="0" w:color="auto"/>
        <w:right w:val="none" w:sz="0" w:space="0" w:color="auto"/>
      </w:divBdr>
    </w:div>
    <w:div w:id="921640921">
      <w:bodyDiv w:val="1"/>
      <w:marLeft w:val="0"/>
      <w:marRight w:val="0"/>
      <w:marTop w:val="0"/>
      <w:marBottom w:val="0"/>
      <w:divBdr>
        <w:top w:val="none" w:sz="0" w:space="0" w:color="auto"/>
        <w:left w:val="none" w:sz="0" w:space="0" w:color="auto"/>
        <w:bottom w:val="none" w:sz="0" w:space="0" w:color="auto"/>
        <w:right w:val="none" w:sz="0" w:space="0" w:color="auto"/>
      </w:divBdr>
    </w:div>
    <w:div w:id="926889013">
      <w:bodyDiv w:val="1"/>
      <w:marLeft w:val="0"/>
      <w:marRight w:val="0"/>
      <w:marTop w:val="0"/>
      <w:marBottom w:val="0"/>
      <w:divBdr>
        <w:top w:val="none" w:sz="0" w:space="0" w:color="auto"/>
        <w:left w:val="none" w:sz="0" w:space="0" w:color="auto"/>
        <w:bottom w:val="none" w:sz="0" w:space="0" w:color="auto"/>
        <w:right w:val="none" w:sz="0" w:space="0" w:color="auto"/>
      </w:divBdr>
    </w:div>
    <w:div w:id="928387714">
      <w:bodyDiv w:val="1"/>
      <w:marLeft w:val="0"/>
      <w:marRight w:val="0"/>
      <w:marTop w:val="0"/>
      <w:marBottom w:val="0"/>
      <w:divBdr>
        <w:top w:val="none" w:sz="0" w:space="0" w:color="auto"/>
        <w:left w:val="none" w:sz="0" w:space="0" w:color="auto"/>
        <w:bottom w:val="none" w:sz="0" w:space="0" w:color="auto"/>
        <w:right w:val="none" w:sz="0" w:space="0" w:color="auto"/>
      </w:divBdr>
    </w:div>
    <w:div w:id="929853565">
      <w:bodyDiv w:val="1"/>
      <w:marLeft w:val="0"/>
      <w:marRight w:val="0"/>
      <w:marTop w:val="0"/>
      <w:marBottom w:val="0"/>
      <w:divBdr>
        <w:top w:val="none" w:sz="0" w:space="0" w:color="auto"/>
        <w:left w:val="none" w:sz="0" w:space="0" w:color="auto"/>
        <w:bottom w:val="none" w:sz="0" w:space="0" w:color="auto"/>
        <w:right w:val="none" w:sz="0" w:space="0" w:color="auto"/>
      </w:divBdr>
    </w:div>
    <w:div w:id="933052125">
      <w:bodyDiv w:val="1"/>
      <w:marLeft w:val="0"/>
      <w:marRight w:val="0"/>
      <w:marTop w:val="0"/>
      <w:marBottom w:val="0"/>
      <w:divBdr>
        <w:top w:val="none" w:sz="0" w:space="0" w:color="auto"/>
        <w:left w:val="none" w:sz="0" w:space="0" w:color="auto"/>
        <w:bottom w:val="none" w:sz="0" w:space="0" w:color="auto"/>
        <w:right w:val="none" w:sz="0" w:space="0" w:color="auto"/>
      </w:divBdr>
    </w:div>
    <w:div w:id="948317822">
      <w:bodyDiv w:val="1"/>
      <w:marLeft w:val="0"/>
      <w:marRight w:val="0"/>
      <w:marTop w:val="0"/>
      <w:marBottom w:val="0"/>
      <w:divBdr>
        <w:top w:val="none" w:sz="0" w:space="0" w:color="auto"/>
        <w:left w:val="none" w:sz="0" w:space="0" w:color="auto"/>
        <w:bottom w:val="none" w:sz="0" w:space="0" w:color="auto"/>
        <w:right w:val="none" w:sz="0" w:space="0" w:color="auto"/>
      </w:divBdr>
    </w:div>
    <w:div w:id="979697705">
      <w:bodyDiv w:val="1"/>
      <w:marLeft w:val="0"/>
      <w:marRight w:val="0"/>
      <w:marTop w:val="0"/>
      <w:marBottom w:val="0"/>
      <w:divBdr>
        <w:top w:val="none" w:sz="0" w:space="0" w:color="auto"/>
        <w:left w:val="none" w:sz="0" w:space="0" w:color="auto"/>
        <w:bottom w:val="none" w:sz="0" w:space="0" w:color="auto"/>
        <w:right w:val="none" w:sz="0" w:space="0" w:color="auto"/>
      </w:divBdr>
      <w:divsChild>
        <w:div w:id="1329478788">
          <w:marLeft w:val="0"/>
          <w:marRight w:val="0"/>
          <w:marTop w:val="0"/>
          <w:marBottom w:val="64"/>
          <w:divBdr>
            <w:top w:val="none" w:sz="0" w:space="0" w:color="auto"/>
            <w:left w:val="none" w:sz="0" w:space="0" w:color="auto"/>
            <w:bottom w:val="none" w:sz="0" w:space="0" w:color="auto"/>
            <w:right w:val="none" w:sz="0" w:space="0" w:color="auto"/>
          </w:divBdr>
        </w:div>
        <w:div w:id="1610088760">
          <w:marLeft w:val="0"/>
          <w:marRight w:val="0"/>
          <w:marTop w:val="0"/>
          <w:marBottom w:val="0"/>
          <w:divBdr>
            <w:top w:val="none" w:sz="0" w:space="0" w:color="auto"/>
            <w:left w:val="none" w:sz="0" w:space="0" w:color="auto"/>
            <w:bottom w:val="none" w:sz="0" w:space="0" w:color="auto"/>
            <w:right w:val="none" w:sz="0" w:space="0" w:color="auto"/>
          </w:divBdr>
        </w:div>
      </w:divsChild>
    </w:div>
    <w:div w:id="979959943">
      <w:bodyDiv w:val="1"/>
      <w:marLeft w:val="0"/>
      <w:marRight w:val="0"/>
      <w:marTop w:val="0"/>
      <w:marBottom w:val="0"/>
      <w:divBdr>
        <w:top w:val="none" w:sz="0" w:space="0" w:color="auto"/>
        <w:left w:val="none" w:sz="0" w:space="0" w:color="auto"/>
        <w:bottom w:val="none" w:sz="0" w:space="0" w:color="auto"/>
        <w:right w:val="none" w:sz="0" w:space="0" w:color="auto"/>
      </w:divBdr>
    </w:div>
    <w:div w:id="991451817">
      <w:bodyDiv w:val="1"/>
      <w:marLeft w:val="0"/>
      <w:marRight w:val="0"/>
      <w:marTop w:val="0"/>
      <w:marBottom w:val="0"/>
      <w:divBdr>
        <w:top w:val="none" w:sz="0" w:space="0" w:color="auto"/>
        <w:left w:val="none" w:sz="0" w:space="0" w:color="auto"/>
        <w:bottom w:val="none" w:sz="0" w:space="0" w:color="auto"/>
        <w:right w:val="none" w:sz="0" w:space="0" w:color="auto"/>
      </w:divBdr>
    </w:div>
    <w:div w:id="992640508">
      <w:bodyDiv w:val="1"/>
      <w:marLeft w:val="0"/>
      <w:marRight w:val="0"/>
      <w:marTop w:val="0"/>
      <w:marBottom w:val="0"/>
      <w:divBdr>
        <w:top w:val="none" w:sz="0" w:space="0" w:color="auto"/>
        <w:left w:val="none" w:sz="0" w:space="0" w:color="auto"/>
        <w:bottom w:val="none" w:sz="0" w:space="0" w:color="auto"/>
        <w:right w:val="none" w:sz="0" w:space="0" w:color="auto"/>
      </w:divBdr>
    </w:div>
    <w:div w:id="999776343">
      <w:bodyDiv w:val="1"/>
      <w:marLeft w:val="0"/>
      <w:marRight w:val="0"/>
      <w:marTop w:val="0"/>
      <w:marBottom w:val="0"/>
      <w:divBdr>
        <w:top w:val="none" w:sz="0" w:space="0" w:color="auto"/>
        <w:left w:val="none" w:sz="0" w:space="0" w:color="auto"/>
        <w:bottom w:val="none" w:sz="0" w:space="0" w:color="auto"/>
        <w:right w:val="none" w:sz="0" w:space="0" w:color="auto"/>
      </w:divBdr>
    </w:div>
    <w:div w:id="1001199639">
      <w:bodyDiv w:val="1"/>
      <w:marLeft w:val="0"/>
      <w:marRight w:val="0"/>
      <w:marTop w:val="0"/>
      <w:marBottom w:val="0"/>
      <w:divBdr>
        <w:top w:val="none" w:sz="0" w:space="0" w:color="auto"/>
        <w:left w:val="none" w:sz="0" w:space="0" w:color="auto"/>
        <w:bottom w:val="none" w:sz="0" w:space="0" w:color="auto"/>
        <w:right w:val="none" w:sz="0" w:space="0" w:color="auto"/>
      </w:divBdr>
    </w:div>
    <w:div w:id="1005784225">
      <w:bodyDiv w:val="1"/>
      <w:marLeft w:val="0"/>
      <w:marRight w:val="0"/>
      <w:marTop w:val="0"/>
      <w:marBottom w:val="0"/>
      <w:divBdr>
        <w:top w:val="none" w:sz="0" w:space="0" w:color="auto"/>
        <w:left w:val="none" w:sz="0" w:space="0" w:color="auto"/>
        <w:bottom w:val="none" w:sz="0" w:space="0" w:color="auto"/>
        <w:right w:val="none" w:sz="0" w:space="0" w:color="auto"/>
      </w:divBdr>
    </w:div>
    <w:div w:id="1006906941">
      <w:bodyDiv w:val="1"/>
      <w:marLeft w:val="0"/>
      <w:marRight w:val="0"/>
      <w:marTop w:val="0"/>
      <w:marBottom w:val="0"/>
      <w:divBdr>
        <w:top w:val="none" w:sz="0" w:space="0" w:color="auto"/>
        <w:left w:val="none" w:sz="0" w:space="0" w:color="auto"/>
        <w:bottom w:val="none" w:sz="0" w:space="0" w:color="auto"/>
        <w:right w:val="none" w:sz="0" w:space="0" w:color="auto"/>
      </w:divBdr>
    </w:div>
    <w:div w:id="1007682052">
      <w:bodyDiv w:val="1"/>
      <w:marLeft w:val="0"/>
      <w:marRight w:val="0"/>
      <w:marTop w:val="0"/>
      <w:marBottom w:val="0"/>
      <w:divBdr>
        <w:top w:val="none" w:sz="0" w:space="0" w:color="auto"/>
        <w:left w:val="none" w:sz="0" w:space="0" w:color="auto"/>
        <w:bottom w:val="none" w:sz="0" w:space="0" w:color="auto"/>
        <w:right w:val="none" w:sz="0" w:space="0" w:color="auto"/>
      </w:divBdr>
    </w:div>
    <w:div w:id="1010834154">
      <w:bodyDiv w:val="1"/>
      <w:marLeft w:val="0"/>
      <w:marRight w:val="0"/>
      <w:marTop w:val="0"/>
      <w:marBottom w:val="0"/>
      <w:divBdr>
        <w:top w:val="none" w:sz="0" w:space="0" w:color="auto"/>
        <w:left w:val="none" w:sz="0" w:space="0" w:color="auto"/>
        <w:bottom w:val="none" w:sz="0" w:space="0" w:color="auto"/>
        <w:right w:val="none" w:sz="0" w:space="0" w:color="auto"/>
      </w:divBdr>
    </w:div>
    <w:div w:id="1011180253">
      <w:bodyDiv w:val="1"/>
      <w:marLeft w:val="0"/>
      <w:marRight w:val="0"/>
      <w:marTop w:val="0"/>
      <w:marBottom w:val="0"/>
      <w:divBdr>
        <w:top w:val="none" w:sz="0" w:space="0" w:color="auto"/>
        <w:left w:val="none" w:sz="0" w:space="0" w:color="auto"/>
        <w:bottom w:val="none" w:sz="0" w:space="0" w:color="auto"/>
        <w:right w:val="none" w:sz="0" w:space="0" w:color="auto"/>
      </w:divBdr>
    </w:div>
    <w:div w:id="1018967033">
      <w:bodyDiv w:val="1"/>
      <w:marLeft w:val="0"/>
      <w:marRight w:val="0"/>
      <w:marTop w:val="0"/>
      <w:marBottom w:val="0"/>
      <w:divBdr>
        <w:top w:val="none" w:sz="0" w:space="0" w:color="auto"/>
        <w:left w:val="none" w:sz="0" w:space="0" w:color="auto"/>
        <w:bottom w:val="none" w:sz="0" w:space="0" w:color="auto"/>
        <w:right w:val="none" w:sz="0" w:space="0" w:color="auto"/>
      </w:divBdr>
    </w:div>
    <w:div w:id="1019770949">
      <w:bodyDiv w:val="1"/>
      <w:marLeft w:val="0"/>
      <w:marRight w:val="0"/>
      <w:marTop w:val="0"/>
      <w:marBottom w:val="0"/>
      <w:divBdr>
        <w:top w:val="none" w:sz="0" w:space="0" w:color="auto"/>
        <w:left w:val="none" w:sz="0" w:space="0" w:color="auto"/>
        <w:bottom w:val="none" w:sz="0" w:space="0" w:color="auto"/>
        <w:right w:val="none" w:sz="0" w:space="0" w:color="auto"/>
      </w:divBdr>
      <w:divsChild>
        <w:div w:id="1662151487">
          <w:marLeft w:val="0"/>
          <w:marRight w:val="0"/>
          <w:marTop w:val="0"/>
          <w:marBottom w:val="0"/>
          <w:divBdr>
            <w:top w:val="none" w:sz="0" w:space="0" w:color="auto"/>
            <w:left w:val="none" w:sz="0" w:space="0" w:color="auto"/>
            <w:bottom w:val="none" w:sz="0" w:space="0" w:color="auto"/>
            <w:right w:val="none" w:sz="0" w:space="0" w:color="auto"/>
          </w:divBdr>
        </w:div>
        <w:div w:id="2004039485">
          <w:marLeft w:val="0"/>
          <w:marRight w:val="0"/>
          <w:marTop w:val="0"/>
          <w:marBottom w:val="56"/>
          <w:divBdr>
            <w:top w:val="none" w:sz="0" w:space="0" w:color="auto"/>
            <w:left w:val="none" w:sz="0" w:space="0" w:color="auto"/>
            <w:bottom w:val="none" w:sz="0" w:space="0" w:color="auto"/>
            <w:right w:val="none" w:sz="0" w:space="0" w:color="auto"/>
          </w:divBdr>
        </w:div>
      </w:divsChild>
    </w:div>
    <w:div w:id="1021127389">
      <w:bodyDiv w:val="1"/>
      <w:marLeft w:val="0"/>
      <w:marRight w:val="0"/>
      <w:marTop w:val="0"/>
      <w:marBottom w:val="0"/>
      <w:divBdr>
        <w:top w:val="none" w:sz="0" w:space="0" w:color="auto"/>
        <w:left w:val="none" w:sz="0" w:space="0" w:color="auto"/>
        <w:bottom w:val="none" w:sz="0" w:space="0" w:color="auto"/>
        <w:right w:val="none" w:sz="0" w:space="0" w:color="auto"/>
      </w:divBdr>
    </w:div>
    <w:div w:id="1022899604">
      <w:bodyDiv w:val="1"/>
      <w:marLeft w:val="0"/>
      <w:marRight w:val="0"/>
      <w:marTop w:val="0"/>
      <w:marBottom w:val="0"/>
      <w:divBdr>
        <w:top w:val="none" w:sz="0" w:space="0" w:color="auto"/>
        <w:left w:val="none" w:sz="0" w:space="0" w:color="auto"/>
        <w:bottom w:val="none" w:sz="0" w:space="0" w:color="auto"/>
        <w:right w:val="none" w:sz="0" w:space="0" w:color="auto"/>
      </w:divBdr>
    </w:div>
    <w:div w:id="1023095563">
      <w:bodyDiv w:val="1"/>
      <w:marLeft w:val="0"/>
      <w:marRight w:val="0"/>
      <w:marTop w:val="0"/>
      <w:marBottom w:val="0"/>
      <w:divBdr>
        <w:top w:val="none" w:sz="0" w:space="0" w:color="auto"/>
        <w:left w:val="none" w:sz="0" w:space="0" w:color="auto"/>
        <w:bottom w:val="none" w:sz="0" w:space="0" w:color="auto"/>
        <w:right w:val="none" w:sz="0" w:space="0" w:color="auto"/>
      </w:divBdr>
      <w:divsChild>
        <w:div w:id="296229464">
          <w:marLeft w:val="0"/>
          <w:marRight w:val="0"/>
          <w:marTop w:val="120"/>
          <w:marBottom w:val="0"/>
          <w:divBdr>
            <w:top w:val="none" w:sz="0" w:space="0" w:color="auto"/>
            <w:left w:val="none" w:sz="0" w:space="0" w:color="auto"/>
            <w:bottom w:val="none" w:sz="0" w:space="0" w:color="auto"/>
            <w:right w:val="none" w:sz="0" w:space="0" w:color="auto"/>
          </w:divBdr>
        </w:div>
      </w:divsChild>
    </w:div>
    <w:div w:id="1029330144">
      <w:bodyDiv w:val="1"/>
      <w:marLeft w:val="0"/>
      <w:marRight w:val="0"/>
      <w:marTop w:val="0"/>
      <w:marBottom w:val="0"/>
      <w:divBdr>
        <w:top w:val="none" w:sz="0" w:space="0" w:color="auto"/>
        <w:left w:val="none" w:sz="0" w:space="0" w:color="auto"/>
        <w:bottom w:val="none" w:sz="0" w:space="0" w:color="auto"/>
        <w:right w:val="none" w:sz="0" w:space="0" w:color="auto"/>
      </w:divBdr>
    </w:div>
    <w:div w:id="1032465119">
      <w:bodyDiv w:val="1"/>
      <w:marLeft w:val="0"/>
      <w:marRight w:val="0"/>
      <w:marTop w:val="0"/>
      <w:marBottom w:val="0"/>
      <w:divBdr>
        <w:top w:val="none" w:sz="0" w:space="0" w:color="auto"/>
        <w:left w:val="none" w:sz="0" w:space="0" w:color="auto"/>
        <w:bottom w:val="none" w:sz="0" w:space="0" w:color="auto"/>
        <w:right w:val="none" w:sz="0" w:space="0" w:color="auto"/>
      </w:divBdr>
    </w:div>
    <w:div w:id="1034424960">
      <w:bodyDiv w:val="1"/>
      <w:marLeft w:val="0"/>
      <w:marRight w:val="0"/>
      <w:marTop w:val="0"/>
      <w:marBottom w:val="0"/>
      <w:divBdr>
        <w:top w:val="none" w:sz="0" w:space="0" w:color="auto"/>
        <w:left w:val="none" w:sz="0" w:space="0" w:color="auto"/>
        <w:bottom w:val="none" w:sz="0" w:space="0" w:color="auto"/>
        <w:right w:val="none" w:sz="0" w:space="0" w:color="auto"/>
      </w:divBdr>
    </w:div>
    <w:div w:id="1038777114">
      <w:bodyDiv w:val="1"/>
      <w:marLeft w:val="0"/>
      <w:marRight w:val="0"/>
      <w:marTop w:val="0"/>
      <w:marBottom w:val="0"/>
      <w:divBdr>
        <w:top w:val="none" w:sz="0" w:space="0" w:color="auto"/>
        <w:left w:val="none" w:sz="0" w:space="0" w:color="auto"/>
        <w:bottom w:val="none" w:sz="0" w:space="0" w:color="auto"/>
        <w:right w:val="none" w:sz="0" w:space="0" w:color="auto"/>
      </w:divBdr>
    </w:div>
    <w:div w:id="1039748177">
      <w:bodyDiv w:val="1"/>
      <w:marLeft w:val="0"/>
      <w:marRight w:val="0"/>
      <w:marTop w:val="0"/>
      <w:marBottom w:val="0"/>
      <w:divBdr>
        <w:top w:val="none" w:sz="0" w:space="0" w:color="auto"/>
        <w:left w:val="none" w:sz="0" w:space="0" w:color="auto"/>
        <w:bottom w:val="none" w:sz="0" w:space="0" w:color="auto"/>
        <w:right w:val="none" w:sz="0" w:space="0" w:color="auto"/>
      </w:divBdr>
    </w:div>
    <w:div w:id="1041781420">
      <w:bodyDiv w:val="1"/>
      <w:marLeft w:val="0"/>
      <w:marRight w:val="0"/>
      <w:marTop w:val="0"/>
      <w:marBottom w:val="0"/>
      <w:divBdr>
        <w:top w:val="none" w:sz="0" w:space="0" w:color="auto"/>
        <w:left w:val="none" w:sz="0" w:space="0" w:color="auto"/>
        <w:bottom w:val="none" w:sz="0" w:space="0" w:color="auto"/>
        <w:right w:val="none" w:sz="0" w:space="0" w:color="auto"/>
      </w:divBdr>
    </w:div>
    <w:div w:id="1052073721">
      <w:bodyDiv w:val="1"/>
      <w:marLeft w:val="0"/>
      <w:marRight w:val="0"/>
      <w:marTop w:val="0"/>
      <w:marBottom w:val="0"/>
      <w:divBdr>
        <w:top w:val="none" w:sz="0" w:space="0" w:color="auto"/>
        <w:left w:val="none" w:sz="0" w:space="0" w:color="auto"/>
        <w:bottom w:val="none" w:sz="0" w:space="0" w:color="auto"/>
        <w:right w:val="none" w:sz="0" w:space="0" w:color="auto"/>
      </w:divBdr>
      <w:divsChild>
        <w:div w:id="163397561">
          <w:marLeft w:val="0"/>
          <w:marRight w:val="0"/>
          <w:marTop w:val="0"/>
          <w:marBottom w:val="0"/>
          <w:divBdr>
            <w:top w:val="none" w:sz="0" w:space="0" w:color="auto"/>
            <w:left w:val="none" w:sz="0" w:space="0" w:color="auto"/>
            <w:bottom w:val="none" w:sz="0" w:space="0" w:color="auto"/>
            <w:right w:val="none" w:sz="0" w:space="0" w:color="auto"/>
          </w:divBdr>
          <w:divsChild>
            <w:div w:id="495656605">
              <w:marLeft w:val="0"/>
              <w:marRight w:val="0"/>
              <w:marTop w:val="0"/>
              <w:marBottom w:val="0"/>
              <w:divBdr>
                <w:top w:val="none" w:sz="0" w:space="0" w:color="auto"/>
                <w:left w:val="none" w:sz="0" w:space="0" w:color="auto"/>
                <w:bottom w:val="none" w:sz="0" w:space="0" w:color="auto"/>
                <w:right w:val="none" w:sz="0" w:space="0" w:color="auto"/>
              </w:divBdr>
            </w:div>
          </w:divsChild>
        </w:div>
        <w:div w:id="488450616">
          <w:marLeft w:val="0"/>
          <w:marRight w:val="0"/>
          <w:marTop w:val="0"/>
          <w:marBottom w:val="0"/>
          <w:divBdr>
            <w:top w:val="none" w:sz="0" w:space="0" w:color="auto"/>
            <w:left w:val="none" w:sz="0" w:space="0" w:color="auto"/>
            <w:bottom w:val="none" w:sz="0" w:space="0" w:color="auto"/>
            <w:right w:val="none" w:sz="0" w:space="0" w:color="auto"/>
          </w:divBdr>
          <w:divsChild>
            <w:div w:id="823930620">
              <w:marLeft w:val="0"/>
              <w:marRight w:val="0"/>
              <w:marTop w:val="0"/>
              <w:marBottom w:val="0"/>
              <w:divBdr>
                <w:top w:val="none" w:sz="0" w:space="0" w:color="auto"/>
                <w:left w:val="none" w:sz="0" w:space="0" w:color="auto"/>
                <w:bottom w:val="none" w:sz="0" w:space="0" w:color="auto"/>
                <w:right w:val="none" w:sz="0" w:space="0" w:color="auto"/>
              </w:divBdr>
            </w:div>
          </w:divsChild>
        </w:div>
        <w:div w:id="567959594">
          <w:marLeft w:val="0"/>
          <w:marRight w:val="0"/>
          <w:marTop w:val="0"/>
          <w:marBottom w:val="0"/>
          <w:divBdr>
            <w:top w:val="none" w:sz="0" w:space="0" w:color="auto"/>
            <w:left w:val="none" w:sz="0" w:space="0" w:color="auto"/>
            <w:bottom w:val="none" w:sz="0" w:space="0" w:color="auto"/>
            <w:right w:val="none" w:sz="0" w:space="0" w:color="auto"/>
          </w:divBdr>
          <w:divsChild>
            <w:div w:id="1179008749">
              <w:marLeft w:val="0"/>
              <w:marRight w:val="0"/>
              <w:marTop w:val="0"/>
              <w:marBottom w:val="0"/>
              <w:divBdr>
                <w:top w:val="none" w:sz="0" w:space="0" w:color="auto"/>
                <w:left w:val="none" w:sz="0" w:space="0" w:color="auto"/>
                <w:bottom w:val="none" w:sz="0" w:space="0" w:color="auto"/>
                <w:right w:val="none" w:sz="0" w:space="0" w:color="auto"/>
              </w:divBdr>
            </w:div>
          </w:divsChild>
        </w:div>
        <w:div w:id="808672527">
          <w:marLeft w:val="0"/>
          <w:marRight w:val="0"/>
          <w:marTop w:val="0"/>
          <w:marBottom w:val="0"/>
          <w:divBdr>
            <w:top w:val="none" w:sz="0" w:space="0" w:color="auto"/>
            <w:left w:val="none" w:sz="0" w:space="0" w:color="auto"/>
            <w:bottom w:val="none" w:sz="0" w:space="0" w:color="auto"/>
            <w:right w:val="none" w:sz="0" w:space="0" w:color="auto"/>
          </w:divBdr>
          <w:divsChild>
            <w:div w:id="1167675739">
              <w:marLeft w:val="0"/>
              <w:marRight w:val="0"/>
              <w:marTop w:val="0"/>
              <w:marBottom w:val="0"/>
              <w:divBdr>
                <w:top w:val="none" w:sz="0" w:space="0" w:color="auto"/>
                <w:left w:val="none" w:sz="0" w:space="0" w:color="auto"/>
                <w:bottom w:val="none" w:sz="0" w:space="0" w:color="auto"/>
                <w:right w:val="none" w:sz="0" w:space="0" w:color="auto"/>
              </w:divBdr>
            </w:div>
          </w:divsChild>
        </w:div>
        <w:div w:id="1059934833">
          <w:marLeft w:val="0"/>
          <w:marRight w:val="0"/>
          <w:marTop w:val="0"/>
          <w:marBottom w:val="0"/>
          <w:divBdr>
            <w:top w:val="none" w:sz="0" w:space="0" w:color="auto"/>
            <w:left w:val="none" w:sz="0" w:space="0" w:color="auto"/>
            <w:bottom w:val="none" w:sz="0" w:space="0" w:color="auto"/>
            <w:right w:val="none" w:sz="0" w:space="0" w:color="auto"/>
          </w:divBdr>
          <w:divsChild>
            <w:div w:id="865480946">
              <w:marLeft w:val="0"/>
              <w:marRight w:val="0"/>
              <w:marTop w:val="0"/>
              <w:marBottom w:val="0"/>
              <w:divBdr>
                <w:top w:val="none" w:sz="0" w:space="0" w:color="auto"/>
                <w:left w:val="none" w:sz="0" w:space="0" w:color="auto"/>
                <w:bottom w:val="none" w:sz="0" w:space="0" w:color="auto"/>
                <w:right w:val="none" w:sz="0" w:space="0" w:color="auto"/>
              </w:divBdr>
            </w:div>
          </w:divsChild>
        </w:div>
        <w:div w:id="1414467860">
          <w:marLeft w:val="0"/>
          <w:marRight w:val="0"/>
          <w:marTop w:val="0"/>
          <w:marBottom w:val="0"/>
          <w:divBdr>
            <w:top w:val="none" w:sz="0" w:space="0" w:color="auto"/>
            <w:left w:val="none" w:sz="0" w:space="0" w:color="auto"/>
            <w:bottom w:val="none" w:sz="0" w:space="0" w:color="auto"/>
            <w:right w:val="none" w:sz="0" w:space="0" w:color="auto"/>
          </w:divBdr>
          <w:divsChild>
            <w:div w:id="722027307">
              <w:marLeft w:val="0"/>
              <w:marRight w:val="0"/>
              <w:marTop w:val="0"/>
              <w:marBottom w:val="0"/>
              <w:divBdr>
                <w:top w:val="none" w:sz="0" w:space="0" w:color="auto"/>
                <w:left w:val="none" w:sz="0" w:space="0" w:color="auto"/>
                <w:bottom w:val="none" w:sz="0" w:space="0" w:color="auto"/>
                <w:right w:val="none" w:sz="0" w:space="0" w:color="auto"/>
              </w:divBdr>
            </w:div>
          </w:divsChild>
        </w:div>
        <w:div w:id="1497570682">
          <w:marLeft w:val="0"/>
          <w:marRight w:val="0"/>
          <w:marTop w:val="0"/>
          <w:marBottom w:val="0"/>
          <w:divBdr>
            <w:top w:val="none" w:sz="0" w:space="0" w:color="auto"/>
            <w:left w:val="none" w:sz="0" w:space="0" w:color="auto"/>
            <w:bottom w:val="none" w:sz="0" w:space="0" w:color="auto"/>
            <w:right w:val="none" w:sz="0" w:space="0" w:color="auto"/>
          </w:divBdr>
          <w:divsChild>
            <w:div w:id="1752854735">
              <w:marLeft w:val="0"/>
              <w:marRight w:val="0"/>
              <w:marTop w:val="0"/>
              <w:marBottom w:val="0"/>
              <w:divBdr>
                <w:top w:val="none" w:sz="0" w:space="0" w:color="auto"/>
                <w:left w:val="none" w:sz="0" w:space="0" w:color="auto"/>
                <w:bottom w:val="none" w:sz="0" w:space="0" w:color="auto"/>
                <w:right w:val="none" w:sz="0" w:space="0" w:color="auto"/>
              </w:divBdr>
            </w:div>
          </w:divsChild>
        </w:div>
        <w:div w:id="1549340738">
          <w:marLeft w:val="0"/>
          <w:marRight w:val="0"/>
          <w:marTop w:val="0"/>
          <w:marBottom w:val="0"/>
          <w:divBdr>
            <w:top w:val="none" w:sz="0" w:space="0" w:color="auto"/>
            <w:left w:val="none" w:sz="0" w:space="0" w:color="auto"/>
            <w:bottom w:val="none" w:sz="0" w:space="0" w:color="auto"/>
            <w:right w:val="none" w:sz="0" w:space="0" w:color="auto"/>
          </w:divBdr>
          <w:divsChild>
            <w:div w:id="1068916008">
              <w:marLeft w:val="0"/>
              <w:marRight w:val="0"/>
              <w:marTop w:val="0"/>
              <w:marBottom w:val="0"/>
              <w:divBdr>
                <w:top w:val="none" w:sz="0" w:space="0" w:color="auto"/>
                <w:left w:val="none" w:sz="0" w:space="0" w:color="auto"/>
                <w:bottom w:val="none" w:sz="0" w:space="0" w:color="auto"/>
                <w:right w:val="none" w:sz="0" w:space="0" w:color="auto"/>
              </w:divBdr>
            </w:div>
          </w:divsChild>
        </w:div>
        <w:div w:id="1577085227">
          <w:marLeft w:val="0"/>
          <w:marRight w:val="0"/>
          <w:marTop w:val="0"/>
          <w:marBottom w:val="0"/>
          <w:divBdr>
            <w:top w:val="none" w:sz="0" w:space="0" w:color="auto"/>
            <w:left w:val="none" w:sz="0" w:space="0" w:color="auto"/>
            <w:bottom w:val="none" w:sz="0" w:space="0" w:color="auto"/>
            <w:right w:val="none" w:sz="0" w:space="0" w:color="auto"/>
          </w:divBdr>
          <w:divsChild>
            <w:div w:id="1172989121">
              <w:marLeft w:val="0"/>
              <w:marRight w:val="0"/>
              <w:marTop w:val="0"/>
              <w:marBottom w:val="0"/>
              <w:divBdr>
                <w:top w:val="none" w:sz="0" w:space="0" w:color="auto"/>
                <w:left w:val="none" w:sz="0" w:space="0" w:color="auto"/>
                <w:bottom w:val="none" w:sz="0" w:space="0" w:color="auto"/>
                <w:right w:val="none" w:sz="0" w:space="0" w:color="auto"/>
              </w:divBdr>
            </w:div>
          </w:divsChild>
        </w:div>
        <w:div w:id="1660499727">
          <w:marLeft w:val="0"/>
          <w:marRight w:val="0"/>
          <w:marTop w:val="0"/>
          <w:marBottom w:val="0"/>
          <w:divBdr>
            <w:top w:val="none" w:sz="0" w:space="0" w:color="auto"/>
            <w:left w:val="none" w:sz="0" w:space="0" w:color="auto"/>
            <w:bottom w:val="none" w:sz="0" w:space="0" w:color="auto"/>
            <w:right w:val="none" w:sz="0" w:space="0" w:color="auto"/>
          </w:divBdr>
          <w:divsChild>
            <w:div w:id="233055697">
              <w:marLeft w:val="0"/>
              <w:marRight w:val="0"/>
              <w:marTop w:val="0"/>
              <w:marBottom w:val="0"/>
              <w:divBdr>
                <w:top w:val="none" w:sz="0" w:space="0" w:color="auto"/>
                <w:left w:val="none" w:sz="0" w:space="0" w:color="auto"/>
                <w:bottom w:val="none" w:sz="0" w:space="0" w:color="auto"/>
                <w:right w:val="none" w:sz="0" w:space="0" w:color="auto"/>
              </w:divBdr>
            </w:div>
          </w:divsChild>
        </w:div>
        <w:div w:id="1672639115">
          <w:marLeft w:val="0"/>
          <w:marRight w:val="0"/>
          <w:marTop w:val="0"/>
          <w:marBottom w:val="0"/>
          <w:divBdr>
            <w:top w:val="none" w:sz="0" w:space="0" w:color="auto"/>
            <w:left w:val="none" w:sz="0" w:space="0" w:color="auto"/>
            <w:bottom w:val="none" w:sz="0" w:space="0" w:color="auto"/>
            <w:right w:val="none" w:sz="0" w:space="0" w:color="auto"/>
          </w:divBdr>
          <w:divsChild>
            <w:div w:id="1632439376">
              <w:marLeft w:val="0"/>
              <w:marRight w:val="0"/>
              <w:marTop w:val="0"/>
              <w:marBottom w:val="0"/>
              <w:divBdr>
                <w:top w:val="none" w:sz="0" w:space="0" w:color="auto"/>
                <w:left w:val="none" w:sz="0" w:space="0" w:color="auto"/>
                <w:bottom w:val="none" w:sz="0" w:space="0" w:color="auto"/>
                <w:right w:val="none" w:sz="0" w:space="0" w:color="auto"/>
              </w:divBdr>
            </w:div>
          </w:divsChild>
        </w:div>
        <w:div w:id="1753745522">
          <w:marLeft w:val="0"/>
          <w:marRight w:val="0"/>
          <w:marTop w:val="0"/>
          <w:marBottom w:val="0"/>
          <w:divBdr>
            <w:top w:val="none" w:sz="0" w:space="0" w:color="auto"/>
            <w:left w:val="none" w:sz="0" w:space="0" w:color="auto"/>
            <w:bottom w:val="none" w:sz="0" w:space="0" w:color="auto"/>
            <w:right w:val="none" w:sz="0" w:space="0" w:color="auto"/>
          </w:divBdr>
          <w:divsChild>
            <w:div w:id="530146020">
              <w:marLeft w:val="0"/>
              <w:marRight w:val="0"/>
              <w:marTop w:val="0"/>
              <w:marBottom w:val="0"/>
              <w:divBdr>
                <w:top w:val="none" w:sz="0" w:space="0" w:color="auto"/>
                <w:left w:val="none" w:sz="0" w:space="0" w:color="auto"/>
                <w:bottom w:val="none" w:sz="0" w:space="0" w:color="auto"/>
                <w:right w:val="none" w:sz="0" w:space="0" w:color="auto"/>
              </w:divBdr>
            </w:div>
          </w:divsChild>
        </w:div>
        <w:div w:id="1835685739">
          <w:marLeft w:val="0"/>
          <w:marRight w:val="0"/>
          <w:marTop w:val="0"/>
          <w:marBottom w:val="0"/>
          <w:divBdr>
            <w:top w:val="none" w:sz="0" w:space="0" w:color="auto"/>
            <w:left w:val="none" w:sz="0" w:space="0" w:color="auto"/>
            <w:bottom w:val="none" w:sz="0" w:space="0" w:color="auto"/>
            <w:right w:val="none" w:sz="0" w:space="0" w:color="auto"/>
          </w:divBdr>
          <w:divsChild>
            <w:div w:id="682129352">
              <w:marLeft w:val="0"/>
              <w:marRight w:val="0"/>
              <w:marTop w:val="0"/>
              <w:marBottom w:val="0"/>
              <w:divBdr>
                <w:top w:val="none" w:sz="0" w:space="0" w:color="auto"/>
                <w:left w:val="none" w:sz="0" w:space="0" w:color="auto"/>
                <w:bottom w:val="none" w:sz="0" w:space="0" w:color="auto"/>
                <w:right w:val="none" w:sz="0" w:space="0" w:color="auto"/>
              </w:divBdr>
            </w:div>
          </w:divsChild>
        </w:div>
        <w:div w:id="2090229354">
          <w:marLeft w:val="0"/>
          <w:marRight w:val="0"/>
          <w:marTop w:val="0"/>
          <w:marBottom w:val="0"/>
          <w:divBdr>
            <w:top w:val="none" w:sz="0" w:space="0" w:color="auto"/>
            <w:left w:val="none" w:sz="0" w:space="0" w:color="auto"/>
            <w:bottom w:val="none" w:sz="0" w:space="0" w:color="auto"/>
            <w:right w:val="none" w:sz="0" w:space="0" w:color="auto"/>
          </w:divBdr>
          <w:divsChild>
            <w:div w:id="168212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30137">
      <w:bodyDiv w:val="1"/>
      <w:marLeft w:val="0"/>
      <w:marRight w:val="0"/>
      <w:marTop w:val="0"/>
      <w:marBottom w:val="0"/>
      <w:divBdr>
        <w:top w:val="none" w:sz="0" w:space="0" w:color="auto"/>
        <w:left w:val="none" w:sz="0" w:space="0" w:color="auto"/>
        <w:bottom w:val="none" w:sz="0" w:space="0" w:color="auto"/>
        <w:right w:val="none" w:sz="0" w:space="0" w:color="auto"/>
      </w:divBdr>
    </w:div>
    <w:div w:id="1102333414">
      <w:bodyDiv w:val="1"/>
      <w:marLeft w:val="0"/>
      <w:marRight w:val="0"/>
      <w:marTop w:val="0"/>
      <w:marBottom w:val="0"/>
      <w:divBdr>
        <w:top w:val="none" w:sz="0" w:space="0" w:color="auto"/>
        <w:left w:val="none" w:sz="0" w:space="0" w:color="auto"/>
        <w:bottom w:val="none" w:sz="0" w:space="0" w:color="auto"/>
        <w:right w:val="none" w:sz="0" w:space="0" w:color="auto"/>
      </w:divBdr>
      <w:divsChild>
        <w:div w:id="42024229">
          <w:marLeft w:val="0"/>
          <w:marRight w:val="0"/>
          <w:marTop w:val="0"/>
          <w:marBottom w:val="0"/>
          <w:divBdr>
            <w:top w:val="none" w:sz="0" w:space="0" w:color="auto"/>
            <w:left w:val="none" w:sz="0" w:space="0" w:color="auto"/>
            <w:bottom w:val="none" w:sz="0" w:space="0" w:color="auto"/>
            <w:right w:val="none" w:sz="0" w:space="0" w:color="auto"/>
          </w:divBdr>
          <w:divsChild>
            <w:div w:id="603460132">
              <w:marLeft w:val="0"/>
              <w:marRight w:val="0"/>
              <w:marTop w:val="0"/>
              <w:marBottom w:val="0"/>
              <w:divBdr>
                <w:top w:val="none" w:sz="0" w:space="0" w:color="auto"/>
                <w:left w:val="none" w:sz="0" w:space="0" w:color="auto"/>
                <w:bottom w:val="none" w:sz="0" w:space="0" w:color="auto"/>
                <w:right w:val="none" w:sz="0" w:space="0" w:color="auto"/>
              </w:divBdr>
            </w:div>
          </w:divsChild>
        </w:div>
        <w:div w:id="187108403">
          <w:marLeft w:val="0"/>
          <w:marRight w:val="0"/>
          <w:marTop w:val="0"/>
          <w:marBottom w:val="0"/>
          <w:divBdr>
            <w:top w:val="none" w:sz="0" w:space="0" w:color="auto"/>
            <w:left w:val="none" w:sz="0" w:space="0" w:color="auto"/>
            <w:bottom w:val="none" w:sz="0" w:space="0" w:color="auto"/>
            <w:right w:val="none" w:sz="0" w:space="0" w:color="auto"/>
          </w:divBdr>
          <w:divsChild>
            <w:div w:id="1019500957">
              <w:marLeft w:val="0"/>
              <w:marRight w:val="0"/>
              <w:marTop w:val="0"/>
              <w:marBottom w:val="0"/>
              <w:divBdr>
                <w:top w:val="none" w:sz="0" w:space="0" w:color="auto"/>
                <w:left w:val="none" w:sz="0" w:space="0" w:color="auto"/>
                <w:bottom w:val="none" w:sz="0" w:space="0" w:color="auto"/>
                <w:right w:val="none" w:sz="0" w:space="0" w:color="auto"/>
              </w:divBdr>
            </w:div>
          </w:divsChild>
        </w:div>
        <w:div w:id="288247075">
          <w:marLeft w:val="0"/>
          <w:marRight w:val="0"/>
          <w:marTop w:val="0"/>
          <w:marBottom w:val="0"/>
          <w:divBdr>
            <w:top w:val="none" w:sz="0" w:space="0" w:color="auto"/>
            <w:left w:val="none" w:sz="0" w:space="0" w:color="auto"/>
            <w:bottom w:val="none" w:sz="0" w:space="0" w:color="auto"/>
            <w:right w:val="none" w:sz="0" w:space="0" w:color="auto"/>
          </w:divBdr>
          <w:divsChild>
            <w:div w:id="353387548">
              <w:marLeft w:val="0"/>
              <w:marRight w:val="0"/>
              <w:marTop w:val="0"/>
              <w:marBottom w:val="0"/>
              <w:divBdr>
                <w:top w:val="none" w:sz="0" w:space="0" w:color="auto"/>
                <w:left w:val="none" w:sz="0" w:space="0" w:color="auto"/>
                <w:bottom w:val="none" w:sz="0" w:space="0" w:color="auto"/>
                <w:right w:val="none" w:sz="0" w:space="0" w:color="auto"/>
              </w:divBdr>
            </w:div>
          </w:divsChild>
        </w:div>
        <w:div w:id="322779652">
          <w:marLeft w:val="0"/>
          <w:marRight w:val="0"/>
          <w:marTop w:val="0"/>
          <w:marBottom w:val="0"/>
          <w:divBdr>
            <w:top w:val="none" w:sz="0" w:space="0" w:color="auto"/>
            <w:left w:val="none" w:sz="0" w:space="0" w:color="auto"/>
            <w:bottom w:val="none" w:sz="0" w:space="0" w:color="auto"/>
            <w:right w:val="none" w:sz="0" w:space="0" w:color="auto"/>
          </w:divBdr>
          <w:divsChild>
            <w:div w:id="787547006">
              <w:marLeft w:val="0"/>
              <w:marRight w:val="0"/>
              <w:marTop w:val="0"/>
              <w:marBottom w:val="0"/>
              <w:divBdr>
                <w:top w:val="none" w:sz="0" w:space="0" w:color="auto"/>
                <w:left w:val="none" w:sz="0" w:space="0" w:color="auto"/>
                <w:bottom w:val="none" w:sz="0" w:space="0" w:color="auto"/>
                <w:right w:val="none" w:sz="0" w:space="0" w:color="auto"/>
              </w:divBdr>
            </w:div>
          </w:divsChild>
        </w:div>
        <w:div w:id="351077639">
          <w:marLeft w:val="0"/>
          <w:marRight w:val="0"/>
          <w:marTop w:val="0"/>
          <w:marBottom w:val="0"/>
          <w:divBdr>
            <w:top w:val="none" w:sz="0" w:space="0" w:color="auto"/>
            <w:left w:val="none" w:sz="0" w:space="0" w:color="auto"/>
            <w:bottom w:val="none" w:sz="0" w:space="0" w:color="auto"/>
            <w:right w:val="none" w:sz="0" w:space="0" w:color="auto"/>
          </w:divBdr>
          <w:divsChild>
            <w:div w:id="1491140702">
              <w:marLeft w:val="0"/>
              <w:marRight w:val="0"/>
              <w:marTop w:val="0"/>
              <w:marBottom w:val="0"/>
              <w:divBdr>
                <w:top w:val="none" w:sz="0" w:space="0" w:color="auto"/>
                <w:left w:val="none" w:sz="0" w:space="0" w:color="auto"/>
                <w:bottom w:val="none" w:sz="0" w:space="0" w:color="auto"/>
                <w:right w:val="none" w:sz="0" w:space="0" w:color="auto"/>
              </w:divBdr>
            </w:div>
          </w:divsChild>
        </w:div>
        <w:div w:id="583804752">
          <w:marLeft w:val="0"/>
          <w:marRight w:val="0"/>
          <w:marTop w:val="0"/>
          <w:marBottom w:val="0"/>
          <w:divBdr>
            <w:top w:val="none" w:sz="0" w:space="0" w:color="auto"/>
            <w:left w:val="none" w:sz="0" w:space="0" w:color="auto"/>
            <w:bottom w:val="none" w:sz="0" w:space="0" w:color="auto"/>
            <w:right w:val="none" w:sz="0" w:space="0" w:color="auto"/>
          </w:divBdr>
          <w:divsChild>
            <w:div w:id="275020823">
              <w:marLeft w:val="0"/>
              <w:marRight w:val="0"/>
              <w:marTop w:val="0"/>
              <w:marBottom w:val="0"/>
              <w:divBdr>
                <w:top w:val="none" w:sz="0" w:space="0" w:color="auto"/>
                <w:left w:val="none" w:sz="0" w:space="0" w:color="auto"/>
                <w:bottom w:val="none" w:sz="0" w:space="0" w:color="auto"/>
                <w:right w:val="none" w:sz="0" w:space="0" w:color="auto"/>
              </w:divBdr>
            </w:div>
          </w:divsChild>
        </w:div>
        <w:div w:id="1023281937">
          <w:marLeft w:val="0"/>
          <w:marRight w:val="0"/>
          <w:marTop w:val="0"/>
          <w:marBottom w:val="0"/>
          <w:divBdr>
            <w:top w:val="none" w:sz="0" w:space="0" w:color="auto"/>
            <w:left w:val="none" w:sz="0" w:space="0" w:color="auto"/>
            <w:bottom w:val="none" w:sz="0" w:space="0" w:color="auto"/>
            <w:right w:val="none" w:sz="0" w:space="0" w:color="auto"/>
          </w:divBdr>
          <w:divsChild>
            <w:div w:id="43524450">
              <w:marLeft w:val="0"/>
              <w:marRight w:val="0"/>
              <w:marTop w:val="0"/>
              <w:marBottom w:val="0"/>
              <w:divBdr>
                <w:top w:val="none" w:sz="0" w:space="0" w:color="auto"/>
                <w:left w:val="none" w:sz="0" w:space="0" w:color="auto"/>
                <w:bottom w:val="none" w:sz="0" w:space="0" w:color="auto"/>
                <w:right w:val="none" w:sz="0" w:space="0" w:color="auto"/>
              </w:divBdr>
            </w:div>
          </w:divsChild>
        </w:div>
        <w:div w:id="1035037425">
          <w:marLeft w:val="0"/>
          <w:marRight w:val="0"/>
          <w:marTop w:val="0"/>
          <w:marBottom w:val="0"/>
          <w:divBdr>
            <w:top w:val="none" w:sz="0" w:space="0" w:color="auto"/>
            <w:left w:val="none" w:sz="0" w:space="0" w:color="auto"/>
            <w:bottom w:val="none" w:sz="0" w:space="0" w:color="auto"/>
            <w:right w:val="none" w:sz="0" w:space="0" w:color="auto"/>
          </w:divBdr>
          <w:divsChild>
            <w:div w:id="181551847">
              <w:marLeft w:val="0"/>
              <w:marRight w:val="0"/>
              <w:marTop w:val="0"/>
              <w:marBottom w:val="0"/>
              <w:divBdr>
                <w:top w:val="none" w:sz="0" w:space="0" w:color="auto"/>
                <w:left w:val="none" w:sz="0" w:space="0" w:color="auto"/>
                <w:bottom w:val="none" w:sz="0" w:space="0" w:color="auto"/>
                <w:right w:val="none" w:sz="0" w:space="0" w:color="auto"/>
              </w:divBdr>
            </w:div>
          </w:divsChild>
        </w:div>
        <w:div w:id="1364283922">
          <w:marLeft w:val="0"/>
          <w:marRight w:val="0"/>
          <w:marTop w:val="0"/>
          <w:marBottom w:val="0"/>
          <w:divBdr>
            <w:top w:val="none" w:sz="0" w:space="0" w:color="auto"/>
            <w:left w:val="none" w:sz="0" w:space="0" w:color="auto"/>
            <w:bottom w:val="none" w:sz="0" w:space="0" w:color="auto"/>
            <w:right w:val="none" w:sz="0" w:space="0" w:color="auto"/>
          </w:divBdr>
          <w:divsChild>
            <w:div w:id="1044789227">
              <w:marLeft w:val="0"/>
              <w:marRight w:val="0"/>
              <w:marTop w:val="0"/>
              <w:marBottom w:val="0"/>
              <w:divBdr>
                <w:top w:val="none" w:sz="0" w:space="0" w:color="auto"/>
                <w:left w:val="none" w:sz="0" w:space="0" w:color="auto"/>
                <w:bottom w:val="none" w:sz="0" w:space="0" w:color="auto"/>
                <w:right w:val="none" w:sz="0" w:space="0" w:color="auto"/>
              </w:divBdr>
            </w:div>
          </w:divsChild>
        </w:div>
        <w:div w:id="1385563991">
          <w:marLeft w:val="0"/>
          <w:marRight w:val="0"/>
          <w:marTop w:val="0"/>
          <w:marBottom w:val="0"/>
          <w:divBdr>
            <w:top w:val="none" w:sz="0" w:space="0" w:color="auto"/>
            <w:left w:val="none" w:sz="0" w:space="0" w:color="auto"/>
            <w:bottom w:val="none" w:sz="0" w:space="0" w:color="auto"/>
            <w:right w:val="none" w:sz="0" w:space="0" w:color="auto"/>
          </w:divBdr>
          <w:divsChild>
            <w:div w:id="1879394418">
              <w:marLeft w:val="0"/>
              <w:marRight w:val="0"/>
              <w:marTop w:val="0"/>
              <w:marBottom w:val="0"/>
              <w:divBdr>
                <w:top w:val="none" w:sz="0" w:space="0" w:color="auto"/>
                <w:left w:val="none" w:sz="0" w:space="0" w:color="auto"/>
                <w:bottom w:val="none" w:sz="0" w:space="0" w:color="auto"/>
                <w:right w:val="none" w:sz="0" w:space="0" w:color="auto"/>
              </w:divBdr>
            </w:div>
          </w:divsChild>
        </w:div>
        <w:div w:id="1491294057">
          <w:marLeft w:val="0"/>
          <w:marRight w:val="0"/>
          <w:marTop w:val="0"/>
          <w:marBottom w:val="0"/>
          <w:divBdr>
            <w:top w:val="none" w:sz="0" w:space="0" w:color="auto"/>
            <w:left w:val="none" w:sz="0" w:space="0" w:color="auto"/>
            <w:bottom w:val="none" w:sz="0" w:space="0" w:color="auto"/>
            <w:right w:val="none" w:sz="0" w:space="0" w:color="auto"/>
          </w:divBdr>
          <w:divsChild>
            <w:div w:id="1285848575">
              <w:marLeft w:val="0"/>
              <w:marRight w:val="0"/>
              <w:marTop w:val="0"/>
              <w:marBottom w:val="0"/>
              <w:divBdr>
                <w:top w:val="none" w:sz="0" w:space="0" w:color="auto"/>
                <w:left w:val="none" w:sz="0" w:space="0" w:color="auto"/>
                <w:bottom w:val="none" w:sz="0" w:space="0" w:color="auto"/>
                <w:right w:val="none" w:sz="0" w:space="0" w:color="auto"/>
              </w:divBdr>
            </w:div>
          </w:divsChild>
        </w:div>
        <w:div w:id="1685790051">
          <w:marLeft w:val="0"/>
          <w:marRight w:val="0"/>
          <w:marTop w:val="0"/>
          <w:marBottom w:val="0"/>
          <w:divBdr>
            <w:top w:val="none" w:sz="0" w:space="0" w:color="auto"/>
            <w:left w:val="none" w:sz="0" w:space="0" w:color="auto"/>
            <w:bottom w:val="none" w:sz="0" w:space="0" w:color="auto"/>
            <w:right w:val="none" w:sz="0" w:space="0" w:color="auto"/>
          </w:divBdr>
          <w:divsChild>
            <w:div w:id="1519807598">
              <w:marLeft w:val="0"/>
              <w:marRight w:val="0"/>
              <w:marTop w:val="0"/>
              <w:marBottom w:val="0"/>
              <w:divBdr>
                <w:top w:val="none" w:sz="0" w:space="0" w:color="auto"/>
                <w:left w:val="none" w:sz="0" w:space="0" w:color="auto"/>
                <w:bottom w:val="none" w:sz="0" w:space="0" w:color="auto"/>
                <w:right w:val="none" w:sz="0" w:space="0" w:color="auto"/>
              </w:divBdr>
            </w:div>
          </w:divsChild>
        </w:div>
        <w:div w:id="2112502862">
          <w:marLeft w:val="0"/>
          <w:marRight w:val="0"/>
          <w:marTop w:val="0"/>
          <w:marBottom w:val="0"/>
          <w:divBdr>
            <w:top w:val="none" w:sz="0" w:space="0" w:color="auto"/>
            <w:left w:val="none" w:sz="0" w:space="0" w:color="auto"/>
            <w:bottom w:val="none" w:sz="0" w:space="0" w:color="auto"/>
            <w:right w:val="none" w:sz="0" w:space="0" w:color="auto"/>
          </w:divBdr>
          <w:divsChild>
            <w:div w:id="22526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05139">
      <w:bodyDiv w:val="1"/>
      <w:marLeft w:val="0"/>
      <w:marRight w:val="0"/>
      <w:marTop w:val="0"/>
      <w:marBottom w:val="0"/>
      <w:divBdr>
        <w:top w:val="none" w:sz="0" w:space="0" w:color="auto"/>
        <w:left w:val="none" w:sz="0" w:space="0" w:color="auto"/>
        <w:bottom w:val="none" w:sz="0" w:space="0" w:color="auto"/>
        <w:right w:val="none" w:sz="0" w:space="0" w:color="auto"/>
      </w:divBdr>
    </w:div>
    <w:div w:id="1106577983">
      <w:bodyDiv w:val="1"/>
      <w:marLeft w:val="0"/>
      <w:marRight w:val="0"/>
      <w:marTop w:val="0"/>
      <w:marBottom w:val="0"/>
      <w:divBdr>
        <w:top w:val="none" w:sz="0" w:space="0" w:color="auto"/>
        <w:left w:val="none" w:sz="0" w:space="0" w:color="auto"/>
        <w:bottom w:val="none" w:sz="0" w:space="0" w:color="auto"/>
        <w:right w:val="none" w:sz="0" w:space="0" w:color="auto"/>
      </w:divBdr>
    </w:div>
    <w:div w:id="1111782535">
      <w:bodyDiv w:val="1"/>
      <w:marLeft w:val="0"/>
      <w:marRight w:val="0"/>
      <w:marTop w:val="0"/>
      <w:marBottom w:val="0"/>
      <w:divBdr>
        <w:top w:val="none" w:sz="0" w:space="0" w:color="auto"/>
        <w:left w:val="none" w:sz="0" w:space="0" w:color="auto"/>
        <w:bottom w:val="none" w:sz="0" w:space="0" w:color="auto"/>
        <w:right w:val="none" w:sz="0" w:space="0" w:color="auto"/>
      </w:divBdr>
    </w:div>
    <w:div w:id="1116634731">
      <w:bodyDiv w:val="1"/>
      <w:marLeft w:val="0"/>
      <w:marRight w:val="0"/>
      <w:marTop w:val="0"/>
      <w:marBottom w:val="0"/>
      <w:divBdr>
        <w:top w:val="none" w:sz="0" w:space="0" w:color="auto"/>
        <w:left w:val="none" w:sz="0" w:space="0" w:color="auto"/>
        <w:bottom w:val="none" w:sz="0" w:space="0" w:color="auto"/>
        <w:right w:val="none" w:sz="0" w:space="0" w:color="auto"/>
      </w:divBdr>
    </w:div>
    <w:div w:id="1117212986">
      <w:bodyDiv w:val="1"/>
      <w:marLeft w:val="0"/>
      <w:marRight w:val="0"/>
      <w:marTop w:val="0"/>
      <w:marBottom w:val="0"/>
      <w:divBdr>
        <w:top w:val="none" w:sz="0" w:space="0" w:color="auto"/>
        <w:left w:val="none" w:sz="0" w:space="0" w:color="auto"/>
        <w:bottom w:val="none" w:sz="0" w:space="0" w:color="auto"/>
        <w:right w:val="none" w:sz="0" w:space="0" w:color="auto"/>
      </w:divBdr>
    </w:div>
    <w:div w:id="1118374502">
      <w:bodyDiv w:val="1"/>
      <w:marLeft w:val="0"/>
      <w:marRight w:val="0"/>
      <w:marTop w:val="0"/>
      <w:marBottom w:val="0"/>
      <w:divBdr>
        <w:top w:val="none" w:sz="0" w:space="0" w:color="auto"/>
        <w:left w:val="none" w:sz="0" w:space="0" w:color="auto"/>
        <w:bottom w:val="none" w:sz="0" w:space="0" w:color="auto"/>
        <w:right w:val="none" w:sz="0" w:space="0" w:color="auto"/>
      </w:divBdr>
      <w:divsChild>
        <w:div w:id="790326262">
          <w:marLeft w:val="0"/>
          <w:marRight w:val="0"/>
          <w:marTop w:val="0"/>
          <w:marBottom w:val="0"/>
          <w:divBdr>
            <w:top w:val="none" w:sz="0" w:space="0" w:color="auto"/>
            <w:left w:val="none" w:sz="0" w:space="0" w:color="auto"/>
            <w:bottom w:val="none" w:sz="0" w:space="0" w:color="auto"/>
            <w:right w:val="none" w:sz="0" w:space="0" w:color="auto"/>
          </w:divBdr>
        </w:div>
        <w:div w:id="1856070775">
          <w:marLeft w:val="0"/>
          <w:marRight w:val="0"/>
          <w:marTop w:val="0"/>
          <w:marBottom w:val="90"/>
          <w:divBdr>
            <w:top w:val="none" w:sz="0" w:space="0" w:color="auto"/>
            <w:left w:val="none" w:sz="0" w:space="0" w:color="auto"/>
            <w:bottom w:val="none" w:sz="0" w:space="0" w:color="auto"/>
            <w:right w:val="none" w:sz="0" w:space="0" w:color="auto"/>
          </w:divBdr>
        </w:div>
      </w:divsChild>
    </w:div>
    <w:div w:id="1119059015">
      <w:bodyDiv w:val="1"/>
      <w:marLeft w:val="0"/>
      <w:marRight w:val="0"/>
      <w:marTop w:val="0"/>
      <w:marBottom w:val="0"/>
      <w:divBdr>
        <w:top w:val="none" w:sz="0" w:space="0" w:color="auto"/>
        <w:left w:val="none" w:sz="0" w:space="0" w:color="auto"/>
        <w:bottom w:val="none" w:sz="0" w:space="0" w:color="auto"/>
        <w:right w:val="none" w:sz="0" w:space="0" w:color="auto"/>
      </w:divBdr>
    </w:div>
    <w:div w:id="1120538887">
      <w:bodyDiv w:val="1"/>
      <w:marLeft w:val="0"/>
      <w:marRight w:val="0"/>
      <w:marTop w:val="0"/>
      <w:marBottom w:val="0"/>
      <w:divBdr>
        <w:top w:val="none" w:sz="0" w:space="0" w:color="auto"/>
        <w:left w:val="none" w:sz="0" w:space="0" w:color="auto"/>
        <w:bottom w:val="none" w:sz="0" w:space="0" w:color="auto"/>
        <w:right w:val="none" w:sz="0" w:space="0" w:color="auto"/>
      </w:divBdr>
    </w:div>
    <w:div w:id="1127317145">
      <w:bodyDiv w:val="1"/>
      <w:marLeft w:val="0"/>
      <w:marRight w:val="0"/>
      <w:marTop w:val="0"/>
      <w:marBottom w:val="0"/>
      <w:divBdr>
        <w:top w:val="none" w:sz="0" w:space="0" w:color="auto"/>
        <w:left w:val="none" w:sz="0" w:space="0" w:color="auto"/>
        <w:bottom w:val="none" w:sz="0" w:space="0" w:color="auto"/>
        <w:right w:val="none" w:sz="0" w:space="0" w:color="auto"/>
      </w:divBdr>
    </w:div>
    <w:div w:id="1137337086">
      <w:bodyDiv w:val="1"/>
      <w:marLeft w:val="0"/>
      <w:marRight w:val="0"/>
      <w:marTop w:val="0"/>
      <w:marBottom w:val="0"/>
      <w:divBdr>
        <w:top w:val="none" w:sz="0" w:space="0" w:color="auto"/>
        <w:left w:val="none" w:sz="0" w:space="0" w:color="auto"/>
        <w:bottom w:val="none" w:sz="0" w:space="0" w:color="auto"/>
        <w:right w:val="none" w:sz="0" w:space="0" w:color="auto"/>
      </w:divBdr>
      <w:divsChild>
        <w:div w:id="1041320438">
          <w:marLeft w:val="480"/>
          <w:marRight w:val="0"/>
          <w:marTop w:val="240"/>
          <w:marBottom w:val="360"/>
          <w:divBdr>
            <w:top w:val="none" w:sz="0" w:space="0" w:color="auto"/>
            <w:left w:val="none" w:sz="0" w:space="0" w:color="auto"/>
            <w:bottom w:val="none" w:sz="0" w:space="0" w:color="auto"/>
            <w:right w:val="none" w:sz="0" w:space="0" w:color="auto"/>
          </w:divBdr>
        </w:div>
        <w:div w:id="2067800351">
          <w:marLeft w:val="480"/>
          <w:marRight w:val="0"/>
          <w:marTop w:val="240"/>
          <w:marBottom w:val="360"/>
          <w:divBdr>
            <w:top w:val="none" w:sz="0" w:space="0" w:color="auto"/>
            <w:left w:val="none" w:sz="0" w:space="0" w:color="auto"/>
            <w:bottom w:val="none" w:sz="0" w:space="0" w:color="auto"/>
            <w:right w:val="none" w:sz="0" w:space="0" w:color="auto"/>
          </w:divBdr>
        </w:div>
      </w:divsChild>
    </w:div>
    <w:div w:id="1139616616">
      <w:bodyDiv w:val="1"/>
      <w:marLeft w:val="0"/>
      <w:marRight w:val="0"/>
      <w:marTop w:val="0"/>
      <w:marBottom w:val="0"/>
      <w:divBdr>
        <w:top w:val="none" w:sz="0" w:space="0" w:color="auto"/>
        <w:left w:val="none" w:sz="0" w:space="0" w:color="auto"/>
        <w:bottom w:val="none" w:sz="0" w:space="0" w:color="auto"/>
        <w:right w:val="none" w:sz="0" w:space="0" w:color="auto"/>
      </w:divBdr>
    </w:div>
    <w:div w:id="1150369901">
      <w:bodyDiv w:val="1"/>
      <w:marLeft w:val="0"/>
      <w:marRight w:val="0"/>
      <w:marTop w:val="0"/>
      <w:marBottom w:val="0"/>
      <w:divBdr>
        <w:top w:val="none" w:sz="0" w:space="0" w:color="auto"/>
        <w:left w:val="none" w:sz="0" w:space="0" w:color="auto"/>
        <w:bottom w:val="none" w:sz="0" w:space="0" w:color="auto"/>
        <w:right w:val="none" w:sz="0" w:space="0" w:color="auto"/>
      </w:divBdr>
    </w:div>
    <w:div w:id="1151094868">
      <w:bodyDiv w:val="1"/>
      <w:marLeft w:val="0"/>
      <w:marRight w:val="0"/>
      <w:marTop w:val="0"/>
      <w:marBottom w:val="0"/>
      <w:divBdr>
        <w:top w:val="none" w:sz="0" w:space="0" w:color="auto"/>
        <w:left w:val="none" w:sz="0" w:space="0" w:color="auto"/>
        <w:bottom w:val="none" w:sz="0" w:space="0" w:color="auto"/>
        <w:right w:val="none" w:sz="0" w:space="0" w:color="auto"/>
      </w:divBdr>
      <w:divsChild>
        <w:div w:id="1094715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2063759">
      <w:bodyDiv w:val="1"/>
      <w:marLeft w:val="0"/>
      <w:marRight w:val="0"/>
      <w:marTop w:val="0"/>
      <w:marBottom w:val="0"/>
      <w:divBdr>
        <w:top w:val="none" w:sz="0" w:space="0" w:color="auto"/>
        <w:left w:val="none" w:sz="0" w:space="0" w:color="auto"/>
        <w:bottom w:val="none" w:sz="0" w:space="0" w:color="auto"/>
        <w:right w:val="none" w:sz="0" w:space="0" w:color="auto"/>
      </w:divBdr>
    </w:div>
    <w:div w:id="1154759097">
      <w:bodyDiv w:val="1"/>
      <w:marLeft w:val="0"/>
      <w:marRight w:val="0"/>
      <w:marTop w:val="0"/>
      <w:marBottom w:val="0"/>
      <w:divBdr>
        <w:top w:val="none" w:sz="0" w:space="0" w:color="auto"/>
        <w:left w:val="none" w:sz="0" w:space="0" w:color="auto"/>
        <w:bottom w:val="none" w:sz="0" w:space="0" w:color="auto"/>
        <w:right w:val="none" w:sz="0" w:space="0" w:color="auto"/>
      </w:divBdr>
    </w:div>
    <w:div w:id="1154876322">
      <w:bodyDiv w:val="1"/>
      <w:marLeft w:val="0"/>
      <w:marRight w:val="0"/>
      <w:marTop w:val="0"/>
      <w:marBottom w:val="0"/>
      <w:divBdr>
        <w:top w:val="none" w:sz="0" w:space="0" w:color="auto"/>
        <w:left w:val="none" w:sz="0" w:space="0" w:color="auto"/>
        <w:bottom w:val="none" w:sz="0" w:space="0" w:color="auto"/>
        <w:right w:val="none" w:sz="0" w:space="0" w:color="auto"/>
      </w:divBdr>
      <w:divsChild>
        <w:div w:id="6324912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1676242">
      <w:bodyDiv w:val="1"/>
      <w:marLeft w:val="0"/>
      <w:marRight w:val="0"/>
      <w:marTop w:val="0"/>
      <w:marBottom w:val="0"/>
      <w:divBdr>
        <w:top w:val="none" w:sz="0" w:space="0" w:color="auto"/>
        <w:left w:val="none" w:sz="0" w:space="0" w:color="auto"/>
        <w:bottom w:val="none" w:sz="0" w:space="0" w:color="auto"/>
        <w:right w:val="none" w:sz="0" w:space="0" w:color="auto"/>
      </w:divBdr>
    </w:div>
    <w:div w:id="1174764203">
      <w:bodyDiv w:val="1"/>
      <w:marLeft w:val="0"/>
      <w:marRight w:val="0"/>
      <w:marTop w:val="0"/>
      <w:marBottom w:val="0"/>
      <w:divBdr>
        <w:top w:val="none" w:sz="0" w:space="0" w:color="auto"/>
        <w:left w:val="none" w:sz="0" w:space="0" w:color="auto"/>
        <w:bottom w:val="none" w:sz="0" w:space="0" w:color="auto"/>
        <w:right w:val="none" w:sz="0" w:space="0" w:color="auto"/>
      </w:divBdr>
      <w:divsChild>
        <w:div w:id="1173952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8812316">
      <w:bodyDiv w:val="1"/>
      <w:marLeft w:val="0"/>
      <w:marRight w:val="0"/>
      <w:marTop w:val="0"/>
      <w:marBottom w:val="0"/>
      <w:divBdr>
        <w:top w:val="none" w:sz="0" w:space="0" w:color="auto"/>
        <w:left w:val="none" w:sz="0" w:space="0" w:color="auto"/>
        <w:bottom w:val="none" w:sz="0" w:space="0" w:color="auto"/>
        <w:right w:val="none" w:sz="0" w:space="0" w:color="auto"/>
      </w:divBdr>
    </w:div>
    <w:div w:id="1182429759">
      <w:bodyDiv w:val="1"/>
      <w:marLeft w:val="0"/>
      <w:marRight w:val="0"/>
      <w:marTop w:val="0"/>
      <w:marBottom w:val="0"/>
      <w:divBdr>
        <w:top w:val="none" w:sz="0" w:space="0" w:color="auto"/>
        <w:left w:val="none" w:sz="0" w:space="0" w:color="auto"/>
        <w:bottom w:val="none" w:sz="0" w:space="0" w:color="auto"/>
        <w:right w:val="none" w:sz="0" w:space="0" w:color="auto"/>
      </w:divBdr>
    </w:div>
    <w:div w:id="1183200695">
      <w:bodyDiv w:val="1"/>
      <w:marLeft w:val="0"/>
      <w:marRight w:val="0"/>
      <w:marTop w:val="0"/>
      <w:marBottom w:val="0"/>
      <w:divBdr>
        <w:top w:val="none" w:sz="0" w:space="0" w:color="auto"/>
        <w:left w:val="none" w:sz="0" w:space="0" w:color="auto"/>
        <w:bottom w:val="none" w:sz="0" w:space="0" w:color="auto"/>
        <w:right w:val="none" w:sz="0" w:space="0" w:color="auto"/>
      </w:divBdr>
    </w:div>
    <w:div w:id="1186866157">
      <w:bodyDiv w:val="1"/>
      <w:marLeft w:val="0"/>
      <w:marRight w:val="0"/>
      <w:marTop w:val="0"/>
      <w:marBottom w:val="0"/>
      <w:divBdr>
        <w:top w:val="none" w:sz="0" w:space="0" w:color="auto"/>
        <w:left w:val="none" w:sz="0" w:space="0" w:color="auto"/>
        <w:bottom w:val="none" w:sz="0" w:space="0" w:color="auto"/>
        <w:right w:val="none" w:sz="0" w:space="0" w:color="auto"/>
      </w:divBdr>
    </w:div>
    <w:div w:id="1197767523">
      <w:bodyDiv w:val="1"/>
      <w:marLeft w:val="0"/>
      <w:marRight w:val="0"/>
      <w:marTop w:val="0"/>
      <w:marBottom w:val="0"/>
      <w:divBdr>
        <w:top w:val="none" w:sz="0" w:space="0" w:color="auto"/>
        <w:left w:val="none" w:sz="0" w:space="0" w:color="auto"/>
        <w:bottom w:val="none" w:sz="0" w:space="0" w:color="auto"/>
        <w:right w:val="none" w:sz="0" w:space="0" w:color="auto"/>
      </w:divBdr>
    </w:div>
    <w:div w:id="1203011246">
      <w:bodyDiv w:val="1"/>
      <w:marLeft w:val="0"/>
      <w:marRight w:val="0"/>
      <w:marTop w:val="0"/>
      <w:marBottom w:val="0"/>
      <w:divBdr>
        <w:top w:val="none" w:sz="0" w:space="0" w:color="auto"/>
        <w:left w:val="none" w:sz="0" w:space="0" w:color="auto"/>
        <w:bottom w:val="none" w:sz="0" w:space="0" w:color="auto"/>
        <w:right w:val="none" w:sz="0" w:space="0" w:color="auto"/>
      </w:divBdr>
    </w:div>
    <w:div w:id="1214854480">
      <w:bodyDiv w:val="1"/>
      <w:marLeft w:val="0"/>
      <w:marRight w:val="0"/>
      <w:marTop w:val="0"/>
      <w:marBottom w:val="0"/>
      <w:divBdr>
        <w:top w:val="none" w:sz="0" w:space="0" w:color="auto"/>
        <w:left w:val="none" w:sz="0" w:space="0" w:color="auto"/>
        <w:bottom w:val="none" w:sz="0" w:space="0" w:color="auto"/>
        <w:right w:val="none" w:sz="0" w:space="0" w:color="auto"/>
      </w:divBdr>
      <w:divsChild>
        <w:div w:id="27606521">
          <w:marLeft w:val="0"/>
          <w:marRight w:val="0"/>
          <w:marTop w:val="0"/>
          <w:marBottom w:val="0"/>
          <w:divBdr>
            <w:top w:val="none" w:sz="0" w:space="0" w:color="auto"/>
            <w:left w:val="none" w:sz="0" w:space="0" w:color="auto"/>
            <w:bottom w:val="none" w:sz="0" w:space="0" w:color="auto"/>
            <w:right w:val="none" w:sz="0" w:space="0" w:color="auto"/>
          </w:divBdr>
        </w:div>
        <w:div w:id="126357223">
          <w:marLeft w:val="0"/>
          <w:marRight w:val="0"/>
          <w:marTop w:val="0"/>
          <w:marBottom w:val="56"/>
          <w:divBdr>
            <w:top w:val="none" w:sz="0" w:space="0" w:color="auto"/>
            <w:left w:val="none" w:sz="0" w:space="0" w:color="auto"/>
            <w:bottom w:val="none" w:sz="0" w:space="0" w:color="auto"/>
            <w:right w:val="none" w:sz="0" w:space="0" w:color="auto"/>
          </w:divBdr>
        </w:div>
      </w:divsChild>
    </w:div>
    <w:div w:id="1216551561">
      <w:bodyDiv w:val="1"/>
      <w:marLeft w:val="0"/>
      <w:marRight w:val="0"/>
      <w:marTop w:val="0"/>
      <w:marBottom w:val="0"/>
      <w:divBdr>
        <w:top w:val="none" w:sz="0" w:space="0" w:color="auto"/>
        <w:left w:val="none" w:sz="0" w:space="0" w:color="auto"/>
        <w:bottom w:val="none" w:sz="0" w:space="0" w:color="auto"/>
        <w:right w:val="none" w:sz="0" w:space="0" w:color="auto"/>
      </w:divBdr>
    </w:div>
    <w:div w:id="1238631923">
      <w:bodyDiv w:val="1"/>
      <w:marLeft w:val="0"/>
      <w:marRight w:val="0"/>
      <w:marTop w:val="0"/>
      <w:marBottom w:val="0"/>
      <w:divBdr>
        <w:top w:val="none" w:sz="0" w:space="0" w:color="auto"/>
        <w:left w:val="none" w:sz="0" w:space="0" w:color="auto"/>
        <w:bottom w:val="none" w:sz="0" w:space="0" w:color="auto"/>
        <w:right w:val="none" w:sz="0" w:space="0" w:color="auto"/>
      </w:divBdr>
    </w:div>
    <w:div w:id="1238856984">
      <w:bodyDiv w:val="1"/>
      <w:marLeft w:val="0"/>
      <w:marRight w:val="0"/>
      <w:marTop w:val="0"/>
      <w:marBottom w:val="0"/>
      <w:divBdr>
        <w:top w:val="none" w:sz="0" w:space="0" w:color="auto"/>
        <w:left w:val="none" w:sz="0" w:space="0" w:color="auto"/>
        <w:bottom w:val="none" w:sz="0" w:space="0" w:color="auto"/>
        <w:right w:val="none" w:sz="0" w:space="0" w:color="auto"/>
      </w:divBdr>
    </w:div>
    <w:div w:id="1243636231">
      <w:bodyDiv w:val="1"/>
      <w:marLeft w:val="0"/>
      <w:marRight w:val="0"/>
      <w:marTop w:val="0"/>
      <w:marBottom w:val="0"/>
      <w:divBdr>
        <w:top w:val="none" w:sz="0" w:space="0" w:color="auto"/>
        <w:left w:val="none" w:sz="0" w:space="0" w:color="auto"/>
        <w:bottom w:val="none" w:sz="0" w:space="0" w:color="auto"/>
        <w:right w:val="none" w:sz="0" w:space="0" w:color="auto"/>
      </w:divBdr>
    </w:div>
    <w:div w:id="1244412534">
      <w:bodyDiv w:val="1"/>
      <w:marLeft w:val="0"/>
      <w:marRight w:val="0"/>
      <w:marTop w:val="0"/>
      <w:marBottom w:val="0"/>
      <w:divBdr>
        <w:top w:val="none" w:sz="0" w:space="0" w:color="auto"/>
        <w:left w:val="none" w:sz="0" w:space="0" w:color="auto"/>
        <w:bottom w:val="none" w:sz="0" w:space="0" w:color="auto"/>
        <w:right w:val="none" w:sz="0" w:space="0" w:color="auto"/>
      </w:divBdr>
    </w:div>
    <w:div w:id="1276254226">
      <w:bodyDiv w:val="1"/>
      <w:marLeft w:val="0"/>
      <w:marRight w:val="0"/>
      <w:marTop w:val="0"/>
      <w:marBottom w:val="0"/>
      <w:divBdr>
        <w:top w:val="none" w:sz="0" w:space="0" w:color="auto"/>
        <w:left w:val="none" w:sz="0" w:space="0" w:color="auto"/>
        <w:bottom w:val="none" w:sz="0" w:space="0" w:color="auto"/>
        <w:right w:val="none" w:sz="0" w:space="0" w:color="auto"/>
      </w:divBdr>
      <w:divsChild>
        <w:div w:id="416437096">
          <w:marLeft w:val="0"/>
          <w:marRight w:val="0"/>
          <w:marTop w:val="0"/>
          <w:marBottom w:val="180"/>
          <w:divBdr>
            <w:top w:val="single" w:sz="18" w:space="0" w:color="FF3300"/>
            <w:left w:val="none" w:sz="0" w:space="0" w:color="auto"/>
            <w:bottom w:val="none" w:sz="0" w:space="0" w:color="auto"/>
            <w:right w:val="none" w:sz="0" w:space="0" w:color="auto"/>
          </w:divBdr>
          <w:divsChild>
            <w:div w:id="979383363">
              <w:marLeft w:val="0"/>
              <w:marRight w:val="0"/>
              <w:marTop w:val="0"/>
              <w:marBottom w:val="0"/>
              <w:divBdr>
                <w:top w:val="none" w:sz="0" w:space="0" w:color="auto"/>
                <w:left w:val="none" w:sz="0" w:space="0" w:color="auto"/>
                <w:bottom w:val="none" w:sz="0" w:space="0" w:color="auto"/>
                <w:right w:val="none" w:sz="0" w:space="0" w:color="auto"/>
              </w:divBdr>
              <w:divsChild>
                <w:div w:id="927008880">
                  <w:marLeft w:val="0"/>
                  <w:marRight w:val="-5040"/>
                  <w:marTop w:val="0"/>
                  <w:marBottom w:val="0"/>
                  <w:divBdr>
                    <w:top w:val="none" w:sz="0" w:space="0" w:color="auto"/>
                    <w:left w:val="none" w:sz="0" w:space="0" w:color="auto"/>
                    <w:bottom w:val="none" w:sz="0" w:space="0" w:color="auto"/>
                    <w:right w:val="none" w:sz="0" w:space="0" w:color="auto"/>
                  </w:divBdr>
                  <w:divsChild>
                    <w:div w:id="1205170832">
                      <w:marLeft w:val="0"/>
                      <w:marRight w:val="5265"/>
                      <w:marTop w:val="360"/>
                      <w:marBottom w:val="360"/>
                      <w:divBdr>
                        <w:top w:val="none" w:sz="0" w:space="0" w:color="auto"/>
                        <w:left w:val="none" w:sz="0" w:space="0" w:color="auto"/>
                        <w:bottom w:val="none" w:sz="0" w:space="0" w:color="auto"/>
                        <w:right w:val="none" w:sz="0" w:space="0" w:color="auto"/>
                      </w:divBdr>
                      <w:divsChild>
                        <w:div w:id="958955017">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281886379">
      <w:bodyDiv w:val="1"/>
      <w:marLeft w:val="0"/>
      <w:marRight w:val="0"/>
      <w:marTop w:val="0"/>
      <w:marBottom w:val="0"/>
      <w:divBdr>
        <w:top w:val="none" w:sz="0" w:space="0" w:color="auto"/>
        <w:left w:val="none" w:sz="0" w:space="0" w:color="auto"/>
        <w:bottom w:val="none" w:sz="0" w:space="0" w:color="auto"/>
        <w:right w:val="none" w:sz="0" w:space="0" w:color="auto"/>
      </w:divBdr>
    </w:div>
    <w:div w:id="1285889816">
      <w:bodyDiv w:val="1"/>
      <w:marLeft w:val="0"/>
      <w:marRight w:val="0"/>
      <w:marTop w:val="0"/>
      <w:marBottom w:val="0"/>
      <w:divBdr>
        <w:top w:val="none" w:sz="0" w:space="0" w:color="auto"/>
        <w:left w:val="none" w:sz="0" w:space="0" w:color="auto"/>
        <w:bottom w:val="none" w:sz="0" w:space="0" w:color="auto"/>
        <w:right w:val="none" w:sz="0" w:space="0" w:color="auto"/>
      </w:divBdr>
    </w:div>
    <w:div w:id="1291548269">
      <w:bodyDiv w:val="1"/>
      <w:marLeft w:val="0"/>
      <w:marRight w:val="0"/>
      <w:marTop w:val="0"/>
      <w:marBottom w:val="0"/>
      <w:divBdr>
        <w:top w:val="none" w:sz="0" w:space="0" w:color="auto"/>
        <w:left w:val="none" w:sz="0" w:space="0" w:color="auto"/>
        <w:bottom w:val="none" w:sz="0" w:space="0" w:color="auto"/>
        <w:right w:val="none" w:sz="0" w:space="0" w:color="auto"/>
      </w:divBdr>
    </w:div>
    <w:div w:id="1292590403">
      <w:bodyDiv w:val="1"/>
      <w:marLeft w:val="0"/>
      <w:marRight w:val="0"/>
      <w:marTop w:val="0"/>
      <w:marBottom w:val="0"/>
      <w:divBdr>
        <w:top w:val="none" w:sz="0" w:space="0" w:color="auto"/>
        <w:left w:val="none" w:sz="0" w:space="0" w:color="auto"/>
        <w:bottom w:val="none" w:sz="0" w:space="0" w:color="auto"/>
        <w:right w:val="none" w:sz="0" w:space="0" w:color="auto"/>
      </w:divBdr>
    </w:div>
    <w:div w:id="1313364063">
      <w:bodyDiv w:val="1"/>
      <w:marLeft w:val="0"/>
      <w:marRight w:val="0"/>
      <w:marTop w:val="0"/>
      <w:marBottom w:val="0"/>
      <w:divBdr>
        <w:top w:val="none" w:sz="0" w:space="0" w:color="auto"/>
        <w:left w:val="none" w:sz="0" w:space="0" w:color="auto"/>
        <w:bottom w:val="none" w:sz="0" w:space="0" w:color="auto"/>
        <w:right w:val="none" w:sz="0" w:space="0" w:color="auto"/>
      </w:divBdr>
      <w:divsChild>
        <w:div w:id="1548845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766275">
      <w:bodyDiv w:val="1"/>
      <w:marLeft w:val="0"/>
      <w:marRight w:val="0"/>
      <w:marTop w:val="0"/>
      <w:marBottom w:val="0"/>
      <w:divBdr>
        <w:top w:val="none" w:sz="0" w:space="0" w:color="auto"/>
        <w:left w:val="none" w:sz="0" w:space="0" w:color="auto"/>
        <w:bottom w:val="none" w:sz="0" w:space="0" w:color="auto"/>
        <w:right w:val="none" w:sz="0" w:space="0" w:color="auto"/>
      </w:divBdr>
      <w:divsChild>
        <w:div w:id="860047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656477">
      <w:bodyDiv w:val="1"/>
      <w:marLeft w:val="0"/>
      <w:marRight w:val="0"/>
      <w:marTop w:val="0"/>
      <w:marBottom w:val="0"/>
      <w:divBdr>
        <w:top w:val="none" w:sz="0" w:space="0" w:color="auto"/>
        <w:left w:val="none" w:sz="0" w:space="0" w:color="auto"/>
        <w:bottom w:val="none" w:sz="0" w:space="0" w:color="auto"/>
        <w:right w:val="none" w:sz="0" w:space="0" w:color="auto"/>
      </w:divBdr>
    </w:div>
    <w:div w:id="1326475417">
      <w:bodyDiv w:val="1"/>
      <w:marLeft w:val="0"/>
      <w:marRight w:val="0"/>
      <w:marTop w:val="0"/>
      <w:marBottom w:val="0"/>
      <w:divBdr>
        <w:top w:val="none" w:sz="0" w:space="0" w:color="auto"/>
        <w:left w:val="none" w:sz="0" w:space="0" w:color="auto"/>
        <w:bottom w:val="none" w:sz="0" w:space="0" w:color="auto"/>
        <w:right w:val="none" w:sz="0" w:space="0" w:color="auto"/>
      </w:divBdr>
    </w:div>
    <w:div w:id="1336305981">
      <w:bodyDiv w:val="1"/>
      <w:marLeft w:val="0"/>
      <w:marRight w:val="0"/>
      <w:marTop w:val="0"/>
      <w:marBottom w:val="0"/>
      <w:divBdr>
        <w:top w:val="none" w:sz="0" w:space="0" w:color="auto"/>
        <w:left w:val="none" w:sz="0" w:space="0" w:color="auto"/>
        <w:bottom w:val="none" w:sz="0" w:space="0" w:color="auto"/>
        <w:right w:val="none" w:sz="0" w:space="0" w:color="auto"/>
      </w:divBdr>
    </w:div>
    <w:div w:id="1345404145">
      <w:bodyDiv w:val="1"/>
      <w:marLeft w:val="0"/>
      <w:marRight w:val="0"/>
      <w:marTop w:val="0"/>
      <w:marBottom w:val="0"/>
      <w:divBdr>
        <w:top w:val="none" w:sz="0" w:space="0" w:color="auto"/>
        <w:left w:val="none" w:sz="0" w:space="0" w:color="auto"/>
        <w:bottom w:val="none" w:sz="0" w:space="0" w:color="auto"/>
        <w:right w:val="none" w:sz="0" w:space="0" w:color="auto"/>
      </w:divBdr>
      <w:divsChild>
        <w:div w:id="1216039369">
          <w:marLeft w:val="0"/>
          <w:marRight w:val="0"/>
          <w:marTop w:val="0"/>
          <w:marBottom w:val="90"/>
          <w:divBdr>
            <w:top w:val="none" w:sz="0" w:space="0" w:color="auto"/>
            <w:left w:val="none" w:sz="0" w:space="0" w:color="auto"/>
            <w:bottom w:val="none" w:sz="0" w:space="0" w:color="auto"/>
            <w:right w:val="none" w:sz="0" w:space="0" w:color="auto"/>
          </w:divBdr>
        </w:div>
        <w:div w:id="1634209181">
          <w:marLeft w:val="0"/>
          <w:marRight w:val="0"/>
          <w:marTop w:val="0"/>
          <w:marBottom w:val="0"/>
          <w:divBdr>
            <w:top w:val="none" w:sz="0" w:space="0" w:color="auto"/>
            <w:left w:val="none" w:sz="0" w:space="0" w:color="auto"/>
            <w:bottom w:val="none" w:sz="0" w:space="0" w:color="auto"/>
            <w:right w:val="none" w:sz="0" w:space="0" w:color="auto"/>
          </w:divBdr>
        </w:div>
      </w:divsChild>
    </w:div>
    <w:div w:id="1361468916">
      <w:bodyDiv w:val="1"/>
      <w:marLeft w:val="0"/>
      <w:marRight w:val="0"/>
      <w:marTop w:val="0"/>
      <w:marBottom w:val="0"/>
      <w:divBdr>
        <w:top w:val="none" w:sz="0" w:space="0" w:color="auto"/>
        <w:left w:val="none" w:sz="0" w:space="0" w:color="auto"/>
        <w:bottom w:val="none" w:sz="0" w:space="0" w:color="auto"/>
        <w:right w:val="none" w:sz="0" w:space="0" w:color="auto"/>
      </w:divBdr>
    </w:div>
    <w:div w:id="1361739155">
      <w:bodyDiv w:val="1"/>
      <w:marLeft w:val="0"/>
      <w:marRight w:val="0"/>
      <w:marTop w:val="0"/>
      <w:marBottom w:val="0"/>
      <w:divBdr>
        <w:top w:val="none" w:sz="0" w:space="0" w:color="auto"/>
        <w:left w:val="none" w:sz="0" w:space="0" w:color="auto"/>
        <w:bottom w:val="none" w:sz="0" w:space="0" w:color="auto"/>
        <w:right w:val="none" w:sz="0" w:space="0" w:color="auto"/>
      </w:divBdr>
    </w:div>
    <w:div w:id="1364398703">
      <w:bodyDiv w:val="1"/>
      <w:marLeft w:val="0"/>
      <w:marRight w:val="0"/>
      <w:marTop w:val="0"/>
      <w:marBottom w:val="0"/>
      <w:divBdr>
        <w:top w:val="none" w:sz="0" w:space="0" w:color="auto"/>
        <w:left w:val="none" w:sz="0" w:space="0" w:color="auto"/>
        <w:bottom w:val="none" w:sz="0" w:space="0" w:color="auto"/>
        <w:right w:val="none" w:sz="0" w:space="0" w:color="auto"/>
      </w:divBdr>
    </w:div>
    <w:div w:id="1368798962">
      <w:bodyDiv w:val="1"/>
      <w:marLeft w:val="0"/>
      <w:marRight w:val="0"/>
      <w:marTop w:val="0"/>
      <w:marBottom w:val="0"/>
      <w:divBdr>
        <w:top w:val="none" w:sz="0" w:space="0" w:color="auto"/>
        <w:left w:val="none" w:sz="0" w:space="0" w:color="auto"/>
        <w:bottom w:val="none" w:sz="0" w:space="0" w:color="auto"/>
        <w:right w:val="none" w:sz="0" w:space="0" w:color="auto"/>
      </w:divBdr>
    </w:div>
    <w:div w:id="1376197059">
      <w:bodyDiv w:val="1"/>
      <w:marLeft w:val="0"/>
      <w:marRight w:val="0"/>
      <w:marTop w:val="0"/>
      <w:marBottom w:val="0"/>
      <w:divBdr>
        <w:top w:val="none" w:sz="0" w:space="0" w:color="auto"/>
        <w:left w:val="none" w:sz="0" w:space="0" w:color="auto"/>
        <w:bottom w:val="none" w:sz="0" w:space="0" w:color="auto"/>
        <w:right w:val="none" w:sz="0" w:space="0" w:color="auto"/>
      </w:divBdr>
      <w:divsChild>
        <w:div w:id="177739317">
          <w:marLeft w:val="0"/>
          <w:marRight w:val="0"/>
          <w:marTop w:val="0"/>
          <w:marBottom w:val="0"/>
          <w:divBdr>
            <w:top w:val="none" w:sz="0" w:space="0" w:color="auto"/>
            <w:left w:val="none" w:sz="0" w:space="0" w:color="auto"/>
            <w:bottom w:val="none" w:sz="0" w:space="0" w:color="auto"/>
            <w:right w:val="none" w:sz="0" w:space="0" w:color="auto"/>
          </w:divBdr>
        </w:div>
        <w:div w:id="205264615">
          <w:marLeft w:val="0"/>
          <w:marRight w:val="0"/>
          <w:marTop w:val="0"/>
          <w:marBottom w:val="0"/>
          <w:divBdr>
            <w:top w:val="none" w:sz="0" w:space="0" w:color="auto"/>
            <w:left w:val="none" w:sz="0" w:space="0" w:color="auto"/>
            <w:bottom w:val="none" w:sz="0" w:space="0" w:color="auto"/>
            <w:right w:val="none" w:sz="0" w:space="0" w:color="auto"/>
          </w:divBdr>
        </w:div>
        <w:div w:id="215121135">
          <w:marLeft w:val="0"/>
          <w:marRight w:val="0"/>
          <w:marTop w:val="0"/>
          <w:marBottom w:val="0"/>
          <w:divBdr>
            <w:top w:val="none" w:sz="0" w:space="0" w:color="auto"/>
            <w:left w:val="none" w:sz="0" w:space="0" w:color="auto"/>
            <w:bottom w:val="none" w:sz="0" w:space="0" w:color="auto"/>
            <w:right w:val="none" w:sz="0" w:space="0" w:color="auto"/>
          </w:divBdr>
        </w:div>
        <w:div w:id="224921771">
          <w:marLeft w:val="0"/>
          <w:marRight w:val="0"/>
          <w:marTop w:val="0"/>
          <w:marBottom w:val="0"/>
          <w:divBdr>
            <w:top w:val="none" w:sz="0" w:space="0" w:color="auto"/>
            <w:left w:val="none" w:sz="0" w:space="0" w:color="auto"/>
            <w:bottom w:val="none" w:sz="0" w:space="0" w:color="auto"/>
            <w:right w:val="none" w:sz="0" w:space="0" w:color="auto"/>
          </w:divBdr>
        </w:div>
        <w:div w:id="313222291">
          <w:marLeft w:val="0"/>
          <w:marRight w:val="0"/>
          <w:marTop w:val="0"/>
          <w:marBottom w:val="0"/>
          <w:divBdr>
            <w:top w:val="none" w:sz="0" w:space="0" w:color="auto"/>
            <w:left w:val="none" w:sz="0" w:space="0" w:color="auto"/>
            <w:bottom w:val="none" w:sz="0" w:space="0" w:color="auto"/>
            <w:right w:val="none" w:sz="0" w:space="0" w:color="auto"/>
          </w:divBdr>
        </w:div>
        <w:div w:id="579212470">
          <w:marLeft w:val="0"/>
          <w:marRight w:val="0"/>
          <w:marTop w:val="0"/>
          <w:marBottom w:val="0"/>
          <w:divBdr>
            <w:top w:val="none" w:sz="0" w:space="0" w:color="auto"/>
            <w:left w:val="none" w:sz="0" w:space="0" w:color="auto"/>
            <w:bottom w:val="none" w:sz="0" w:space="0" w:color="auto"/>
            <w:right w:val="none" w:sz="0" w:space="0" w:color="auto"/>
          </w:divBdr>
        </w:div>
        <w:div w:id="589659241">
          <w:marLeft w:val="0"/>
          <w:marRight w:val="0"/>
          <w:marTop w:val="0"/>
          <w:marBottom w:val="0"/>
          <w:divBdr>
            <w:top w:val="none" w:sz="0" w:space="0" w:color="auto"/>
            <w:left w:val="none" w:sz="0" w:space="0" w:color="auto"/>
            <w:bottom w:val="none" w:sz="0" w:space="0" w:color="auto"/>
            <w:right w:val="none" w:sz="0" w:space="0" w:color="auto"/>
          </w:divBdr>
        </w:div>
        <w:div w:id="608394119">
          <w:marLeft w:val="0"/>
          <w:marRight w:val="0"/>
          <w:marTop w:val="0"/>
          <w:marBottom w:val="0"/>
          <w:divBdr>
            <w:top w:val="none" w:sz="0" w:space="0" w:color="auto"/>
            <w:left w:val="none" w:sz="0" w:space="0" w:color="auto"/>
            <w:bottom w:val="none" w:sz="0" w:space="0" w:color="auto"/>
            <w:right w:val="none" w:sz="0" w:space="0" w:color="auto"/>
          </w:divBdr>
        </w:div>
        <w:div w:id="744110502">
          <w:marLeft w:val="0"/>
          <w:marRight w:val="0"/>
          <w:marTop w:val="0"/>
          <w:marBottom w:val="0"/>
          <w:divBdr>
            <w:top w:val="none" w:sz="0" w:space="0" w:color="auto"/>
            <w:left w:val="none" w:sz="0" w:space="0" w:color="auto"/>
            <w:bottom w:val="none" w:sz="0" w:space="0" w:color="auto"/>
            <w:right w:val="none" w:sz="0" w:space="0" w:color="auto"/>
          </w:divBdr>
        </w:div>
        <w:div w:id="922304167">
          <w:marLeft w:val="0"/>
          <w:marRight w:val="0"/>
          <w:marTop w:val="0"/>
          <w:marBottom w:val="0"/>
          <w:divBdr>
            <w:top w:val="none" w:sz="0" w:space="0" w:color="auto"/>
            <w:left w:val="none" w:sz="0" w:space="0" w:color="auto"/>
            <w:bottom w:val="none" w:sz="0" w:space="0" w:color="auto"/>
            <w:right w:val="none" w:sz="0" w:space="0" w:color="auto"/>
          </w:divBdr>
        </w:div>
        <w:div w:id="973489878">
          <w:marLeft w:val="0"/>
          <w:marRight w:val="0"/>
          <w:marTop w:val="0"/>
          <w:marBottom w:val="0"/>
          <w:divBdr>
            <w:top w:val="none" w:sz="0" w:space="0" w:color="auto"/>
            <w:left w:val="none" w:sz="0" w:space="0" w:color="auto"/>
            <w:bottom w:val="none" w:sz="0" w:space="0" w:color="auto"/>
            <w:right w:val="none" w:sz="0" w:space="0" w:color="auto"/>
          </w:divBdr>
        </w:div>
        <w:div w:id="1171523315">
          <w:marLeft w:val="0"/>
          <w:marRight w:val="0"/>
          <w:marTop w:val="0"/>
          <w:marBottom w:val="0"/>
          <w:divBdr>
            <w:top w:val="none" w:sz="0" w:space="0" w:color="auto"/>
            <w:left w:val="none" w:sz="0" w:space="0" w:color="auto"/>
            <w:bottom w:val="none" w:sz="0" w:space="0" w:color="auto"/>
            <w:right w:val="none" w:sz="0" w:space="0" w:color="auto"/>
          </w:divBdr>
        </w:div>
        <w:div w:id="1690182345">
          <w:marLeft w:val="0"/>
          <w:marRight w:val="0"/>
          <w:marTop w:val="0"/>
          <w:marBottom w:val="0"/>
          <w:divBdr>
            <w:top w:val="none" w:sz="0" w:space="0" w:color="auto"/>
            <w:left w:val="none" w:sz="0" w:space="0" w:color="auto"/>
            <w:bottom w:val="none" w:sz="0" w:space="0" w:color="auto"/>
            <w:right w:val="none" w:sz="0" w:space="0" w:color="auto"/>
          </w:divBdr>
        </w:div>
        <w:div w:id="1849100327">
          <w:marLeft w:val="0"/>
          <w:marRight w:val="0"/>
          <w:marTop w:val="0"/>
          <w:marBottom w:val="0"/>
          <w:divBdr>
            <w:top w:val="none" w:sz="0" w:space="0" w:color="auto"/>
            <w:left w:val="none" w:sz="0" w:space="0" w:color="auto"/>
            <w:bottom w:val="none" w:sz="0" w:space="0" w:color="auto"/>
            <w:right w:val="none" w:sz="0" w:space="0" w:color="auto"/>
          </w:divBdr>
        </w:div>
        <w:div w:id="1923559038">
          <w:marLeft w:val="0"/>
          <w:marRight w:val="0"/>
          <w:marTop w:val="0"/>
          <w:marBottom w:val="0"/>
          <w:divBdr>
            <w:top w:val="none" w:sz="0" w:space="0" w:color="auto"/>
            <w:left w:val="none" w:sz="0" w:space="0" w:color="auto"/>
            <w:bottom w:val="none" w:sz="0" w:space="0" w:color="auto"/>
            <w:right w:val="none" w:sz="0" w:space="0" w:color="auto"/>
          </w:divBdr>
        </w:div>
      </w:divsChild>
    </w:div>
    <w:div w:id="1378972987">
      <w:bodyDiv w:val="1"/>
      <w:marLeft w:val="0"/>
      <w:marRight w:val="0"/>
      <w:marTop w:val="0"/>
      <w:marBottom w:val="0"/>
      <w:divBdr>
        <w:top w:val="none" w:sz="0" w:space="0" w:color="auto"/>
        <w:left w:val="none" w:sz="0" w:space="0" w:color="auto"/>
        <w:bottom w:val="none" w:sz="0" w:space="0" w:color="auto"/>
        <w:right w:val="none" w:sz="0" w:space="0" w:color="auto"/>
      </w:divBdr>
    </w:div>
    <w:div w:id="1389494543">
      <w:bodyDiv w:val="1"/>
      <w:marLeft w:val="0"/>
      <w:marRight w:val="0"/>
      <w:marTop w:val="0"/>
      <w:marBottom w:val="0"/>
      <w:divBdr>
        <w:top w:val="none" w:sz="0" w:space="0" w:color="auto"/>
        <w:left w:val="none" w:sz="0" w:space="0" w:color="auto"/>
        <w:bottom w:val="none" w:sz="0" w:space="0" w:color="auto"/>
        <w:right w:val="none" w:sz="0" w:space="0" w:color="auto"/>
      </w:divBdr>
      <w:divsChild>
        <w:div w:id="287325174">
          <w:marLeft w:val="0"/>
          <w:marRight w:val="0"/>
          <w:marTop w:val="0"/>
          <w:marBottom w:val="0"/>
          <w:divBdr>
            <w:top w:val="none" w:sz="0" w:space="0" w:color="auto"/>
            <w:left w:val="none" w:sz="0" w:space="0" w:color="auto"/>
            <w:bottom w:val="none" w:sz="0" w:space="0" w:color="auto"/>
            <w:right w:val="none" w:sz="0" w:space="0" w:color="auto"/>
          </w:divBdr>
        </w:div>
        <w:div w:id="1577521048">
          <w:marLeft w:val="0"/>
          <w:marRight w:val="0"/>
          <w:marTop w:val="0"/>
          <w:marBottom w:val="56"/>
          <w:divBdr>
            <w:top w:val="none" w:sz="0" w:space="0" w:color="auto"/>
            <w:left w:val="none" w:sz="0" w:space="0" w:color="auto"/>
            <w:bottom w:val="none" w:sz="0" w:space="0" w:color="auto"/>
            <w:right w:val="none" w:sz="0" w:space="0" w:color="auto"/>
          </w:divBdr>
        </w:div>
      </w:divsChild>
    </w:div>
    <w:div w:id="1409419572">
      <w:bodyDiv w:val="1"/>
      <w:marLeft w:val="0"/>
      <w:marRight w:val="0"/>
      <w:marTop w:val="0"/>
      <w:marBottom w:val="0"/>
      <w:divBdr>
        <w:top w:val="none" w:sz="0" w:space="0" w:color="auto"/>
        <w:left w:val="none" w:sz="0" w:space="0" w:color="auto"/>
        <w:bottom w:val="none" w:sz="0" w:space="0" w:color="auto"/>
        <w:right w:val="none" w:sz="0" w:space="0" w:color="auto"/>
      </w:divBdr>
    </w:div>
    <w:div w:id="1411780244">
      <w:bodyDiv w:val="1"/>
      <w:marLeft w:val="0"/>
      <w:marRight w:val="0"/>
      <w:marTop w:val="0"/>
      <w:marBottom w:val="0"/>
      <w:divBdr>
        <w:top w:val="none" w:sz="0" w:space="0" w:color="auto"/>
        <w:left w:val="none" w:sz="0" w:space="0" w:color="auto"/>
        <w:bottom w:val="none" w:sz="0" w:space="0" w:color="auto"/>
        <w:right w:val="none" w:sz="0" w:space="0" w:color="auto"/>
      </w:divBdr>
    </w:div>
    <w:div w:id="1414086930">
      <w:bodyDiv w:val="1"/>
      <w:marLeft w:val="0"/>
      <w:marRight w:val="0"/>
      <w:marTop w:val="0"/>
      <w:marBottom w:val="0"/>
      <w:divBdr>
        <w:top w:val="none" w:sz="0" w:space="0" w:color="auto"/>
        <w:left w:val="none" w:sz="0" w:space="0" w:color="auto"/>
        <w:bottom w:val="none" w:sz="0" w:space="0" w:color="auto"/>
        <w:right w:val="none" w:sz="0" w:space="0" w:color="auto"/>
      </w:divBdr>
    </w:div>
    <w:div w:id="1419670052">
      <w:bodyDiv w:val="1"/>
      <w:marLeft w:val="0"/>
      <w:marRight w:val="0"/>
      <w:marTop w:val="0"/>
      <w:marBottom w:val="0"/>
      <w:divBdr>
        <w:top w:val="none" w:sz="0" w:space="0" w:color="auto"/>
        <w:left w:val="none" w:sz="0" w:space="0" w:color="auto"/>
        <w:bottom w:val="none" w:sz="0" w:space="0" w:color="auto"/>
        <w:right w:val="none" w:sz="0" w:space="0" w:color="auto"/>
      </w:divBdr>
    </w:div>
    <w:div w:id="1438721945">
      <w:bodyDiv w:val="1"/>
      <w:marLeft w:val="0"/>
      <w:marRight w:val="0"/>
      <w:marTop w:val="0"/>
      <w:marBottom w:val="0"/>
      <w:divBdr>
        <w:top w:val="none" w:sz="0" w:space="0" w:color="auto"/>
        <w:left w:val="none" w:sz="0" w:space="0" w:color="auto"/>
        <w:bottom w:val="none" w:sz="0" w:space="0" w:color="auto"/>
        <w:right w:val="none" w:sz="0" w:space="0" w:color="auto"/>
      </w:divBdr>
    </w:div>
    <w:div w:id="1449659461">
      <w:bodyDiv w:val="1"/>
      <w:marLeft w:val="0"/>
      <w:marRight w:val="0"/>
      <w:marTop w:val="0"/>
      <w:marBottom w:val="0"/>
      <w:divBdr>
        <w:top w:val="none" w:sz="0" w:space="0" w:color="auto"/>
        <w:left w:val="none" w:sz="0" w:space="0" w:color="auto"/>
        <w:bottom w:val="none" w:sz="0" w:space="0" w:color="auto"/>
        <w:right w:val="none" w:sz="0" w:space="0" w:color="auto"/>
      </w:divBdr>
    </w:div>
    <w:div w:id="1451364272">
      <w:bodyDiv w:val="1"/>
      <w:marLeft w:val="0"/>
      <w:marRight w:val="0"/>
      <w:marTop w:val="0"/>
      <w:marBottom w:val="0"/>
      <w:divBdr>
        <w:top w:val="none" w:sz="0" w:space="0" w:color="auto"/>
        <w:left w:val="none" w:sz="0" w:space="0" w:color="auto"/>
        <w:bottom w:val="none" w:sz="0" w:space="0" w:color="auto"/>
        <w:right w:val="none" w:sz="0" w:space="0" w:color="auto"/>
      </w:divBdr>
      <w:divsChild>
        <w:div w:id="697006207">
          <w:marLeft w:val="0"/>
          <w:marRight w:val="0"/>
          <w:marTop w:val="0"/>
          <w:marBottom w:val="69"/>
          <w:divBdr>
            <w:top w:val="none" w:sz="0" w:space="0" w:color="auto"/>
            <w:left w:val="none" w:sz="0" w:space="0" w:color="auto"/>
            <w:bottom w:val="none" w:sz="0" w:space="0" w:color="auto"/>
            <w:right w:val="none" w:sz="0" w:space="0" w:color="auto"/>
          </w:divBdr>
        </w:div>
        <w:div w:id="862085595">
          <w:marLeft w:val="0"/>
          <w:marRight w:val="0"/>
          <w:marTop w:val="0"/>
          <w:marBottom w:val="0"/>
          <w:divBdr>
            <w:top w:val="none" w:sz="0" w:space="0" w:color="auto"/>
            <w:left w:val="none" w:sz="0" w:space="0" w:color="auto"/>
            <w:bottom w:val="none" w:sz="0" w:space="0" w:color="auto"/>
            <w:right w:val="none" w:sz="0" w:space="0" w:color="auto"/>
          </w:divBdr>
        </w:div>
      </w:divsChild>
    </w:div>
    <w:div w:id="1456632194">
      <w:bodyDiv w:val="1"/>
      <w:marLeft w:val="0"/>
      <w:marRight w:val="0"/>
      <w:marTop w:val="0"/>
      <w:marBottom w:val="0"/>
      <w:divBdr>
        <w:top w:val="none" w:sz="0" w:space="0" w:color="auto"/>
        <w:left w:val="none" w:sz="0" w:space="0" w:color="auto"/>
        <w:bottom w:val="none" w:sz="0" w:space="0" w:color="auto"/>
        <w:right w:val="none" w:sz="0" w:space="0" w:color="auto"/>
      </w:divBdr>
    </w:div>
    <w:div w:id="1462309678">
      <w:bodyDiv w:val="1"/>
      <w:marLeft w:val="0"/>
      <w:marRight w:val="0"/>
      <w:marTop w:val="0"/>
      <w:marBottom w:val="0"/>
      <w:divBdr>
        <w:top w:val="none" w:sz="0" w:space="0" w:color="auto"/>
        <w:left w:val="none" w:sz="0" w:space="0" w:color="auto"/>
        <w:bottom w:val="none" w:sz="0" w:space="0" w:color="auto"/>
        <w:right w:val="none" w:sz="0" w:space="0" w:color="auto"/>
      </w:divBdr>
    </w:div>
    <w:div w:id="1463572512">
      <w:bodyDiv w:val="1"/>
      <w:marLeft w:val="0"/>
      <w:marRight w:val="0"/>
      <w:marTop w:val="0"/>
      <w:marBottom w:val="0"/>
      <w:divBdr>
        <w:top w:val="none" w:sz="0" w:space="0" w:color="auto"/>
        <w:left w:val="none" w:sz="0" w:space="0" w:color="auto"/>
        <w:bottom w:val="none" w:sz="0" w:space="0" w:color="auto"/>
        <w:right w:val="none" w:sz="0" w:space="0" w:color="auto"/>
      </w:divBdr>
    </w:div>
    <w:div w:id="1484202067">
      <w:bodyDiv w:val="1"/>
      <w:marLeft w:val="0"/>
      <w:marRight w:val="0"/>
      <w:marTop w:val="0"/>
      <w:marBottom w:val="0"/>
      <w:divBdr>
        <w:top w:val="none" w:sz="0" w:space="0" w:color="auto"/>
        <w:left w:val="none" w:sz="0" w:space="0" w:color="auto"/>
        <w:bottom w:val="none" w:sz="0" w:space="0" w:color="auto"/>
        <w:right w:val="none" w:sz="0" w:space="0" w:color="auto"/>
      </w:divBdr>
    </w:div>
    <w:div w:id="1499416984">
      <w:bodyDiv w:val="1"/>
      <w:marLeft w:val="0"/>
      <w:marRight w:val="0"/>
      <w:marTop w:val="0"/>
      <w:marBottom w:val="0"/>
      <w:divBdr>
        <w:top w:val="none" w:sz="0" w:space="0" w:color="auto"/>
        <w:left w:val="none" w:sz="0" w:space="0" w:color="auto"/>
        <w:bottom w:val="none" w:sz="0" w:space="0" w:color="auto"/>
        <w:right w:val="none" w:sz="0" w:space="0" w:color="auto"/>
      </w:divBdr>
    </w:div>
    <w:div w:id="1515731164">
      <w:bodyDiv w:val="1"/>
      <w:marLeft w:val="0"/>
      <w:marRight w:val="0"/>
      <w:marTop w:val="0"/>
      <w:marBottom w:val="0"/>
      <w:divBdr>
        <w:top w:val="none" w:sz="0" w:space="0" w:color="auto"/>
        <w:left w:val="none" w:sz="0" w:space="0" w:color="auto"/>
        <w:bottom w:val="none" w:sz="0" w:space="0" w:color="auto"/>
        <w:right w:val="none" w:sz="0" w:space="0" w:color="auto"/>
      </w:divBdr>
    </w:div>
    <w:div w:id="1529830979">
      <w:bodyDiv w:val="1"/>
      <w:marLeft w:val="0"/>
      <w:marRight w:val="0"/>
      <w:marTop w:val="0"/>
      <w:marBottom w:val="0"/>
      <w:divBdr>
        <w:top w:val="none" w:sz="0" w:space="0" w:color="auto"/>
        <w:left w:val="none" w:sz="0" w:space="0" w:color="auto"/>
        <w:bottom w:val="none" w:sz="0" w:space="0" w:color="auto"/>
        <w:right w:val="none" w:sz="0" w:space="0" w:color="auto"/>
      </w:divBdr>
      <w:divsChild>
        <w:div w:id="65588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2022509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541970">
      <w:bodyDiv w:val="1"/>
      <w:marLeft w:val="0"/>
      <w:marRight w:val="0"/>
      <w:marTop w:val="0"/>
      <w:marBottom w:val="0"/>
      <w:divBdr>
        <w:top w:val="none" w:sz="0" w:space="0" w:color="auto"/>
        <w:left w:val="none" w:sz="0" w:space="0" w:color="auto"/>
        <w:bottom w:val="none" w:sz="0" w:space="0" w:color="auto"/>
        <w:right w:val="none" w:sz="0" w:space="0" w:color="auto"/>
      </w:divBdr>
    </w:div>
    <w:div w:id="1538395253">
      <w:bodyDiv w:val="1"/>
      <w:marLeft w:val="0"/>
      <w:marRight w:val="0"/>
      <w:marTop w:val="0"/>
      <w:marBottom w:val="0"/>
      <w:divBdr>
        <w:top w:val="none" w:sz="0" w:space="0" w:color="auto"/>
        <w:left w:val="none" w:sz="0" w:space="0" w:color="auto"/>
        <w:bottom w:val="none" w:sz="0" w:space="0" w:color="auto"/>
        <w:right w:val="none" w:sz="0" w:space="0" w:color="auto"/>
      </w:divBdr>
    </w:div>
    <w:div w:id="1554266149">
      <w:bodyDiv w:val="1"/>
      <w:marLeft w:val="0"/>
      <w:marRight w:val="0"/>
      <w:marTop w:val="0"/>
      <w:marBottom w:val="0"/>
      <w:divBdr>
        <w:top w:val="none" w:sz="0" w:space="0" w:color="auto"/>
        <w:left w:val="none" w:sz="0" w:space="0" w:color="auto"/>
        <w:bottom w:val="none" w:sz="0" w:space="0" w:color="auto"/>
        <w:right w:val="none" w:sz="0" w:space="0" w:color="auto"/>
      </w:divBdr>
    </w:div>
    <w:div w:id="1562403813">
      <w:bodyDiv w:val="1"/>
      <w:marLeft w:val="0"/>
      <w:marRight w:val="0"/>
      <w:marTop w:val="0"/>
      <w:marBottom w:val="0"/>
      <w:divBdr>
        <w:top w:val="none" w:sz="0" w:space="0" w:color="auto"/>
        <w:left w:val="none" w:sz="0" w:space="0" w:color="auto"/>
        <w:bottom w:val="none" w:sz="0" w:space="0" w:color="auto"/>
        <w:right w:val="none" w:sz="0" w:space="0" w:color="auto"/>
      </w:divBdr>
    </w:div>
    <w:div w:id="1572813005">
      <w:bodyDiv w:val="1"/>
      <w:marLeft w:val="0"/>
      <w:marRight w:val="0"/>
      <w:marTop w:val="0"/>
      <w:marBottom w:val="0"/>
      <w:divBdr>
        <w:top w:val="none" w:sz="0" w:space="0" w:color="auto"/>
        <w:left w:val="none" w:sz="0" w:space="0" w:color="auto"/>
        <w:bottom w:val="none" w:sz="0" w:space="0" w:color="auto"/>
        <w:right w:val="none" w:sz="0" w:space="0" w:color="auto"/>
      </w:divBdr>
    </w:div>
    <w:div w:id="1590961525">
      <w:bodyDiv w:val="1"/>
      <w:marLeft w:val="0"/>
      <w:marRight w:val="0"/>
      <w:marTop w:val="0"/>
      <w:marBottom w:val="0"/>
      <w:divBdr>
        <w:top w:val="none" w:sz="0" w:space="0" w:color="auto"/>
        <w:left w:val="none" w:sz="0" w:space="0" w:color="auto"/>
        <w:bottom w:val="none" w:sz="0" w:space="0" w:color="auto"/>
        <w:right w:val="none" w:sz="0" w:space="0" w:color="auto"/>
      </w:divBdr>
    </w:div>
    <w:div w:id="1603876568">
      <w:bodyDiv w:val="1"/>
      <w:marLeft w:val="0"/>
      <w:marRight w:val="0"/>
      <w:marTop w:val="0"/>
      <w:marBottom w:val="0"/>
      <w:divBdr>
        <w:top w:val="none" w:sz="0" w:space="0" w:color="auto"/>
        <w:left w:val="none" w:sz="0" w:space="0" w:color="auto"/>
        <w:bottom w:val="none" w:sz="0" w:space="0" w:color="auto"/>
        <w:right w:val="none" w:sz="0" w:space="0" w:color="auto"/>
      </w:divBdr>
    </w:div>
    <w:div w:id="1607539636">
      <w:bodyDiv w:val="1"/>
      <w:marLeft w:val="0"/>
      <w:marRight w:val="0"/>
      <w:marTop w:val="0"/>
      <w:marBottom w:val="0"/>
      <w:divBdr>
        <w:top w:val="none" w:sz="0" w:space="0" w:color="auto"/>
        <w:left w:val="none" w:sz="0" w:space="0" w:color="auto"/>
        <w:bottom w:val="none" w:sz="0" w:space="0" w:color="auto"/>
        <w:right w:val="none" w:sz="0" w:space="0" w:color="auto"/>
      </w:divBdr>
    </w:div>
    <w:div w:id="1614365315">
      <w:bodyDiv w:val="1"/>
      <w:marLeft w:val="0"/>
      <w:marRight w:val="0"/>
      <w:marTop w:val="0"/>
      <w:marBottom w:val="0"/>
      <w:divBdr>
        <w:top w:val="none" w:sz="0" w:space="0" w:color="auto"/>
        <w:left w:val="none" w:sz="0" w:space="0" w:color="auto"/>
        <w:bottom w:val="none" w:sz="0" w:space="0" w:color="auto"/>
        <w:right w:val="none" w:sz="0" w:space="0" w:color="auto"/>
      </w:divBdr>
    </w:div>
    <w:div w:id="1617562711">
      <w:bodyDiv w:val="1"/>
      <w:marLeft w:val="0"/>
      <w:marRight w:val="0"/>
      <w:marTop w:val="0"/>
      <w:marBottom w:val="0"/>
      <w:divBdr>
        <w:top w:val="none" w:sz="0" w:space="0" w:color="auto"/>
        <w:left w:val="none" w:sz="0" w:space="0" w:color="auto"/>
        <w:bottom w:val="none" w:sz="0" w:space="0" w:color="auto"/>
        <w:right w:val="none" w:sz="0" w:space="0" w:color="auto"/>
      </w:divBdr>
      <w:divsChild>
        <w:div w:id="1467383789">
          <w:marLeft w:val="94"/>
          <w:marRight w:val="94"/>
          <w:marTop w:val="94"/>
          <w:marBottom w:val="94"/>
          <w:divBdr>
            <w:top w:val="none" w:sz="0" w:space="0" w:color="auto"/>
            <w:left w:val="none" w:sz="0" w:space="0" w:color="auto"/>
            <w:bottom w:val="none" w:sz="0" w:space="0" w:color="auto"/>
            <w:right w:val="none" w:sz="0" w:space="0" w:color="auto"/>
          </w:divBdr>
        </w:div>
      </w:divsChild>
    </w:div>
    <w:div w:id="1634166911">
      <w:bodyDiv w:val="1"/>
      <w:marLeft w:val="0"/>
      <w:marRight w:val="0"/>
      <w:marTop w:val="0"/>
      <w:marBottom w:val="0"/>
      <w:divBdr>
        <w:top w:val="none" w:sz="0" w:space="0" w:color="auto"/>
        <w:left w:val="none" w:sz="0" w:space="0" w:color="auto"/>
        <w:bottom w:val="none" w:sz="0" w:space="0" w:color="auto"/>
        <w:right w:val="none" w:sz="0" w:space="0" w:color="auto"/>
      </w:divBdr>
    </w:div>
    <w:div w:id="1642030573">
      <w:bodyDiv w:val="1"/>
      <w:marLeft w:val="0"/>
      <w:marRight w:val="0"/>
      <w:marTop w:val="0"/>
      <w:marBottom w:val="0"/>
      <w:divBdr>
        <w:top w:val="none" w:sz="0" w:space="0" w:color="auto"/>
        <w:left w:val="none" w:sz="0" w:space="0" w:color="auto"/>
        <w:bottom w:val="none" w:sz="0" w:space="0" w:color="auto"/>
        <w:right w:val="none" w:sz="0" w:space="0" w:color="auto"/>
      </w:divBdr>
    </w:div>
    <w:div w:id="1642030642">
      <w:bodyDiv w:val="1"/>
      <w:marLeft w:val="0"/>
      <w:marRight w:val="0"/>
      <w:marTop w:val="0"/>
      <w:marBottom w:val="0"/>
      <w:divBdr>
        <w:top w:val="none" w:sz="0" w:space="0" w:color="auto"/>
        <w:left w:val="none" w:sz="0" w:space="0" w:color="auto"/>
        <w:bottom w:val="none" w:sz="0" w:space="0" w:color="auto"/>
        <w:right w:val="none" w:sz="0" w:space="0" w:color="auto"/>
      </w:divBdr>
    </w:div>
    <w:div w:id="1646160167">
      <w:bodyDiv w:val="1"/>
      <w:marLeft w:val="0"/>
      <w:marRight w:val="0"/>
      <w:marTop w:val="0"/>
      <w:marBottom w:val="0"/>
      <w:divBdr>
        <w:top w:val="none" w:sz="0" w:space="0" w:color="auto"/>
        <w:left w:val="none" w:sz="0" w:space="0" w:color="auto"/>
        <w:bottom w:val="none" w:sz="0" w:space="0" w:color="auto"/>
        <w:right w:val="none" w:sz="0" w:space="0" w:color="auto"/>
      </w:divBdr>
    </w:div>
    <w:div w:id="1663582291">
      <w:bodyDiv w:val="1"/>
      <w:marLeft w:val="0"/>
      <w:marRight w:val="0"/>
      <w:marTop w:val="0"/>
      <w:marBottom w:val="0"/>
      <w:divBdr>
        <w:top w:val="none" w:sz="0" w:space="0" w:color="auto"/>
        <w:left w:val="none" w:sz="0" w:space="0" w:color="auto"/>
        <w:bottom w:val="none" w:sz="0" w:space="0" w:color="auto"/>
        <w:right w:val="none" w:sz="0" w:space="0" w:color="auto"/>
      </w:divBdr>
    </w:div>
    <w:div w:id="1674213113">
      <w:bodyDiv w:val="1"/>
      <w:marLeft w:val="0"/>
      <w:marRight w:val="0"/>
      <w:marTop w:val="0"/>
      <w:marBottom w:val="0"/>
      <w:divBdr>
        <w:top w:val="none" w:sz="0" w:space="0" w:color="auto"/>
        <w:left w:val="none" w:sz="0" w:space="0" w:color="auto"/>
        <w:bottom w:val="none" w:sz="0" w:space="0" w:color="auto"/>
        <w:right w:val="none" w:sz="0" w:space="0" w:color="auto"/>
      </w:divBdr>
    </w:div>
    <w:div w:id="1684085360">
      <w:bodyDiv w:val="1"/>
      <w:marLeft w:val="0"/>
      <w:marRight w:val="0"/>
      <w:marTop w:val="0"/>
      <w:marBottom w:val="0"/>
      <w:divBdr>
        <w:top w:val="none" w:sz="0" w:space="0" w:color="auto"/>
        <w:left w:val="none" w:sz="0" w:space="0" w:color="auto"/>
        <w:bottom w:val="none" w:sz="0" w:space="0" w:color="auto"/>
        <w:right w:val="none" w:sz="0" w:space="0" w:color="auto"/>
      </w:divBdr>
    </w:div>
    <w:div w:id="1688100539">
      <w:bodyDiv w:val="1"/>
      <w:marLeft w:val="0"/>
      <w:marRight w:val="0"/>
      <w:marTop w:val="0"/>
      <w:marBottom w:val="0"/>
      <w:divBdr>
        <w:top w:val="none" w:sz="0" w:space="0" w:color="auto"/>
        <w:left w:val="none" w:sz="0" w:space="0" w:color="auto"/>
        <w:bottom w:val="none" w:sz="0" w:space="0" w:color="auto"/>
        <w:right w:val="none" w:sz="0" w:space="0" w:color="auto"/>
      </w:divBdr>
    </w:div>
    <w:div w:id="1693875692">
      <w:bodyDiv w:val="1"/>
      <w:marLeft w:val="0"/>
      <w:marRight w:val="0"/>
      <w:marTop w:val="0"/>
      <w:marBottom w:val="0"/>
      <w:divBdr>
        <w:top w:val="none" w:sz="0" w:space="0" w:color="auto"/>
        <w:left w:val="none" w:sz="0" w:space="0" w:color="auto"/>
        <w:bottom w:val="none" w:sz="0" w:space="0" w:color="auto"/>
        <w:right w:val="none" w:sz="0" w:space="0" w:color="auto"/>
      </w:divBdr>
    </w:div>
    <w:div w:id="1715496185">
      <w:bodyDiv w:val="1"/>
      <w:marLeft w:val="0"/>
      <w:marRight w:val="0"/>
      <w:marTop w:val="0"/>
      <w:marBottom w:val="0"/>
      <w:divBdr>
        <w:top w:val="none" w:sz="0" w:space="0" w:color="auto"/>
        <w:left w:val="none" w:sz="0" w:space="0" w:color="auto"/>
        <w:bottom w:val="none" w:sz="0" w:space="0" w:color="auto"/>
        <w:right w:val="none" w:sz="0" w:space="0" w:color="auto"/>
      </w:divBdr>
      <w:divsChild>
        <w:div w:id="2117676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9211054">
      <w:bodyDiv w:val="1"/>
      <w:marLeft w:val="0"/>
      <w:marRight w:val="0"/>
      <w:marTop w:val="0"/>
      <w:marBottom w:val="0"/>
      <w:divBdr>
        <w:top w:val="none" w:sz="0" w:space="0" w:color="auto"/>
        <w:left w:val="none" w:sz="0" w:space="0" w:color="auto"/>
        <w:bottom w:val="none" w:sz="0" w:space="0" w:color="auto"/>
        <w:right w:val="none" w:sz="0" w:space="0" w:color="auto"/>
      </w:divBdr>
      <w:divsChild>
        <w:div w:id="446236615">
          <w:marLeft w:val="0"/>
          <w:marRight w:val="0"/>
          <w:marTop w:val="0"/>
          <w:marBottom w:val="0"/>
          <w:divBdr>
            <w:top w:val="none" w:sz="0" w:space="0" w:color="auto"/>
            <w:left w:val="none" w:sz="0" w:space="0" w:color="auto"/>
            <w:bottom w:val="none" w:sz="0" w:space="0" w:color="auto"/>
            <w:right w:val="none" w:sz="0" w:space="0" w:color="auto"/>
          </w:divBdr>
          <w:divsChild>
            <w:div w:id="1765302703">
              <w:marLeft w:val="0"/>
              <w:marRight w:val="0"/>
              <w:marTop w:val="0"/>
              <w:marBottom w:val="0"/>
              <w:divBdr>
                <w:top w:val="none" w:sz="0" w:space="0" w:color="auto"/>
                <w:left w:val="none" w:sz="0" w:space="0" w:color="auto"/>
                <w:bottom w:val="none" w:sz="0" w:space="0" w:color="auto"/>
                <w:right w:val="none" w:sz="0" w:space="0" w:color="auto"/>
              </w:divBdr>
            </w:div>
          </w:divsChild>
        </w:div>
        <w:div w:id="940339071">
          <w:marLeft w:val="0"/>
          <w:marRight w:val="0"/>
          <w:marTop w:val="0"/>
          <w:marBottom w:val="0"/>
          <w:divBdr>
            <w:top w:val="none" w:sz="0" w:space="0" w:color="auto"/>
            <w:left w:val="none" w:sz="0" w:space="0" w:color="auto"/>
            <w:bottom w:val="none" w:sz="0" w:space="0" w:color="auto"/>
            <w:right w:val="none" w:sz="0" w:space="0" w:color="auto"/>
          </w:divBdr>
          <w:divsChild>
            <w:div w:id="723991968">
              <w:marLeft w:val="0"/>
              <w:marRight w:val="0"/>
              <w:marTop w:val="0"/>
              <w:marBottom w:val="0"/>
              <w:divBdr>
                <w:top w:val="none" w:sz="0" w:space="0" w:color="auto"/>
                <w:left w:val="none" w:sz="0" w:space="0" w:color="auto"/>
                <w:bottom w:val="none" w:sz="0" w:space="0" w:color="auto"/>
                <w:right w:val="none" w:sz="0" w:space="0" w:color="auto"/>
              </w:divBdr>
            </w:div>
          </w:divsChild>
        </w:div>
        <w:div w:id="949631694">
          <w:marLeft w:val="0"/>
          <w:marRight w:val="0"/>
          <w:marTop w:val="0"/>
          <w:marBottom w:val="0"/>
          <w:divBdr>
            <w:top w:val="none" w:sz="0" w:space="0" w:color="auto"/>
            <w:left w:val="none" w:sz="0" w:space="0" w:color="auto"/>
            <w:bottom w:val="none" w:sz="0" w:space="0" w:color="auto"/>
            <w:right w:val="none" w:sz="0" w:space="0" w:color="auto"/>
          </w:divBdr>
          <w:divsChild>
            <w:div w:id="721559692">
              <w:marLeft w:val="0"/>
              <w:marRight w:val="0"/>
              <w:marTop w:val="0"/>
              <w:marBottom w:val="0"/>
              <w:divBdr>
                <w:top w:val="none" w:sz="0" w:space="0" w:color="auto"/>
                <w:left w:val="none" w:sz="0" w:space="0" w:color="auto"/>
                <w:bottom w:val="none" w:sz="0" w:space="0" w:color="auto"/>
                <w:right w:val="none" w:sz="0" w:space="0" w:color="auto"/>
              </w:divBdr>
            </w:div>
          </w:divsChild>
        </w:div>
        <w:div w:id="1068186267">
          <w:marLeft w:val="0"/>
          <w:marRight w:val="0"/>
          <w:marTop w:val="0"/>
          <w:marBottom w:val="0"/>
          <w:divBdr>
            <w:top w:val="none" w:sz="0" w:space="0" w:color="auto"/>
            <w:left w:val="none" w:sz="0" w:space="0" w:color="auto"/>
            <w:bottom w:val="none" w:sz="0" w:space="0" w:color="auto"/>
            <w:right w:val="none" w:sz="0" w:space="0" w:color="auto"/>
          </w:divBdr>
          <w:divsChild>
            <w:div w:id="2041661770">
              <w:marLeft w:val="0"/>
              <w:marRight w:val="0"/>
              <w:marTop w:val="0"/>
              <w:marBottom w:val="0"/>
              <w:divBdr>
                <w:top w:val="none" w:sz="0" w:space="0" w:color="auto"/>
                <w:left w:val="none" w:sz="0" w:space="0" w:color="auto"/>
                <w:bottom w:val="none" w:sz="0" w:space="0" w:color="auto"/>
                <w:right w:val="none" w:sz="0" w:space="0" w:color="auto"/>
              </w:divBdr>
            </w:div>
          </w:divsChild>
        </w:div>
        <w:div w:id="1414089854">
          <w:marLeft w:val="0"/>
          <w:marRight w:val="0"/>
          <w:marTop w:val="0"/>
          <w:marBottom w:val="0"/>
          <w:divBdr>
            <w:top w:val="none" w:sz="0" w:space="0" w:color="auto"/>
            <w:left w:val="none" w:sz="0" w:space="0" w:color="auto"/>
            <w:bottom w:val="none" w:sz="0" w:space="0" w:color="auto"/>
            <w:right w:val="none" w:sz="0" w:space="0" w:color="auto"/>
          </w:divBdr>
          <w:divsChild>
            <w:div w:id="857503608">
              <w:marLeft w:val="0"/>
              <w:marRight w:val="0"/>
              <w:marTop w:val="0"/>
              <w:marBottom w:val="0"/>
              <w:divBdr>
                <w:top w:val="none" w:sz="0" w:space="0" w:color="auto"/>
                <w:left w:val="none" w:sz="0" w:space="0" w:color="auto"/>
                <w:bottom w:val="none" w:sz="0" w:space="0" w:color="auto"/>
                <w:right w:val="none" w:sz="0" w:space="0" w:color="auto"/>
              </w:divBdr>
            </w:div>
          </w:divsChild>
        </w:div>
        <w:div w:id="1467044182">
          <w:marLeft w:val="0"/>
          <w:marRight w:val="0"/>
          <w:marTop w:val="0"/>
          <w:marBottom w:val="0"/>
          <w:divBdr>
            <w:top w:val="none" w:sz="0" w:space="0" w:color="auto"/>
            <w:left w:val="none" w:sz="0" w:space="0" w:color="auto"/>
            <w:bottom w:val="none" w:sz="0" w:space="0" w:color="auto"/>
            <w:right w:val="none" w:sz="0" w:space="0" w:color="auto"/>
          </w:divBdr>
          <w:divsChild>
            <w:div w:id="19476432">
              <w:marLeft w:val="0"/>
              <w:marRight w:val="0"/>
              <w:marTop w:val="0"/>
              <w:marBottom w:val="0"/>
              <w:divBdr>
                <w:top w:val="none" w:sz="0" w:space="0" w:color="auto"/>
                <w:left w:val="none" w:sz="0" w:space="0" w:color="auto"/>
                <w:bottom w:val="none" w:sz="0" w:space="0" w:color="auto"/>
                <w:right w:val="none" w:sz="0" w:space="0" w:color="auto"/>
              </w:divBdr>
            </w:div>
          </w:divsChild>
        </w:div>
        <w:div w:id="1511411929">
          <w:marLeft w:val="0"/>
          <w:marRight w:val="0"/>
          <w:marTop w:val="0"/>
          <w:marBottom w:val="0"/>
          <w:divBdr>
            <w:top w:val="none" w:sz="0" w:space="0" w:color="auto"/>
            <w:left w:val="none" w:sz="0" w:space="0" w:color="auto"/>
            <w:bottom w:val="none" w:sz="0" w:space="0" w:color="auto"/>
            <w:right w:val="none" w:sz="0" w:space="0" w:color="auto"/>
          </w:divBdr>
          <w:divsChild>
            <w:div w:id="1733846312">
              <w:marLeft w:val="0"/>
              <w:marRight w:val="0"/>
              <w:marTop w:val="0"/>
              <w:marBottom w:val="0"/>
              <w:divBdr>
                <w:top w:val="none" w:sz="0" w:space="0" w:color="auto"/>
                <w:left w:val="none" w:sz="0" w:space="0" w:color="auto"/>
                <w:bottom w:val="none" w:sz="0" w:space="0" w:color="auto"/>
                <w:right w:val="none" w:sz="0" w:space="0" w:color="auto"/>
              </w:divBdr>
            </w:div>
          </w:divsChild>
        </w:div>
        <w:div w:id="1810442174">
          <w:marLeft w:val="0"/>
          <w:marRight w:val="0"/>
          <w:marTop w:val="0"/>
          <w:marBottom w:val="0"/>
          <w:divBdr>
            <w:top w:val="none" w:sz="0" w:space="0" w:color="auto"/>
            <w:left w:val="none" w:sz="0" w:space="0" w:color="auto"/>
            <w:bottom w:val="none" w:sz="0" w:space="0" w:color="auto"/>
            <w:right w:val="none" w:sz="0" w:space="0" w:color="auto"/>
          </w:divBdr>
          <w:divsChild>
            <w:div w:id="164788268">
              <w:marLeft w:val="0"/>
              <w:marRight w:val="0"/>
              <w:marTop w:val="0"/>
              <w:marBottom w:val="0"/>
              <w:divBdr>
                <w:top w:val="none" w:sz="0" w:space="0" w:color="auto"/>
                <w:left w:val="none" w:sz="0" w:space="0" w:color="auto"/>
                <w:bottom w:val="none" w:sz="0" w:space="0" w:color="auto"/>
                <w:right w:val="none" w:sz="0" w:space="0" w:color="auto"/>
              </w:divBdr>
            </w:div>
          </w:divsChild>
        </w:div>
        <w:div w:id="2013870630">
          <w:marLeft w:val="0"/>
          <w:marRight w:val="0"/>
          <w:marTop w:val="0"/>
          <w:marBottom w:val="0"/>
          <w:divBdr>
            <w:top w:val="none" w:sz="0" w:space="0" w:color="auto"/>
            <w:left w:val="none" w:sz="0" w:space="0" w:color="auto"/>
            <w:bottom w:val="none" w:sz="0" w:space="0" w:color="auto"/>
            <w:right w:val="none" w:sz="0" w:space="0" w:color="auto"/>
          </w:divBdr>
          <w:divsChild>
            <w:div w:id="105481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433906">
      <w:bodyDiv w:val="1"/>
      <w:marLeft w:val="0"/>
      <w:marRight w:val="0"/>
      <w:marTop w:val="0"/>
      <w:marBottom w:val="0"/>
      <w:divBdr>
        <w:top w:val="none" w:sz="0" w:space="0" w:color="auto"/>
        <w:left w:val="none" w:sz="0" w:space="0" w:color="auto"/>
        <w:bottom w:val="none" w:sz="0" w:space="0" w:color="auto"/>
        <w:right w:val="none" w:sz="0" w:space="0" w:color="auto"/>
      </w:divBdr>
    </w:div>
    <w:div w:id="1762140300">
      <w:bodyDiv w:val="1"/>
      <w:marLeft w:val="0"/>
      <w:marRight w:val="0"/>
      <w:marTop w:val="0"/>
      <w:marBottom w:val="0"/>
      <w:divBdr>
        <w:top w:val="none" w:sz="0" w:space="0" w:color="auto"/>
        <w:left w:val="none" w:sz="0" w:space="0" w:color="auto"/>
        <w:bottom w:val="none" w:sz="0" w:space="0" w:color="auto"/>
        <w:right w:val="none" w:sz="0" w:space="0" w:color="auto"/>
      </w:divBdr>
    </w:div>
    <w:div w:id="1762678440">
      <w:bodyDiv w:val="1"/>
      <w:marLeft w:val="0"/>
      <w:marRight w:val="0"/>
      <w:marTop w:val="0"/>
      <w:marBottom w:val="0"/>
      <w:divBdr>
        <w:top w:val="none" w:sz="0" w:space="0" w:color="auto"/>
        <w:left w:val="none" w:sz="0" w:space="0" w:color="auto"/>
        <w:bottom w:val="none" w:sz="0" w:space="0" w:color="auto"/>
        <w:right w:val="none" w:sz="0" w:space="0" w:color="auto"/>
      </w:divBdr>
    </w:div>
    <w:div w:id="1764376125">
      <w:bodyDiv w:val="1"/>
      <w:marLeft w:val="0"/>
      <w:marRight w:val="0"/>
      <w:marTop w:val="0"/>
      <w:marBottom w:val="0"/>
      <w:divBdr>
        <w:top w:val="none" w:sz="0" w:space="0" w:color="auto"/>
        <w:left w:val="none" w:sz="0" w:space="0" w:color="auto"/>
        <w:bottom w:val="none" w:sz="0" w:space="0" w:color="auto"/>
        <w:right w:val="none" w:sz="0" w:space="0" w:color="auto"/>
      </w:divBdr>
    </w:div>
    <w:div w:id="1765572483">
      <w:bodyDiv w:val="1"/>
      <w:marLeft w:val="0"/>
      <w:marRight w:val="0"/>
      <w:marTop w:val="0"/>
      <w:marBottom w:val="0"/>
      <w:divBdr>
        <w:top w:val="none" w:sz="0" w:space="0" w:color="auto"/>
        <w:left w:val="none" w:sz="0" w:space="0" w:color="auto"/>
        <w:bottom w:val="none" w:sz="0" w:space="0" w:color="auto"/>
        <w:right w:val="none" w:sz="0" w:space="0" w:color="auto"/>
      </w:divBdr>
    </w:div>
    <w:div w:id="1768115331">
      <w:bodyDiv w:val="1"/>
      <w:marLeft w:val="0"/>
      <w:marRight w:val="0"/>
      <w:marTop w:val="0"/>
      <w:marBottom w:val="0"/>
      <w:divBdr>
        <w:top w:val="none" w:sz="0" w:space="0" w:color="auto"/>
        <w:left w:val="none" w:sz="0" w:space="0" w:color="auto"/>
        <w:bottom w:val="none" w:sz="0" w:space="0" w:color="auto"/>
        <w:right w:val="none" w:sz="0" w:space="0" w:color="auto"/>
      </w:divBdr>
    </w:div>
    <w:div w:id="1788040178">
      <w:bodyDiv w:val="1"/>
      <w:marLeft w:val="0"/>
      <w:marRight w:val="0"/>
      <w:marTop w:val="0"/>
      <w:marBottom w:val="0"/>
      <w:divBdr>
        <w:top w:val="none" w:sz="0" w:space="0" w:color="auto"/>
        <w:left w:val="none" w:sz="0" w:space="0" w:color="auto"/>
        <w:bottom w:val="none" w:sz="0" w:space="0" w:color="auto"/>
        <w:right w:val="none" w:sz="0" w:space="0" w:color="auto"/>
      </w:divBdr>
    </w:div>
    <w:div w:id="1789160243">
      <w:bodyDiv w:val="1"/>
      <w:marLeft w:val="0"/>
      <w:marRight w:val="0"/>
      <w:marTop w:val="0"/>
      <w:marBottom w:val="0"/>
      <w:divBdr>
        <w:top w:val="none" w:sz="0" w:space="0" w:color="auto"/>
        <w:left w:val="none" w:sz="0" w:space="0" w:color="auto"/>
        <w:bottom w:val="none" w:sz="0" w:space="0" w:color="auto"/>
        <w:right w:val="none" w:sz="0" w:space="0" w:color="auto"/>
      </w:divBdr>
    </w:div>
    <w:div w:id="1804612129">
      <w:bodyDiv w:val="1"/>
      <w:marLeft w:val="0"/>
      <w:marRight w:val="0"/>
      <w:marTop w:val="0"/>
      <w:marBottom w:val="0"/>
      <w:divBdr>
        <w:top w:val="none" w:sz="0" w:space="0" w:color="auto"/>
        <w:left w:val="none" w:sz="0" w:space="0" w:color="auto"/>
        <w:bottom w:val="none" w:sz="0" w:space="0" w:color="auto"/>
        <w:right w:val="none" w:sz="0" w:space="0" w:color="auto"/>
      </w:divBdr>
    </w:div>
    <w:div w:id="1812870882">
      <w:bodyDiv w:val="1"/>
      <w:marLeft w:val="0"/>
      <w:marRight w:val="0"/>
      <w:marTop w:val="0"/>
      <w:marBottom w:val="0"/>
      <w:divBdr>
        <w:top w:val="none" w:sz="0" w:space="0" w:color="auto"/>
        <w:left w:val="none" w:sz="0" w:space="0" w:color="auto"/>
        <w:bottom w:val="none" w:sz="0" w:space="0" w:color="auto"/>
        <w:right w:val="none" w:sz="0" w:space="0" w:color="auto"/>
      </w:divBdr>
    </w:div>
    <w:div w:id="1825006598">
      <w:bodyDiv w:val="1"/>
      <w:marLeft w:val="0"/>
      <w:marRight w:val="0"/>
      <w:marTop w:val="0"/>
      <w:marBottom w:val="0"/>
      <w:divBdr>
        <w:top w:val="none" w:sz="0" w:space="0" w:color="auto"/>
        <w:left w:val="none" w:sz="0" w:space="0" w:color="auto"/>
        <w:bottom w:val="none" w:sz="0" w:space="0" w:color="auto"/>
        <w:right w:val="none" w:sz="0" w:space="0" w:color="auto"/>
      </w:divBdr>
    </w:div>
    <w:div w:id="1832452263">
      <w:bodyDiv w:val="1"/>
      <w:marLeft w:val="0"/>
      <w:marRight w:val="0"/>
      <w:marTop w:val="0"/>
      <w:marBottom w:val="0"/>
      <w:divBdr>
        <w:top w:val="none" w:sz="0" w:space="0" w:color="auto"/>
        <w:left w:val="none" w:sz="0" w:space="0" w:color="auto"/>
        <w:bottom w:val="none" w:sz="0" w:space="0" w:color="auto"/>
        <w:right w:val="none" w:sz="0" w:space="0" w:color="auto"/>
      </w:divBdr>
    </w:div>
    <w:div w:id="1847792740">
      <w:bodyDiv w:val="1"/>
      <w:marLeft w:val="0"/>
      <w:marRight w:val="0"/>
      <w:marTop w:val="0"/>
      <w:marBottom w:val="0"/>
      <w:divBdr>
        <w:top w:val="none" w:sz="0" w:space="0" w:color="auto"/>
        <w:left w:val="none" w:sz="0" w:space="0" w:color="auto"/>
        <w:bottom w:val="none" w:sz="0" w:space="0" w:color="auto"/>
        <w:right w:val="none" w:sz="0" w:space="0" w:color="auto"/>
      </w:divBdr>
    </w:div>
    <w:div w:id="1850631026">
      <w:bodyDiv w:val="1"/>
      <w:marLeft w:val="0"/>
      <w:marRight w:val="0"/>
      <w:marTop w:val="0"/>
      <w:marBottom w:val="0"/>
      <w:divBdr>
        <w:top w:val="none" w:sz="0" w:space="0" w:color="auto"/>
        <w:left w:val="none" w:sz="0" w:space="0" w:color="auto"/>
        <w:bottom w:val="none" w:sz="0" w:space="0" w:color="auto"/>
        <w:right w:val="none" w:sz="0" w:space="0" w:color="auto"/>
      </w:divBdr>
    </w:div>
    <w:div w:id="1865943988">
      <w:bodyDiv w:val="1"/>
      <w:marLeft w:val="0"/>
      <w:marRight w:val="0"/>
      <w:marTop w:val="0"/>
      <w:marBottom w:val="0"/>
      <w:divBdr>
        <w:top w:val="none" w:sz="0" w:space="0" w:color="auto"/>
        <w:left w:val="none" w:sz="0" w:space="0" w:color="auto"/>
        <w:bottom w:val="none" w:sz="0" w:space="0" w:color="auto"/>
        <w:right w:val="none" w:sz="0" w:space="0" w:color="auto"/>
      </w:divBdr>
    </w:div>
    <w:div w:id="1868178210">
      <w:bodyDiv w:val="1"/>
      <w:marLeft w:val="0"/>
      <w:marRight w:val="0"/>
      <w:marTop w:val="0"/>
      <w:marBottom w:val="0"/>
      <w:divBdr>
        <w:top w:val="none" w:sz="0" w:space="0" w:color="auto"/>
        <w:left w:val="none" w:sz="0" w:space="0" w:color="auto"/>
        <w:bottom w:val="none" w:sz="0" w:space="0" w:color="auto"/>
        <w:right w:val="none" w:sz="0" w:space="0" w:color="auto"/>
      </w:divBdr>
    </w:div>
    <w:div w:id="1874612447">
      <w:bodyDiv w:val="1"/>
      <w:marLeft w:val="0"/>
      <w:marRight w:val="0"/>
      <w:marTop w:val="0"/>
      <w:marBottom w:val="0"/>
      <w:divBdr>
        <w:top w:val="none" w:sz="0" w:space="0" w:color="auto"/>
        <w:left w:val="none" w:sz="0" w:space="0" w:color="auto"/>
        <w:bottom w:val="none" w:sz="0" w:space="0" w:color="auto"/>
        <w:right w:val="none" w:sz="0" w:space="0" w:color="auto"/>
      </w:divBdr>
    </w:div>
    <w:div w:id="1885560997">
      <w:bodyDiv w:val="1"/>
      <w:marLeft w:val="0"/>
      <w:marRight w:val="0"/>
      <w:marTop w:val="0"/>
      <w:marBottom w:val="0"/>
      <w:divBdr>
        <w:top w:val="none" w:sz="0" w:space="0" w:color="auto"/>
        <w:left w:val="none" w:sz="0" w:space="0" w:color="auto"/>
        <w:bottom w:val="none" w:sz="0" w:space="0" w:color="auto"/>
        <w:right w:val="none" w:sz="0" w:space="0" w:color="auto"/>
      </w:divBdr>
    </w:div>
    <w:div w:id="1890454139">
      <w:bodyDiv w:val="1"/>
      <w:marLeft w:val="0"/>
      <w:marRight w:val="0"/>
      <w:marTop w:val="0"/>
      <w:marBottom w:val="0"/>
      <w:divBdr>
        <w:top w:val="none" w:sz="0" w:space="0" w:color="auto"/>
        <w:left w:val="none" w:sz="0" w:space="0" w:color="auto"/>
        <w:bottom w:val="none" w:sz="0" w:space="0" w:color="auto"/>
        <w:right w:val="none" w:sz="0" w:space="0" w:color="auto"/>
      </w:divBdr>
    </w:div>
    <w:div w:id="1896964209">
      <w:bodyDiv w:val="1"/>
      <w:marLeft w:val="0"/>
      <w:marRight w:val="0"/>
      <w:marTop w:val="0"/>
      <w:marBottom w:val="0"/>
      <w:divBdr>
        <w:top w:val="none" w:sz="0" w:space="0" w:color="auto"/>
        <w:left w:val="none" w:sz="0" w:space="0" w:color="auto"/>
        <w:bottom w:val="none" w:sz="0" w:space="0" w:color="auto"/>
        <w:right w:val="none" w:sz="0" w:space="0" w:color="auto"/>
      </w:divBdr>
    </w:div>
    <w:div w:id="1941990354">
      <w:bodyDiv w:val="1"/>
      <w:marLeft w:val="0"/>
      <w:marRight w:val="0"/>
      <w:marTop w:val="0"/>
      <w:marBottom w:val="0"/>
      <w:divBdr>
        <w:top w:val="none" w:sz="0" w:space="0" w:color="auto"/>
        <w:left w:val="none" w:sz="0" w:space="0" w:color="auto"/>
        <w:bottom w:val="none" w:sz="0" w:space="0" w:color="auto"/>
        <w:right w:val="none" w:sz="0" w:space="0" w:color="auto"/>
      </w:divBdr>
    </w:div>
    <w:div w:id="1951430029">
      <w:bodyDiv w:val="1"/>
      <w:marLeft w:val="0"/>
      <w:marRight w:val="0"/>
      <w:marTop w:val="0"/>
      <w:marBottom w:val="0"/>
      <w:divBdr>
        <w:top w:val="none" w:sz="0" w:space="0" w:color="auto"/>
        <w:left w:val="none" w:sz="0" w:space="0" w:color="auto"/>
        <w:bottom w:val="none" w:sz="0" w:space="0" w:color="auto"/>
        <w:right w:val="none" w:sz="0" w:space="0" w:color="auto"/>
      </w:divBdr>
    </w:div>
    <w:div w:id="1956711833">
      <w:bodyDiv w:val="1"/>
      <w:marLeft w:val="0"/>
      <w:marRight w:val="0"/>
      <w:marTop w:val="0"/>
      <w:marBottom w:val="0"/>
      <w:divBdr>
        <w:top w:val="none" w:sz="0" w:space="0" w:color="auto"/>
        <w:left w:val="none" w:sz="0" w:space="0" w:color="auto"/>
        <w:bottom w:val="none" w:sz="0" w:space="0" w:color="auto"/>
        <w:right w:val="none" w:sz="0" w:space="0" w:color="auto"/>
      </w:divBdr>
    </w:div>
    <w:div w:id="1968468112">
      <w:bodyDiv w:val="1"/>
      <w:marLeft w:val="0"/>
      <w:marRight w:val="0"/>
      <w:marTop w:val="0"/>
      <w:marBottom w:val="0"/>
      <w:divBdr>
        <w:top w:val="none" w:sz="0" w:space="0" w:color="auto"/>
        <w:left w:val="none" w:sz="0" w:space="0" w:color="auto"/>
        <w:bottom w:val="none" w:sz="0" w:space="0" w:color="auto"/>
        <w:right w:val="none" w:sz="0" w:space="0" w:color="auto"/>
      </w:divBdr>
    </w:div>
    <w:div w:id="1974213419">
      <w:bodyDiv w:val="1"/>
      <w:marLeft w:val="0"/>
      <w:marRight w:val="0"/>
      <w:marTop w:val="0"/>
      <w:marBottom w:val="0"/>
      <w:divBdr>
        <w:top w:val="none" w:sz="0" w:space="0" w:color="auto"/>
        <w:left w:val="none" w:sz="0" w:space="0" w:color="auto"/>
        <w:bottom w:val="none" w:sz="0" w:space="0" w:color="auto"/>
        <w:right w:val="none" w:sz="0" w:space="0" w:color="auto"/>
      </w:divBdr>
    </w:div>
    <w:div w:id="1975140500">
      <w:bodyDiv w:val="1"/>
      <w:marLeft w:val="0"/>
      <w:marRight w:val="0"/>
      <w:marTop w:val="0"/>
      <w:marBottom w:val="0"/>
      <w:divBdr>
        <w:top w:val="none" w:sz="0" w:space="0" w:color="auto"/>
        <w:left w:val="none" w:sz="0" w:space="0" w:color="auto"/>
        <w:bottom w:val="none" w:sz="0" w:space="0" w:color="auto"/>
        <w:right w:val="none" w:sz="0" w:space="0" w:color="auto"/>
      </w:divBdr>
      <w:divsChild>
        <w:div w:id="2042708316">
          <w:marLeft w:val="0"/>
          <w:marRight w:val="0"/>
          <w:marTop w:val="0"/>
          <w:marBottom w:val="0"/>
          <w:divBdr>
            <w:top w:val="none" w:sz="0" w:space="0" w:color="auto"/>
            <w:left w:val="none" w:sz="0" w:space="0" w:color="auto"/>
            <w:bottom w:val="none" w:sz="0" w:space="0" w:color="auto"/>
            <w:right w:val="none" w:sz="0" w:space="0" w:color="auto"/>
          </w:divBdr>
        </w:div>
        <w:div w:id="2133355030">
          <w:marLeft w:val="0"/>
          <w:marRight w:val="0"/>
          <w:marTop w:val="0"/>
          <w:marBottom w:val="56"/>
          <w:divBdr>
            <w:top w:val="none" w:sz="0" w:space="0" w:color="auto"/>
            <w:left w:val="none" w:sz="0" w:space="0" w:color="auto"/>
            <w:bottom w:val="none" w:sz="0" w:space="0" w:color="auto"/>
            <w:right w:val="none" w:sz="0" w:space="0" w:color="auto"/>
          </w:divBdr>
        </w:div>
      </w:divsChild>
    </w:div>
    <w:div w:id="1984694102">
      <w:bodyDiv w:val="1"/>
      <w:marLeft w:val="0"/>
      <w:marRight w:val="0"/>
      <w:marTop w:val="0"/>
      <w:marBottom w:val="0"/>
      <w:divBdr>
        <w:top w:val="none" w:sz="0" w:space="0" w:color="auto"/>
        <w:left w:val="none" w:sz="0" w:space="0" w:color="auto"/>
        <w:bottom w:val="none" w:sz="0" w:space="0" w:color="auto"/>
        <w:right w:val="none" w:sz="0" w:space="0" w:color="auto"/>
      </w:divBdr>
    </w:div>
    <w:div w:id="1996256516">
      <w:bodyDiv w:val="1"/>
      <w:marLeft w:val="0"/>
      <w:marRight w:val="0"/>
      <w:marTop w:val="0"/>
      <w:marBottom w:val="0"/>
      <w:divBdr>
        <w:top w:val="none" w:sz="0" w:space="0" w:color="auto"/>
        <w:left w:val="none" w:sz="0" w:space="0" w:color="auto"/>
        <w:bottom w:val="none" w:sz="0" w:space="0" w:color="auto"/>
        <w:right w:val="none" w:sz="0" w:space="0" w:color="auto"/>
      </w:divBdr>
    </w:div>
    <w:div w:id="1997222757">
      <w:bodyDiv w:val="1"/>
      <w:marLeft w:val="0"/>
      <w:marRight w:val="0"/>
      <w:marTop w:val="0"/>
      <w:marBottom w:val="0"/>
      <w:divBdr>
        <w:top w:val="none" w:sz="0" w:space="0" w:color="auto"/>
        <w:left w:val="none" w:sz="0" w:space="0" w:color="auto"/>
        <w:bottom w:val="none" w:sz="0" w:space="0" w:color="auto"/>
        <w:right w:val="none" w:sz="0" w:space="0" w:color="auto"/>
      </w:divBdr>
    </w:div>
    <w:div w:id="2006594179">
      <w:bodyDiv w:val="1"/>
      <w:marLeft w:val="0"/>
      <w:marRight w:val="0"/>
      <w:marTop w:val="0"/>
      <w:marBottom w:val="0"/>
      <w:divBdr>
        <w:top w:val="none" w:sz="0" w:space="0" w:color="auto"/>
        <w:left w:val="none" w:sz="0" w:space="0" w:color="auto"/>
        <w:bottom w:val="none" w:sz="0" w:space="0" w:color="auto"/>
        <w:right w:val="none" w:sz="0" w:space="0" w:color="auto"/>
      </w:divBdr>
    </w:div>
    <w:div w:id="2008357489">
      <w:bodyDiv w:val="1"/>
      <w:marLeft w:val="0"/>
      <w:marRight w:val="0"/>
      <w:marTop w:val="0"/>
      <w:marBottom w:val="0"/>
      <w:divBdr>
        <w:top w:val="none" w:sz="0" w:space="0" w:color="auto"/>
        <w:left w:val="none" w:sz="0" w:space="0" w:color="auto"/>
        <w:bottom w:val="none" w:sz="0" w:space="0" w:color="auto"/>
        <w:right w:val="none" w:sz="0" w:space="0" w:color="auto"/>
      </w:divBdr>
    </w:div>
    <w:div w:id="2032878187">
      <w:bodyDiv w:val="1"/>
      <w:marLeft w:val="0"/>
      <w:marRight w:val="0"/>
      <w:marTop w:val="0"/>
      <w:marBottom w:val="0"/>
      <w:divBdr>
        <w:top w:val="none" w:sz="0" w:space="0" w:color="auto"/>
        <w:left w:val="none" w:sz="0" w:space="0" w:color="auto"/>
        <w:bottom w:val="none" w:sz="0" w:space="0" w:color="auto"/>
        <w:right w:val="none" w:sz="0" w:space="0" w:color="auto"/>
      </w:divBdr>
      <w:divsChild>
        <w:div w:id="73093252">
          <w:marLeft w:val="0"/>
          <w:marRight w:val="0"/>
          <w:marTop w:val="0"/>
          <w:marBottom w:val="180"/>
          <w:divBdr>
            <w:top w:val="single" w:sz="18" w:space="0" w:color="FF3300"/>
            <w:left w:val="none" w:sz="0" w:space="0" w:color="auto"/>
            <w:bottom w:val="none" w:sz="0" w:space="0" w:color="auto"/>
            <w:right w:val="none" w:sz="0" w:space="0" w:color="auto"/>
          </w:divBdr>
          <w:divsChild>
            <w:div w:id="283733266">
              <w:marLeft w:val="0"/>
              <w:marRight w:val="0"/>
              <w:marTop w:val="0"/>
              <w:marBottom w:val="0"/>
              <w:divBdr>
                <w:top w:val="none" w:sz="0" w:space="0" w:color="auto"/>
                <w:left w:val="none" w:sz="0" w:space="0" w:color="auto"/>
                <w:bottom w:val="none" w:sz="0" w:space="0" w:color="auto"/>
                <w:right w:val="none" w:sz="0" w:space="0" w:color="auto"/>
              </w:divBdr>
              <w:divsChild>
                <w:div w:id="1825315455">
                  <w:marLeft w:val="0"/>
                  <w:marRight w:val="-5040"/>
                  <w:marTop w:val="0"/>
                  <w:marBottom w:val="0"/>
                  <w:divBdr>
                    <w:top w:val="none" w:sz="0" w:space="0" w:color="auto"/>
                    <w:left w:val="none" w:sz="0" w:space="0" w:color="auto"/>
                    <w:bottom w:val="none" w:sz="0" w:space="0" w:color="auto"/>
                    <w:right w:val="none" w:sz="0" w:space="0" w:color="auto"/>
                  </w:divBdr>
                  <w:divsChild>
                    <w:div w:id="100884746">
                      <w:marLeft w:val="0"/>
                      <w:marRight w:val="5265"/>
                      <w:marTop w:val="360"/>
                      <w:marBottom w:val="360"/>
                      <w:divBdr>
                        <w:top w:val="none" w:sz="0" w:space="0" w:color="auto"/>
                        <w:left w:val="none" w:sz="0" w:space="0" w:color="auto"/>
                        <w:bottom w:val="none" w:sz="0" w:space="0" w:color="auto"/>
                        <w:right w:val="none" w:sz="0" w:space="0" w:color="auto"/>
                      </w:divBdr>
                      <w:divsChild>
                        <w:div w:id="1949459583">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2035302026">
      <w:bodyDiv w:val="1"/>
      <w:marLeft w:val="0"/>
      <w:marRight w:val="0"/>
      <w:marTop w:val="0"/>
      <w:marBottom w:val="0"/>
      <w:divBdr>
        <w:top w:val="none" w:sz="0" w:space="0" w:color="auto"/>
        <w:left w:val="none" w:sz="0" w:space="0" w:color="auto"/>
        <w:bottom w:val="none" w:sz="0" w:space="0" w:color="auto"/>
        <w:right w:val="none" w:sz="0" w:space="0" w:color="auto"/>
      </w:divBdr>
    </w:div>
    <w:div w:id="2040811157">
      <w:bodyDiv w:val="1"/>
      <w:marLeft w:val="0"/>
      <w:marRight w:val="0"/>
      <w:marTop w:val="0"/>
      <w:marBottom w:val="0"/>
      <w:divBdr>
        <w:top w:val="none" w:sz="0" w:space="0" w:color="auto"/>
        <w:left w:val="none" w:sz="0" w:space="0" w:color="auto"/>
        <w:bottom w:val="none" w:sz="0" w:space="0" w:color="auto"/>
        <w:right w:val="none" w:sz="0" w:space="0" w:color="auto"/>
      </w:divBdr>
    </w:div>
    <w:div w:id="2045330426">
      <w:bodyDiv w:val="1"/>
      <w:marLeft w:val="0"/>
      <w:marRight w:val="0"/>
      <w:marTop w:val="0"/>
      <w:marBottom w:val="0"/>
      <w:divBdr>
        <w:top w:val="none" w:sz="0" w:space="0" w:color="auto"/>
        <w:left w:val="none" w:sz="0" w:space="0" w:color="auto"/>
        <w:bottom w:val="none" w:sz="0" w:space="0" w:color="auto"/>
        <w:right w:val="none" w:sz="0" w:space="0" w:color="auto"/>
      </w:divBdr>
    </w:div>
    <w:div w:id="2054425546">
      <w:bodyDiv w:val="1"/>
      <w:marLeft w:val="0"/>
      <w:marRight w:val="0"/>
      <w:marTop w:val="0"/>
      <w:marBottom w:val="0"/>
      <w:divBdr>
        <w:top w:val="none" w:sz="0" w:space="0" w:color="auto"/>
        <w:left w:val="none" w:sz="0" w:space="0" w:color="auto"/>
        <w:bottom w:val="none" w:sz="0" w:space="0" w:color="auto"/>
        <w:right w:val="none" w:sz="0" w:space="0" w:color="auto"/>
      </w:divBdr>
    </w:div>
    <w:div w:id="2065180619">
      <w:bodyDiv w:val="1"/>
      <w:marLeft w:val="0"/>
      <w:marRight w:val="0"/>
      <w:marTop w:val="0"/>
      <w:marBottom w:val="0"/>
      <w:divBdr>
        <w:top w:val="none" w:sz="0" w:space="0" w:color="auto"/>
        <w:left w:val="none" w:sz="0" w:space="0" w:color="auto"/>
        <w:bottom w:val="none" w:sz="0" w:space="0" w:color="auto"/>
        <w:right w:val="none" w:sz="0" w:space="0" w:color="auto"/>
      </w:divBdr>
    </w:div>
    <w:div w:id="2066558669">
      <w:bodyDiv w:val="1"/>
      <w:marLeft w:val="0"/>
      <w:marRight w:val="0"/>
      <w:marTop w:val="0"/>
      <w:marBottom w:val="0"/>
      <w:divBdr>
        <w:top w:val="none" w:sz="0" w:space="0" w:color="auto"/>
        <w:left w:val="none" w:sz="0" w:space="0" w:color="auto"/>
        <w:bottom w:val="none" w:sz="0" w:space="0" w:color="auto"/>
        <w:right w:val="none" w:sz="0" w:space="0" w:color="auto"/>
      </w:divBdr>
    </w:div>
    <w:div w:id="2067028769">
      <w:bodyDiv w:val="1"/>
      <w:marLeft w:val="0"/>
      <w:marRight w:val="0"/>
      <w:marTop w:val="0"/>
      <w:marBottom w:val="0"/>
      <w:divBdr>
        <w:top w:val="none" w:sz="0" w:space="0" w:color="auto"/>
        <w:left w:val="none" w:sz="0" w:space="0" w:color="auto"/>
        <w:bottom w:val="none" w:sz="0" w:space="0" w:color="auto"/>
        <w:right w:val="none" w:sz="0" w:space="0" w:color="auto"/>
      </w:divBdr>
    </w:div>
    <w:div w:id="2071269224">
      <w:bodyDiv w:val="1"/>
      <w:marLeft w:val="0"/>
      <w:marRight w:val="0"/>
      <w:marTop w:val="0"/>
      <w:marBottom w:val="0"/>
      <w:divBdr>
        <w:top w:val="none" w:sz="0" w:space="0" w:color="auto"/>
        <w:left w:val="none" w:sz="0" w:space="0" w:color="auto"/>
        <w:bottom w:val="none" w:sz="0" w:space="0" w:color="auto"/>
        <w:right w:val="none" w:sz="0" w:space="0" w:color="auto"/>
      </w:divBdr>
    </w:div>
    <w:div w:id="2076078961">
      <w:bodyDiv w:val="1"/>
      <w:marLeft w:val="0"/>
      <w:marRight w:val="0"/>
      <w:marTop w:val="0"/>
      <w:marBottom w:val="0"/>
      <w:divBdr>
        <w:top w:val="none" w:sz="0" w:space="0" w:color="auto"/>
        <w:left w:val="none" w:sz="0" w:space="0" w:color="auto"/>
        <w:bottom w:val="none" w:sz="0" w:space="0" w:color="auto"/>
        <w:right w:val="none" w:sz="0" w:space="0" w:color="auto"/>
      </w:divBdr>
    </w:div>
    <w:div w:id="2080399755">
      <w:bodyDiv w:val="1"/>
      <w:marLeft w:val="0"/>
      <w:marRight w:val="0"/>
      <w:marTop w:val="0"/>
      <w:marBottom w:val="0"/>
      <w:divBdr>
        <w:top w:val="none" w:sz="0" w:space="0" w:color="auto"/>
        <w:left w:val="none" w:sz="0" w:space="0" w:color="auto"/>
        <w:bottom w:val="none" w:sz="0" w:space="0" w:color="auto"/>
        <w:right w:val="none" w:sz="0" w:space="0" w:color="auto"/>
      </w:divBdr>
    </w:div>
    <w:div w:id="2107997899">
      <w:bodyDiv w:val="1"/>
      <w:marLeft w:val="0"/>
      <w:marRight w:val="0"/>
      <w:marTop w:val="0"/>
      <w:marBottom w:val="0"/>
      <w:divBdr>
        <w:top w:val="none" w:sz="0" w:space="0" w:color="auto"/>
        <w:left w:val="none" w:sz="0" w:space="0" w:color="auto"/>
        <w:bottom w:val="none" w:sz="0" w:space="0" w:color="auto"/>
        <w:right w:val="none" w:sz="0" w:space="0" w:color="auto"/>
      </w:divBdr>
    </w:div>
    <w:div w:id="2113279814">
      <w:bodyDiv w:val="1"/>
      <w:marLeft w:val="0"/>
      <w:marRight w:val="0"/>
      <w:marTop w:val="0"/>
      <w:marBottom w:val="0"/>
      <w:divBdr>
        <w:top w:val="none" w:sz="0" w:space="0" w:color="auto"/>
        <w:left w:val="none" w:sz="0" w:space="0" w:color="auto"/>
        <w:bottom w:val="none" w:sz="0" w:space="0" w:color="auto"/>
        <w:right w:val="none" w:sz="0" w:space="0" w:color="auto"/>
      </w:divBdr>
    </w:div>
    <w:div w:id="2128156337">
      <w:bodyDiv w:val="1"/>
      <w:marLeft w:val="0"/>
      <w:marRight w:val="0"/>
      <w:marTop w:val="0"/>
      <w:marBottom w:val="0"/>
      <w:divBdr>
        <w:top w:val="none" w:sz="0" w:space="0" w:color="auto"/>
        <w:left w:val="none" w:sz="0" w:space="0" w:color="auto"/>
        <w:bottom w:val="none" w:sz="0" w:space="0" w:color="auto"/>
        <w:right w:val="none" w:sz="0" w:space="0" w:color="auto"/>
      </w:divBdr>
    </w:div>
    <w:div w:id="2131583874">
      <w:bodyDiv w:val="1"/>
      <w:marLeft w:val="0"/>
      <w:marRight w:val="0"/>
      <w:marTop w:val="0"/>
      <w:marBottom w:val="0"/>
      <w:divBdr>
        <w:top w:val="none" w:sz="0" w:space="0" w:color="auto"/>
        <w:left w:val="none" w:sz="0" w:space="0" w:color="auto"/>
        <w:bottom w:val="none" w:sz="0" w:space="0" w:color="auto"/>
        <w:right w:val="none" w:sz="0" w:space="0" w:color="auto"/>
      </w:divBdr>
    </w:div>
    <w:div w:id="2135713011">
      <w:bodyDiv w:val="1"/>
      <w:marLeft w:val="0"/>
      <w:marRight w:val="0"/>
      <w:marTop w:val="0"/>
      <w:marBottom w:val="0"/>
      <w:divBdr>
        <w:top w:val="none" w:sz="0" w:space="0" w:color="auto"/>
        <w:left w:val="none" w:sz="0" w:space="0" w:color="auto"/>
        <w:bottom w:val="none" w:sz="0" w:space="0" w:color="auto"/>
        <w:right w:val="none" w:sz="0" w:space="0" w:color="auto"/>
      </w:divBdr>
    </w:div>
    <w:div w:id="2140488622">
      <w:bodyDiv w:val="1"/>
      <w:marLeft w:val="0"/>
      <w:marRight w:val="0"/>
      <w:marTop w:val="0"/>
      <w:marBottom w:val="0"/>
      <w:divBdr>
        <w:top w:val="none" w:sz="0" w:space="0" w:color="auto"/>
        <w:left w:val="none" w:sz="0" w:space="0" w:color="auto"/>
        <w:bottom w:val="none" w:sz="0" w:space="0" w:color="auto"/>
        <w:right w:val="none" w:sz="0" w:space="0" w:color="auto"/>
      </w:divBdr>
    </w:div>
    <w:div w:id="2143771056">
      <w:bodyDiv w:val="1"/>
      <w:marLeft w:val="0"/>
      <w:marRight w:val="0"/>
      <w:marTop w:val="0"/>
      <w:marBottom w:val="0"/>
      <w:divBdr>
        <w:top w:val="none" w:sz="0" w:space="0" w:color="auto"/>
        <w:left w:val="none" w:sz="0" w:space="0" w:color="auto"/>
        <w:bottom w:val="none" w:sz="0" w:space="0" w:color="auto"/>
        <w:right w:val="none" w:sz="0" w:space="0" w:color="auto"/>
      </w:divBdr>
    </w:div>
    <w:div w:id="2147238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D2BCA-A081-48C7-878A-A342D5DF0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0</Words>
  <Characters>97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Lesson #2</vt:lpstr>
    </vt:vector>
  </TitlesOfParts>
  <Company>Microsoft</Company>
  <LinksUpToDate>false</LinksUpToDate>
  <CharactersWithSpaces>1139</CharactersWithSpaces>
  <SharedDoc>false</SharedDoc>
  <HLinks>
    <vt:vector size="6" baseType="variant">
      <vt:variant>
        <vt:i4>5898328</vt:i4>
      </vt:variant>
      <vt:variant>
        <vt:i4>0</vt:i4>
      </vt:variant>
      <vt:variant>
        <vt:i4>0</vt:i4>
      </vt:variant>
      <vt:variant>
        <vt:i4>5</vt:i4>
      </vt:variant>
      <vt:variant>
        <vt:lpwstr>http://www.joshhun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 #2</dc:title>
  <dc:subject/>
  <dc:creator>Josh Hunt</dc:creator>
  <cp:keywords>Bible study lesson;sunday school lesson;small group lesson</cp:keywords>
  <cp:lastModifiedBy>Dale House</cp:lastModifiedBy>
  <cp:revision>3</cp:revision>
  <cp:lastPrinted>2012-03-13T23:35:00Z</cp:lastPrinted>
  <dcterms:created xsi:type="dcterms:W3CDTF">2022-02-15T15:40:00Z</dcterms:created>
  <dcterms:modified xsi:type="dcterms:W3CDTF">2022-02-15T15:41:00Z</dcterms:modified>
</cp:coreProperties>
</file>